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4289"/>
        <w:gridCol w:w="4783"/>
      </w:tblGrid>
      <w:tr w:rsidR="00254DA2" w:rsidRPr="009D2405" w14:paraId="3DE21749" w14:textId="77777777" w:rsidTr="00BB1A33">
        <w:tc>
          <w:tcPr>
            <w:tcW w:w="4531" w:type="dxa"/>
            <w:tcBorders>
              <w:top w:val="nil"/>
              <w:left w:val="nil"/>
              <w:bottom w:val="nil"/>
              <w:right w:val="nil"/>
            </w:tcBorders>
          </w:tcPr>
          <w:p w14:paraId="4E88A8BD" w14:textId="77777777" w:rsidR="00254DA2" w:rsidRPr="000629FE" w:rsidRDefault="00254DA2" w:rsidP="00254DA2">
            <w:pPr>
              <w:spacing w:line="276" w:lineRule="auto"/>
              <w:jc w:val="center"/>
              <w:rPr>
                <w:rFonts w:ascii="Catamaran" w:hAnsi="Catamaran" w:cs="Catamaran"/>
                <w:b/>
                <w:sz w:val="22"/>
                <w:szCs w:val="22"/>
              </w:rPr>
            </w:pPr>
            <w:r w:rsidRPr="00486439">
              <w:rPr>
                <w:rFonts w:ascii="Catamaran" w:hAnsi="Catamaran" w:cs="Catamaran"/>
                <w:b/>
                <w:sz w:val="22"/>
                <w:szCs w:val="22"/>
              </w:rPr>
              <w:t xml:space="preserve">CONVENIO DE COLABORACIÓN ENTRE LA UNIVERSIDAD DE ALMERÍA Y </w:t>
            </w:r>
            <w:r w:rsidRPr="00486439">
              <w:rPr>
                <w:rFonts w:ascii="Catamaran" w:hAnsi="Catamaran" w:cs="Catamaran"/>
                <w:b/>
                <w:i/>
                <w:sz w:val="22"/>
                <w:szCs w:val="22"/>
                <w:highlight w:val="yellow"/>
              </w:rPr>
              <w:t>…</w:t>
            </w:r>
            <w:proofErr w:type="gramStart"/>
            <w:r w:rsidRPr="00486439">
              <w:rPr>
                <w:rFonts w:ascii="Catamaran" w:hAnsi="Catamaran" w:cs="Catamaran"/>
                <w:b/>
                <w:i/>
                <w:sz w:val="22"/>
                <w:szCs w:val="22"/>
                <w:highlight w:val="yellow"/>
              </w:rPr>
              <w:t>…(</w:t>
            </w:r>
            <w:proofErr w:type="gramEnd"/>
            <w:r w:rsidRPr="00486439">
              <w:rPr>
                <w:rFonts w:ascii="Catamaran" w:hAnsi="Catamaran" w:cs="Catamaran"/>
                <w:b/>
                <w:i/>
                <w:sz w:val="22"/>
                <w:szCs w:val="22"/>
                <w:highlight w:val="yellow"/>
              </w:rPr>
              <w:t>indicar la entidad)</w:t>
            </w:r>
            <w:r w:rsidRPr="00486439">
              <w:rPr>
                <w:rFonts w:ascii="Catamaran" w:hAnsi="Catamaran" w:cs="Catamaran"/>
                <w:b/>
                <w:sz w:val="22"/>
                <w:szCs w:val="22"/>
                <w:highlight w:val="yellow"/>
              </w:rPr>
              <w:t>……..</w:t>
            </w:r>
            <w:r w:rsidRPr="00486439">
              <w:rPr>
                <w:rFonts w:ascii="Catamaran" w:hAnsi="Catamaran" w:cs="Catamaran"/>
                <w:b/>
                <w:sz w:val="22"/>
                <w:szCs w:val="22"/>
              </w:rPr>
              <w:t xml:space="preserve"> PARA LA REALIZACIÓN DE </w:t>
            </w:r>
            <w:r w:rsidRPr="00486439">
              <w:rPr>
                <w:rFonts w:ascii="Catamaran" w:hAnsi="Catamaran" w:cs="Catamaran"/>
                <w:b/>
                <w:sz w:val="22"/>
                <w:szCs w:val="22"/>
                <w:u w:val="single"/>
              </w:rPr>
              <w:t>PRÁCTICAS ACADÉMICAS CURRICULARES</w:t>
            </w:r>
            <w:r>
              <w:rPr>
                <w:rFonts w:ascii="Catamaran" w:hAnsi="Catamaran" w:cs="Catamaran"/>
                <w:b/>
                <w:sz w:val="22"/>
                <w:szCs w:val="22"/>
                <w:u w:val="single"/>
              </w:rPr>
              <w:t>,</w:t>
            </w:r>
            <w:r w:rsidRPr="00486439">
              <w:rPr>
                <w:rFonts w:ascii="Catamaran" w:hAnsi="Catamaran" w:cs="Catamaran"/>
                <w:b/>
                <w:sz w:val="22"/>
                <w:szCs w:val="22"/>
                <w:u w:val="single"/>
              </w:rPr>
              <w:t xml:space="preserve"> </w:t>
            </w:r>
            <w:r>
              <w:rPr>
                <w:rFonts w:ascii="Catamaran" w:hAnsi="Catamaran" w:cs="Catamaran"/>
                <w:b/>
                <w:sz w:val="22"/>
                <w:szCs w:val="22"/>
                <w:u w:val="single"/>
              </w:rPr>
              <w:t xml:space="preserve">PRÁCTICAS </w:t>
            </w:r>
            <w:r w:rsidRPr="00486439">
              <w:rPr>
                <w:rFonts w:ascii="Catamaran" w:hAnsi="Catamaran" w:cs="Catamaran"/>
                <w:b/>
                <w:sz w:val="22"/>
                <w:szCs w:val="22"/>
                <w:u w:val="single"/>
              </w:rPr>
              <w:t>EXTRACURRICULARES</w:t>
            </w:r>
            <w:r w:rsidRPr="000629FE">
              <w:rPr>
                <w:rFonts w:ascii="Catamaran" w:hAnsi="Catamaran" w:cs="Catamaran"/>
                <w:b/>
                <w:sz w:val="22"/>
                <w:szCs w:val="22"/>
                <w:u w:val="single"/>
              </w:rPr>
              <w:t xml:space="preserve"> </w:t>
            </w:r>
            <w:r w:rsidRPr="00437A15">
              <w:rPr>
                <w:rFonts w:ascii="Catamaran" w:hAnsi="Catamaran" w:cs="Catamaran"/>
                <w:b/>
                <w:sz w:val="22"/>
                <w:szCs w:val="22"/>
                <w:u w:val="single"/>
              </w:rPr>
              <w:t>Y TRABAJOS DE CAMPO PARA REALIZAR TRABAJOS FIN DE ESTUDIOS Y TESIS DOCTORALES</w:t>
            </w:r>
          </w:p>
          <w:p w14:paraId="6BBE29B5" w14:textId="77777777" w:rsidR="00254DA2" w:rsidRPr="00486439" w:rsidRDefault="00254DA2" w:rsidP="00254DA2">
            <w:pPr>
              <w:spacing w:line="240" w:lineRule="auto"/>
              <w:jc w:val="both"/>
              <w:outlineLvl w:val="0"/>
              <w:rPr>
                <w:rFonts w:ascii="Catamaran" w:hAnsi="Catamaran" w:cs="Catamaran"/>
                <w:sz w:val="22"/>
                <w:szCs w:val="22"/>
              </w:rPr>
            </w:pPr>
          </w:p>
          <w:p w14:paraId="7952F6CB" w14:textId="77777777" w:rsidR="00254DA2" w:rsidRPr="00486439" w:rsidRDefault="00254DA2" w:rsidP="00254DA2">
            <w:pPr>
              <w:pStyle w:val="Fuentedeprrafopredet"/>
              <w:spacing w:line="360" w:lineRule="auto"/>
              <w:jc w:val="right"/>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En Almería, firmado digitalmente</w:t>
            </w:r>
          </w:p>
          <w:p w14:paraId="7ED2B544" w14:textId="77777777" w:rsidR="00254DA2" w:rsidRPr="00486439" w:rsidRDefault="00254DA2" w:rsidP="00254DA2">
            <w:pPr>
              <w:spacing w:line="240" w:lineRule="auto"/>
              <w:jc w:val="center"/>
              <w:outlineLvl w:val="0"/>
              <w:rPr>
                <w:rFonts w:ascii="Catamaran" w:hAnsi="Catamaran" w:cs="Catamaran"/>
                <w:sz w:val="22"/>
                <w:szCs w:val="22"/>
              </w:rPr>
            </w:pPr>
          </w:p>
          <w:p w14:paraId="7480E4B7" w14:textId="77777777" w:rsidR="00254DA2" w:rsidRPr="00486439" w:rsidRDefault="00254DA2" w:rsidP="00254DA2">
            <w:pPr>
              <w:spacing w:line="240" w:lineRule="auto"/>
              <w:jc w:val="center"/>
              <w:outlineLvl w:val="0"/>
              <w:rPr>
                <w:rFonts w:ascii="Catamaran" w:hAnsi="Catamaran" w:cs="Catamaran"/>
                <w:b/>
                <w:sz w:val="22"/>
                <w:szCs w:val="22"/>
              </w:rPr>
            </w:pPr>
            <w:r w:rsidRPr="00486439">
              <w:rPr>
                <w:rFonts w:ascii="Catamaran" w:hAnsi="Catamaran" w:cs="Catamaran"/>
                <w:b/>
                <w:sz w:val="22"/>
                <w:szCs w:val="22"/>
              </w:rPr>
              <w:t>REUNIDOS</w:t>
            </w:r>
          </w:p>
          <w:p w14:paraId="0FD339CB" w14:textId="77777777" w:rsidR="00254DA2" w:rsidRPr="00486439" w:rsidRDefault="00254DA2" w:rsidP="00254DA2">
            <w:pPr>
              <w:spacing w:line="240" w:lineRule="auto"/>
              <w:jc w:val="center"/>
              <w:outlineLvl w:val="0"/>
              <w:rPr>
                <w:rFonts w:ascii="Catamaran" w:hAnsi="Catamaran" w:cs="Catamaran"/>
                <w:sz w:val="22"/>
                <w:szCs w:val="22"/>
              </w:rPr>
            </w:pPr>
          </w:p>
          <w:p w14:paraId="355CD738" w14:textId="77777777" w:rsidR="00254DA2" w:rsidRPr="00453999" w:rsidRDefault="00254DA2" w:rsidP="00254DA2">
            <w:pPr>
              <w:spacing w:after="240" w:line="240" w:lineRule="auto"/>
              <w:jc w:val="both"/>
              <w:outlineLvl w:val="0"/>
              <w:rPr>
                <w:rFonts w:ascii="Catamaran" w:hAnsi="Catamaran" w:cs="Catamaran"/>
                <w:sz w:val="22"/>
                <w:szCs w:val="22"/>
              </w:rPr>
            </w:pPr>
            <w:r w:rsidRPr="00486439">
              <w:rPr>
                <w:rFonts w:ascii="Catamaran" w:hAnsi="Catamaran" w:cs="Catamaran"/>
                <w:b/>
                <w:sz w:val="22"/>
                <w:szCs w:val="22"/>
              </w:rPr>
              <w:t>De una parte,</w:t>
            </w:r>
            <w:r w:rsidRPr="00486439">
              <w:rPr>
                <w:rFonts w:ascii="Catamaran" w:hAnsi="Catamaran" w:cs="Catamaran"/>
                <w:sz w:val="22"/>
                <w:szCs w:val="22"/>
              </w:rPr>
              <w:t xml:space="preserve"> </w:t>
            </w:r>
            <w:r w:rsidRPr="00453999">
              <w:rPr>
                <w:rFonts w:ascii="Catamaran" w:hAnsi="Catamaran" w:cs="Catamaran"/>
                <w:sz w:val="22"/>
                <w:szCs w:val="22"/>
              </w:rPr>
              <w:t>D. Fernando Carvajal Ramírez, Vicerrector de Postgrado y Relaciones Institucionales de la Universidad de Almería, con domicilio en Ctra. Sacramento s/n – La Cañada de San Urbano, 04120 Almería, actuando por delegación del representante legal de la Universidad, el Rector, en virtud de la Resolución de 30 de noviembre de 2023 de la Universidad de Almería por la que se determina la estructura de las áreas de funcionamiento del Rectorado y delegación de competencias (BOJA núm. 234, de 7 de diciembre de 2023).</w:t>
            </w:r>
          </w:p>
          <w:p w14:paraId="45B95B35" w14:textId="77777777" w:rsidR="00254DA2" w:rsidRPr="00486439" w:rsidRDefault="00254DA2" w:rsidP="00254DA2">
            <w:pPr>
              <w:spacing w:after="240" w:line="240" w:lineRule="auto"/>
              <w:jc w:val="both"/>
              <w:outlineLvl w:val="0"/>
              <w:rPr>
                <w:rFonts w:ascii="Catamaran" w:hAnsi="Catamaran" w:cs="Catamaran"/>
                <w:sz w:val="22"/>
                <w:szCs w:val="22"/>
              </w:rPr>
            </w:pPr>
            <w:r w:rsidRPr="00486439">
              <w:rPr>
                <w:rFonts w:ascii="Catamaran" w:hAnsi="Catamaran" w:cs="Catamaran"/>
                <w:b/>
                <w:sz w:val="22"/>
                <w:szCs w:val="22"/>
              </w:rPr>
              <w:t>Y de otra,</w:t>
            </w:r>
            <w:r w:rsidRPr="00486439">
              <w:rPr>
                <w:rFonts w:ascii="Catamaran" w:hAnsi="Catamaran" w:cs="Catamaran"/>
                <w:sz w:val="22"/>
                <w:szCs w:val="22"/>
              </w:rPr>
              <w:t xml:space="preserve"> D./Dña. </w:t>
            </w:r>
            <w:r w:rsidRPr="00486439">
              <w:rPr>
                <w:rFonts w:ascii="Catamaran" w:hAnsi="Catamaran" w:cs="Catamaran"/>
                <w:sz w:val="22"/>
                <w:szCs w:val="22"/>
                <w:highlight w:val="yellow"/>
              </w:rPr>
              <w:t>…</w:t>
            </w:r>
            <w:proofErr w:type="gramStart"/>
            <w:r w:rsidRPr="00486439">
              <w:rPr>
                <w:rFonts w:ascii="Catamaran" w:hAnsi="Catamaran" w:cs="Catamaran"/>
                <w:sz w:val="22"/>
                <w:szCs w:val="22"/>
                <w:highlight w:val="yellow"/>
              </w:rPr>
              <w:t>…(</w:t>
            </w:r>
            <w:proofErr w:type="gramEnd"/>
            <w:r w:rsidRPr="00486439">
              <w:rPr>
                <w:rFonts w:ascii="Catamaran" w:hAnsi="Catamaran" w:cs="Catamaran"/>
                <w:i/>
                <w:sz w:val="22"/>
                <w:szCs w:val="22"/>
                <w:highlight w:val="yellow"/>
              </w:rPr>
              <w:t>persona de la entidad que firma el convenio</w:t>
            </w:r>
            <w:r w:rsidRPr="00486439">
              <w:rPr>
                <w:rFonts w:ascii="Catamaran" w:hAnsi="Catamaran" w:cs="Catamaran"/>
                <w:sz w:val="22"/>
                <w:szCs w:val="22"/>
                <w:highlight w:val="yellow"/>
              </w:rPr>
              <w:t>)…….</w:t>
            </w:r>
            <w:r w:rsidRPr="00486439">
              <w:rPr>
                <w:rFonts w:ascii="Catamaran" w:hAnsi="Catamaran" w:cs="Catamaran"/>
                <w:sz w:val="22"/>
                <w:szCs w:val="22"/>
              </w:rPr>
              <w:t xml:space="preserve">, como representante legal de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entidad</w:t>
            </w:r>
            <w:r w:rsidRPr="00486439">
              <w:rPr>
                <w:rFonts w:ascii="Catamaran" w:hAnsi="Catamaran" w:cs="Catamaran"/>
                <w:sz w:val="22"/>
                <w:szCs w:val="22"/>
                <w:highlight w:val="yellow"/>
              </w:rPr>
              <w:t>)…….</w:t>
            </w:r>
            <w:r w:rsidRPr="00486439">
              <w:rPr>
                <w:rFonts w:ascii="Catamaran" w:hAnsi="Catamaran" w:cs="Catamaran"/>
                <w:sz w:val="22"/>
                <w:szCs w:val="22"/>
              </w:rPr>
              <w:t xml:space="preserve">, con CIF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el CIF de la entidad</w:t>
            </w:r>
            <w:r w:rsidRPr="00486439">
              <w:rPr>
                <w:rFonts w:ascii="Catamaran" w:hAnsi="Catamaran" w:cs="Catamaran"/>
                <w:sz w:val="22"/>
                <w:szCs w:val="22"/>
                <w:highlight w:val="yellow"/>
              </w:rPr>
              <w:t>)…….</w:t>
            </w:r>
            <w:r w:rsidRPr="00486439">
              <w:rPr>
                <w:rFonts w:ascii="Catamaran" w:hAnsi="Catamaran" w:cs="Catamaran"/>
                <w:sz w:val="22"/>
                <w:szCs w:val="22"/>
              </w:rPr>
              <w:t xml:space="preserve"> y domicilio en </w:t>
            </w:r>
            <w:r w:rsidRPr="00486439">
              <w:rPr>
                <w:rFonts w:ascii="Catamaran" w:hAnsi="Catamaran" w:cs="Catamaran"/>
                <w:sz w:val="22"/>
                <w:szCs w:val="22"/>
                <w:highlight w:val="yellow"/>
              </w:rPr>
              <w:t>…</w:t>
            </w:r>
            <w:proofErr w:type="gramStart"/>
            <w:r w:rsidRPr="00486439">
              <w:rPr>
                <w:rFonts w:ascii="Catamaran" w:hAnsi="Catamaran" w:cs="Catamaran"/>
                <w:sz w:val="22"/>
                <w:szCs w:val="22"/>
                <w:highlight w:val="yellow"/>
              </w:rPr>
              <w:t>…(</w:t>
            </w:r>
            <w:proofErr w:type="gramEnd"/>
            <w:r w:rsidRPr="00486439">
              <w:rPr>
                <w:rFonts w:ascii="Catamaran" w:hAnsi="Catamaran" w:cs="Catamaran"/>
                <w:i/>
                <w:sz w:val="22"/>
                <w:szCs w:val="22"/>
                <w:highlight w:val="yellow"/>
              </w:rPr>
              <w:t>indicar la dirección de la entidad</w:t>
            </w:r>
            <w:r w:rsidRPr="00486439">
              <w:rPr>
                <w:rFonts w:ascii="Catamaran" w:hAnsi="Catamaran" w:cs="Catamaran"/>
                <w:sz w:val="22"/>
                <w:szCs w:val="22"/>
                <w:highlight w:val="yellow"/>
              </w:rPr>
              <w:t>)…….</w:t>
            </w:r>
            <w:r w:rsidRPr="00486439">
              <w:rPr>
                <w:rFonts w:ascii="Catamaran" w:hAnsi="Catamaran" w:cs="Catamaran"/>
                <w:sz w:val="22"/>
                <w:szCs w:val="22"/>
              </w:rPr>
              <w:t xml:space="preserve">, actuando en su nombre y representación de la misma para </w:t>
            </w:r>
            <w:r w:rsidRPr="00486439">
              <w:rPr>
                <w:rFonts w:ascii="Catamaran" w:hAnsi="Catamaran" w:cs="Catamaran"/>
                <w:sz w:val="22"/>
                <w:szCs w:val="22"/>
              </w:rPr>
              <w:lastRenderedPageBreak/>
              <w:t>lo cual manifiesta estar debidamente facultado.</w:t>
            </w:r>
          </w:p>
          <w:p w14:paraId="72ECCE40" w14:textId="77777777" w:rsidR="00254DA2" w:rsidRPr="00486439" w:rsidRDefault="00254DA2" w:rsidP="00254DA2">
            <w:pPr>
              <w:spacing w:after="240" w:line="240" w:lineRule="auto"/>
              <w:jc w:val="both"/>
              <w:outlineLvl w:val="0"/>
              <w:rPr>
                <w:rFonts w:ascii="Catamaran" w:hAnsi="Catamaran" w:cs="Catamaran"/>
                <w:sz w:val="22"/>
                <w:szCs w:val="22"/>
              </w:rPr>
            </w:pPr>
            <w:r w:rsidRPr="00486439">
              <w:rPr>
                <w:rFonts w:ascii="Catamaran" w:hAnsi="Catamaran" w:cs="Catamaran"/>
                <w:sz w:val="22"/>
                <w:szCs w:val="22"/>
              </w:rPr>
              <w:t>Intervienen como tales y en la representación que ostentan se reconocen entre sí la capacidad legal necesaria para suscribir el presente convenio y</w:t>
            </w:r>
          </w:p>
          <w:p w14:paraId="01B170D4" w14:textId="77777777" w:rsidR="00254DA2" w:rsidRPr="00486439" w:rsidRDefault="00254DA2" w:rsidP="00254DA2">
            <w:pPr>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EXPONEN</w:t>
            </w:r>
          </w:p>
          <w:p w14:paraId="0F4226FF" w14:textId="77777777" w:rsidR="00254DA2" w:rsidRPr="000629FE" w:rsidRDefault="00254DA2" w:rsidP="00254DA2">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486439">
              <w:rPr>
                <w:rFonts w:ascii="Catamaran" w:hAnsi="Catamaran" w:cs="Catamaran"/>
                <w:color w:val="000000"/>
                <w:kern w:val="2"/>
                <w:sz w:val="22"/>
                <w:szCs w:val="22"/>
              </w:rPr>
              <w:t>Que ambas partes consideran aconsejable promover la cooperación y colaboración en el desarrollo de un programa de prácticas para universitarios que les permita aplicar y complementar los conocimientos adquiridos en su formación académica, favoreciendo la adquisición de competencias que les preparen para el ejercicio de actividades profesionales y faciliten la búsqueda de empleo.</w:t>
            </w:r>
            <w:r w:rsidRPr="00437A15">
              <w:rPr>
                <w:rFonts w:ascii="Catamaran" w:hAnsi="Catamaran" w:cs="Catamaran"/>
                <w:kern w:val="2"/>
                <w:sz w:val="22"/>
                <w:szCs w:val="22"/>
              </w:rPr>
              <w:t xml:space="preserve"> Así como, la colaboración en la última etapa formativa del estudiantado universitario apoyando la realización de trabajos fin de grado, trabajos fin de máster y tesis doctorales, a través del trabajo de campo desarrollado en las instalaciones de la entidad.</w:t>
            </w:r>
          </w:p>
          <w:p w14:paraId="77DEBE08" w14:textId="77777777" w:rsidR="00254DA2" w:rsidRPr="00F2684F" w:rsidRDefault="00254DA2" w:rsidP="00254DA2">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486439">
              <w:rPr>
                <w:rFonts w:ascii="Catamaran" w:hAnsi="Catamaran" w:cs="Catamaran"/>
                <w:color w:val="000000"/>
                <w:kern w:val="2"/>
                <w:sz w:val="22"/>
                <w:szCs w:val="22"/>
              </w:rPr>
              <w:t>Que</w:t>
            </w:r>
            <w:r>
              <w:rPr>
                <w:rFonts w:ascii="Catamaran" w:hAnsi="Catamaran" w:cs="Catamaran"/>
                <w:color w:val="000000"/>
                <w:kern w:val="2"/>
                <w:sz w:val="22"/>
                <w:szCs w:val="22"/>
              </w:rPr>
              <w:t>,</w:t>
            </w:r>
            <w:r w:rsidRPr="00486439">
              <w:rPr>
                <w:rFonts w:ascii="Catamaran" w:hAnsi="Catamaran" w:cs="Catamaran"/>
                <w:color w:val="000000"/>
                <w:kern w:val="2"/>
                <w:sz w:val="22"/>
                <w:szCs w:val="22"/>
              </w:rPr>
              <w:t xml:space="preserve"> de acuerdo con lo establecido en los Estatutos de la Universidad de Almería y legislación y normativa vigente sobre prácticas externas, la universidad y, en su caso, </w:t>
            </w:r>
            <w:proofErr w:type="gramStart"/>
            <w:r w:rsidRPr="00486439">
              <w:rPr>
                <w:rFonts w:ascii="Catamaran" w:hAnsi="Catamaran" w:cs="Catamaran"/>
                <w:color w:val="000000"/>
                <w:kern w:val="2"/>
                <w:sz w:val="22"/>
                <w:szCs w:val="22"/>
              </w:rPr>
              <w:t>la entidades gestoras</w:t>
            </w:r>
            <w:proofErr w:type="gramEnd"/>
            <w:r w:rsidRPr="00486439">
              <w:rPr>
                <w:rFonts w:ascii="Catamaran" w:hAnsi="Catamaran" w:cs="Catamaran"/>
                <w:color w:val="000000"/>
                <w:kern w:val="2"/>
                <w:sz w:val="22"/>
                <w:szCs w:val="22"/>
              </w:rPr>
              <w:t xml:space="preserve"> de prácticas a ella vinculada, suscribirán Convenios de Cooperación Educativa con las entidades colaboradoras. Estos </w:t>
            </w:r>
            <w:r w:rsidRPr="00486439">
              <w:rPr>
                <w:rFonts w:ascii="Catamaran" w:hAnsi="Catamaran" w:cs="Catamaran"/>
                <w:color w:val="000000"/>
                <w:kern w:val="2"/>
                <w:sz w:val="22"/>
                <w:szCs w:val="22"/>
              </w:rPr>
              <w:lastRenderedPageBreak/>
              <w:t>convenios establecerán el marco regulador de las relaciones entre estudiante, entidad colaboradora, Universidad y en su caso la entidad gestora de prácticas vinculada a ésta última y fomentarán que éstas sean accesibles para la realización de prácticas de estudiantes con discapacidad procurando la disposición de los recursos humanos, materiales y tecnológicos necesarios que aseguren la igualdad de oportunidades.</w:t>
            </w:r>
          </w:p>
          <w:p w14:paraId="372D2EFE" w14:textId="77777777" w:rsidR="00254DA2" w:rsidRPr="00486439" w:rsidRDefault="00254DA2" w:rsidP="00254DA2">
            <w:pPr>
              <w:pStyle w:val="Fuentedeprrafopredet"/>
              <w:spacing w:before="240" w:after="120"/>
              <w:jc w:val="both"/>
              <w:outlineLvl w:val="0"/>
              <w:rPr>
                <w:rFonts w:ascii="Catamaran" w:hAnsi="Catamaran" w:cs="Catamaran"/>
                <w:sz w:val="22"/>
                <w:szCs w:val="22"/>
              </w:rPr>
            </w:pPr>
            <w:r w:rsidRPr="00486439">
              <w:rPr>
                <w:rFonts w:ascii="Catamaran" w:hAnsi="Catamaran" w:cs="Catamaran"/>
                <w:sz w:val="22"/>
                <w:szCs w:val="22"/>
              </w:rPr>
              <w:t>Por ello, deciden concertar el presente convenio de Colaboración de acuerdo con las siguientes</w:t>
            </w:r>
          </w:p>
          <w:p w14:paraId="5B70AA4D" w14:textId="77777777" w:rsidR="00254DA2" w:rsidRPr="00486439" w:rsidRDefault="00254DA2" w:rsidP="00254DA2">
            <w:pPr>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CLÁUSULAS</w:t>
            </w:r>
          </w:p>
          <w:p w14:paraId="0C42389F"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Objeto del convenio</w:t>
            </w:r>
            <w:r>
              <w:rPr>
                <w:rFonts w:ascii="Catamaran" w:hAnsi="Catamaran" w:cs="Catamaran"/>
                <w:b/>
                <w:sz w:val="22"/>
                <w:szCs w:val="22"/>
              </w:rPr>
              <w:t>.</w:t>
            </w:r>
          </w:p>
          <w:p w14:paraId="6382EDC6" w14:textId="77777777" w:rsidR="00254DA2" w:rsidRPr="00486439" w:rsidRDefault="00254DA2" w:rsidP="00254DA2">
            <w:pPr>
              <w:pStyle w:val="Fuentedeprrafopredet"/>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 xml:space="preserve">El presente convenio tiene como finalidad regular la colaboración entre la Universidad de Almería y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entidad</w:t>
            </w:r>
            <w:r w:rsidRPr="00486439">
              <w:rPr>
                <w:rFonts w:ascii="Catamaran" w:hAnsi="Catamaran" w:cs="Catamaran"/>
                <w:sz w:val="22"/>
                <w:szCs w:val="22"/>
                <w:highlight w:val="yellow"/>
              </w:rPr>
              <w:t>)…….</w:t>
            </w:r>
            <w:r w:rsidRPr="00486439">
              <w:rPr>
                <w:rFonts w:ascii="Catamaran" w:hAnsi="Catamaran" w:cs="Catamaran"/>
                <w:noProof w:val="0"/>
                <w:sz w:val="22"/>
                <w:szCs w:val="22"/>
                <w:lang w:val="es-ES_tradnl"/>
              </w:rPr>
              <w:t xml:space="preserve">, con sede en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dirección de la entidad donde se realizarán las prácticas</w:t>
            </w:r>
            <w:r w:rsidRPr="00486439">
              <w:rPr>
                <w:rFonts w:ascii="Catamaran" w:hAnsi="Catamaran" w:cs="Catamaran"/>
                <w:sz w:val="22"/>
                <w:szCs w:val="22"/>
                <w:highlight w:val="yellow"/>
              </w:rPr>
              <w:t>)…….</w:t>
            </w:r>
            <w:r w:rsidRPr="00486439">
              <w:rPr>
                <w:rFonts w:ascii="Catamaran" w:hAnsi="Catamaran" w:cs="Catamaran"/>
                <w:noProof w:val="0"/>
                <w:sz w:val="22"/>
                <w:szCs w:val="22"/>
                <w:lang w:val="es-ES_tradnl"/>
              </w:rPr>
              <w:t>, al objeto de que, a través de sus respectivos recursos, contribuyan a completar la formación y desarrollar la cualificación profesional de los estudiantes universitarios, mediante la realización de:</w:t>
            </w:r>
          </w:p>
          <w:p w14:paraId="30E89FBE" w14:textId="77777777" w:rsidR="00254DA2" w:rsidRPr="00486439" w:rsidRDefault="00254DA2" w:rsidP="00254DA2">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Prácticas externas curriculares, contempladas en los planes de estudios.</w:t>
            </w:r>
          </w:p>
          <w:p w14:paraId="67451B8E" w14:textId="77777777" w:rsidR="00254DA2" w:rsidRPr="00486439" w:rsidRDefault="00254DA2" w:rsidP="00254DA2">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lastRenderedPageBreak/>
              <w:t>Practicas externas extracurriculares, reconocida</w:t>
            </w:r>
            <w:r>
              <w:rPr>
                <w:rFonts w:ascii="Catamaran" w:hAnsi="Catamaran" w:cs="Catamaran"/>
                <w:noProof w:val="0"/>
                <w:sz w:val="22"/>
                <w:szCs w:val="22"/>
                <w:lang w:val="es-ES_tradnl"/>
              </w:rPr>
              <w:t>s en el Suplemento Europeo al Tí</w:t>
            </w:r>
            <w:r w:rsidRPr="00486439">
              <w:rPr>
                <w:rFonts w:ascii="Catamaran" w:hAnsi="Catamaran" w:cs="Catamaran"/>
                <w:noProof w:val="0"/>
                <w:sz w:val="22"/>
                <w:szCs w:val="22"/>
                <w:lang w:val="es-ES_tradnl"/>
              </w:rPr>
              <w:t>tulo.</w:t>
            </w:r>
          </w:p>
          <w:p w14:paraId="613F0720" w14:textId="77777777" w:rsidR="00254DA2" w:rsidRDefault="00254DA2" w:rsidP="00254DA2">
            <w:pPr>
              <w:pStyle w:val="Fuentedeprrafopredet"/>
              <w:numPr>
                <w:ilvl w:val="0"/>
                <w:numId w:val="6"/>
              </w:numPr>
              <w:spacing w:after="120"/>
              <w:jc w:val="both"/>
              <w:outlineLvl w:val="0"/>
              <w:rPr>
                <w:rFonts w:ascii="Catamaran" w:hAnsi="Catamaran" w:cs="Catamaran"/>
                <w:noProof w:val="0"/>
                <w:sz w:val="22"/>
                <w:szCs w:val="22"/>
                <w:lang w:val="es-ES_tradnl"/>
              </w:rPr>
            </w:pPr>
            <w:r w:rsidRPr="003720A6">
              <w:rPr>
                <w:rFonts w:ascii="Catamaran" w:hAnsi="Catamaran" w:cs="Catamaran"/>
                <w:noProof w:val="0"/>
                <w:sz w:val="22"/>
                <w:szCs w:val="22"/>
                <w:lang w:val="es-ES_tradnl"/>
              </w:rPr>
              <w:t>Trabajo de campo o similar</w:t>
            </w:r>
            <w:r w:rsidRPr="00486439">
              <w:rPr>
                <w:rFonts w:ascii="Catamaran" w:hAnsi="Catamaran" w:cs="Catamaran"/>
                <w:noProof w:val="0"/>
                <w:sz w:val="22"/>
                <w:szCs w:val="22"/>
                <w:lang w:val="es-ES_tradnl"/>
              </w:rPr>
              <w:t>, en el marco de Trabajo Fin de Grado/Trabajo Fin de Máster, que se realicen durante las prácticas externas según se contempla en los planes de estudios y demás norm</w:t>
            </w:r>
            <w:r>
              <w:rPr>
                <w:rFonts w:ascii="Catamaran" w:hAnsi="Catamaran" w:cs="Catamaran"/>
                <w:noProof w:val="0"/>
                <w:sz w:val="22"/>
                <w:szCs w:val="22"/>
                <w:lang w:val="es-ES_tradnl"/>
              </w:rPr>
              <w:t>ativa que resulte de aplicación.</w:t>
            </w:r>
          </w:p>
          <w:p w14:paraId="4A015015" w14:textId="77777777" w:rsidR="00254DA2" w:rsidRPr="00437A15" w:rsidRDefault="00254DA2" w:rsidP="00254DA2">
            <w:pPr>
              <w:pStyle w:val="Fuentedeprrafopredet"/>
              <w:numPr>
                <w:ilvl w:val="0"/>
                <w:numId w:val="6"/>
              </w:numPr>
              <w:spacing w:after="120"/>
              <w:jc w:val="both"/>
              <w:outlineLvl w:val="0"/>
              <w:rPr>
                <w:rFonts w:ascii="Catamaran" w:hAnsi="Catamaran" w:cs="Catamaran"/>
                <w:noProof w:val="0"/>
                <w:sz w:val="22"/>
                <w:szCs w:val="22"/>
                <w:lang w:val="es-ES_tradnl"/>
              </w:rPr>
            </w:pPr>
            <w:r w:rsidRPr="00437A15">
              <w:rPr>
                <w:rFonts w:ascii="Catamaran" w:hAnsi="Catamaran" w:cs="Catamaran"/>
                <w:noProof w:val="0"/>
                <w:sz w:val="22"/>
                <w:szCs w:val="22"/>
                <w:lang w:val="es-ES_tradnl"/>
              </w:rPr>
              <w:t>Trabajo de campo o similar, en el marco de un Trabajo Fin de Grado, un Trabajo Fin de Máster o una Tesis Doctoral, al margen de las prácticas externas.</w:t>
            </w:r>
          </w:p>
          <w:p w14:paraId="2F6A2054"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Destinatarios</w:t>
            </w:r>
            <w:r>
              <w:rPr>
                <w:rFonts w:ascii="Catamaran" w:hAnsi="Catamaran" w:cs="Catamaran"/>
                <w:b/>
                <w:sz w:val="22"/>
                <w:szCs w:val="22"/>
              </w:rPr>
              <w:t>.</w:t>
            </w:r>
          </w:p>
          <w:p w14:paraId="1567032C" w14:textId="77777777" w:rsidR="00254DA2" w:rsidRPr="00486439" w:rsidRDefault="00254DA2" w:rsidP="00254DA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Los estudiantes matriculados en cualquier titulación oficial impartida por la Universidad de Almería o por Centro adscrito</w:t>
            </w:r>
            <w:r>
              <w:rPr>
                <w:rFonts w:ascii="Catamaran" w:hAnsi="Catamaran" w:cs="Catamaran"/>
                <w:color w:val="000000"/>
                <w:kern w:val="2"/>
                <w:sz w:val="22"/>
                <w:szCs w:val="22"/>
              </w:rPr>
              <w:t xml:space="preserve">, </w:t>
            </w:r>
            <w:r w:rsidRPr="00F33E41">
              <w:rPr>
                <w:rFonts w:ascii="Catamaran" w:hAnsi="Catamaran" w:cs="Catamaran"/>
                <w:color w:val="000000"/>
                <w:kern w:val="2"/>
                <w:sz w:val="22"/>
                <w:szCs w:val="22"/>
              </w:rPr>
              <w:t>ajustándose en este caso a los términos que pudieran establecerse en la normativa reguladora correspondiente</w:t>
            </w:r>
            <w:r w:rsidRPr="00486439">
              <w:rPr>
                <w:rFonts w:ascii="Catamaran" w:hAnsi="Catamaran" w:cs="Catamaran"/>
                <w:color w:val="000000"/>
                <w:kern w:val="2"/>
                <w:sz w:val="22"/>
                <w:szCs w:val="22"/>
              </w:rPr>
              <w:t>.</w:t>
            </w:r>
          </w:p>
          <w:p w14:paraId="2BF15B7E" w14:textId="77777777" w:rsidR="00254DA2" w:rsidRPr="00486439" w:rsidRDefault="00254DA2" w:rsidP="00254DA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 xml:space="preserve">Los estudiantes de otras universidades españolas o extranjeras que, en virtud de programas de movilidad académica o de convenios establecidos entre las mismas, se encuentren cursando estudios oficiales en la Universidad </w:t>
            </w:r>
            <w:r w:rsidRPr="00486439">
              <w:rPr>
                <w:rFonts w:ascii="Catamaran" w:hAnsi="Catamaran" w:cs="Catamaran"/>
                <w:color w:val="000000"/>
                <w:kern w:val="2"/>
                <w:sz w:val="22"/>
                <w:szCs w:val="22"/>
              </w:rPr>
              <w:lastRenderedPageBreak/>
              <w:t>de Almería, a no ser que las normas que regulen el programa dispongan otra cosa.</w:t>
            </w:r>
          </w:p>
          <w:p w14:paraId="654FC690" w14:textId="77777777" w:rsidR="00254DA2" w:rsidRDefault="00254DA2" w:rsidP="00254DA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Estudiantes matriculados en títulos propios o similares en la Universidad de Almería.</w:t>
            </w:r>
          </w:p>
          <w:p w14:paraId="408181B1" w14:textId="77777777" w:rsidR="00254DA2" w:rsidRPr="00437A15" w:rsidRDefault="00254DA2" w:rsidP="00254DA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kern w:val="2"/>
                <w:sz w:val="22"/>
                <w:szCs w:val="22"/>
              </w:rPr>
            </w:pPr>
            <w:r w:rsidRPr="00437A15">
              <w:rPr>
                <w:rFonts w:ascii="Catamaran" w:hAnsi="Catamaran" w:cs="Catamaran"/>
                <w:kern w:val="2"/>
                <w:sz w:val="22"/>
                <w:szCs w:val="22"/>
              </w:rPr>
              <w:t>Estudiantes de doctorado.</w:t>
            </w:r>
          </w:p>
          <w:p w14:paraId="4359350C"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Desarrollo de las prácticas académicas externas</w:t>
            </w:r>
            <w:r>
              <w:rPr>
                <w:rFonts w:ascii="Catamaran" w:hAnsi="Catamaran" w:cs="Catamaran"/>
                <w:b/>
                <w:sz w:val="22"/>
                <w:szCs w:val="22"/>
              </w:rPr>
              <w:t>.</w:t>
            </w:r>
          </w:p>
          <w:p w14:paraId="5054EDB7" w14:textId="77777777" w:rsidR="00254DA2" w:rsidRPr="00486439" w:rsidRDefault="00254DA2" w:rsidP="00254DA2">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Proyecto formativo</w:t>
            </w:r>
            <w:r w:rsidRPr="00486439">
              <w:rPr>
                <w:rFonts w:ascii="Catamaran" w:hAnsi="Catamaran" w:cs="Catamaran"/>
                <w:sz w:val="22"/>
                <w:szCs w:val="22"/>
              </w:rPr>
              <w:t>. La oferta realizada por la entidad deberá contener un proyecto formativo en el que se fijarán los objetivos educativos y las actividades a desarrollar. Asimismo</w:t>
            </w:r>
            <w:r>
              <w:rPr>
                <w:rFonts w:ascii="Catamaran" w:hAnsi="Catamaran" w:cs="Catamaran"/>
                <w:sz w:val="22"/>
                <w:szCs w:val="22"/>
              </w:rPr>
              <w:t>,</w:t>
            </w:r>
            <w:r w:rsidRPr="00486439">
              <w:rPr>
                <w:rFonts w:ascii="Catamaran" w:hAnsi="Catamaran" w:cs="Catamaran"/>
                <w:sz w:val="22"/>
                <w:szCs w:val="22"/>
              </w:rPr>
              <w:t xml:space="preserve"> los contenidos de la práctica se definirán de forma que aseguren la relación directa de las competencias a adquirir con los estudios cursados.</w:t>
            </w:r>
          </w:p>
          <w:p w14:paraId="653075F2" w14:textId="77777777" w:rsidR="00254DA2" w:rsidRPr="00486439" w:rsidRDefault="00254DA2" w:rsidP="00254DA2">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Duración y horarios</w:t>
            </w:r>
            <w:r w:rsidRPr="00486439">
              <w:rPr>
                <w:rFonts w:ascii="Catamaran" w:hAnsi="Catamaran" w:cs="Catamaran"/>
                <w:sz w:val="22"/>
                <w:szCs w:val="22"/>
              </w:rPr>
              <w:t>. Según la modalidad de prácticas, el número, el perfil y duración se recogerá en la oferta que será introducida en el programa ICARO, o bien, en la plataforma del servicio gestor o por el procedimiento que establezca el Centro responsable en el caso de prácticas curriculares.</w:t>
            </w:r>
          </w:p>
          <w:p w14:paraId="0F29B768" w14:textId="77777777" w:rsidR="00254DA2" w:rsidRPr="00486439" w:rsidRDefault="00254DA2" w:rsidP="00254DA2">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 xml:space="preserve">Las prácticas externas curriculares tendrán la duración que establezca el </w:t>
            </w:r>
            <w:r w:rsidRPr="00486439">
              <w:rPr>
                <w:rFonts w:ascii="Catamaran" w:hAnsi="Catamaran" w:cs="Catamaran"/>
                <w:sz w:val="22"/>
                <w:szCs w:val="22"/>
              </w:rPr>
              <w:lastRenderedPageBreak/>
              <w:t>plan de estudios correspondiente en los términos establecidos por la legislación y normativa vigente.</w:t>
            </w:r>
          </w:p>
          <w:p w14:paraId="4E6DD93D" w14:textId="77777777" w:rsidR="00254DA2" w:rsidRPr="00486439" w:rsidRDefault="00254DA2" w:rsidP="00254DA2">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s prácticas externas extracurriculares tendrán una duración máxima de 6 meses o 600 horas en cómputo global. Sólo en casos excepcionales y siempre en aras de un mejor aprovechamiento por parte del alumno, se podrá hacer una prórroga de tres meses como máximo, previa petición razonada de la empresa, en la que se exprese el compromiso de contratación a la finalización de dicha práctica.</w:t>
            </w:r>
          </w:p>
          <w:p w14:paraId="6733C56F" w14:textId="77777777" w:rsidR="00254DA2" w:rsidRPr="00486439" w:rsidRDefault="00254DA2" w:rsidP="00254DA2">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os horarios de realización de las prácticas se establecerán de acuerdo con las características de las mismas y las disponibilidades de la entidad colaboradora, y quedarán reflejados en los documentos correspondientes. Los horarios, en todo caso, serán compatibles con la actividad académica, formativa y de representación y participación desarrollada por el estudiante en la Universidad.</w:t>
            </w:r>
          </w:p>
          <w:p w14:paraId="482A3014" w14:textId="77777777" w:rsidR="00254DA2" w:rsidRPr="00486439" w:rsidRDefault="00254DA2" w:rsidP="00254DA2">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 persona beneficiaria estará sujeta al horario y régimen que determinen las partes (Entidad</w:t>
            </w:r>
            <w:r w:rsidRPr="00486439">
              <w:rPr>
                <w:rFonts w:ascii="Catamaran" w:hAnsi="Catamaran" w:cs="Catamaran"/>
                <w:sz w:val="22"/>
                <w:szCs w:val="22"/>
              </w:rPr>
              <w:noBreakHyphen/>
              <w:t>Universidad</w:t>
            </w:r>
            <w:r w:rsidRPr="00486439">
              <w:rPr>
                <w:rFonts w:ascii="Catamaran" w:hAnsi="Catamaran" w:cs="Catamaran"/>
                <w:sz w:val="22"/>
                <w:szCs w:val="22"/>
              </w:rPr>
              <w:noBreakHyphen/>
              <w:t xml:space="preserve">Alumno/a), bajo </w:t>
            </w:r>
            <w:r w:rsidRPr="00486439">
              <w:rPr>
                <w:rFonts w:ascii="Catamaran" w:hAnsi="Catamaran" w:cs="Catamaran"/>
                <w:sz w:val="22"/>
                <w:szCs w:val="22"/>
              </w:rPr>
              <w:lastRenderedPageBreak/>
              <w:t>la supervisión del/la tutor/a de la Entidad y la Universidad.</w:t>
            </w:r>
          </w:p>
          <w:p w14:paraId="158359AB" w14:textId="77777777" w:rsidR="00254DA2" w:rsidRPr="00486439" w:rsidRDefault="00254DA2" w:rsidP="00254DA2">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 ejecución de las prácticas no supondrá detrimento ni en la dedicación académica de las personas beneficiarias ni en la actividad empresarial, en todo caso tendrá derecho a la asistencia a exámenes y pruebas finales sin que estos días sean recuperables. Tampoco lo serán las faltas de asistencia derivadas de enfermedad común o accidente que estén debidamente justificadas a través de Baja por Incapacidad Temporal.</w:t>
            </w:r>
          </w:p>
          <w:p w14:paraId="6B13A5E6" w14:textId="77777777" w:rsidR="00254DA2" w:rsidRPr="00486439" w:rsidRDefault="00254DA2" w:rsidP="00254DA2">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Vinculación del estudiante con la entidad colaboradora</w:t>
            </w:r>
            <w:r w:rsidRPr="00486439">
              <w:rPr>
                <w:rFonts w:ascii="Catamaran" w:hAnsi="Catamaran" w:cs="Catamaran"/>
                <w:sz w:val="22"/>
                <w:szCs w:val="22"/>
              </w:rPr>
              <w:t>. Las personas beneficiarias no tendrán, en ningún caso, vinculación o relación laboral, contractual o estatutaria. La suscripción del presente convenio no supondrá la adquisición de más compromisos que los estipulados en el mismo.</w:t>
            </w:r>
          </w:p>
          <w:p w14:paraId="6BD04BE8" w14:textId="77777777" w:rsidR="00254DA2" w:rsidRPr="00486439" w:rsidRDefault="00254DA2" w:rsidP="00254DA2">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Régimen de permisos y de rescisión anticipada</w:t>
            </w:r>
            <w:r w:rsidRPr="00486439">
              <w:rPr>
                <w:rFonts w:ascii="Catamaran" w:hAnsi="Catamaran" w:cs="Catamaran"/>
                <w:sz w:val="22"/>
                <w:szCs w:val="22"/>
              </w:rPr>
              <w:t xml:space="preserve">. Será reflejado en la normativa de prácticas vigente en cada momento, y necesariamente tendrá que incluir la regulación que permita a los estudiantes cumplir con su actividad académica, formativa y de </w:t>
            </w:r>
            <w:r w:rsidRPr="00486439">
              <w:rPr>
                <w:rFonts w:ascii="Catamaran" w:hAnsi="Catamaran" w:cs="Catamaran"/>
                <w:sz w:val="22"/>
                <w:szCs w:val="22"/>
              </w:rPr>
              <w:lastRenderedPageBreak/>
              <w:t>representación y participación, y a conciliar, en el caso de los estudiantes con discapacidad, la realización de las prácticas con aquellas actividades y situaciones personales derivadas o conectadas con la situación de discapacidad, previa comunicación con antelación suficiente a la entidad colaboradora.</w:t>
            </w:r>
          </w:p>
          <w:p w14:paraId="30FCFE17" w14:textId="77777777" w:rsidR="00254DA2" w:rsidRDefault="00254DA2" w:rsidP="00254DA2">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Supervisión de las prácticas</w:t>
            </w:r>
            <w:r w:rsidRPr="00486439">
              <w:rPr>
                <w:rFonts w:ascii="Catamaran" w:hAnsi="Catamaran" w:cs="Catamaran"/>
                <w:sz w:val="22"/>
                <w:szCs w:val="22"/>
              </w:rPr>
              <w:t>. El desarrollo de las prácticas será supervisado por la Universidad de Almería. En todo caso la Universidad nombrará un tutor y la empresa o entidad otro, según establece la normativa vigente.</w:t>
            </w:r>
          </w:p>
          <w:p w14:paraId="74AC871A" w14:textId="77777777" w:rsidR="00254DA2" w:rsidRPr="000629FE" w:rsidRDefault="00254DA2" w:rsidP="00254DA2">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CUARTA. Obligaciones de la empresa o entidad</w:t>
            </w:r>
            <w:r w:rsidRPr="000629FE">
              <w:rPr>
                <w:rFonts w:ascii="Catamaran" w:hAnsi="Catamaran" w:cs="Catamaran"/>
                <w:b/>
                <w:sz w:val="22"/>
                <w:szCs w:val="22"/>
              </w:rPr>
              <w:t xml:space="preserve"> </w:t>
            </w:r>
            <w:r w:rsidRPr="00437A15">
              <w:rPr>
                <w:rFonts w:ascii="Catamaran" w:hAnsi="Catamaran" w:cs="Catamaran"/>
                <w:b/>
                <w:sz w:val="22"/>
                <w:szCs w:val="22"/>
              </w:rPr>
              <w:t>para los estudiantes en prácticas curriculares o extracurriculares.</w:t>
            </w:r>
          </w:p>
          <w:p w14:paraId="19C7ECFB" w14:textId="77777777" w:rsidR="00254DA2" w:rsidRPr="00486439" w:rsidRDefault="00254DA2" w:rsidP="00254DA2">
            <w:pPr>
              <w:spacing w:after="120" w:line="240" w:lineRule="auto"/>
              <w:jc w:val="both"/>
              <w:outlineLvl w:val="0"/>
              <w:rPr>
                <w:rFonts w:ascii="Catamaran" w:hAnsi="Catamaran" w:cs="Catamaran"/>
                <w:sz w:val="22"/>
                <w:szCs w:val="22"/>
              </w:rPr>
            </w:pPr>
            <w:r w:rsidRPr="00486439">
              <w:rPr>
                <w:rFonts w:ascii="Catamaran" w:hAnsi="Catamaran" w:cs="Catamaran"/>
                <w:sz w:val="22"/>
                <w:szCs w:val="22"/>
              </w:rPr>
              <w:t>La empresa o entidad estará obligada a:</w:t>
            </w:r>
          </w:p>
          <w:p w14:paraId="25DB0877"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Designar un/a Tutor/a de Prácticas que deberá ser una persona vinculada a la Entidad, con experiencia profesional y con los conocimientos adecuados asistiéndoles en lo que fuere preciso y evaluando su aprovechamiento. El tutor tendrá los derechos y deberes que establece la legislación y normativa vigente sobre las Prácticas Académicas Externas.</w:t>
            </w:r>
          </w:p>
          <w:p w14:paraId="5EE0884F"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lastRenderedPageBreak/>
              <w:t>No cubrir con la persona beneficiaria ningún puesto de trabajo ni tener ningún tipo de vinculación o relación laboral, contractual o estatutaria.</w:t>
            </w:r>
          </w:p>
          <w:p w14:paraId="66DA18B0"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umplir las normas vigentes en todo lo relativo a la prevención de riesgos laborales e informar a las personas beneficiarias de las mismas.</w:t>
            </w:r>
          </w:p>
          <w:p w14:paraId="57F1F78B"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a la Universidad previo a la incorporación de las personas beneficiarias, la ubicación en los distintos departamentos de la Entidad y el horario de permanencia en la misma, con el fin de que la Universidad ponga en conocimiento de la Inspección de Trabajo el inicio y duración de la práctica.</w:t>
            </w:r>
          </w:p>
          <w:p w14:paraId="78B28701"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Asumir los compromisos económicos, en su caso, derivados de la realización de la práctica, de conformidad con lo establecido en la Normativa de Prácticas Externas vigente, según lo recogido en las condiciones particulares de cada modalidad.</w:t>
            </w:r>
          </w:p>
          <w:p w14:paraId="73F226B3" w14:textId="77777777" w:rsidR="00254DA2" w:rsidRPr="00486439" w:rsidRDefault="00254DA2" w:rsidP="00254DA2">
            <w:pPr>
              <w:pStyle w:val="Prrafodelista"/>
              <w:spacing w:after="120" w:line="240" w:lineRule="auto"/>
              <w:ind w:left="567"/>
              <w:contextualSpacing w:val="0"/>
              <w:jc w:val="both"/>
              <w:outlineLvl w:val="0"/>
              <w:rPr>
                <w:rFonts w:ascii="Catamaran" w:hAnsi="Catamaran" w:cs="Catamaran"/>
                <w:sz w:val="22"/>
                <w:szCs w:val="22"/>
              </w:rPr>
            </w:pPr>
            <w:r w:rsidRPr="00486439">
              <w:rPr>
                <w:rFonts w:ascii="Catamaran" w:hAnsi="Catamaran" w:cs="Catamaran"/>
                <w:sz w:val="22"/>
                <w:szCs w:val="22"/>
              </w:rPr>
              <w:t xml:space="preserve">La Entidad deberá abonar en caso de desplazamiento ocasionado por las tareas derivadas de las prácticas, las dietas que con carácter general le correspondan al resto de sus empleados. </w:t>
            </w:r>
          </w:p>
          <w:p w14:paraId="2BC38C40"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 xml:space="preserve">Comunicar las faltas de asistencia, disciplina y cualesquiera otras que, a criterio del/la Tutor/a de Prácticas, puedan cometer las personas </w:t>
            </w:r>
            <w:r w:rsidRPr="00486439">
              <w:rPr>
                <w:rFonts w:ascii="Catamaran" w:hAnsi="Catamaran" w:cs="Catamaran"/>
                <w:sz w:val="22"/>
                <w:szCs w:val="22"/>
              </w:rPr>
              <w:lastRenderedPageBreak/>
              <w:t>beneficiarias durante el tiempo de realización de las mismas, lo que podría conllevar la cancelación del disfrute de la ayuda.</w:t>
            </w:r>
          </w:p>
          <w:p w14:paraId="07E84A65"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las renuncias que puedan producirse antes de haberse cumplido el período de vigencia de las prácticas y la fecha exacta de dicha renuncia o incomparecencia.</w:t>
            </w:r>
          </w:p>
          <w:p w14:paraId="757AC1AE"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el número de contratos de trabajo que realice, en su caso, a las personas beneficiarias antes o inmediatamente después de haber cumplido el período de prácticas.</w:t>
            </w:r>
          </w:p>
          <w:p w14:paraId="01652ADF"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ertificar a la persona beneficiaria y a la Universidad las funciones realizadas y el número total de horas de asistencia a las Prácticas.</w:t>
            </w:r>
          </w:p>
          <w:p w14:paraId="212A6DD4"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Emitir un informe final conforme a un modelo normalizado establecido por la universidad, valorando la actividad del estudiante durante la práctica y que se cumplimentará a través del programa ICARO.</w:t>
            </w:r>
          </w:p>
          <w:p w14:paraId="73C4160F"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Dar de alta al estudiante en prácticas en el Régimen General de la Seguridad Social, de conformidad con la legislación vigente, y en los casos que proceda.</w:t>
            </w:r>
          </w:p>
          <w:p w14:paraId="448F440F"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Exigir a los estudiantes en prácticas un certificado de no haber cometido delitos sexuales, en el caso de que durante la realización de las mismas vayan a tener contacto con menores.</w:t>
            </w:r>
          </w:p>
          <w:p w14:paraId="4732C665"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lastRenderedPageBreak/>
              <w:t>Cualquier otra que recoja la normativa vigente.</w:t>
            </w:r>
          </w:p>
          <w:p w14:paraId="01F1ED75" w14:textId="77777777" w:rsidR="00254DA2" w:rsidRPr="000629FE" w:rsidRDefault="00254DA2" w:rsidP="00254DA2">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QUINTA.  Obligaciones de la Univ</w:t>
            </w:r>
            <w:r w:rsidRPr="000629FE">
              <w:rPr>
                <w:rFonts w:ascii="Catamaran" w:hAnsi="Catamaran" w:cs="Catamaran"/>
                <w:b/>
                <w:sz w:val="22"/>
                <w:szCs w:val="22"/>
              </w:rPr>
              <w:t xml:space="preserve">ersidad </w:t>
            </w:r>
            <w:r w:rsidRPr="00437A15">
              <w:rPr>
                <w:rFonts w:ascii="Catamaran" w:hAnsi="Catamaran" w:cs="Catamaran"/>
                <w:b/>
                <w:sz w:val="22"/>
                <w:szCs w:val="22"/>
              </w:rPr>
              <w:t>para los estudiantes en prácticas curriculares o extracurriculares.</w:t>
            </w:r>
          </w:p>
          <w:p w14:paraId="392F5009"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 Universidad estará obligada a:</w:t>
            </w:r>
          </w:p>
          <w:p w14:paraId="671E3B64" w14:textId="77777777" w:rsidR="00254DA2" w:rsidRPr="00486439"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Facilitar a la entidad el Proyecto Formativo correspondiente y seleccionar a los estudiantes que intervendrán en las prácticas curriculares.</w:t>
            </w:r>
          </w:p>
          <w:p w14:paraId="0DD95F2C" w14:textId="77777777" w:rsidR="00254DA2" w:rsidRPr="00486439"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Designar un tutor académico que actuará de forma coordinada con el tutor de la entidad colaboradora y que tendrá los derechos y deberes recogidos en la normativa vigente.</w:t>
            </w:r>
          </w:p>
          <w:p w14:paraId="6724C76A" w14:textId="77777777" w:rsidR="00254DA2" w:rsidRPr="00486439"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omunicar a la persona seleccionada la concesión de las prácticas para que proceda a firmar la aceptación.</w:t>
            </w:r>
          </w:p>
          <w:p w14:paraId="090322B3" w14:textId="77777777" w:rsidR="00254DA2" w:rsidRPr="00486439"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ubrir con un seguro de responsabilidad civil a quienes estén realizando las Prácticas.</w:t>
            </w:r>
          </w:p>
          <w:p w14:paraId="5856E3CC" w14:textId="77777777" w:rsidR="00254DA2" w:rsidRPr="00486439"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Garantizar la cobertura a la persona beneficiaria durante la realización de las prácticas mediante un seguro, de conformidad con lo establecido en la Normativa de Prácticas vigente y según la modalidad de prácticas, como se indica en las condiciones particulares.</w:t>
            </w:r>
          </w:p>
          <w:p w14:paraId="186E00D9" w14:textId="77777777" w:rsidR="00254DA2" w:rsidRPr="00486439"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w:t>
            </w:r>
            <w:r w:rsidRPr="00486439">
              <w:rPr>
                <w:rFonts w:ascii="Catamaran" w:hAnsi="Catamaran" w:cs="Catamaran"/>
                <w:sz w:val="22"/>
                <w:szCs w:val="22"/>
              </w:rPr>
              <w:lastRenderedPageBreak/>
              <w:t>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4F234259" w14:textId="77777777" w:rsidR="00254DA2"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Remitir a la Inspección de Trabajo los datos de las personas beneficiarias que estén realizando Prácticas Académicas Externas.</w:t>
            </w:r>
          </w:p>
          <w:p w14:paraId="16B52F0B"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XTA.  Obligaciones de las personas beneficiarias.</w:t>
            </w:r>
          </w:p>
          <w:p w14:paraId="3FDA8340"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s personas beneficiarias estarán obligadas a:</w:t>
            </w:r>
          </w:p>
          <w:p w14:paraId="3CEA0850" w14:textId="77777777" w:rsidR="00254DA2" w:rsidRPr="00486439" w:rsidRDefault="00254DA2" w:rsidP="00254DA2">
            <w:pPr>
              <w:pStyle w:val="Prrafodelista"/>
              <w:numPr>
                <w:ilvl w:val="0"/>
                <w:numId w:val="14"/>
              </w:numPr>
              <w:tabs>
                <w:tab w:val="clear" w:pos="709"/>
                <w:tab w:val="left" w:pos="567"/>
              </w:tabs>
              <w:spacing w:after="120"/>
              <w:contextualSpacing w:val="0"/>
              <w:jc w:val="both"/>
              <w:rPr>
                <w:rFonts w:ascii="Catamaran" w:hAnsi="Catamaran" w:cs="Catamaran"/>
                <w:sz w:val="22"/>
                <w:szCs w:val="22"/>
              </w:rPr>
            </w:pPr>
            <w:r w:rsidRPr="00486439">
              <w:rPr>
                <w:rFonts w:ascii="Catamaran" w:hAnsi="Catamaran" w:cs="Catamaran"/>
                <w:sz w:val="22"/>
                <w:szCs w:val="22"/>
              </w:rPr>
              <w:t xml:space="preserve">Incorporarse a la entidad colaboradora en la fecha acordada, cumplir el horario previsto en el proyecto </w:t>
            </w:r>
            <w:r w:rsidRPr="00FC3554">
              <w:rPr>
                <w:rFonts w:ascii="Catamaran" w:hAnsi="Catamaran" w:cs="Catamaran"/>
                <w:sz w:val="22"/>
                <w:szCs w:val="22"/>
              </w:rPr>
              <w:t xml:space="preserve">formativo o </w:t>
            </w:r>
            <w:r>
              <w:rPr>
                <w:rFonts w:ascii="Catamaran" w:hAnsi="Catamaran" w:cs="Catamaran"/>
                <w:sz w:val="22"/>
                <w:szCs w:val="22"/>
              </w:rPr>
              <w:t xml:space="preserve">el </w:t>
            </w:r>
            <w:r w:rsidRPr="00FC3554">
              <w:rPr>
                <w:rFonts w:ascii="Catamaran" w:hAnsi="Catamaran" w:cs="Catamaran"/>
                <w:sz w:val="22"/>
                <w:szCs w:val="22"/>
              </w:rPr>
              <w:t xml:space="preserve">proyecto </w:t>
            </w:r>
            <w:r w:rsidRPr="00FC3554">
              <w:rPr>
                <w:rFonts w:ascii="Catamaran" w:hAnsi="Catamaran" w:cs="Catamaran"/>
                <w:sz w:val="22"/>
                <w:szCs w:val="22"/>
              </w:rPr>
              <w:lastRenderedPageBreak/>
              <w:t xml:space="preserve">asociado al trabajo de campo de trabajos fin de estudios y tesis doctorales </w:t>
            </w:r>
            <w:r w:rsidRPr="007669A0">
              <w:rPr>
                <w:rFonts w:ascii="Catamaran" w:hAnsi="Catamaran" w:cs="Catamaran"/>
                <w:sz w:val="22"/>
                <w:szCs w:val="22"/>
              </w:rPr>
              <w:t>y</w:t>
            </w:r>
            <w:r w:rsidRPr="00486439">
              <w:rPr>
                <w:rFonts w:ascii="Catamaran" w:hAnsi="Catamaran" w:cs="Catamaran"/>
                <w:sz w:val="22"/>
                <w:szCs w:val="22"/>
              </w:rPr>
              <w:t xml:space="preserve"> respetar las normas de funcionamiento, seguridad y prevención de riesgos laborales de la misma.</w:t>
            </w:r>
          </w:p>
          <w:p w14:paraId="794DCBA3" w14:textId="77777777" w:rsidR="00254DA2" w:rsidRPr="00486439" w:rsidRDefault="00254DA2" w:rsidP="00254DA2">
            <w:pPr>
              <w:pStyle w:val="Prrafodelista"/>
              <w:numPr>
                <w:ilvl w:val="0"/>
                <w:numId w:val="14"/>
              </w:numPr>
              <w:tabs>
                <w:tab w:val="clear" w:pos="709"/>
                <w:tab w:val="left" w:pos="567"/>
              </w:tabs>
              <w:spacing w:after="120"/>
              <w:contextualSpacing w:val="0"/>
              <w:jc w:val="both"/>
              <w:rPr>
                <w:rFonts w:ascii="Catamaran" w:hAnsi="Catamaran" w:cs="Catamaran"/>
                <w:sz w:val="22"/>
                <w:szCs w:val="22"/>
              </w:rPr>
            </w:pPr>
            <w:r w:rsidRPr="00486439">
              <w:rPr>
                <w:rFonts w:ascii="Catamaran" w:hAnsi="Catamaran" w:cs="Catamaran"/>
                <w:sz w:val="22"/>
                <w:szCs w:val="22"/>
              </w:rPr>
              <w:t xml:space="preserve">Desarrollar el </w:t>
            </w:r>
            <w:r w:rsidRPr="007669A0">
              <w:rPr>
                <w:rFonts w:ascii="Catamaran" w:hAnsi="Catamaran" w:cs="Catamaran"/>
                <w:sz w:val="22"/>
                <w:szCs w:val="22"/>
              </w:rPr>
              <w:t xml:space="preserve">proyecto </w:t>
            </w:r>
            <w:r w:rsidRPr="00FC3554">
              <w:rPr>
                <w:rFonts w:ascii="Catamaran" w:hAnsi="Catamaran" w:cs="Catamaran"/>
                <w:sz w:val="22"/>
                <w:szCs w:val="22"/>
              </w:rPr>
              <w:t xml:space="preserve">formativo o el proyecto asociado al trabajo de campo de trabajos fin de estudios y tesis doctorales </w:t>
            </w:r>
            <w:r w:rsidRPr="00486439">
              <w:rPr>
                <w:rFonts w:ascii="Catamaran" w:hAnsi="Catamaran" w:cs="Catamaran"/>
                <w:sz w:val="22"/>
                <w:szCs w:val="22"/>
              </w:rPr>
              <w:t>y cumplir con diligencia las actividades acordadas.</w:t>
            </w:r>
          </w:p>
          <w:p w14:paraId="388A1F9B" w14:textId="77777777" w:rsidR="00254DA2" w:rsidRPr="00486439" w:rsidRDefault="00254DA2" w:rsidP="00254DA2">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Guardar confidencialidad en relación con la información interna y guardar secreto profesional sobre sus actividades, durante su estancia y finalizada ésta.</w:t>
            </w:r>
          </w:p>
          <w:p w14:paraId="25EB4CA9" w14:textId="77777777" w:rsidR="00254DA2" w:rsidRPr="00486439" w:rsidRDefault="00254DA2" w:rsidP="00254DA2">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Mostrar, en todo momento, una actitud respetuosa hacia la política de la Entidad Colaboradora, salvaguardando el buen nombre de la Universidad de Almería a la que pertenece.</w:t>
            </w:r>
          </w:p>
          <w:p w14:paraId="4EE8B095" w14:textId="77777777" w:rsidR="00254DA2" w:rsidRPr="00486439" w:rsidRDefault="00254DA2" w:rsidP="00254DA2">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ualquier otra obligación prevista en la normativa vigente.</w:t>
            </w:r>
          </w:p>
          <w:p w14:paraId="4FCB1F04" w14:textId="77777777" w:rsidR="00254DA2" w:rsidRPr="00486439" w:rsidRDefault="00254DA2" w:rsidP="00254DA2">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Solicitar al Ministerio de Justicia un certificado de no haber cometido delitos de naturaleza sexual, en el caso de que durante las práctica</w:t>
            </w:r>
            <w:r w:rsidRPr="00AF5BAE">
              <w:rPr>
                <w:rFonts w:ascii="Catamaran" w:hAnsi="Catamaran" w:cs="Catamaran"/>
                <w:sz w:val="22"/>
                <w:szCs w:val="22"/>
              </w:rPr>
              <w:t xml:space="preserve">s </w:t>
            </w:r>
            <w:r w:rsidRPr="00437A15">
              <w:rPr>
                <w:rFonts w:ascii="Catamaran" w:hAnsi="Catamaran" w:cs="Catamaran"/>
                <w:sz w:val="22"/>
                <w:szCs w:val="22"/>
              </w:rPr>
              <w:t xml:space="preserve">o el trabajo de campo </w:t>
            </w:r>
            <w:r w:rsidRPr="00AF5BAE">
              <w:rPr>
                <w:rFonts w:ascii="Catamaran" w:hAnsi="Catamaran" w:cs="Catamaran"/>
                <w:sz w:val="22"/>
                <w:szCs w:val="22"/>
              </w:rPr>
              <w:t>tengan rela</w:t>
            </w:r>
            <w:r w:rsidRPr="00486439">
              <w:rPr>
                <w:rFonts w:ascii="Catamaran" w:hAnsi="Catamaran" w:cs="Catamaran"/>
                <w:sz w:val="22"/>
                <w:szCs w:val="22"/>
              </w:rPr>
              <w:t>ción con menores.</w:t>
            </w:r>
          </w:p>
          <w:p w14:paraId="0A1DF20E" w14:textId="77777777" w:rsidR="00677D46" w:rsidRDefault="00677D46" w:rsidP="00254DA2">
            <w:pPr>
              <w:spacing w:before="480" w:after="240" w:line="240" w:lineRule="auto"/>
              <w:outlineLvl w:val="0"/>
              <w:rPr>
                <w:rFonts w:ascii="Catamaran" w:hAnsi="Catamaran" w:cs="Catamaran"/>
                <w:b/>
                <w:sz w:val="22"/>
                <w:szCs w:val="22"/>
              </w:rPr>
            </w:pPr>
          </w:p>
          <w:p w14:paraId="3E71C2F5" w14:textId="33777DB2"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SÉPTIMA.  Consecuencias aplicables en caso de incumplimiento de los compromisos.</w:t>
            </w:r>
          </w:p>
          <w:p w14:paraId="2D50F710" w14:textId="77777777" w:rsidR="00254DA2" w:rsidRPr="00486439" w:rsidRDefault="00254DA2" w:rsidP="00254DA2">
            <w:pPr>
              <w:jc w:val="both"/>
              <w:rPr>
                <w:rFonts w:ascii="Catamaran" w:hAnsi="Catamaran" w:cs="Catamaran"/>
                <w:sz w:val="22"/>
                <w:szCs w:val="22"/>
              </w:rPr>
            </w:pPr>
            <w:r w:rsidRPr="00486439">
              <w:rPr>
                <w:rFonts w:ascii="Catamaran" w:hAnsi="Catamaran" w:cs="Catamaran"/>
                <w:sz w:val="22"/>
                <w:szCs w:val="22"/>
              </w:rPr>
              <w:t>En el caso de que alguna de las partes incumpla alguno de los compromisos adquiridos, la otra podrá rescindir el Convenio, previo aviso, con una antelación de 15 días fundamentando los motivos de dicha rescisión, reservándose el derecho de acudir a la jurisdicción competente con el fin de exigir el cumplimiento de los compromisos adquiridos.</w:t>
            </w:r>
          </w:p>
          <w:p w14:paraId="1622F449" w14:textId="77777777" w:rsidR="00254DA2" w:rsidRPr="00437A15"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OCTAVA.  Trabajos fin de </w:t>
            </w:r>
            <w:r w:rsidRPr="00AF5BAE">
              <w:rPr>
                <w:rFonts w:ascii="Catamaran" w:hAnsi="Catamaran" w:cs="Catamaran"/>
                <w:b/>
                <w:sz w:val="22"/>
                <w:szCs w:val="22"/>
              </w:rPr>
              <w:t xml:space="preserve">Grado, </w:t>
            </w:r>
            <w:r w:rsidRPr="00437A15">
              <w:rPr>
                <w:rFonts w:ascii="Catamaran" w:hAnsi="Catamaran" w:cs="Catamaran"/>
                <w:b/>
                <w:sz w:val="22"/>
                <w:szCs w:val="22"/>
              </w:rPr>
              <w:t>Trabajos fin de Máster y Tesis Doctorales.</w:t>
            </w:r>
          </w:p>
          <w:p w14:paraId="56025555" w14:textId="77777777" w:rsidR="00254DA2" w:rsidRPr="00437A15" w:rsidRDefault="00254DA2" w:rsidP="00254DA2">
            <w:pPr>
              <w:spacing w:after="120"/>
              <w:jc w:val="both"/>
              <w:rPr>
                <w:rFonts w:ascii="Catamaran" w:hAnsi="Catamaran" w:cs="Catamaran"/>
                <w:sz w:val="22"/>
                <w:szCs w:val="22"/>
              </w:rPr>
            </w:pPr>
            <w:r w:rsidRPr="00486439">
              <w:rPr>
                <w:rFonts w:ascii="Catamaran" w:hAnsi="Catamaran" w:cs="Catamaran"/>
                <w:sz w:val="22"/>
                <w:szCs w:val="22"/>
              </w:rPr>
              <w:t>Se podrá realizar el trabajo fin de grado o fin de máster en las instalaciones de la entidad, el cual será dirigido por el tutor que al estudiante se le haya adjudicado por el procedimiento establecido por la Normativa reguladora de Trabajos fin de estudios de la Universidad de</w:t>
            </w:r>
            <w:r w:rsidRPr="00AF5BAE">
              <w:rPr>
                <w:rFonts w:ascii="Catamaran" w:hAnsi="Catamaran" w:cs="Catamaran"/>
                <w:sz w:val="22"/>
                <w:szCs w:val="22"/>
              </w:rPr>
              <w:t xml:space="preserve"> Almería. </w:t>
            </w:r>
            <w:r w:rsidRPr="00437A15">
              <w:rPr>
                <w:rFonts w:ascii="Catamaran" w:hAnsi="Catamaran" w:cs="Catamaran"/>
                <w:sz w:val="22"/>
                <w:szCs w:val="22"/>
              </w:rPr>
              <w:t xml:space="preserve">Asimismo, se podrá desarrollar trabajo de campo orientado a la realización de una tesis doctoral. </w:t>
            </w:r>
          </w:p>
          <w:p w14:paraId="32907C4A" w14:textId="77777777" w:rsidR="00254DA2" w:rsidRPr="00437A15" w:rsidRDefault="00254DA2" w:rsidP="00254DA2">
            <w:pPr>
              <w:spacing w:after="120"/>
              <w:jc w:val="both"/>
              <w:rPr>
                <w:rFonts w:ascii="Catamaran" w:hAnsi="Catamaran" w:cs="Catamaran"/>
                <w:sz w:val="22"/>
                <w:szCs w:val="22"/>
              </w:rPr>
            </w:pPr>
            <w:r w:rsidRPr="00AF5BAE">
              <w:rPr>
                <w:rFonts w:ascii="Catamaran" w:hAnsi="Catamaran" w:cs="Catamaran"/>
                <w:sz w:val="22"/>
                <w:szCs w:val="22"/>
              </w:rPr>
              <w:t xml:space="preserve">El estudiante y los directores de la Universidad </w:t>
            </w:r>
            <w:r w:rsidRPr="00437A15">
              <w:rPr>
                <w:rFonts w:ascii="Catamaran" w:hAnsi="Catamaran" w:cs="Catamaran"/>
                <w:sz w:val="22"/>
                <w:szCs w:val="22"/>
              </w:rPr>
              <w:t>firmarán, en su caso, un compromiso de confidencialidad en relación con la información interna de la entidad colaboradora, guardarán secreto profesional sobre las actividades que se realicen durante la estancia y difundirán los datos que se determinen.</w:t>
            </w:r>
          </w:p>
          <w:p w14:paraId="6BFCF7A0" w14:textId="77777777" w:rsidR="00254DA2" w:rsidRPr="00437A15" w:rsidRDefault="00254DA2" w:rsidP="00254DA2">
            <w:pPr>
              <w:spacing w:after="120"/>
              <w:jc w:val="both"/>
              <w:rPr>
                <w:rFonts w:ascii="Catamaran" w:hAnsi="Catamaran" w:cs="Catamaran"/>
                <w:sz w:val="22"/>
                <w:szCs w:val="22"/>
              </w:rPr>
            </w:pPr>
            <w:r w:rsidRPr="00437A15">
              <w:rPr>
                <w:rFonts w:ascii="Catamaran" w:hAnsi="Catamaran" w:cs="Catamaran"/>
                <w:sz w:val="22"/>
                <w:szCs w:val="22"/>
              </w:rPr>
              <w:lastRenderedPageBreak/>
              <w:t>La propiedad intelectual e industrial se ajustará a los términos establecidos en la legislación reguladora de la materia.</w:t>
            </w:r>
          </w:p>
          <w:p w14:paraId="62B49FAC"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NOVENA.  Seguimiento del Convenio.</w:t>
            </w:r>
          </w:p>
          <w:p w14:paraId="465E6EB6"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Para garantizar la correcta ejecución y el seguimiento de lo establecido en el presente Convenio, se crea una Comisión de Seguimiento constituida por dos miembros de cada una de las partes, que se regirá por lo dispuesto en la Ley 40/2015 de 1 de octubre de Régimen Jurídico del Sector Público.</w:t>
            </w:r>
          </w:p>
          <w:p w14:paraId="2FCA252B"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Esta Comisión tiene por objeto resolver los problemas de interpretación y cumplimiento que pueda plantearse respecto del presente Convenio. Se reunirá cuantas veces lo solicite cada una de las partes.</w:t>
            </w:r>
          </w:p>
          <w:p w14:paraId="7900AF6B"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ÉCIMA.  Protección de datos.</w:t>
            </w:r>
          </w:p>
          <w:p w14:paraId="2A56A30B" w14:textId="77777777" w:rsidR="00254DA2" w:rsidRPr="00486439" w:rsidRDefault="00254DA2" w:rsidP="00254DA2">
            <w:pPr>
              <w:spacing w:after="120" w:line="240" w:lineRule="auto"/>
              <w:jc w:val="both"/>
              <w:rPr>
                <w:rFonts w:ascii="Catamaran" w:hAnsi="Catamaran" w:cs="Catamaran"/>
                <w:sz w:val="22"/>
                <w:szCs w:val="22"/>
              </w:rPr>
            </w:pPr>
            <w:r w:rsidRPr="00486439">
              <w:rPr>
                <w:rFonts w:ascii="Catamaran" w:hAnsi="Catamaran" w:cs="Catamaran"/>
                <w:sz w:val="22"/>
                <w:szCs w:val="22"/>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w:t>
            </w:r>
            <w:r w:rsidRPr="00486439">
              <w:rPr>
                <w:rFonts w:ascii="Catamaran" w:hAnsi="Catamaran" w:cs="Catamaran"/>
                <w:sz w:val="22"/>
                <w:szCs w:val="22"/>
              </w:rPr>
              <w:lastRenderedPageBreak/>
              <w:t>de los datos de carácter personal recogidos al amparo del presente Convenio.</w:t>
            </w:r>
          </w:p>
          <w:p w14:paraId="58B9AA8C" w14:textId="77777777" w:rsidR="00254DA2" w:rsidRPr="00486439" w:rsidRDefault="00254DA2" w:rsidP="00254DA2">
            <w:pPr>
              <w:spacing w:after="120" w:line="240" w:lineRule="auto"/>
              <w:jc w:val="both"/>
              <w:rPr>
                <w:rFonts w:ascii="Catamaran" w:hAnsi="Catamaran" w:cs="Catamaran"/>
                <w:sz w:val="22"/>
                <w:szCs w:val="22"/>
              </w:rPr>
            </w:pPr>
            <w:r w:rsidRPr="00486439">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65D0969F" w14:textId="77777777" w:rsidR="00254DA2" w:rsidRPr="00486439" w:rsidRDefault="00254DA2" w:rsidP="00254DA2">
            <w:pPr>
              <w:spacing w:after="120" w:line="240" w:lineRule="auto"/>
              <w:jc w:val="both"/>
              <w:rPr>
                <w:rFonts w:ascii="Catamaran" w:hAnsi="Catamaran" w:cs="Catamaran"/>
                <w:sz w:val="22"/>
                <w:szCs w:val="22"/>
              </w:rPr>
            </w:pPr>
            <w:r w:rsidRPr="00486439">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0E2F42D5" w14:textId="77777777" w:rsidR="00254DA2" w:rsidRPr="00486439" w:rsidRDefault="00254DA2" w:rsidP="00254DA2">
            <w:pPr>
              <w:spacing w:after="120" w:line="240" w:lineRule="auto"/>
              <w:jc w:val="both"/>
              <w:rPr>
                <w:rFonts w:ascii="Catamaran" w:hAnsi="Catamaran" w:cs="Catamaran"/>
                <w:sz w:val="22"/>
                <w:szCs w:val="22"/>
              </w:rPr>
            </w:pPr>
            <w:r w:rsidRPr="00486439">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w:t>
            </w:r>
            <w:r w:rsidRPr="00486439">
              <w:rPr>
                <w:rFonts w:ascii="Catamaran" w:hAnsi="Catamaran" w:cs="Catamaran"/>
                <w:sz w:val="22"/>
                <w:szCs w:val="22"/>
              </w:rPr>
              <w:lastRenderedPageBreak/>
              <w:t xml:space="preserve">documento que acredite la representación y documento identificativo del mismo. Podrá, asimismo, contactar con el Delegado de Protección de Datos de la Universidad de Almería, en la siguiente dirección de correo electrónico </w:t>
            </w:r>
            <w:hyperlink r:id="rId11" w:history="1">
              <w:r w:rsidRPr="00486439">
                <w:rPr>
                  <w:rStyle w:val="Hipervnculo"/>
                  <w:rFonts w:ascii="Catamaran" w:hAnsi="Catamaran" w:cs="Catamaran"/>
                  <w:sz w:val="22"/>
                  <w:szCs w:val="22"/>
                </w:rPr>
                <w:t>dpo@ual.es</w:t>
              </w:r>
            </w:hyperlink>
            <w:r w:rsidRPr="00486439">
              <w:rPr>
                <w:rFonts w:ascii="Catamaran" w:hAnsi="Catamaran" w:cs="Catamaran"/>
                <w:sz w:val="22"/>
                <w:szCs w:val="22"/>
              </w:rPr>
              <w:t>.</w:t>
            </w:r>
          </w:p>
          <w:p w14:paraId="46239C87" w14:textId="77777777" w:rsidR="00254DA2" w:rsidRDefault="00254DA2" w:rsidP="00254DA2">
            <w:pPr>
              <w:spacing w:after="120" w:line="240" w:lineRule="auto"/>
              <w:jc w:val="both"/>
              <w:rPr>
                <w:rFonts w:ascii="Catamaran" w:hAnsi="Catamaran" w:cs="Catamaran"/>
                <w:sz w:val="22"/>
                <w:szCs w:val="22"/>
              </w:rPr>
            </w:pPr>
            <w:r w:rsidRPr="00486439">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486439">
                <w:rPr>
                  <w:rStyle w:val="Hipervnculo"/>
                  <w:rFonts w:ascii="Catamaran" w:hAnsi="Catamaran" w:cs="Catamaran"/>
                  <w:sz w:val="22"/>
                  <w:szCs w:val="22"/>
                </w:rPr>
                <w:t>https://www.ctpdandalucia.es</w:t>
              </w:r>
            </w:hyperlink>
            <w:r w:rsidRPr="00486439">
              <w:rPr>
                <w:rFonts w:ascii="Catamaran" w:hAnsi="Catamaran" w:cs="Catamaran"/>
                <w:sz w:val="22"/>
                <w:szCs w:val="22"/>
              </w:rPr>
              <w:t>).</w:t>
            </w:r>
          </w:p>
          <w:p w14:paraId="1D808478"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PRIMERA.  Jurisdicción</w:t>
            </w:r>
            <w:r>
              <w:rPr>
                <w:rFonts w:ascii="Catamaran" w:hAnsi="Catamaran" w:cs="Catamaran"/>
                <w:b/>
                <w:sz w:val="22"/>
                <w:szCs w:val="22"/>
              </w:rPr>
              <w:t>.</w:t>
            </w:r>
          </w:p>
          <w:p w14:paraId="6666A9D0" w14:textId="77777777" w:rsidR="00254DA2" w:rsidRPr="00486439" w:rsidRDefault="00254DA2" w:rsidP="00254DA2">
            <w:pPr>
              <w:jc w:val="both"/>
              <w:rPr>
                <w:rFonts w:ascii="Catamaran" w:hAnsi="Catamaran" w:cs="Catamaran"/>
                <w:sz w:val="22"/>
                <w:szCs w:val="22"/>
              </w:rPr>
            </w:pPr>
            <w:r w:rsidRPr="00486439">
              <w:rPr>
                <w:rFonts w:ascii="Catamaran" w:hAnsi="Catamaran" w:cs="Catamaran"/>
                <w:sz w:val="22"/>
                <w:szCs w:val="22"/>
              </w:rPr>
              <w:t>El presente convenio posee naturaleza administrativa y se regirá en su interpretación y desarrollo por el Ordenamiento Jurídico Administrativo con especial sumisión de las partes a la Jurisdicción Contencioso-Administrativa. En caso de litigio, los Tribunales de la ciudad de Almería serán los únicos competentes, renunciando ambas partes a cualesquiera otros fueros que pudieran corresponderles.</w:t>
            </w:r>
          </w:p>
          <w:p w14:paraId="0B8D6F93"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SEGUNDA.  Vigencia del convenio</w:t>
            </w:r>
            <w:r>
              <w:rPr>
                <w:rFonts w:ascii="Catamaran" w:hAnsi="Catamaran" w:cs="Catamaran"/>
                <w:b/>
                <w:sz w:val="22"/>
                <w:szCs w:val="22"/>
              </w:rPr>
              <w:t>.</w:t>
            </w:r>
          </w:p>
          <w:p w14:paraId="4BFE1A2A"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El presente convenio 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6E3EAD33"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lastRenderedPageBreak/>
              <w:t>En cualquier momento, antes de la finalización del plazo previsto en el apartado anterior, los firmantes del Convenio podrán acordar unánimemente su prórroga por un periodo de hasta cuatro años adicionales.</w:t>
            </w:r>
          </w:p>
          <w:p w14:paraId="7587659A"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 firma del presente convenio deroga los que se hayan suscrito para el mismo o similar objeto. En el caso de que, en la fecha de la firma de este Convenio, se encuentre en desarrollo algún programa de prácticas amparado en alguno de los convenios que anula, se mantendrán los compromisos adquiridos hasta la finalización de estas prácticas, sin posibilidad de prórroga.</w:t>
            </w:r>
          </w:p>
          <w:p w14:paraId="6651AA52"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TERCERA. Régimen jurídico.</w:t>
            </w:r>
          </w:p>
          <w:p w14:paraId="660002D9" w14:textId="77777777" w:rsidR="00254DA2" w:rsidRDefault="00254DA2" w:rsidP="00254DA2">
            <w:pPr>
              <w:spacing w:after="120"/>
              <w:jc w:val="both"/>
              <w:rPr>
                <w:rFonts w:ascii="Catamaran" w:hAnsi="Catamaran" w:cs="Catamaran"/>
                <w:sz w:val="22"/>
                <w:szCs w:val="22"/>
              </w:rPr>
            </w:pPr>
            <w:r w:rsidRPr="00486439">
              <w:rPr>
                <w:rFonts w:ascii="Catamaran" w:hAnsi="Catamaran" w:cs="Catamaran"/>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ntidad correspondiente.</w:t>
            </w:r>
          </w:p>
          <w:p w14:paraId="297A30BA" w14:textId="77777777" w:rsidR="00254DA2" w:rsidRPr="00437A15" w:rsidRDefault="00254DA2" w:rsidP="00254DA2">
            <w:pPr>
              <w:spacing w:before="480" w:after="240" w:line="240" w:lineRule="auto"/>
              <w:outlineLvl w:val="0"/>
              <w:rPr>
                <w:rFonts w:ascii="Catamaran" w:hAnsi="Catamaran" w:cs="Catamaran"/>
                <w:b/>
                <w:sz w:val="22"/>
                <w:szCs w:val="22"/>
              </w:rPr>
            </w:pPr>
            <w:r w:rsidRPr="00437A15">
              <w:rPr>
                <w:rFonts w:ascii="Catamaran" w:hAnsi="Catamaran" w:cs="Catamaran"/>
                <w:b/>
                <w:sz w:val="22"/>
                <w:szCs w:val="22"/>
              </w:rPr>
              <w:t>DECIMOCUARTA. Publicidad.</w:t>
            </w:r>
          </w:p>
          <w:p w14:paraId="4FAC06A4" w14:textId="77777777" w:rsidR="00254DA2" w:rsidRPr="00437A15" w:rsidRDefault="00254DA2" w:rsidP="00254DA2">
            <w:pPr>
              <w:spacing w:after="120"/>
              <w:jc w:val="both"/>
              <w:rPr>
                <w:rFonts w:ascii="Catamaran" w:hAnsi="Catamaran" w:cs="Catamaran"/>
                <w:sz w:val="22"/>
                <w:szCs w:val="22"/>
              </w:rPr>
            </w:pPr>
            <w:r w:rsidRPr="00437A15">
              <w:rPr>
                <w:rFonts w:ascii="Catamaran" w:hAnsi="Catamaran" w:cs="Catamaran"/>
                <w:sz w:val="22"/>
                <w:szCs w:val="22"/>
              </w:rPr>
              <w:t>De acuerdo con lo establecido en la normativa sobre transparencia, acceso a la información pública y buen gobierno, el presente convenio será publicado en la web de la Universidad de Almería.</w:t>
            </w:r>
          </w:p>
          <w:p w14:paraId="1587AED4" w14:textId="77777777" w:rsidR="00254DA2" w:rsidRPr="00AF5BAE" w:rsidRDefault="00254DA2" w:rsidP="00254DA2">
            <w:pPr>
              <w:spacing w:after="120"/>
              <w:jc w:val="both"/>
              <w:rPr>
                <w:rFonts w:ascii="Catamaran" w:hAnsi="Catamaran" w:cs="Catamaran"/>
                <w:sz w:val="22"/>
                <w:szCs w:val="22"/>
              </w:rPr>
            </w:pPr>
          </w:p>
          <w:p w14:paraId="114AA80D" w14:textId="77777777" w:rsidR="00254DA2" w:rsidRPr="00486439" w:rsidRDefault="00254DA2" w:rsidP="00254DA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486439">
              <w:rPr>
                <w:rFonts w:ascii="Catamaran" w:hAnsi="Catamaran" w:cs="Catamaran"/>
                <w:color w:val="000000"/>
                <w:sz w:val="22"/>
                <w:szCs w:val="22"/>
                <w:lang w:val="es-ES"/>
              </w:rPr>
              <w:t xml:space="preserve">Los representantes de ambas partes firman el presente convenio, en prueba de </w:t>
            </w:r>
            <w:r w:rsidRPr="00486439">
              <w:rPr>
                <w:rFonts w:ascii="Catamaran" w:hAnsi="Catamaran" w:cs="Catamaran"/>
                <w:color w:val="000000"/>
                <w:sz w:val="22"/>
                <w:szCs w:val="22"/>
                <w:lang w:val="es-ES"/>
              </w:rPr>
              <w:lastRenderedPageBreak/>
              <w:t>conformidad, en el lugar y fecha indicados al comienzo.</w:t>
            </w:r>
          </w:p>
          <w:p w14:paraId="781DB490" w14:textId="77777777" w:rsidR="00254DA2" w:rsidRPr="00486439" w:rsidRDefault="00254DA2" w:rsidP="00254DA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6A50135" w14:textId="77777777" w:rsidR="00254DA2" w:rsidRPr="00486439" w:rsidRDefault="00254DA2" w:rsidP="00254DA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6"/>
            </w:tblGrid>
            <w:tr w:rsidR="00254DA2" w14:paraId="1BE2B45A" w14:textId="77777777" w:rsidTr="00F0290D">
              <w:trPr>
                <w:jc w:val="center"/>
              </w:trPr>
              <w:tc>
                <w:tcPr>
                  <w:tcW w:w="4252" w:type="dxa"/>
                  <w:hideMark/>
                </w:tcPr>
                <w:p w14:paraId="232C22B3" w14:textId="77777777" w:rsidR="00254DA2" w:rsidRDefault="00254DA2" w:rsidP="00254DA2">
                  <w:pPr>
                    <w:spacing w:line="360" w:lineRule="auto"/>
                    <w:jc w:val="center"/>
                    <w:rPr>
                      <w:rFonts w:ascii="Catamaran" w:hAnsi="Catamaran" w:cs="Catamaran"/>
                      <w:sz w:val="22"/>
                      <w:lang w:eastAsia="en-US"/>
                    </w:rPr>
                  </w:pPr>
                  <w:r>
                    <w:rPr>
                      <w:rFonts w:ascii="Catamaran" w:hAnsi="Catamaran" w:cs="Catamaran"/>
                      <w:sz w:val="22"/>
                      <w:lang w:eastAsia="en-US"/>
                    </w:rPr>
                    <w:t>Por la Universidad de Almería</w:t>
                  </w:r>
                </w:p>
                <w:p w14:paraId="6F3BFBB3" w14:textId="77777777" w:rsidR="00254DA2" w:rsidRDefault="00254DA2" w:rsidP="00254DA2">
                  <w:pPr>
                    <w:spacing w:line="360" w:lineRule="auto"/>
                    <w:jc w:val="center"/>
                    <w:rPr>
                      <w:rFonts w:ascii="Catamaran" w:hAnsi="Catamaran" w:cs="Catamaran"/>
                      <w:bCs/>
                      <w:color w:val="808080" w:themeColor="background1" w:themeShade="80"/>
                      <w:sz w:val="22"/>
                      <w:lang w:eastAsia="en-US"/>
                    </w:rPr>
                  </w:pPr>
                  <w:r w:rsidRPr="00936925">
                    <w:rPr>
                      <w:rFonts w:ascii="Catamaran" w:hAnsi="Catamaran" w:cs="Catamaran"/>
                      <w:bCs/>
                      <w:color w:val="BFBFBF" w:themeColor="background1" w:themeShade="BF"/>
                      <w:sz w:val="22"/>
                      <w:lang w:eastAsia="en-US"/>
                    </w:rPr>
                    <w:t>[firmado digitalmente]</w:t>
                  </w:r>
                </w:p>
                <w:p w14:paraId="6B33F796" w14:textId="77777777" w:rsidR="00254DA2" w:rsidRDefault="00254DA2" w:rsidP="00254DA2">
                  <w:pPr>
                    <w:spacing w:line="360" w:lineRule="auto"/>
                    <w:jc w:val="center"/>
                    <w:rPr>
                      <w:rFonts w:ascii="Catamaran" w:hAnsi="Catamaran" w:cs="Catamaran"/>
                      <w:bCs/>
                      <w:color w:val="808080" w:themeColor="background1" w:themeShade="80"/>
                      <w:sz w:val="22"/>
                      <w:lang w:eastAsia="en-US"/>
                    </w:rPr>
                  </w:pPr>
                </w:p>
                <w:p w14:paraId="43AE358B" w14:textId="77777777" w:rsidR="00254DA2" w:rsidRPr="009F316C" w:rsidRDefault="00254DA2" w:rsidP="00254DA2">
                  <w:pPr>
                    <w:spacing w:line="360" w:lineRule="auto"/>
                    <w:jc w:val="center"/>
                    <w:rPr>
                      <w:rFonts w:ascii="Catamaran" w:hAnsi="Catamaran" w:cs="Catamaran"/>
                      <w:strike/>
                      <w:sz w:val="22"/>
                      <w:lang w:eastAsia="en-US"/>
                    </w:rPr>
                  </w:pPr>
                  <w:r w:rsidRPr="00E13FEE">
                    <w:rPr>
                      <w:rFonts w:ascii="Catamaran" w:hAnsi="Catamaran" w:cs="Catamaran"/>
                      <w:sz w:val="22"/>
                      <w:lang w:eastAsia="en-US"/>
                    </w:rPr>
                    <w:t>Fdo.: Fernando Carvajal Ramírez</w:t>
                  </w:r>
                </w:p>
              </w:tc>
              <w:tc>
                <w:tcPr>
                  <w:tcW w:w="4252" w:type="dxa"/>
                  <w:hideMark/>
                </w:tcPr>
                <w:p w14:paraId="0D48FFAC" w14:textId="77777777" w:rsidR="00254DA2" w:rsidRDefault="00254DA2" w:rsidP="00254DA2">
                  <w:pPr>
                    <w:spacing w:line="360" w:lineRule="auto"/>
                    <w:jc w:val="center"/>
                    <w:rPr>
                      <w:rFonts w:ascii="Catamaran" w:hAnsi="Catamaran" w:cs="Catamaran"/>
                      <w:sz w:val="22"/>
                      <w:lang w:eastAsia="en-US"/>
                    </w:rPr>
                  </w:pPr>
                  <w:r>
                    <w:rPr>
                      <w:rFonts w:ascii="Catamaran" w:hAnsi="Catamaran" w:cs="Catamaran"/>
                      <w:sz w:val="22"/>
                      <w:lang w:eastAsia="en-US"/>
                    </w:rPr>
                    <w:t xml:space="preserve">Por </w:t>
                  </w:r>
                  <w:r>
                    <w:rPr>
                      <w:rFonts w:ascii="Catamaran" w:hAnsi="Catamaran" w:cs="Catamaran"/>
                      <w:sz w:val="22"/>
                      <w:highlight w:val="yellow"/>
                      <w:lang w:eastAsia="en-US"/>
                    </w:rPr>
                    <w:t>…</w:t>
                  </w:r>
                  <w:proofErr w:type="gramStart"/>
                  <w:r>
                    <w:rPr>
                      <w:rFonts w:ascii="Catamaran" w:hAnsi="Catamaran" w:cs="Catamaran"/>
                      <w:sz w:val="22"/>
                      <w:highlight w:val="yellow"/>
                      <w:lang w:eastAsia="en-US"/>
                    </w:rPr>
                    <w:t>…(</w:t>
                  </w:r>
                  <w:proofErr w:type="gramEnd"/>
                  <w:r>
                    <w:rPr>
                      <w:rFonts w:ascii="Catamaran" w:hAnsi="Catamaran" w:cs="Catamaran"/>
                      <w:i/>
                      <w:sz w:val="22"/>
                      <w:highlight w:val="yellow"/>
                      <w:lang w:eastAsia="en-US"/>
                    </w:rPr>
                    <w:t>indicar la entidad</w:t>
                  </w:r>
                  <w:r>
                    <w:rPr>
                      <w:rFonts w:ascii="Catamaran" w:hAnsi="Catamaran" w:cs="Catamaran"/>
                      <w:sz w:val="22"/>
                      <w:highlight w:val="yellow"/>
                      <w:lang w:eastAsia="en-US"/>
                    </w:rPr>
                    <w:t>)………</w:t>
                  </w:r>
                </w:p>
                <w:p w14:paraId="44852BB9" w14:textId="77777777" w:rsidR="00254DA2" w:rsidRPr="00936925" w:rsidRDefault="00254DA2" w:rsidP="00254DA2">
                  <w:pPr>
                    <w:spacing w:line="360" w:lineRule="auto"/>
                    <w:jc w:val="center"/>
                    <w:rPr>
                      <w:rFonts w:ascii="Catamaran" w:hAnsi="Catamaran" w:cs="Catamaran"/>
                      <w:bCs/>
                      <w:color w:val="BFBFBF" w:themeColor="background1" w:themeShade="BF"/>
                      <w:sz w:val="22"/>
                      <w:lang w:eastAsia="en-US"/>
                    </w:rPr>
                  </w:pPr>
                  <w:r w:rsidRPr="00936925">
                    <w:rPr>
                      <w:rFonts w:ascii="Catamaran" w:hAnsi="Catamaran" w:cs="Catamaran"/>
                      <w:bCs/>
                      <w:color w:val="BFBFBF" w:themeColor="background1" w:themeShade="BF"/>
                      <w:sz w:val="22"/>
                      <w:lang w:eastAsia="en-US"/>
                    </w:rPr>
                    <w:t>[firmado digitalmente]</w:t>
                  </w:r>
                </w:p>
                <w:p w14:paraId="43EB2190" w14:textId="77777777" w:rsidR="00254DA2" w:rsidRDefault="00254DA2" w:rsidP="00254DA2">
                  <w:pPr>
                    <w:spacing w:line="360" w:lineRule="auto"/>
                    <w:rPr>
                      <w:rFonts w:ascii="Catamaran" w:hAnsi="Catamaran" w:cs="Catamaran"/>
                      <w:bCs/>
                      <w:color w:val="808080" w:themeColor="background1" w:themeShade="80"/>
                      <w:sz w:val="22"/>
                      <w:lang w:eastAsia="en-US"/>
                    </w:rPr>
                  </w:pPr>
                </w:p>
                <w:p w14:paraId="2E73647C" w14:textId="77777777" w:rsidR="00254DA2" w:rsidRDefault="00254DA2" w:rsidP="00254DA2">
                  <w:pPr>
                    <w:spacing w:line="360" w:lineRule="auto"/>
                    <w:jc w:val="center"/>
                    <w:rPr>
                      <w:rFonts w:ascii="Catamaran" w:hAnsi="Catamaran" w:cs="Catamaran"/>
                      <w:sz w:val="22"/>
                      <w:lang w:eastAsia="en-US"/>
                    </w:rPr>
                  </w:pPr>
                  <w:r>
                    <w:rPr>
                      <w:rFonts w:ascii="Catamaran" w:hAnsi="Catamaran" w:cs="Catamaran"/>
                      <w:sz w:val="22"/>
                      <w:lang w:eastAsia="en-US"/>
                    </w:rPr>
                    <w:t xml:space="preserve">Fdo.: </w:t>
                  </w:r>
                  <w:r>
                    <w:rPr>
                      <w:rFonts w:ascii="Catamaran" w:hAnsi="Catamaran" w:cs="Catamaran"/>
                      <w:sz w:val="22"/>
                      <w:highlight w:val="yellow"/>
                      <w:lang w:eastAsia="en-US"/>
                    </w:rPr>
                    <w:t>………</w:t>
                  </w:r>
                </w:p>
              </w:tc>
            </w:tr>
          </w:tbl>
          <w:p w14:paraId="632DA939" w14:textId="77777777" w:rsidR="00254DA2" w:rsidRDefault="00254DA2" w:rsidP="00254DA2">
            <w:pPr>
              <w:tabs>
                <w:tab w:val="clear" w:pos="709"/>
                <w:tab w:val="left" w:pos="720"/>
              </w:tabs>
              <w:spacing w:before="600" w:after="480" w:line="240" w:lineRule="auto"/>
              <w:jc w:val="center"/>
              <w:outlineLvl w:val="0"/>
              <w:rPr>
                <w:rFonts w:ascii="Catamaran" w:hAnsi="Catamaran" w:cs="Catamaran"/>
                <w:b/>
                <w:sz w:val="22"/>
                <w:szCs w:val="22"/>
              </w:rPr>
            </w:pPr>
          </w:p>
          <w:p w14:paraId="69C1E950" w14:textId="77777777" w:rsidR="00254DA2" w:rsidRDefault="00254DA2" w:rsidP="00254DA2">
            <w:pPr>
              <w:tabs>
                <w:tab w:val="clear" w:pos="709"/>
                <w:tab w:val="clear" w:pos="1702"/>
                <w:tab w:val="clear" w:pos="7797"/>
              </w:tabs>
              <w:spacing w:after="160" w:line="259" w:lineRule="auto"/>
              <w:ind w:right="0"/>
              <w:rPr>
                <w:rFonts w:ascii="Catamaran" w:hAnsi="Catamaran" w:cs="Catamaran"/>
                <w:b/>
                <w:sz w:val="22"/>
                <w:szCs w:val="22"/>
              </w:rPr>
            </w:pPr>
            <w:r>
              <w:rPr>
                <w:rFonts w:ascii="Catamaran" w:hAnsi="Catamaran" w:cs="Catamaran"/>
                <w:b/>
                <w:sz w:val="22"/>
                <w:szCs w:val="22"/>
              </w:rPr>
              <w:br w:type="page"/>
            </w:r>
          </w:p>
          <w:p w14:paraId="4F209AB2" w14:textId="77777777" w:rsidR="00254DA2" w:rsidRPr="00486439" w:rsidRDefault="00254DA2" w:rsidP="00254DA2">
            <w:pPr>
              <w:tabs>
                <w:tab w:val="clear" w:pos="709"/>
                <w:tab w:val="left" w:pos="720"/>
              </w:tabs>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CONDICIONES PARTICULARES</w:t>
            </w:r>
          </w:p>
          <w:p w14:paraId="30DB8970" w14:textId="77777777" w:rsidR="00254DA2" w:rsidRPr="00486439" w:rsidRDefault="00254DA2" w:rsidP="00254DA2">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color w:val="000000"/>
                <w:kern w:val="2"/>
                <w:sz w:val="22"/>
                <w:szCs w:val="22"/>
              </w:rPr>
            </w:pPr>
            <w:r w:rsidRPr="00486439">
              <w:rPr>
                <w:rFonts w:ascii="Catamaran" w:hAnsi="Catamaran" w:cs="Catamaran"/>
                <w:b/>
                <w:color w:val="000000"/>
                <w:kern w:val="2"/>
                <w:sz w:val="22"/>
                <w:szCs w:val="22"/>
              </w:rPr>
              <w:t>PRÁCTICAS CURRICULARES</w:t>
            </w:r>
          </w:p>
          <w:p w14:paraId="7134614E"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0185E274" w14:textId="77777777" w:rsidR="00254DA2" w:rsidRPr="00486439" w:rsidRDefault="00254DA2" w:rsidP="00254DA2">
            <w:pPr>
              <w:jc w:val="both"/>
              <w:rPr>
                <w:rFonts w:ascii="Catamaran" w:hAnsi="Catamaran" w:cs="Catamaran"/>
                <w:sz w:val="22"/>
                <w:szCs w:val="22"/>
              </w:rPr>
            </w:pPr>
            <w:r w:rsidRPr="00486439">
              <w:rPr>
                <w:rFonts w:ascii="Catamaran" w:hAnsi="Catamaran" w:cs="Catamaran"/>
                <w:sz w:val="22"/>
                <w:szCs w:val="22"/>
              </w:rPr>
              <w:t>Son actividades académicas regladas y tuteladas que forman parte del plan de estudios.</w:t>
            </w:r>
          </w:p>
          <w:p w14:paraId="084D2C06"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139E9848" w14:textId="77777777" w:rsidR="00254DA2" w:rsidRPr="00486439" w:rsidRDefault="00254DA2" w:rsidP="00254DA2">
            <w:pPr>
              <w:pStyle w:val="Prrafodelista"/>
              <w:numPr>
                <w:ilvl w:val="0"/>
                <w:numId w:val="15"/>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 xml:space="preserve">Estar matriculado en la asignatura de Prácticas Externas de la titulación de Grado y Máster o estar realizando el </w:t>
            </w:r>
            <w:r w:rsidRPr="00486439">
              <w:rPr>
                <w:rFonts w:ascii="Catamaran" w:hAnsi="Catamaran" w:cs="Catamaran"/>
                <w:sz w:val="22"/>
                <w:szCs w:val="22"/>
              </w:rPr>
              <w:lastRenderedPageBreak/>
              <w:t>Trabajo de campo o similar, en el marco del TFG/TFM que se realicen durante las prácticas académicas externas.</w:t>
            </w:r>
          </w:p>
          <w:p w14:paraId="4644C6AE" w14:textId="77777777" w:rsidR="00254DA2" w:rsidRPr="00486439" w:rsidRDefault="00254DA2" w:rsidP="00254DA2">
            <w:pPr>
              <w:pStyle w:val="Prrafodelista"/>
              <w:numPr>
                <w:ilvl w:val="0"/>
                <w:numId w:val="15"/>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inscrito en la aplicación ÍCARO, o bien, en la plataforma del servicio gestor o por el procedimiento que establezca el Centro responsable en el caso de prácticas curriculares.</w:t>
            </w:r>
          </w:p>
          <w:p w14:paraId="5786CC1A"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Adjudicación de los estudiantes.</w:t>
            </w:r>
          </w:p>
          <w:p w14:paraId="6950DD28"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La adjudicación de las prácticas curriculares se realizará con arreglo a criterios objetivos previamente determinados, garantizando, en todo caso, los principios de transparencia, mérito, publicidad e igualdad de oportunidades y de acuerdo con el programa de las prácticas de cada titulación. </w:t>
            </w:r>
          </w:p>
          <w:p w14:paraId="5E412DF5"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Se abrirá un plazo de inscripción durante el cual el estudiante seleccionará las ofertas de prácticas en las que está interesado por orden de preferencia. Finalizado ese periodo se adjudicarán las ofertas atendiendo al expediente académico del estudiante.</w:t>
            </w:r>
          </w:p>
          <w:p w14:paraId="058CF576" w14:textId="77777777" w:rsidR="00254DA2" w:rsidRPr="00486439" w:rsidRDefault="00254DA2" w:rsidP="00254DA2">
            <w:pPr>
              <w:pStyle w:val="Ttulo"/>
            </w:pPr>
            <w:r w:rsidRPr="00486439">
              <w:rPr>
                <w:rFonts w:eastAsia="Times New Roman"/>
                <w:bCs w:val="0"/>
                <w:lang w:val="es-ES_tradnl" w:eastAsia="es-ES"/>
              </w:rPr>
              <w:t>CUARTA.  Aportación económica</w:t>
            </w:r>
            <w:r w:rsidRPr="00486439">
              <w:t>.</w:t>
            </w:r>
          </w:p>
          <w:p w14:paraId="0BB16119"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 realización de estas prácticas no tendrá retribución económica obligatoria. No obstante, los estudiantes podrán acogerse a cualquier modalidad de ayuda compensatoria que sea compatible con su condición de alumno en prácticas.</w:t>
            </w:r>
          </w:p>
          <w:p w14:paraId="2EE6BC86"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lastRenderedPageBreak/>
              <w:t>La empresa o entidad podrá realizar aportaciones económicas en forma de bolsa o ayuda, lo que deberá consignarse en la oferta. En este caso, deberá dar de alta en el Régimen General de la Seguridad Social al beneficiario, según la legislación y normativa vigente.</w:t>
            </w:r>
          </w:p>
          <w:p w14:paraId="44D7863C"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QUINTA.  Seguros.</w:t>
            </w:r>
          </w:p>
          <w:p w14:paraId="1B459479"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os estudiantes estarán cubiertos, en caso de accidente, enfermedad o infortunio familiar, por el Seguro Escolar en los términos y condiciones que establece la legislación vigente. En el caso de estudiantes mayores de 28 años deberán formalizar un seguro de accidente cuya cuantía correrá a su cargo, debiendo aportar una copia del mismo en el momento de aceptar la práctica, salvo que la Universidad tenga suscrita una póliza para cubrir a este colectivo. Además, los estudiantes estarán cubiertos por un seguro de responsabilidad civil de daños a terceros.</w:t>
            </w:r>
          </w:p>
          <w:p w14:paraId="575DB647"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w:t>
            </w:r>
            <w:r w:rsidRPr="00486439">
              <w:rPr>
                <w:rFonts w:ascii="Catamaran" w:hAnsi="Catamaran" w:cs="Catamaran"/>
                <w:sz w:val="22"/>
                <w:szCs w:val="22"/>
              </w:rPr>
              <w:lastRenderedPageBreak/>
              <w:t>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4126B735" w14:textId="77777777" w:rsidR="00254DA2" w:rsidRPr="00486439" w:rsidRDefault="00254DA2" w:rsidP="00254DA2">
            <w:pPr>
              <w:spacing w:after="120"/>
              <w:jc w:val="both"/>
              <w:rPr>
                <w:rFonts w:ascii="Catamaran" w:hAnsi="Catamaran" w:cs="Catamaran"/>
                <w:sz w:val="22"/>
                <w:szCs w:val="22"/>
              </w:rPr>
            </w:pPr>
          </w:p>
          <w:p w14:paraId="054F37EF" w14:textId="77777777" w:rsidR="00254DA2" w:rsidRPr="00486439" w:rsidRDefault="00254DA2" w:rsidP="00254DA2">
            <w:pPr>
              <w:jc w:val="both"/>
              <w:rPr>
                <w:rFonts w:ascii="Catamaran" w:hAnsi="Catamaran" w:cs="Catamaran"/>
                <w:sz w:val="22"/>
                <w:szCs w:val="22"/>
              </w:rPr>
            </w:pPr>
            <w:r w:rsidRPr="00486439">
              <w:rPr>
                <w:rFonts w:ascii="Catamaran" w:hAnsi="Catamaran" w:cs="Catamaran"/>
                <w:sz w:val="22"/>
                <w:szCs w:val="22"/>
              </w:rPr>
              <w:br w:type="page"/>
            </w:r>
          </w:p>
          <w:p w14:paraId="4B2190D5" w14:textId="77777777" w:rsidR="00254DA2" w:rsidRPr="00486439" w:rsidRDefault="00254DA2" w:rsidP="00254DA2">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color w:val="000000"/>
                <w:kern w:val="2"/>
                <w:sz w:val="22"/>
                <w:szCs w:val="22"/>
              </w:rPr>
            </w:pPr>
            <w:r w:rsidRPr="00486439">
              <w:rPr>
                <w:rFonts w:ascii="Catamaran" w:hAnsi="Catamaran" w:cs="Catamaran"/>
                <w:b/>
                <w:color w:val="000000"/>
                <w:kern w:val="2"/>
                <w:sz w:val="22"/>
                <w:szCs w:val="22"/>
              </w:rPr>
              <w:t>PRÁCTICAS EXTRACURRICULARES</w:t>
            </w:r>
          </w:p>
          <w:p w14:paraId="61BE2061"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55ED23BF" w14:textId="77777777" w:rsidR="00254DA2" w:rsidRPr="00486439" w:rsidRDefault="00254DA2" w:rsidP="00254DA2">
            <w:pPr>
              <w:jc w:val="both"/>
              <w:rPr>
                <w:rFonts w:ascii="Catamaran" w:hAnsi="Catamaran" w:cs="Catamaran"/>
                <w:sz w:val="22"/>
                <w:szCs w:val="22"/>
              </w:rPr>
            </w:pPr>
            <w:r w:rsidRPr="00486439">
              <w:rPr>
                <w:rFonts w:ascii="Catamaran" w:hAnsi="Catamaran" w:cs="Catamaran"/>
                <w:sz w:val="22"/>
                <w:szCs w:val="22"/>
              </w:rPr>
              <w:t>Son aquellas que los estudiantes podrán realizar con carácter voluntario durante su periodo de formación y que, aun teniendo los mismos fines que las prácticas curriculares, no forman parte del correspondiente Plan de Estudios. No obstante, serán contempladas en el Suplemento Europeo al Título conforme determine la normativa vigente.</w:t>
            </w:r>
          </w:p>
          <w:p w14:paraId="05812F8E"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480A13E8" w14:textId="77777777" w:rsidR="00254DA2" w:rsidRPr="00486439" w:rsidRDefault="00254DA2" w:rsidP="00254DA2">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matriculado en la Universidad de Almería en la titulación para la que se oferta la práctica, o en la enseñanza universitaria a la que se vinculan las competencias básicas, genéricas y/o específicas a adquirir por el estudiante en la realización de la práctica.</w:t>
            </w:r>
          </w:p>
          <w:p w14:paraId="45AA8366" w14:textId="77777777" w:rsidR="00254DA2" w:rsidRPr="00486439" w:rsidRDefault="00254DA2" w:rsidP="00254DA2">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lastRenderedPageBreak/>
              <w:t>Haber superado el 50% de los créditos necesarios para obtener el título cuyas enseñanzas estuviere cursando. En el caso de títulos de un curso de duración, al menos, de 100 horas, estar matriculado en el mismo.</w:t>
            </w:r>
          </w:p>
          <w:p w14:paraId="397FAAE9" w14:textId="77777777" w:rsidR="00254DA2" w:rsidRPr="00486439" w:rsidRDefault="00254DA2" w:rsidP="00254DA2">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No haber realizado prácticas en convocatorias anteriores en la misma titulación.</w:t>
            </w:r>
          </w:p>
          <w:p w14:paraId="71CC71BA" w14:textId="77777777" w:rsidR="00254DA2" w:rsidRPr="00486439" w:rsidRDefault="00254DA2" w:rsidP="00254DA2">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inscrito en la aplicación ÍCARO en la modalidad de prácticas extracurriculares.</w:t>
            </w:r>
          </w:p>
          <w:p w14:paraId="4B33D88B"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Duración y prórroga.</w:t>
            </w:r>
          </w:p>
          <w:p w14:paraId="1F071C99"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El periodo de duración máxima será de 6 meses o 600 horas en cómputo global. Sólo en casos excepcionales y siempre en aras de un mejor aprovechamiento por parte del estudiante, se podrá hacer una prórroga de tres meses como máximo, previa petición razonada de la empresa, en la que se exprese el compromiso de contratación a la finalización de dicha práctica por un periodo de duración de 6 meses mínimo.</w:t>
            </w:r>
          </w:p>
          <w:p w14:paraId="6EE0D3B9"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En el supuesto de que la persona beneficiaria renuncie a la práctica extracurricular concedida, ésta percibirá el importe que le corresponda en función del número de horas de prácticas realizadas, con la condición de haber efectuado un mínimo de 15 días naturales.</w:t>
            </w:r>
          </w:p>
          <w:p w14:paraId="42275E9C" w14:textId="77777777" w:rsidR="00254DA2" w:rsidRDefault="00254DA2" w:rsidP="00254DA2">
            <w:pPr>
              <w:spacing w:before="480" w:after="240" w:line="240" w:lineRule="auto"/>
              <w:outlineLvl w:val="0"/>
              <w:rPr>
                <w:rFonts w:ascii="Catamaran" w:hAnsi="Catamaran" w:cs="Catamaran"/>
                <w:b/>
                <w:sz w:val="22"/>
                <w:szCs w:val="22"/>
              </w:rPr>
            </w:pPr>
          </w:p>
          <w:p w14:paraId="7DACB6CE"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CUARTA.  Selección de los estudiantes.</w:t>
            </w:r>
          </w:p>
          <w:p w14:paraId="65EE0AD3"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 selección se hará con arreglo a criterios objetivos previamente determinados, garantizando, en todo caso, los principios de transparencia, mérito, publicidad e igualdad de oportunidades y de acuerdo con el programa de las prácticas de cada titulación.</w:t>
            </w:r>
          </w:p>
          <w:p w14:paraId="78222295"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os criterios de selección o preselección por parte del órgano gestor se regirán por el expediente académico y la adecuación del currículo del solicitante a la/s línea/s de trabajo y perfil señalados en la oferta.</w:t>
            </w:r>
          </w:p>
          <w:p w14:paraId="5095977A"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os estudiantes seleccionados, deberán expresar su aceptación y compromiso de realización de las prácticas suscribiendo el oportuno documento en el plazo que se indique.</w:t>
            </w:r>
          </w:p>
          <w:p w14:paraId="15E10C26"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QUINTA.  Aportación económica. </w:t>
            </w:r>
          </w:p>
          <w:p w14:paraId="759BC5B3"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 empresa o entidad abonará a la persona beneficiaria el importe bruto mensual mínimo de 330 euros en concepto de ayuda o bolsa, directamente a la cuenta facilitada por la persona beneficiaria.</w:t>
            </w:r>
          </w:p>
          <w:p w14:paraId="73FC5132"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En el caso de ofertas de prácticas cofinanciadas por la Consejería de la Junta de Andalucía con competencias en esta materia, la empresa o entidad abonará a la persona beneficiaria el importe bruto mensual mínimo de 180 euros en concepto de ayuda o bolsa, directamente a la cuenta facilitada por la persona beneficiaria.</w:t>
            </w:r>
          </w:p>
          <w:p w14:paraId="31C3DE08"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lastRenderedPageBreak/>
              <w:t>La empresa o entidad abonará a la Universidad de Almería, a través de la Fundación de la Universidad, una cuantía económica de 30 euros (más IVA) en concepto de gastos de gestión por estudiante seleccionado y mes, tal y como queda recogido en los Presupuestos Anuales de la Universidad de Almería.</w:t>
            </w:r>
          </w:p>
          <w:p w14:paraId="42299DEA"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SEXTA.  Seguros. </w:t>
            </w:r>
          </w:p>
          <w:p w14:paraId="519BFF03"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6892EA3B"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w:t>
            </w:r>
            <w:r>
              <w:rPr>
                <w:rFonts w:ascii="Catamaran" w:hAnsi="Catamaran" w:cs="Catamaran"/>
                <w:sz w:val="22"/>
                <w:szCs w:val="22"/>
              </w:rPr>
              <w:t>estudiante</w:t>
            </w:r>
            <w:r w:rsidRPr="00486439">
              <w:rPr>
                <w:rFonts w:ascii="Catamaran" w:hAnsi="Catamaran" w:cs="Catamaran"/>
                <w:sz w:val="22"/>
                <w:szCs w:val="22"/>
              </w:rPr>
              <w:t xml:space="preserve"> se compromete a contratar un seguro que incluya la cobertura de las siguientes contingencias en España: Asistencia médico sanitaria farmacéutica, accidentes, responsabilidad </w:t>
            </w:r>
            <w:r w:rsidRPr="00486439">
              <w:rPr>
                <w:rFonts w:ascii="Catamaran" w:hAnsi="Catamaran" w:cs="Catamaran"/>
                <w:sz w:val="22"/>
                <w:szCs w:val="22"/>
              </w:rPr>
              <w:lastRenderedPageBreak/>
              <w:t xml:space="preserve">civil y repatriación en caso de fallecimiento, durante todo el periodo de estancia. El </w:t>
            </w:r>
            <w:r>
              <w:rPr>
                <w:rFonts w:ascii="Catamaran" w:hAnsi="Catamaran" w:cs="Catamaran"/>
                <w:sz w:val="22"/>
                <w:szCs w:val="22"/>
              </w:rPr>
              <w:t xml:space="preserve">estudiante </w:t>
            </w:r>
            <w:r w:rsidRPr="00486439">
              <w:rPr>
                <w:rFonts w:ascii="Catamaran" w:hAnsi="Catamaran" w:cs="Catamaran"/>
                <w:sz w:val="22"/>
                <w:szCs w:val="22"/>
              </w:rPr>
              <w:t>facilitará una copia de dicho seguro a la Universidad de Almería antes del inicio de la estancia.</w:t>
            </w:r>
          </w:p>
          <w:p w14:paraId="6730D8F6"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ÉPTIMA.  Reconocimientos.</w:t>
            </w:r>
          </w:p>
          <w:p w14:paraId="5800350D" w14:textId="77777777" w:rsidR="00254DA2" w:rsidRPr="00486439" w:rsidRDefault="00254DA2" w:rsidP="00254DA2">
            <w:pPr>
              <w:jc w:val="both"/>
              <w:rPr>
                <w:rFonts w:ascii="Catamaran" w:hAnsi="Catamaran" w:cs="Catamaran"/>
                <w:sz w:val="22"/>
                <w:szCs w:val="22"/>
              </w:rPr>
            </w:pPr>
            <w:r w:rsidRPr="00486439">
              <w:rPr>
                <w:rFonts w:ascii="Catamaran" w:hAnsi="Catamaran" w:cs="Catamaran"/>
                <w:sz w:val="22"/>
                <w:szCs w:val="22"/>
              </w:rPr>
              <w:t>Estas prácticas podrán ser reconocidas por créditos de conformidad con lo dispuesto en los respectivos planes de estudio y con el procedimiento establecido reglamentariamente por la Universidad de Almería.</w:t>
            </w:r>
          </w:p>
          <w:p w14:paraId="1B000BD7" w14:textId="77777777" w:rsidR="00254DA2" w:rsidRDefault="00254DA2" w:rsidP="00254DA2">
            <w:pPr>
              <w:tabs>
                <w:tab w:val="clear" w:pos="709"/>
                <w:tab w:val="clear" w:pos="1702"/>
                <w:tab w:val="clear" w:pos="7797"/>
              </w:tabs>
              <w:spacing w:after="160" w:line="259" w:lineRule="auto"/>
              <w:ind w:right="0"/>
              <w:rPr>
                <w:rFonts w:ascii="Catamaran" w:hAnsi="Catamaran" w:cs="Catamaran"/>
                <w:sz w:val="22"/>
                <w:szCs w:val="22"/>
              </w:rPr>
            </w:pPr>
            <w:r>
              <w:rPr>
                <w:rFonts w:ascii="Catamaran" w:hAnsi="Catamaran" w:cs="Catamaran"/>
                <w:sz w:val="22"/>
                <w:szCs w:val="22"/>
              </w:rPr>
              <w:br w:type="page"/>
            </w:r>
          </w:p>
          <w:p w14:paraId="6BD301F5" w14:textId="77777777" w:rsidR="00254DA2" w:rsidRPr="00437A15" w:rsidRDefault="00254DA2" w:rsidP="00254DA2">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kern w:val="2"/>
                <w:sz w:val="22"/>
                <w:szCs w:val="22"/>
              </w:rPr>
            </w:pPr>
            <w:r w:rsidRPr="00437A15">
              <w:rPr>
                <w:rFonts w:ascii="Catamaran" w:hAnsi="Catamaran" w:cs="Catamaran"/>
                <w:b/>
                <w:kern w:val="2"/>
                <w:sz w:val="22"/>
                <w:szCs w:val="22"/>
              </w:rPr>
              <w:t>TRABAJOS DE CAMPO PARA REALIZAR TRABAJOS FIN DE GRADO, TRABAJOS FIN DE MÁSTER O TESIS DOCTORALES AL MARGEN DE LAS PRÁCTICAS ACADÉMICAS EXTERNAS CURRICULARES Y EXTRACURRICULARES</w:t>
            </w:r>
          </w:p>
          <w:p w14:paraId="18FEFF74"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099ACAE7" w14:textId="77777777" w:rsidR="00254DA2" w:rsidRPr="00437F05" w:rsidRDefault="00254DA2" w:rsidP="00254DA2">
            <w:pPr>
              <w:spacing w:after="120"/>
              <w:jc w:val="both"/>
              <w:rPr>
                <w:rFonts w:ascii="Catamaran" w:hAnsi="Catamaran" w:cs="Catamaran"/>
                <w:color w:val="000000" w:themeColor="text1"/>
                <w:sz w:val="22"/>
                <w:szCs w:val="22"/>
              </w:rPr>
            </w:pPr>
            <w:r w:rsidRPr="00437F05">
              <w:rPr>
                <w:rFonts w:ascii="Catamaran" w:hAnsi="Catamaran" w:cs="Catamaran"/>
                <w:color w:val="000000" w:themeColor="text1"/>
                <w:sz w:val="22"/>
                <w:szCs w:val="22"/>
              </w:rPr>
              <w:t xml:space="preserve">El Trabajo fin de grado (TFG) y el Trabajo fin de máster (TFM) son asignaturas obligatorias del plan de estudios de los títulos oficiales de grado y máster, respectivamente. Su objetivo es permitir que el estudiantado desarrolle, aplique y demuestre parte de los conocimientos, capacidades y competencias adquiridas durante su formación académica. Por su parte, la tesis doctoral es un trabajo de investigación original realizado dentro de un </w:t>
            </w:r>
            <w:r w:rsidRPr="00437F05">
              <w:rPr>
                <w:rFonts w:ascii="Catamaran" w:hAnsi="Catamaran" w:cs="Catamaran"/>
                <w:color w:val="000000" w:themeColor="text1"/>
                <w:sz w:val="22"/>
                <w:szCs w:val="22"/>
              </w:rPr>
              <w:lastRenderedPageBreak/>
              <w:t>programa de doctorado para la obtención del grado de doctor.</w:t>
            </w:r>
          </w:p>
          <w:p w14:paraId="1266B785" w14:textId="77777777" w:rsidR="00254DA2" w:rsidRPr="002F791E" w:rsidRDefault="00254DA2" w:rsidP="00254DA2">
            <w:pPr>
              <w:spacing w:after="120"/>
              <w:jc w:val="both"/>
              <w:rPr>
                <w:rFonts w:ascii="Catamaran" w:hAnsi="Catamaran" w:cs="Catamaran"/>
                <w:sz w:val="22"/>
                <w:szCs w:val="22"/>
              </w:rPr>
            </w:pPr>
            <w:r w:rsidRPr="00437F05">
              <w:rPr>
                <w:rFonts w:ascii="Catamaran" w:hAnsi="Catamaran" w:cs="Catamaran"/>
                <w:color w:val="000000" w:themeColor="text1"/>
                <w:sz w:val="22"/>
                <w:szCs w:val="22"/>
              </w:rPr>
              <w:t>Las estancias en entidades colaboradoras para realizar estos trabajos de campo no t</w:t>
            </w:r>
            <w:r>
              <w:rPr>
                <w:rFonts w:ascii="Catamaran" w:hAnsi="Catamaran" w:cs="Catamaran"/>
                <w:color w:val="000000" w:themeColor="text1"/>
                <w:sz w:val="22"/>
                <w:szCs w:val="22"/>
              </w:rPr>
              <w:t>ienen</w:t>
            </w:r>
            <w:r w:rsidRPr="00437F05">
              <w:rPr>
                <w:rFonts w:ascii="Catamaran" w:hAnsi="Catamaran" w:cs="Catamaran"/>
                <w:color w:val="000000" w:themeColor="text1"/>
                <w:sz w:val="22"/>
                <w:szCs w:val="22"/>
              </w:rPr>
              <w:t xml:space="preserve"> la consideración de prácticas externas, por tanto, no se rigen por la legislación vigente en materia de</w:t>
            </w:r>
            <w:r>
              <w:rPr>
                <w:rFonts w:ascii="Catamaran" w:hAnsi="Catamaran" w:cs="Catamaran"/>
                <w:color w:val="000000" w:themeColor="text1"/>
                <w:sz w:val="22"/>
                <w:szCs w:val="22"/>
              </w:rPr>
              <w:t xml:space="preserve"> prácticas académicas externas y no sería de aplicación lo referente a la Seguridad Social que se establece en </w:t>
            </w:r>
            <w:r w:rsidRPr="002F791E">
              <w:rPr>
                <w:rFonts w:ascii="Catamaran" w:hAnsi="Catamaran" w:cs="Catamaran"/>
                <w:sz w:val="22"/>
                <w:szCs w:val="22"/>
              </w:rPr>
              <w:t>la disposición adicional quincuagésima el Real Decreto Ley 2/2023, de 16 de marzo, de medidas urgentes para la ampliación de derechos de los pensionistas, la reducción de la brecha de género y el establecimiento de un nuevo marco de sostenibilidad del sistema público de pensiones.</w:t>
            </w:r>
          </w:p>
          <w:p w14:paraId="099B1441"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1D64B82A" w14:textId="77777777" w:rsidR="00254DA2" w:rsidRPr="00E935E1" w:rsidRDefault="00254DA2" w:rsidP="00254DA2">
            <w:pPr>
              <w:tabs>
                <w:tab w:val="clear" w:pos="709"/>
                <w:tab w:val="clear" w:pos="1702"/>
                <w:tab w:val="clear" w:pos="7797"/>
              </w:tabs>
              <w:spacing w:after="120" w:line="259" w:lineRule="auto"/>
              <w:ind w:right="0"/>
              <w:jc w:val="both"/>
              <w:rPr>
                <w:rFonts w:ascii="Catamaran" w:hAnsi="Catamaran" w:cs="Catamaran"/>
                <w:color w:val="000000" w:themeColor="text1"/>
                <w:sz w:val="22"/>
                <w:szCs w:val="22"/>
              </w:rPr>
            </w:pPr>
            <w:r w:rsidRPr="00E935E1">
              <w:rPr>
                <w:rFonts w:ascii="Catamaran" w:hAnsi="Catamaran" w:cs="Catamaran"/>
                <w:color w:val="000000" w:themeColor="text1"/>
                <w:sz w:val="22"/>
                <w:szCs w:val="22"/>
              </w:rPr>
              <w:t>Estar matriculado en la asignatura de Trabajo fin de grado o Trabajo fin de máster de la titulación de Grado o Máster o en un programa de doctorado.</w:t>
            </w:r>
          </w:p>
          <w:p w14:paraId="3BF9DFBA" w14:textId="77777777" w:rsidR="00254DA2" w:rsidRPr="00BC0AAE" w:rsidRDefault="00254DA2" w:rsidP="00254DA2">
            <w:pPr>
              <w:spacing w:before="480" w:after="240" w:line="240" w:lineRule="auto"/>
              <w:outlineLvl w:val="0"/>
              <w:rPr>
                <w:rFonts w:ascii="Catamaran" w:hAnsi="Catamaran" w:cs="Catamaran"/>
                <w:b/>
                <w:sz w:val="22"/>
                <w:szCs w:val="22"/>
              </w:rPr>
            </w:pPr>
            <w:r>
              <w:rPr>
                <w:rFonts w:ascii="Catamaran" w:hAnsi="Catamaran" w:cs="Catamaran"/>
                <w:b/>
                <w:sz w:val="22"/>
                <w:szCs w:val="22"/>
              </w:rPr>
              <w:t>TERCERA</w:t>
            </w:r>
            <w:r w:rsidRPr="00BC0AAE">
              <w:rPr>
                <w:rFonts w:ascii="Catamaran" w:hAnsi="Catamaran" w:cs="Catamaran"/>
                <w:b/>
                <w:sz w:val="22"/>
                <w:szCs w:val="22"/>
              </w:rPr>
              <w:t xml:space="preserve">. </w:t>
            </w:r>
            <w:r>
              <w:rPr>
                <w:rFonts w:ascii="Catamaran" w:hAnsi="Catamaran" w:cs="Catamaran"/>
                <w:b/>
                <w:sz w:val="22"/>
                <w:szCs w:val="22"/>
              </w:rPr>
              <w:t>Proyecto.</w:t>
            </w:r>
          </w:p>
          <w:p w14:paraId="7C08AC72" w14:textId="77777777" w:rsidR="00254DA2" w:rsidRPr="00BC0AAE" w:rsidRDefault="00254DA2" w:rsidP="00254DA2">
            <w:pPr>
              <w:pStyle w:val="Ttulo"/>
              <w:rPr>
                <w:rFonts w:eastAsia="Times New Roman"/>
                <w:b w:val="0"/>
                <w:bCs w:val="0"/>
                <w:lang w:val="es-ES_tradnl" w:eastAsia="es-ES"/>
              </w:rPr>
            </w:pPr>
            <w:r>
              <w:rPr>
                <w:rFonts w:eastAsia="Times New Roman"/>
                <w:b w:val="0"/>
                <w:bCs w:val="0"/>
                <w:lang w:val="es-ES_tradnl" w:eastAsia="es-ES"/>
              </w:rPr>
              <w:t>El trabajo de campo</w:t>
            </w:r>
            <w:r w:rsidRPr="00BC0AAE">
              <w:rPr>
                <w:rFonts w:eastAsia="Times New Roman"/>
                <w:b w:val="0"/>
                <w:bCs w:val="0"/>
                <w:lang w:val="es-ES_tradnl" w:eastAsia="es-ES"/>
              </w:rPr>
              <w:t xml:space="preserve"> realizado al amparo de este convenio requerirá </w:t>
            </w:r>
            <w:r>
              <w:rPr>
                <w:rFonts w:eastAsia="Times New Roman"/>
                <w:b w:val="0"/>
                <w:bCs w:val="0"/>
                <w:lang w:val="es-ES_tradnl" w:eastAsia="es-ES"/>
              </w:rPr>
              <w:t>de un proyecto</w:t>
            </w:r>
            <w:r w:rsidRPr="00BC0AAE">
              <w:rPr>
                <w:rFonts w:eastAsia="Times New Roman"/>
                <w:b w:val="0"/>
                <w:bCs w:val="0"/>
                <w:lang w:val="es-ES_tradnl" w:eastAsia="es-ES"/>
              </w:rPr>
              <w:t xml:space="preserve"> </w:t>
            </w:r>
            <w:r>
              <w:rPr>
                <w:rFonts w:eastAsia="Times New Roman"/>
                <w:b w:val="0"/>
                <w:bCs w:val="0"/>
                <w:lang w:val="es-ES_tradnl" w:eastAsia="es-ES"/>
              </w:rPr>
              <w:t>donde se delimite la esta</w:t>
            </w:r>
            <w:r w:rsidRPr="00BC0AAE">
              <w:rPr>
                <w:rFonts w:eastAsia="Times New Roman"/>
                <w:b w:val="0"/>
                <w:bCs w:val="0"/>
                <w:lang w:val="es-ES_tradnl" w:eastAsia="es-ES"/>
              </w:rPr>
              <w:t xml:space="preserve">ncia del alumnado en la entidad colaboradora </w:t>
            </w:r>
            <w:r>
              <w:rPr>
                <w:rFonts w:eastAsia="Times New Roman"/>
                <w:b w:val="0"/>
                <w:bCs w:val="0"/>
                <w:lang w:val="es-ES_tradnl" w:eastAsia="es-ES"/>
              </w:rPr>
              <w:t>que contendrá, al menos, la siguiente información: d</w:t>
            </w:r>
            <w:r w:rsidRPr="00BC0AAE">
              <w:rPr>
                <w:rFonts w:eastAsia="Times New Roman"/>
                <w:b w:val="0"/>
                <w:bCs w:val="0"/>
                <w:lang w:val="es-ES_tradnl" w:eastAsia="es-ES"/>
              </w:rPr>
              <w:t xml:space="preserve">atos </w:t>
            </w:r>
            <w:r>
              <w:rPr>
                <w:rFonts w:eastAsia="Times New Roman"/>
                <w:b w:val="0"/>
                <w:bCs w:val="0"/>
                <w:lang w:val="es-ES_tradnl" w:eastAsia="es-ES"/>
              </w:rPr>
              <w:t>del</w:t>
            </w:r>
            <w:r w:rsidRPr="00BC0AAE">
              <w:rPr>
                <w:rFonts w:eastAsia="Times New Roman"/>
                <w:b w:val="0"/>
                <w:bCs w:val="0"/>
                <w:lang w:val="es-ES_tradnl" w:eastAsia="es-ES"/>
              </w:rPr>
              <w:t xml:space="preserve"> estudiante</w:t>
            </w:r>
            <w:r>
              <w:rPr>
                <w:rFonts w:eastAsia="Times New Roman"/>
                <w:b w:val="0"/>
                <w:bCs w:val="0"/>
                <w:lang w:val="es-ES_tradnl" w:eastAsia="es-ES"/>
              </w:rPr>
              <w:t xml:space="preserve">, </w:t>
            </w:r>
            <w:r w:rsidRPr="00BC0AAE">
              <w:rPr>
                <w:rFonts w:eastAsia="Times New Roman"/>
                <w:b w:val="0"/>
                <w:bCs w:val="0"/>
                <w:lang w:val="es-ES_tradnl" w:eastAsia="es-ES"/>
              </w:rPr>
              <w:t>entidad colaboradora</w:t>
            </w:r>
            <w:r>
              <w:rPr>
                <w:rFonts w:eastAsia="Times New Roman"/>
                <w:b w:val="0"/>
                <w:bCs w:val="0"/>
                <w:lang w:val="es-ES_tradnl" w:eastAsia="es-ES"/>
              </w:rPr>
              <w:t>,</w:t>
            </w:r>
            <w:r w:rsidRPr="00BC0AAE">
              <w:rPr>
                <w:rFonts w:eastAsia="Times New Roman"/>
                <w:b w:val="0"/>
                <w:bCs w:val="0"/>
                <w:lang w:val="es-ES_tradnl" w:eastAsia="es-ES"/>
              </w:rPr>
              <w:t xml:space="preserve"> director</w:t>
            </w:r>
            <w:r>
              <w:rPr>
                <w:rFonts w:eastAsia="Times New Roman"/>
                <w:b w:val="0"/>
                <w:bCs w:val="0"/>
                <w:lang w:val="es-ES_tradnl" w:eastAsia="es-ES"/>
              </w:rPr>
              <w:t xml:space="preserve"> o directores del estudiante</w:t>
            </w:r>
            <w:r w:rsidRPr="00BC0AAE">
              <w:rPr>
                <w:rFonts w:eastAsia="Times New Roman"/>
                <w:b w:val="0"/>
                <w:bCs w:val="0"/>
                <w:lang w:val="es-ES_tradnl" w:eastAsia="es-ES"/>
              </w:rPr>
              <w:t xml:space="preserve"> en la Universidad de </w:t>
            </w:r>
            <w:r>
              <w:rPr>
                <w:rFonts w:eastAsia="Times New Roman"/>
                <w:b w:val="0"/>
                <w:bCs w:val="0"/>
                <w:lang w:val="es-ES_tradnl" w:eastAsia="es-ES"/>
              </w:rPr>
              <w:t xml:space="preserve">Almería, </w:t>
            </w:r>
            <w:r w:rsidRPr="00BC0AAE">
              <w:rPr>
                <w:rFonts w:eastAsia="Times New Roman"/>
                <w:b w:val="0"/>
                <w:bCs w:val="0"/>
                <w:lang w:val="es-ES_tradnl" w:eastAsia="es-ES"/>
              </w:rPr>
              <w:t>tutor</w:t>
            </w:r>
            <w:r>
              <w:rPr>
                <w:rFonts w:eastAsia="Times New Roman"/>
                <w:b w:val="0"/>
                <w:bCs w:val="0"/>
                <w:lang w:val="es-ES_tradnl" w:eastAsia="es-ES"/>
              </w:rPr>
              <w:t xml:space="preserve"> o tutores </w:t>
            </w:r>
            <w:r w:rsidRPr="00BC0AAE">
              <w:rPr>
                <w:rFonts w:eastAsia="Times New Roman"/>
                <w:b w:val="0"/>
                <w:bCs w:val="0"/>
                <w:lang w:val="es-ES_tradnl" w:eastAsia="es-ES"/>
              </w:rPr>
              <w:t xml:space="preserve">en la entidad </w:t>
            </w:r>
            <w:r w:rsidRPr="00BC0AAE">
              <w:rPr>
                <w:rFonts w:eastAsia="Times New Roman"/>
                <w:b w:val="0"/>
                <w:bCs w:val="0"/>
                <w:lang w:val="es-ES_tradnl" w:eastAsia="es-ES"/>
              </w:rPr>
              <w:lastRenderedPageBreak/>
              <w:t>colaboradora</w:t>
            </w:r>
            <w:r>
              <w:rPr>
                <w:rFonts w:eastAsia="Times New Roman"/>
                <w:b w:val="0"/>
                <w:bCs w:val="0"/>
                <w:lang w:val="es-ES_tradnl" w:eastAsia="es-ES"/>
              </w:rPr>
              <w:t xml:space="preserve">, actividad a desarrollar, </w:t>
            </w:r>
            <w:r w:rsidRPr="00BC0AAE">
              <w:rPr>
                <w:rFonts w:eastAsia="Times New Roman"/>
                <w:b w:val="0"/>
                <w:bCs w:val="0"/>
                <w:lang w:val="es-ES_tradnl" w:eastAsia="es-ES"/>
              </w:rPr>
              <w:t>duración y horario de la estancia</w:t>
            </w:r>
            <w:r>
              <w:rPr>
                <w:rFonts w:eastAsia="Times New Roman"/>
                <w:b w:val="0"/>
                <w:bCs w:val="0"/>
                <w:lang w:val="es-ES_tradnl" w:eastAsia="es-ES"/>
              </w:rPr>
              <w:t>.</w:t>
            </w:r>
          </w:p>
          <w:p w14:paraId="0D9A1669" w14:textId="77777777" w:rsidR="00254DA2" w:rsidRPr="00BC0AAE" w:rsidRDefault="00254DA2" w:rsidP="00254DA2">
            <w:pPr>
              <w:spacing w:before="480" w:after="240" w:line="240" w:lineRule="auto"/>
              <w:outlineLvl w:val="0"/>
              <w:rPr>
                <w:rFonts w:ascii="Catamaran" w:hAnsi="Catamaran" w:cs="Catamaran"/>
                <w:b/>
                <w:sz w:val="22"/>
                <w:szCs w:val="22"/>
              </w:rPr>
            </w:pPr>
            <w:r w:rsidRPr="00BC0AAE">
              <w:rPr>
                <w:rFonts w:ascii="Catamaran" w:hAnsi="Catamaran" w:cs="Catamaran"/>
                <w:b/>
                <w:sz w:val="22"/>
                <w:szCs w:val="22"/>
              </w:rPr>
              <w:t>CUARTA. Vinculación del estudiante con la entidad colaboradora.</w:t>
            </w:r>
          </w:p>
          <w:p w14:paraId="6B5A7795" w14:textId="77777777" w:rsidR="00254DA2" w:rsidRDefault="00254DA2" w:rsidP="00254DA2">
            <w:pPr>
              <w:pStyle w:val="Ttulo"/>
              <w:rPr>
                <w:rFonts w:eastAsia="Times New Roman"/>
                <w:b w:val="0"/>
                <w:bCs w:val="0"/>
                <w:lang w:val="es-ES_tradnl" w:eastAsia="es-ES"/>
              </w:rPr>
            </w:pPr>
            <w:r w:rsidRPr="00BC0AAE">
              <w:rPr>
                <w:rFonts w:eastAsia="Times New Roman"/>
                <w:b w:val="0"/>
                <w:bCs w:val="0"/>
                <w:lang w:val="es-ES_tradnl" w:eastAsia="es-ES"/>
              </w:rPr>
              <w:t>Las personas beneficiarias no tendrán, en ningún caso, vinculación o relación laboral, contractual o estatutaria. La suscripción del presente convenio no supondrá la adquisición de más compromisos que los estipulados en el mismo.</w:t>
            </w:r>
          </w:p>
          <w:p w14:paraId="08AA8D3D" w14:textId="77777777" w:rsidR="00254DA2" w:rsidRPr="0053115E" w:rsidRDefault="00254DA2" w:rsidP="00254DA2">
            <w:pPr>
              <w:spacing w:before="480" w:after="240" w:line="240" w:lineRule="auto"/>
              <w:outlineLvl w:val="0"/>
              <w:rPr>
                <w:rFonts w:ascii="Catamaran" w:hAnsi="Catamaran" w:cs="Catamaran"/>
                <w:b/>
                <w:sz w:val="22"/>
                <w:szCs w:val="22"/>
              </w:rPr>
            </w:pPr>
            <w:r>
              <w:rPr>
                <w:rFonts w:ascii="Catamaran" w:hAnsi="Catamaran" w:cs="Catamaran"/>
                <w:b/>
                <w:sz w:val="22"/>
                <w:szCs w:val="22"/>
              </w:rPr>
              <w:t>QUINTA. Obligaciones de la empresa o entidad.</w:t>
            </w:r>
          </w:p>
          <w:p w14:paraId="11F90540" w14:textId="77777777" w:rsidR="00254DA2" w:rsidRDefault="00254DA2" w:rsidP="00254DA2">
            <w:pPr>
              <w:pStyle w:val="Ttulo"/>
              <w:rPr>
                <w:rFonts w:eastAsia="Times New Roman"/>
                <w:b w:val="0"/>
                <w:bCs w:val="0"/>
                <w:lang w:val="es-ES_tradnl" w:eastAsia="es-ES"/>
              </w:rPr>
            </w:pPr>
            <w:r>
              <w:rPr>
                <w:rFonts w:eastAsia="Times New Roman"/>
                <w:b w:val="0"/>
                <w:bCs w:val="0"/>
                <w:lang w:val="es-ES_tradnl" w:eastAsia="es-ES"/>
              </w:rPr>
              <w:t>La empresa o entidad estará obligada a:</w:t>
            </w:r>
          </w:p>
          <w:p w14:paraId="194B228C" w14:textId="77777777" w:rsidR="00254DA2" w:rsidRDefault="00254DA2" w:rsidP="00254DA2">
            <w:pPr>
              <w:pStyle w:val="Ttulo"/>
              <w:numPr>
                <w:ilvl w:val="0"/>
                <w:numId w:val="20"/>
              </w:numPr>
              <w:spacing w:after="120" w:line="360" w:lineRule="atLeast"/>
              <w:ind w:left="568" w:hanging="284"/>
              <w:rPr>
                <w:rFonts w:eastAsia="Times New Roman"/>
                <w:b w:val="0"/>
                <w:bCs w:val="0"/>
                <w:lang w:val="es-ES_tradnl" w:eastAsia="es-ES"/>
              </w:rPr>
            </w:pPr>
            <w:r w:rsidRPr="0053115E">
              <w:rPr>
                <w:rFonts w:eastAsia="Times New Roman"/>
                <w:b w:val="0"/>
                <w:bCs w:val="0"/>
                <w:lang w:val="es-ES_tradnl" w:eastAsia="es-ES"/>
              </w:rPr>
              <w:t xml:space="preserve">Nombrar por lo menos a un tutor del </w:t>
            </w:r>
            <w:r>
              <w:rPr>
                <w:rFonts w:eastAsia="Times New Roman"/>
                <w:b w:val="0"/>
                <w:bCs w:val="0"/>
                <w:lang w:val="es-ES_tradnl" w:eastAsia="es-ES"/>
              </w:rPr>
              <w:t>estudiante</w:t>
            </w:r>
            <w:r w:rsidRPr="0053115E">
              <w:rPr>
                <w:rFonts w:eastAsia="Times New Roman"/>
                <w:b w:val="0"/>
                <w:bCs w:val="0"/>
                <w:lang w:val="es-ES_tradnl" w:eastAsia="es-ES"/>
              </w:rPr>
              <w:t>, perteneciente a la entidad, que hará un seguimiento del programa del trabajo durante su estancia.</w:t>
            </w:r>
          </w:p>
          <w:p w14:paraId="72791479" w14:textId="77777777" w:rsidR="00254DA2" w:rsidRDefault="00254DA2" w:rsidP="00254DA2">
            <w:pPr>
              <w:pStyle w:val="Ttulo"/>
              <w:numPr>
                <w:ilvl w:val="0"/>
                <w:numId w:val="20"/>
              </w:numPr>
              <w:spacing w:after="120" w:line="360" w:lineRule="atLeast"/>
              <w:ind w:left="568" w:hanging="284"/>
              <w:rPr>
                <w:rFonts w:eastAsia="Times New Roman"/>
                <w:b w:val="0"/>
                <w:bCs w:val="0"/>
                <w:lang w:val="es-ES_tradnl" w:eastAsia="es-ES"/>
              </w:rPr>
            </w:pPr>
            <w:r w:rsidRPr="0053115E">
              <w:rPr>
                <w:rFonts w:eastAsia="Times New Roman"/>
                <w:b w:val="0"/>
                <w:bCs w:val="0"/>
                <w:lang w:val="es-ES_tradnl" w:eastAsia="es-ES"/>
              </w:rPr>
              <w:t>Facilitar al estudiant</w:t>
            </w:r>
            <w:r>
              <w:rPr>
                <w:rFonts w:eastAsia="Times New Roman"/>
                <w:b w:val="0"/>
                <w:bCs w:val="0"/>
                <w:lang w:val="es-ES_tradnl" w:eastAsia="es-ES"/>
              </w:rPr>
              <w:t>e</w:t>
            </w:r>
            <w:r w:rsidRPr="0053115E">
              <w:rPr>
                <w:rFonts w:eastAsia="Times New Roman"/>
                <w:b w:val="0"/>
                <w:bCs w:val="0"/>
                <w:lang w:val="es-ES_tradnl" w:eastAsia="es-ES"/>
              </w:rPr>
              <w:t xml:space="preserve"> los medios e instalaciones oportunas para poder desarrollar el proyecto acordado.</w:t>
            </w:r>
          </w:p>
          <w:p w14:paraId="2A1347F7" w14:textId="77777777" w:rsidR="00254DA2" w:rsidRPr="005D207A" w:rsidRDefault="00254DA2" w:rsidP="00254DA2">
            <w:pPr>
              <w:pStyle w:val="Ttulo"/>
              <w:numPr>
                <w:ilvl w:val="0"/>
                <w:numId w:val="20"/>
              </w:numPr>
              <w:spacing w:after="120" w:line="360" w:lineRule="atLeast"/>
              <w:ind w:left="568" w:hanging="284"/>
              <w:rPr>
                <w:rFonts w:eastAsia="Times New Roman"/>
                <w:b w:val="0"/>
                <w:bCs w:val="0"/>
                <w:lang w:val="es-ES_tradnl" w:eastAsia="es-ES"/>
              </w:rPr>
            </w:pPr>
            <w:r w:rsidRPr="0053115E">
              <w:rPr>
                <w:rFonts w:eastAsia="Times New Roman"/>
                <w:b w:val="0"/>
                <w:bCs w:val="0"/>
                <w:lang w:val="es-ES_tradnl" w:eastAsia="es-ES"/>
              </w:rPr>
              <w:t>Orientar y ayudar al estudiant</w:t>
            </w:r>
            <w:r>
              <w:rPr>
                <w:rFonts w:eastAsia="Times New Roman"/>
                <w:b w:val="0"/>
                <w:bCs w:val="0"/>
                <w:lang w:val="es-ES_tradnl" w:eastAsia="es-ES"/>
              </w:rPr>
              <w:t>e</w:t>
            </w:r>
            <w:r w:rsidRPr="0053115E">
              <w:rPr>
                <w:rFonts w:eastAsia="Times New Roman"/>
                <w:b w:val="0"/>
                <w:bCs w:val="0"/>
                <w:lang w:val="es-ES_tradnl" w:eastAsia="es-ES"/>
              </w:rPr>
              <w:t xml:space="preserve"> a resolver sus dudas y dificultades.</w:t>
            </w:r>
          </w:p>
          <w:p w14:paraId="40BC98AF" w14:textId="77777777" w:rsidR="00254DA2" w:rsidRPr="002F791E" w:rsidRDefault="00254DA2" w:rsidP="00254DA2">
            <w:pPr>
              <w:spacing w:before="480" w:after="240" w:line="240" w:lineRule="auto"/>
              <w:outlineLvl w:val="0"/>
              <w:rPr>
                <w:rFonts w:ascii="Catamaran" w:hAnsi="Catamaran" w:cs="Catamaran"/>
                <w:b/>
                <w:sz w:val="22"/>
                <w:szCs w:val="22"/>
              </w:rPr>
            </w:pPr>
            <w:r w:rsidRPr="002F791E">
              <w:rPr>
                <w:rFonts w:ascii="Catamaran" w:hAnsi="Catamaran" w:cs="Catamaran"/>
                <w:b/>
                <w:sz w:val="22"/>
                <w:szCs w:val="22"/>
              </w:rPr>
              <w:t>SEXTA. Obligaciones de la Universidad.</w:t>
            </w:r>
          </w:p>
          <w:p w14:paraId="1E3A5621" w14:textId="77777777" w:rsidR="00254DA2" w:rsidRPr="005D207A" w:rsidRDefault="00254DA2" w:rsidP="00254DA2">
            <w:pPr>
              <w:pStyle w:val="Ttulo"/>
              <w:rPr>
                <w:rFonts w:eastAsia="Times New Roman"/>
                <w:b w:val="0"/>
                <w:bCs w:val="0"/>
                <w:lang w:val="es-ES_tradnl" w:eastAsia="es-ES"/>
              </w:rPr>
            </w:pPr>
            <w:r w:rsidRPr="0072384D">
              <w:rPr>
                <w:rFonts w:eastAsia="Times New Roman"/>
                <w:b w:val="0"/>
                <w:bCs w:val="0"/>
                <w:lang w:val="es-ES_tradnl" w:eastAsia="es-ES"/>
              </w:rPr>
              <w:t xml:space="preserve">La </w:t>
            </w:r>
            <w:r w:rsidRPr="005D207A">
              <w:rPr>
                <w:rFonts w:eastAsia="Times New Roman"/>
                <w:b w:val="0"/>
                <w:bCs w:val="0"/>
                <w:lang w:val="es-ES_tradnl" w:eastAsia="es-ES"/>
              </w:rPr>
              <w:t>Universidad estará obligada a:</w:t>
            </w:r>
          </w:p>
          <w:p w14:paraId="3F0700B0" w14:textId="77777777" w:rsidR="00254DA2" w:rsidRPr="005D207A" w:rsidRDefault="00254DA2" w:rsidP="00254DA2">
            <w:pPr>
              <w:pStyle w:val="Ttulo"/>
              <w:numPr>
                <w:ilvl w:val="0"/>
                <w:numId w:val="21"/>
              </w:numPr>
              <w:spacing w:before="0" w:after="120" w:line="360" w:lineRule="atLeast"/>
              <w:ind w:left="567" w:hanging="357"/>
              <w:rPr>
                <w:rFonts w:eastAsia="Times New Roman"/>
                <w:b w:val="0"/>
                <w:bCs w:val="0"/>
                <w:lang w:val="es-ES_tradnl" w:eastAsia="es-ES"/>
              </w:rPr>
            </w:pPr>
            <w:r w:rsidRPr="005D207A">
              <w:rPr>
                <w:rFonts w:eastAsia="Times New Roman"/>
                <w:b w:val="0"/>
                <w:bCs w:val="0"/>
                <w:lang w:val="es-ES_tradnl" w:eastAsia="es-ES"/>
              </w:rPr>
              <w:t xml:space="preserve">Nombrar al director o directores del trabajo, de conformidad con la </w:t>
            </w:r>
            <w:r w:rsidRPr="005D207A">
              <w:rPr>
                <w:rFonts w:eastAsia="Times New Roman"/>
                <w:b w:val="0"/>
                <w:bCs w:val="0"/>
                <w:lang w:val="es-ES_tradnl" w:eastAsia="es-ES"/>
              </w:rPr>
              <w:lastRenderedPageBreak/>
              <w:t>normativa específica que regule</w:t>
            </w:r>
            <w:r>
              <w:rPr>
                <w:rFonts w:eastAsia="Times New Roman"/>
                <w:b w:val="0"/>
                <w:bCs w:val="0"/>
                <w:lang w:val="es-ES_tradnl" w:eastAsia="es-ES"/>
              </w:rPr>
              <w:t xml:space="preserve"> la materia</w:t>
            </w:r>
            <w:r w:rsidRPr="005D207A">
              <w:rPr>
                <w:rFonts w:eastAsia="Times New Roman"/>
                <w:b w:val="0"/>
                <w:bCs w:val="0"/>
                <w:lang w:val="es-ES_tradnl" w:eastAsia="es-ES"/>
              </w:rPr>
              <w:t>.</w:t>
            </w:r>
          </w:p>
          <w:p w14:paraId="0AB22B78" w14:textId="77777777" w:rsidR="00254DA2" w:rsidRPr="005D207A" w:rsidRDefault="00254DA2" w:rsidP="00254DA2">
            <w:pPr>
              <w:pStyle w:val="Ttulo"/>
              <w:numPr>
                <w:ilvl w:val="0"/>
                <w:numId w:val="21"/>
              </w:numPr>
              <w:spacing w:before="0" w:after="120" w:line="360" w:lineRule="atLeast"/>
              <w:ind w:left="567" w:hanging="357"/>
              <w:rPr>
                <w:rFonts w:eastAsia="Times New Roman"/>
                <w:b w:val="0"/>
                <w:bCs w:val="0"/>
                <w:lang w:val="es-ES_tradnl" w:eastAsia="es-ES"/>
              </w:rPr>
            </w:pPr>
            <w:r w:rsidRPr="005D207A">
              <w:rPr>
                <w:rFonts w:eastAsia="Times New Roman"/>
                <w:b w:val="0"/>
                <w:bCs w:val="0"/>
                <w:lang w:val="es-ES_tradnl" w:eastAsia="es-ES"/>
              </w:rPr>
              <w:t>Establecer con la entidad colaboradora los objetivos y planificación del proyecto con carácter previo al inicio de la estancia.</w:t>
            </w:r>
          </w:p>
          <w:p w14:paraId="703A51AA" w14:textId="77777777" w:rsidR="00254DA2" w:rsidRPr="005D207A" w:rsidRDefault="00254DA2" w:rsidP="00254DA2">
            <w:pPr>
              <w:pStyle w:val="Ttulo"/>
              <w:numPr>
                <w:ilvl w:val="0"/>
                <w:numId w:val="21"/>
              </w:numPr>
              <w:spacing w:before="0" w:after="120" w:line="360" w:lineRule="atLeast"/>
              <w:ind w:left="567" w:hanging="357"/>
              <w:rPr>
                <w:rFonts w:eastAsia="Times New Roman"/>
                <w:b w:val="0"/>
                <w:bCs w:val="0"/>
                <w:lang w:val="es-ES_tradnl" w:eastAsia="es-ES"/>
              </w:rPr>
            </w:pPr>
            <w:r w:rsidRPr="005D207A">
              <w:rPr>
                <w:rFonts w:eastAsia="Times New Roman"/>
                <w:b w:val="0"/>
                <w:bCs w:val="0"/>
                <w:lang w:val="es-ES_tradnl" w:eastAsia="es-ES"/>
              </w:rPr>
              <w:t>Informar el estudiante sobre el contenido de este acuerdo.</w:t>
            </w:r>
          </w:p>
          <w:p w14:paraId="085BD402" w14:textId="77777777" w:rsidR="00254DA2" w:rsidRPr="002F791E" w:rsidRDefault="00254DA2" w:rsidP="00254DA2">
            <w:pPr>
              <w:spacing w:before="480" w:after="240" w:line="240" w:lineRule="auto"/>
              <w:outlineLvl w:val="0"/>
              <w:rPr>
                <w:rFonts w:ascii="Catamaran" w:hAnsi="Catamaran" w:cs="Catamaran"/>
                <w:b/>
                <w:sz w:val="22"/>
                <w:szCs w:val="22"/>
              </w:rPr>
            </w:pPr>
            <w:r w:rsidRPr="002F791E">
              <w:rPr>
                <w:rFonts w:ascii="Catamaran" w:hAnsi="Catamaran" w:cs="Catamaran"/>
                <w:b/>
                <w:sz w:val="22"/>
                <w:szCs w:val="22"/>
              </w:rPr>
              <w:t>SÉPTIMA.  Aportación económica.</w:t>
            </w:r>
          </w:p>
          <w:p w14:paraId="45E0FDE9"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 realización de</w:t>
            </w:r>
            <w:r>
              <w:rPr>
                <w:rFonts w:ascii="Catamaran" w:hAnsi="Catamaran" w:cs="Catamaran"/>
                <w:sz w:val="22"/>
                <w:szCs w:val="22"/>
              </w:rPr>
              <w:t xml:space="preserve">l trabajo de </w:t>
            </w:r>
            <w:r w:rsidRPr="002F791E">
              <w:rPr>
                <w:rFonts w:ascii="Catamaran" w:hAnsi="Catamaran" w:cs="Catamaran"/>
                <w:sz w:val="22"/>
                <w:szCs w:val="22"/>
              </w:rPr>
              <w:t>campo no tendrá retribución económica.</w:t>
            </w:r>
          </w:p>
          <w:p w14:paraId="63799B6D" w14:textId="77777777" w:rsidR="00254DA2" w:rsidRPr="00486439" w:rsidRDefault="00254DA2" w:rsidP="00254DA2">
            <w:pPr>
              <w:spacing w:before="480" w:after="240" w:line="240" w:lineRule="auto"/>
              <w:outlineLvl w:val="0"/>
              <w:rPr>
                <w:rFonts w:ascii="Catamaran" w:hAnsi="Catamaran" w:cs="Catamaran"/>
                <w:b/>
                <w:sz w:val="22"/>
                <w:szCs w:val="22"/>
              </w:rPr>
            </w:pPr>
            <w:r>
              <w:rPr>
                <w:rFonts w:ascii="Catamaran" w:hAnsi="Catamaran" w:cs="Catamaran"/>
                <w:b/>
                <w:sz w:val="22"/>
                <w:szCs w:val="22"/>
              </w:rPr>
              <w:t>OCTAVA</w:t>
            </w:r>
            <w:r w:rsidRPr="00486439">
              <w:rPr>
                <w:rFonts w:ascii="Catamaran" w:hAnsi="Catamaran" w:cs="Catamaran"/>
                <w:b/>
                <w:sz w:val="22"/>
                <w:szCs w:val="22"/>
              </w:rPr>
              <w:t>.  Seguros.</w:t>
            </w:r>
          </w:p>
          <w:p w14:paraId="4B4C7EE3"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os estudiantes estarán cubiertos, en caso de accidente, enfermedad o infortunio familiar, por el Seguro Escolar en los términos y condiciones que establece la legislación vigente. En el caso de estudiantes mayores de 28 años deberán formalizar un seguro de accidente cuya cuantía correrá a su cargo, debiendo aportar una copia del mismo en el momento de aceptar la práctica, salvo que la Universidad tenga suscrita una póliza para cubrir a este colectivo. Además, los estudiantes estarán cubiertos por un seguro de responsabilidad civil de daños a terceros.</w:t>
            </w:r>
          </w:p>
          <w:p w14:paraId="50AC9F95" w14:textId="77777777" w:rsidR="00254DA2"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octubre, por el que se regulan los términos y las condiciones de inclusión en el Régimen General de la Seguridad Social de las personas que </w:t>
            </w:r>
            <w:r w:rsidRPr="00486439">
              <w:rPr>
                <w:rFonts w:ascii="Catamaran" w:hAnsi="Catamaran" w:cs="Catamaran"/>
                <w:sz w:val="22"/>
                <w:szCs w:val="22"/>
              </w:rPr>
              <w:lastRenderedPageBreak/>
              <w:t xml:space="preserve">participen en programas de formación, en desarrollo de lo previsto en la disposición adicional tercera de la Ley 27/2011, de 1 de agosto, sobre actualización, adecuación y modernización del sistema de la Seguridad Social, el </w:t>
            </w:r>
            <w:r>
              <w:rPr>
                <w:rFonts w:ascii="Catamaran" w:hAnsi="Catamaran" w:cs="Catamaran"/>
                <w:sz w:val="22"/>
                <w:szCs w:val="22"/>
              </w:rPr>
              <w:t>estudiante</w:t>
            </w:r>
            <w:r w:rsidRPr="00486439">
              <w:rPr>
                <w:rFonts w:ascii="Catamaran" w:hAnsi="Catamaran" w:cs="Catamaran"/>
                <w:sz w:val="22"/>
                <w:szCs w:val="22"/>
              </w:rPr>
              <w:t xml:space="preserve"> se compromete a contratar un seguro que incluya la cobertura de las siguientes contingencias en España: Asistencia médico sanitaria farmacéutica, accidentes, responsabilidad civil y repatriación en caso de fallecimiento, durante todo el periodo de estancia. El </w:t>
            </w:r>
            <w:r>
              <w:rPr>
                <w:rFonts w:ascii="Catamaran" w:hAnsi="Catamaran" w:cs="Catamaran"/>
                <w:sz w:val="22"/>
                <w:szCs w:val="22"/>
              </w:rPr>
              <w:t>estudiante</w:t>
            </w:r>
            <w:r w:rsidRPr="00486439">
              <w:rPr>
                <w:rFonts w:ascii="Catamaran" w:hAnsi="Catamaran" w:cs="Catamaran"/>
                <w:sz w:val="22"/>
                <w:szCs w:val="22"/>
              </w:rPr>
              <w:t xml:space="preserve"> facilitará una copia de dicho seguro a la Universidad de Almería antes del inicio de la estancia.</w:t>
            </w:r>
          </w:p>
          <w:p w14:paraId="0972FE29" w14:textId="77777777" w:rsidR="00254DA2" w:rsidRPr="00486439" w:rsidRDefault="00254DA2" w:rsidP="00254DA2">
            <w:pPr>
              <w:spacing w:after="120"/>
              <w:jc w:val="both"/>
              <w:rPr>
                <w:rFonts w:ascii="Catamaran" w:hAnsi="Catamaran" w:cs="Catamaran"/>
                <w:sz w:val="22"/>
                <w:szCs w:val="22"/>
              </w:rPr>
            </w:pPr>
            <w:r w:rsidRPr="00437A15">
              <w:rPr>
                <w:rFonts w:ascii="Catamaran" w:hAnsi="Catamaran" w:cs="Catamaran"/>
                <w:sz w:val="22"/>
                <w:szCs w:val="22"/>
              </w:rPr>
              <w:t>En el caso de la realización del trabajo de campo en el extranjero, el alumnado deberá suscribir por su cuenta un seguro de accidentes que incluya la repatriación y un seguro de responsabilidad civil, debiendo aportar copia al responsable en la entidad colaboradora en el momento de su incorporación.</w:t>
            </w:r>
          </w:p>
          <w:p w14:paraId="0B19FDBE" w14:textId="77777777" w:rsidR="00254DA2" w:rsidRDefault="00254DA2" w:rsidP="00F80992"/>
        </w:tc>
        <w:tc>
          <w:tcPr>
            <w:tcW w:w="4531" w:type="dxa"/>
            <w:tcBorders>
              <w:top w:val="nil"/>
              <w:left w:val="nil"/>
              <w:bottom w:val="nil"/>
              <w:right w:val="nil"/>
            </w:tcBorders>
          </w:tcPr>
          <w:p w14:paraId="497B83ED" w14:textId="35B3251F" w:rsidR="001C6B31" w:rsidRPr="009D2405" w:rsidRDefault="001C6B31" w:rsidP="00473C76">
            <w:pPr>
              <w:spacing w:line="240" w:lineRule="auto"/>
              <w:jc w:val="center"/>
              <w:rPr>
                <w:rFonts w:ascii="Catamaran" w:hAnsi="Catamaran" w:cs="Catamaran"/>
                <w:b/>
                <w:bCs/>
                <w:sz w:val="22"/>
                <w:szCs w:val="22"/>
              </w:rPr>
            </w:pPr>
            <w:r w:rsidRPr="009D2405">
              <w:rPr>
                <w:rFonts w:ascii="Catamaran" w:hAnsi="Catamaran" w:cs="Catamaran"/>
                <w:b/>
                <w:bCs/>
                <w:sz w:val="22"/>
                <w:szCs w:val="22"/>
              </w:rPr>
              <w:lastRenderedPageBreak/>
              <w:t xml:space="preserve">COLLABORATION AGREEMENT BETWEEN THE UNIVERSITY OF ALMERIA AND </w:t>
            </w:r>
            <w:r w:rsidRPr="009D2405">
              <w:rPr>
                <w:rFonts w:ascii="Catamaran" w:hAnsi="Catamaran" w:cs="Catamaran"/>
                <w:b/>
                <w:bCs/>
                <w:sz w:val="22"/>
                <w:szCs w:val="22"/>
                <w:highlight w:val="yellow"/>
              </w:rPr>
              <w:t>...... (indicate the entity) ........</w:t>
            </w:r>
            <w:r w:rsidRPr="009D2405">
              <w:rPr>
                <w:rFonts w:ascii="Catamaran" w:hAnsi="Catamaran" w:cs="Catamaran"/>
                <w:b/>
                <w:bCs/>
                <w:sz w:val="22"/>
                <w:szCs w:val="22"/>
              </w:rPr>
              <w:t xml:space="preserve">  FOR THE REALIZATION OF </w:t>
            </w:r>
            <w:r w:rsidRPr="00235FF4">
              <w:rPr>
                <w:rFonts w:ascii="Catamaran" w:hAnsi="Catamaran" w:cs="Catamaran"/>
                <w:b/>
                <w:bCs/>
                <w:sz w:val="22"/>
                <w:szCs w:val="22"/>
                <w:u w:val="single"/>
              </w:rPr>
              <w:t>ACADEMIC CURRICULAR INTERNSHIPS, EXTRACURRICULAR INTERNSHIPS, AND FIELDWORK TO CARRY OUT FINAL STUDIES WORK AND DOCTORAL THESES</w:t>
            </w:r>
          </w:p>
          <w:p w14:paraId="2280EB46" w14:textId="4748A10E" w:rsidR="001C6B31" w:rsidRPr="00473C76" w:rsidRDefault="001C6B31" w:rsidP="00473C76">
            <w:pPr>
              <w:spacing w:line="240" w:lineRule="auto"/>
              <w:jc w:val="both"/>
              <w:rPr>
                <w:rFonts w:ascii="Catamaran" w:hAnsi="Catamaran" w:cs="Catamaran"/>
                <w:sz w:val="10"/>
                <w:szCs w:val="10"/>
              </w:rPr>
            </w:pPr>
          </w:p>
          <w:p w14:paraId="48576390" w14:textId="4140FC2D" w:rsidR="00473C76" w:rsidRDefault="00473C76" w:rsidP="00473C76">
            <w:pPr>
              <w:spacing w:line="240" w:lineRule="auto"/>
              <w:jc w:val="both"/>
              <w:rPr>
                <w:rFonts w:ascii="Catamaran" w:hAnsi="Catamaran" w:cs="Catamaran"/>
                <w:sz w:val="16"/>
                <w:szCs w:val="16"/>
              </w:rPr>
            </w:pPr>
          </w:p>
          <w:p w14:paraId="7517186C" w14:textId="048BC0A3" w:rsidR="00473C76" w:rsidRDefault="00473C76" w:rsidP="00473C76">
            <w:pPr>
              <w:spacing w:line="240" w:lineRule="auto"/>
              <w:jc w:val="both"/>
              <w:rPr>
                <w:rFonts w:ascii="Catamaran" w:hAnsi="Catamaran" w:cs="Catamaran"/>
                <w:sz w:val="16"/>
                <w:szCs w:val="16"/>
              </w:rPr>
            </w:pPr>
          </w:p>
          <w:p w14:paraId="0069E9B0" w14:textId="77777777" w:rsidR="00473C76" w:rsidRDefault="00473C76" w:rsidP="00473C76">
            <w:pPr>
              <w:spacing w:line="240" w:lineRule="auto"/>
              <w:jc w:val="both"/>
              <w:rPr>
                <w:rFonts w:ascii="Catamaran" w:hAnsi="Catamaran" w:cs="Catamaran"/>
                <w:sz w:val="16"/>
                <w:szCs w:val="16"/>
              </w:rPr>
            </w:pPr>
          </w:p>
          <w:p w14:paraId="7F6E8A82" w14:textId="77777777" w:rsidR="00473C76" w:rsidRPr="00473C76" w:rsidRDefault="00473C76" w:rsidP="00473C76">
            <w:pPr>
              <w:spacing w:line="240" w:lineRule="auto"/>
              <w:jc w:val="both"/>
              <w:rPr>
                <w:rFonts w:ascii="Catamaran" w:hAnsi="Catamaran" w:cs="Catamaran"/>
                <w:sz w:val="16"/>
                <w:szCs w:val="16"/>
              </w:rPr>
            </w:pPr>
          </w:p>
          <w:p w14:paraId="46CE9D8B" w14:textId="0A1ECC6B" w:rsidR="001C6B31" w:rsidRDefault="001C6B31" w:rsidP="00473C76">
            <w:pPr>
              <w:pStyle w:val="Fuentedeprrafopredet"/>
              <w:jc w:val="right"/>
              <w:outlineLvl w:val="0"/>
              <w:rPr>
                <w:rFonts w:ascii="Catamaran" w:hAnsi="Catamaran" w:cs="Catamaran"/>
                <w:noProof w:val="0"/>
                <w:sz w:val="22"/>
                <w:szCs w:val="22"/>
                <w:lang w:val="es-ES_tradnl"/>
              </w:rPr>
            </w:pPr>
            <w:r w:rsidRPr="009D2405">
              <w:rPr>
                <w:rFonts w:ascii="Catamaran" w:hAnsi="Catamaran" w:cs="Catamaran"/>
                <w:noProof w:val="0"/>
                <w:sz w:val="22"/>
                <w:szCs w:val="22"/>
                <w:lang w:val="es-ES_tradnl"/>
              </w:rPr>
              <w:t xml:space="preserve">In </w:t>
            </w:r>
            <w:proofErr w:type="spellStart"/>
            <w:r w:rsidRPr="009D2405">
              <w:rPr>
                <w:rFonts w:ascii="Catamaran" w:hAnsi="Catamaran" w:cs="Catamaran"/>
                <w:noProof w:val="0"/>
                <w:sz w:val="22"/>
                <w:szCs w:val="22"/>
                <w:lang w:val="es-ES_tradnl"/>
              </w:rPr>
              <w:t>Almeria</w:t>
            </w:r>
            <w:proofErr w:type="spellEnd"/>
            <w:r w:rsidRPr="009D2405">
              <w:rPr>
                <w:rFonts w:ascii="Catamaran" w:hAnsi="Catamaran" w:cs="Catamaran"/>
                <w:noProof w:val="0"/>
                <w:sz w:val="22"/>
                <w:szCs w:val="22"/>
                <w:lang w:val="es-ES_tradnl"/>
              </w:rPr>
              <w:t xml:space="preserve">, </w:t>
            </w:r>
            <w:proofErr w:type="spellStart"/>
            <w:r w:rsidRPr="009D2405">
              <w:rPr>
                <w:rFonts w:ascii="Catamaran" w:hAnsi="Catamaran" w:cs="Catamaran"/>
                <w:noProof w:val="0"/>
                <w:sz w:val="22"/>
                <w:szCs w:val="22"/>
                <w:lang w:val="es-ES_tradnl"/>
              </w:rPr>
              <w:t>digitally</w:t>
            </w:r>
            <w:proofErr w:type="spellEnd"/>
            <w:r w:rsidRPr="009D2405">
              <w:rPr>
                <w:rFonts w:ascii="Catamaran" w:hAnsi="Catamaran" w:cs="Catamaran"/>
                <w:noProof w:val="0"/>
                <w:sz w:val="22"/>
                <w:szCs w:val="22"/>
                <w:lang w:val="es-ES_tradnl"/>
              </w:rPr>
              <w:t xml:space="preserve"> </w:t>
            </w:r>
            <w:proofErr w:type="spellStart"/>
            <w:r w:rsidRPr="009D2405">
              <w:rPr>
                <w:rFonts w:ascii="Catamaran" w:hAnsi="Catamaran" w:cs="Catamaran"/>
                <w:noProof w:val="0"/>
                <w:sz w:val="22"/>
                <w:szCs w:val="22"/>
                <w:lang w:val="es-ES_tradnl"/>
              </w:rPr>
              <w:t>signed</w:t>
            </w:r>
            <w:proofErr w:type="spellEnd"/>
          </w:p>
          <w:p w14:paraId="5A94DF77" w14:textId="77777777" w:rsidR="00473C76" w:rsidRPr="00473C76" w:rsidRDefault="00473C76" w:rsidP="00473C76">
            <w:pPr>
              <w:spacing w:line="240" w:lineRule="auto"/>
            </w:pPr>
          </w:p>
          <w:p w14:paraId="3A691A22" w14:textId="687DEF5D" w:rsidR="001C6B31" w:rsidRPr="00473C76" w:rsidRDefault="001C6B31" w:rsidP="00473C76">
            <w:pPr>
              <w:pStyle w:val="Fuentedeprrafopredet"/>
              <w:jc w:val="both"/>
              <w:outlineLvl w:val="0"/>
              <w:rPr>
                <w:rFonts w:ascii="Catamaran" w:hAnsi="Catamaran" w:cs="Catamaran"/>
                <w:sz w:val="8"/>
                <w:szCs w:val="8"/>
              </w:rPr>
            </w:pPr>
            <w:r w:rsidRPr="009D2405">
              <w:rPr>
                <w:rFonts w:ascii="Catamaran" w:hAnsi="Catamaran" w:cs="Catamaran"/>
                <w:noProof w:val="0"/>
                <w:sz w:val="22"/>
                <w:szCs w:val="22"/>
                <w:lang w:val="es-ES_tradnl"/>
              </w:rPr>
              <w:t xml:space="preserve"> </w:t>
            </w:r>
          </w:p>
          <w:p w14:paraId="6D1C501B" w14:textId="77777777" w:rsidR="001C6B31" w:rsidRPr="00235FF4" w:rsidRDefault="001C6B31" w:rsidP="00473C76">
            <w:pPr>
              <w:spacing w:line="240" w:lineRule="auto"/>
              <w:jc w:val="center"/>
              <w:outlineLvl w:val="0"/>
              <w:rPr>
                <w:rFonts w:ascii="Catamaran" w:hAnsi="Catamaran" w:cs="Catamaran"/>
                <w:b/>
                <w:bCs/>
                <w:sz w:val="22"/>
                <w:szCs w:val="22"/>
              </w:rPr>
            </w:pPr>
            <w:r w:rsidRPr="00235FF4">
              <w:rPr>
                <w:rFonts w:ascii="Catamaran" w:hAnsi="Catamaran" w:cs="Catamaran"/>
                <w:b/>
                <w:bCs/>
                <w:sz w:val="22"/>
                <w:szCs w:val="22"/>
              </w:rPr>
              <w:t>PARTIES GATHERED</w:t>
            </w:r>
          </w:p>
          <w:p w14:paraId="0457B080" w14:textId="77777777" w:rsidR="00473C76" w:rsidRDefault="00473C76" w:rsidP="00473C76">
            <w:pPr>
              <w:spacing w:line="240" w:lineRule="auto"/>
              <w:jc w:val="both"/>
              <w:outlineLvl w:val="0"/>
              <w:rPr>
                <w:rFonts w:ascii="Catamaran" w:hAnsi="Catamaran" w:cs="Catamaran"/>
                <w:b/>
                <w:bCs/>
                <w:sz w:val="22"/>
                <w:szCs w:val="22"/>
              </w:rPr>
            </w:pPr>
          </w:p>
          <w:p w14:paraId="3F36E1B7" w14:textId="0C6DA5D4" w:rsidR="008C6D5B" w:rsidRDefault="001C6B31" w:rsidP="00473C76">
            <w:pPr>
              <w:spacing w:after="240" w:line="240" w:lineRule="auto"/>
              <w:jc w:val="both"/>
              <w:outlineLvl w:val="0"/>
              <w:rPr>
                <w:rFonts w:ascii="Catamaran" w:hAnsi="Catamaran" w:cs="Catamaran"/>
                <w:sz w:val="22"/>
                <w:szCs w:val="22"/>
                <w:lang w:val="en-GB"/>
              </w:rPr>
            </w:pPr>
            <w:proofErr w:type="spellStart"/>
            <w:r w:rsidRPr="00235FF4">
              <w:rPr>
                <w:rFonts w:ascii="Catamaran" w:hAnsi="Catamaran" w:cs="Catamaran"/>
                <w:b/>
                <w:bCs/>
                <w:sz w:val="22"/>
                <w:szCs w:val="22"/>
              </w:rPr>
              <w:t>On</w:t>
            </w:r>
            <w:proofErr w:type="spellEnd"/>
            <w:r w:rsidRPr="00235FF4">
              <w:rPr>
                <w:rFonts w:ascii="Catamaran" w:hAnsi="Catamaran" w:cs="Catamaran"/>
                <w:b/>
                <w:bCs/>
                <w:sz w:val="22"/>
                <w:szCs w:val="22"/>
              </w:rPr>
              <w:t xml:space="preserve"> </w:t>
            </w:r>
            <w:proofErr w:type="spellStart"/>
            <w:r w:rsidRPr="00235FF4">
              <w:rPr>
                <w:rFonts w:ascii="Catamaran" w:hAnsi="Catamaran" w:cs="Catamaran"/>
                <w:b/>
                <w:bCs/>
                <w:sz w:val="22"/>
                <w:szCs w:val="22"/>
              </w:rPr>
              <w:t>the</w:t>
            </w:r>
            <w:proofErr w:type="spellEnd"/>
            <w:r w:rsidRPr="00235FF4">
              <w:rPr>
                <w:rFonts w:ascii="Catamaran" w:hAnsi="Catamaran" w:cs="Catamaran"/>
                <w:b/>
                <w:bCs/>
                <w:sz w:val="22"/>
                <w:szCs w:val="22"/>
              </w:rPr>
              <w:t xml:space="preserve"> </w:t>
            </w:r>
            <w:proofErr w:type="spellStart"/>
            <w:r w:rsidRPr="00235FF4">
              <w:rPr>
                <w:rFonts w:ascii="Catamaran" w:hAnsi="Catamaran" w:cs="Catamaran"/>
                <w:b/>
                <w:bCs/>
                <w:sz w:val="22"/>
                <w:szCs w:val="22"/>
              </w:rPr>
              <w:t>one</w:t>
            </w:r>
            <w:proofErr w:type="spellEnd"/>
            <w:r w:rsidRPr="00235FF4">
              <w:rPr>
                <w:rFonts w:ascii="Catamaran" w:hAnsi="Catamaran" w:cs="Catamaran"/>
                <w:b/>
                <w:bCs/>
                <w:sz w:val="22"/>
                <w:szCs w:val="22"/>
              </w:rPr>
              <w:t xml:space="preserve"> </w:t>
            </w:r>
            <w:proofErr w:type="spellStart"/>
            <w:r w:rsidRPr="00235FF4">
              <w:rPr>
                <w:rFonts w:ascii="Catamaran" w:hAnsi="Catamaran" w:cs="Catamaran"/>
                <w:b/>
                <w:bCs/>
                <w:sz w:val="22"/>
                <w:szCs w:val="22"/>
              </w:rPr>
              <w:t>hand</w:t>
            </w:r>
            <w:proofErr w:type="spellEnd"/>
            <w:r w:rsidRPr="009D2405">
              <w:rPr>
                <w:rFonts w:ascii="Catamaran" w:hAnsi="Catamaran" w:cs="Catamaran"/>
                <w:sz w:val="22"/>
                <w:szCs w:val="22"/>
              </w:rPr>
              <w:t xml:space="preserve">, D. Fernando Carvajal Ramírez, Vice-Rector for Postgraduate Studies and Institutional Relations at the University of Almería, </w:t>
            </w:r>
            <w:proofErr w:type="spellStart"/>
            <w:r w:rsidRPr="009D2405">
              <w:rPr>
                <w:rFonts w:ascii="Catamaran" w:hAnsi="Catamaran" w:cs="Catamaran"/>
                <w:sz w:val="22"/>
                <w:szCs w:val="22"/>
              </w:rPr>
              <w:t>with</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address</w:t>
            </w:r>
            <w:proofErr w:type="spellEnd"/>
            <w:r w:rsidRPr="009D2405">
              <w:rPr>
                <w:rFonts w:ascii="Catamaran" w:hAnsi="Catamaran" w:cs="Catamaran"/>
                <w:sz w:val="22"/>
                <w:szCs w:val="22"/>
              </w:rPr>
              <w:t xml:space="preserve"> at Ctra. </w:t>
            </w:r>
            <w:r w:rsidRPr="00E24131">
              <w:rPr>
                <w:rFonts w:ascii="Catamaran" w:hAnsi="Catamaran" w:cs="Catamaran"/>
                <w:sz w:val="22"/>
                <w:szCs w:val="22"/>
                <w:lang w:val="en-GB"/>
              </w:rPr>
              <w:t>Sacramento s/n – La Cañada de San Urbano, 04120 Almería, delegated to act as the legal representative for the Rector of the University by virtue of the Resolution of 30th November 2023 of the University of Almería which determines the structure of the areas of operation of the Rectorate and delegation of powers (BOJA no. 234 of 7th December 2023).</w:t>
            </w:r>
            <w:r w:rsidRPr="00B810E3">
              <w:rPr>
                <w:rFonts w:ascii="Catamaran" w:hAnsi="Catamaran" w:cs="Catamaran"/>
                <w:sz w:val="22"/>
                <w:szCs w:val="22"/>
                <w:lang w:val="en-GB"/>
              </w:rPr>
              <w:t xml:space="preserve"> </w:t>
            </w:r>
          </w:p>
          <w:p w14:paraId="657F6152" w14:textId="77777777" w:rsidR="00221EAE" w:rsidRPr="00221EAE" w:rsidRDefault="00221EAE" w:rsidP="00473C76">
            <w:pPr>
              <w:spacing w:after="240" w:line="240" w:lineRule="auto"/>
              <w:jc w:val="both"/>
              <w:outlineLvl w:val="0"/>
              <w:rPr>
                <w:rFonts w:ascii="Catamaran" w:hAnsi="Catamaran" w:cs="Catamaran"/>
                <w:sz w:val="8"/>
                <w:szCs w:val="8"/>
                <w:lang w:val="en-GB"/>
              </w:rPr>
            </w:pPr>
          </w:p>
          <w:p w14:paraId="12864209" w14:textId="032861A6" w:rsidR="001C6B31" w:rsidRPr="009D2405" w:rsidRDefault="001C6B31" w:rsidP="00473C76">
            <w:pPr>
              <w:spacing w:after="240" w:line="240" w:lineRule="auto"/>
              <w:jc w:val="both"/>
              <w:rPr>
                <w:rFonts w:ascii="Catamaran" w:hAnsi="Catamaran" w:cs="Catamaran"/>
                <w:sz w:val="22"/>
                <w:szCs w:val="22"/>
              </w:rPr>
            </w:pPr>
            <w:r w:rsidRPr="00B810E3">
              <w:rPr>
                <w:rFonts w:ascii="Catamaran" w:hAnsi="Catamaran" w:cs="Catamaran"/>
                <w:b/>
                <w:bCs/>
                <w:sz w:val="22"/>
                <w:szCs w:val="22"/>
                <w:lang w:val="en-GB"/>
              </w:rPr>
              <w:t>And on the other</w:t>
            </w:r>
            <w:r w:rsidRPr="00B810E3">
              <w:rPr>
                <w:rFonts w:ascii="Catamaran" w:hAnsi="Catamaran" w:cs="Catamaran"/>
                <w:sz w:val="22"/>
                <w:szCs w:val="22"/>
                <w:lang w:val="en-GB"/>
              </w:rPr>
              <w:t>, D</w:t>
            </w:r>
            <w:proofErr w:type="gramStart"/>
            <w:r w:rsidRPr="00B810E3">
              <w:rPr>
                <w:rFonts w:ascii="Catamaran" w:hAnsi="Catamaran" w:cs="Catamaran"/>
                <w:sz w:val="22"/>
                <w:szCs w:val="22"/>
                <w:lang w:val="en-GB"/>
              </w:rPr>
              <w:t>./</w:t>
            </w:r>
            <w:proofErr w:type="spellStart"/>
            <w:proofErr w:type="gramEnd"/>
            <w:r w:rsidRPr="00B810E3">
              <w:rPr>
                <w:rFonts w:ascii="Catamaran" w:hAnsi="Catamaran" w:cs="Catamaran"/>
                <w:sz w:val="22"/>
                <w:szCs w:val="22"/>
                <w:lang w:val="en-GB"/>
              </w:rPr>
              <w:t>Dña</w:t>
            </w:r>
            <w:proofErr w:type="spellEnd"/>
            <w:r w:rsidRPr="00B810E3">
              <w:rPr>
                <w:rFonts w:ascii="Catamaran" w:hAnsi="Catamaran" w:cs="Catamaran"/>
                <w:sz w:val="22"/>
                <w:szCs w:val="22"/>
                <w:lang w:val="en-GB"/>
              </w:rPr>
              <w:t xml:space="preserve">. </w:t>
            </w:r>
            <w:r w:rsidRPr="00CC5F09">
              <w:rPr>
                <w:rFonts w:ascii="Catamaran" w:hAnsi="Catamaran" w:cs="Catamaran"/>
                <w:i/>
                <w:iCs/>
                <w:sz w:val="22"/>
                <w:szCs w:val="22"/>
                <w:highlight w:val="yellow"/>
                <w:lang w:val="en-GB"/>
              </w:rPr>
              <w:t xml:space="preserve">...... </w:t>
            </w:r>
            <w:r w:rsidRPr="00CC5F09">
              <w:rPr>
                <w:rFonts w:ascii="Catamaran" w:hAnsi="Catamaran" w:cs="Catamaran"/>
                <w:i/>
                <w:iCs/>
                <w:sz w:val="22"/>
                <w:szCs w:val="22"/>
                <w:highlight w:val="yellow"/>
              </w:rPr>
              <w:t>(</w:t>
            </w:r>
            <w:proofErr w:type="spellStart"/>
            <w:r w:rsidRPr="00CC5F09">
              <w:rPr>
                <w:rFonts w:ascii="Catamaran" w:hAnsi="Catamaran" w:cs="Catamaran"/>
                <w:i/>
                <w:iCs/>
                <w:sz w:val="22"/>
                <w:szCs w:val="22"/>
                <w:highlight w:val="yellow"/>
              </w:rPr>
              <w:t>person</w:t>
            </w:r>
            <w:proofErr w:type="spellEnd"/>
            <w:r w:rsidRPr="00CC5F09">
              <w:rPr>
                <w:rFonts w:ascii="Catamaran" w:hAnsi="Catamaran" w:cs="Catamaran"/>
                <w:i/>
                <w:iCs/>
                <w:sz w:val="22"/>
                <w:szCs w:val="22"/>
                <w:highlight w:val="yellow"/>
              </w:rPr>
              <w:t xml:space="preserve"> </w:t>
            </w:r>
            <w:proofErr w:type="spellStart"/>
            <w:r w:rsidRPr="00CC5F09">
              <w:rPr>
                <w:rFonts w:ascii="Catamaran" w:hAnsi="Catamaran" w:cs="Catamaran"/>
                <w:i/>
                <w:iCs/>
                <w:sz w:val="22"/>
                <w:szCs w:val="22"/>
                <w:highlight w:val="yellow"/>
              </w:rPr>
              <w:t>from</w:t>
            </w:r>
            <w:proofErr w:type="spellEnd"/>
            <w:r w:rsidRPr="00CC5F09">
              <w:rPr>
                <w:rFonts w:ascii="Catamaran" w:hAnsi="Catamaran" w:cs="Catamaran"/>
                <w:i/>
                <w:iCs/>
                <w:sz w:val="22"/>
                <w:szCs w:val="22"/>
                <w:highlight w:val="yellow"/>
              </w:rPr>
              <w:t xml:space="preserve"> </w:t>
            </w:r>
            <w:proofErr w:type="spellStart"/>
            <w:r w:rsidRPr="00CC5F09">
              <w:rPr>
                <w:rFonts w:ascii="Catamaran" w:hAnsi="Catamaran" w:cs="Catamaran"/>
                <w:i/>
                <w:iCs/>
                <w:sz w:val="22"/>
                <w:szCs w:val="22"/>
                <w:highlight w:val="yellow"/>
              </w:rPr>
              <w:t>the</w:t>
            </w:r>
            <w:proofErr w:type="spellEnd"/>
            <w:r w:rsidRPr="00CC5F09">
              <w:rPr>
                <w:rFonts w:ascii="Catamaran" w:hAnsi="Catamaran" w:cs="Catamaran"/>
                <w:i/>
                <w:iCs/>
                <w:sz w:val="22"/>
                <w:szCs w:val="22"/>
                <w:highlight w:val="yellow"/>
              </w:rPr>
              <w:t xml:space="preserve"> </w:t>
            </w:r>
            <w:proofErr w:type="spellStart"/>
            <w:r w:rsidRPr="00CC5F09">
              <w:rPr>
                <w:rFonts w:ascii="Catamaran" w:hAnsi="Catamaran" w:cs="Catamaran"/>
                <w:i/>
                <w:iCs/>
                <w:sz w:val="22"/>
                <w:szCs w:val="22"/>
                <w:highlight w:val="yellow"/>
              </w:rPr>
              <w:t>entity</w:t>
            </w:r>
            <w:proofErr w:type="spellEnd"/>
            <w:r w:rsidRPr="00CC5F09">
              <w:rPr>
                <w:rFonts w:ascii="Catamaran" w:hAnsi="Catamaran" w:cs="Catamaran"/>
                <w:i/>
                <w:iCs/>
                <w:sz w:val="22"/>
                <w:szCs w:val="22"/>
                <w:highlight w:val="yellow"/>
              </w:rPr>
              <w:t xml:space="preserve"> signing the </w:t>
            </w:r>
            <w:proofErr w:type="gramStart"/>
            <w:r w:rsidRPr="00CC5F09">
              <w:rPr>
                <w:rFonts w:ascii="Catamaran" w:hAnsi="Catamaran" w:cs="Catamaran"/>
                <w:i/>
                <w:iCs/>
                <w:sz w:val="22"/>
                <w:szCs w:val="22"/>
                <w:highlight w:val="yellow"/>
              </w:rPr>
              <w:t>agreement)...</w:t>
            </w:r>
            <w:r w:rsidRPr="00B810E3">
              <w:rPr>
                <w:rFonts w:ascii="Catamaran" w:hAnsi="Catamaran" w:cs="Catamaran"/>
                <w:sz w:val="22"/>
                <w:szCs w:val="22"/>
                <w:highlight w:val="yellow"/>
              </w:rPr>
              <w:t>....</w:t>
            </w:r>
            <w:proofErr w:type="gramEnd"/>
            <w:r w:rsidRPr="00B810E3">
              <w:rPr>
                <w:rFonts w:ascii="Catamaran" w:hAnsi="Catamaran" w:cs="Catamaran"/>
                <w:sz w:val="22"/>
                <w:szCs w:val="22"/>
                <w:highlight w:val="yellow"/>
              </w:rPr>
              <w:t>,</w:t>
            </w:r>
            <w:r w:rsidRPr="009D2405">
              <w:rPr>
                <w:rFonts w:ascii="Catamaran" w:hAnsi="Catamaran" w:cs="Catamaran"/>
                <w:sz w:val="22"/>
                <w:szCs w:val="22"/>
              </w:rPr>
              <w:t xml:space="preserve"> as the legal representative of </w:t>
            </w:r>
            <w:r w:rsidRPr="00CC5F09">
              <w:rPr>
                <w:rFonts w:ascii="Catamaran" w:hAnsi="Catamaran" w:cs="Catamaran"/>
                <w:i/>
                <w:iCs/>
                <w:sz w:val="22"/>
                <w:szCs w:val="22"/>
                <w:highlight w:val="yellow"/>
              </w:rPr>
              <w:t>...... (indicate the entity).......,</w:t>
            </w:r>
            <w:r w:rsidRPr="009D2405">
              <w:rPr>
                <w:rFonts w:ascii="Catamaran" w:hAnsi="Catamaran" w:cs="Catamaran"/>
                <w:sz w:val="22"/>
                <w:szCs w:val="22"/>
              </w:rPr>
              <w:t xml:space="preserve"> with CIF </w:t>
            </w:r>
            <w:r w:rsidRPr="00CC5F09">
              <w:rPr>
                <w:rFonts w:ascii="Catamaran" w:hAnsi="Catamaran" w:cs="Catamaran"/>
                <w:i/>
                <w:iCs/>
                <w:sz w:val="22"/>
                <w:szCs w:val="22"/>
                <w:highlight w:val="yellow"/>
              </w:rPr>
              <w:t>...... (indicate the entity’s CIF).......</w:t>
            </w:r>
            <w:r w:rsidRPr="009D2405">
              <w:rPr>
                <w:rFonts w:ascii="Catamaran" w:hAnsi="Catamaran" w:cs="Catamaran"/>
                <w:sz w:val="22"/>
                <w:szCs w:val="22"/>
              </w:rPr>
              <w:t xml:space="preserve"> and with the address </w:t>
            </w:r>
            <w:r w:rsidRPr="00405F9B">
              <w:rPr>
                <w:rFonts w:ascii="Catamaran" w:hAnsi="Catamaran" w:cs="Catamaran"/>
                <w:sz w:val="22"/>
                <w:szCs w:val="22"/>
                <w:highlight w:val="yellow"/>
              </w:rPr>
              <w:t xml:space="preserve">at </w:t>
            </w:r>
            <w:r w:rsidRPr="00CC5F09">
              <w:rPr>
                <w:rFonts w:ascii="Catamaran" w:hAnsi="Catamaran" w:cs="Catamaran"/>
                <w:i/>
                <w:iCs/>
                <w:sz w:val="22"/>
                <w:szCs w:val="22"/>
                <w:highlight w:val="yellow"/>
              </w:rPr>
              <w:t xml:space="preserve">...... (indicate the entity’s </w:t>
            </w:r>
            <w:proofErr w:type="gramStart"/>
            <w:r w:rsidRPr="00CC5F09">
              <w:rPr>
                <w:rFonts w:ascii="Catamaran" w:hAnsi="Catamaran" w:cs="Catamaran"/>
                <w:i/>
                <w:iCs/>
                <w:sz w:val="22"/>
                <w:szCs w:val="22"/>
                <w:highlight w:val="yellow"/>
              </w:rPr>
              <w:t>address).......</w:t>
            </w:r>
            <w:proofErr w:type="gramEnd"/>
            <w:r w:rsidRPr="00CC5F09">
              <w:rPr>
                <w:rFonts w:ascii="Catamaran" w:hAnsi="Catamaran" w:cs="Catamaran"/>
                <w:i/>
                <w:iCs/>
                <w:sz w:val="22"/>
                <w:szCs w:val="22"/>
                <w:highlight w:val="yellow"/>
              </w:rPr>
              <w:t>,</w:t>
            </w:r>
            <w:r w:rsidRPr="009D2405">
              <w:rPr>
                <w:rFonts w:ascii="Catamaran" w:hAnsi="Catamaran" w:cs="Catamaran"/>
                <w:sz w:val="22"/>
                <w:szCs w:val="22"/>
              </w:rPr>
              <w:t xml:space="preserve"> acting in its name and on its behalf, for which they are declared to be duly authorized.</w:t>
            </w:r>
          </w:p>
          <w:p w14:paraId="0D4B46F7" w14:textId="77777777" w:rsidR="00E24131" w:rsidRDefault="00E24131" w:rsidP="00473C76">
            <w:pPr>
              <w:spacing w:after="240" w:line="240" w:lineRule="auto"/>
              <w:jc w:val="both"/>
              <w:rPr>
                <w:rFonts w:ascii="Catamaran" w:hAnsi="Catamaran" w:cs="Catamaran"/>
                <w:sz w:val="22"/>
                <w:szCs w:val="22"/>
                <w:lang w:val="en-GB"/>
              </w:rPr>
            </w:pPr>
          </w:p>
          <w:p w14:paraId="3A986B32" w14:textId="77777777" w:rsidR="00721BF7" w:rsidRPr="00721BF7" w:rsidRDefault="00721BF7" w:rsidP="00473C76">
            <w:pPr>
              <w:spacing w:after="240" w:line="240" w:lineRule="auto"/>
              <w:jc w:val="both"/>
              <w:rPr>
                <w:rFonts w:ascii="Catamaran" w:hAnsi="Catamaran" w:cs="Catamaran"/>
                <w:sz w:val="10"/>
                <w:szCs w:val="10"/>
                <w:lang w:val="en-GB"/>
              </w:rPr>
            </w:pPr>
          </w:p>
          <w:p w14:paraId="4D05DB12" w14:textId="521FA6C7" w:rsidR="00405F9B" w:rsidRDefault="001C6B31" w:rsidP="00473C76">
            <w:pPr>
              <w:spacing w:after="240" w:line="240" w:lineRule="auto"/>
              <w:jc w:val="both"/>
              <w:rPr>
                <w:rFonts w:ascii="Catamaran" w:hAnsi="Catamaran" w:cs="Catamaran"/>
                <w:sz w:val="22"/>
                <w:szCs w:val="22"/>
                <w:lang w:val="en-GB"/>
              </w:rPr>
            </w:pPr>
            <w:r w:rsidRPr="00405F9B">
              <w:rPr>
                <w:rFonts w:ascii="Catamaran" w:hAnsi="Catamaran" w:cs="Catamaran"/>
                <w:sz w:val="22"/>
                <w:szCs w:val="22"/>
                <w:lang w:val="en-GB"/>
              </w:rPr>
              <w:t>They act as such and, with the representation they hold, they recognize the necessary legal capacity of each other to sign this agreement</w:t>
            </w:r>
            <w:r w:rsidR="00E24131">
              <w:rPr>
                <w:rFonts w:ascii="Catamaran" w:hAnsi="Catamaran" w:cs="Catamaran"/>
                <w:sz w:val="22"/>
                <w:szCs w:val="22"/>
                <w:lang w:val="en-GB"/>
              </w:rPr>
              <w:t>.</w:t>
            </w:r>
          </w:p>
          <w:p w14:paraId="234DEFDE" w14:textId="77777777" w:rsidR="00721BF7" w:rsidRPr="00721BF7" w:rsidRDefault="00721BF7" w:rsidP="00473C76">
            <w:pPr>
              <w:spacing w:after="240" w:line="240" w:lineRule="auto"/>
              <w:jc w:val="both"/>
              <w:rPr>
                <w:rFonts w:ascii="Catamaran" w:hAnsi="Catamaran" w:cs="Catamaran"/>
                <w:sz w:val="6"/>
                <w:szCs w:val="6"/>
                <w:lang w:val="en-GB"/>
              </w:rPr>
            </w:pPr>
          </w:p>
          <w:p w14:paraId="6E57B1BC" w14:textId="74B22E68" w:rsidR="001C6B31" w:rsidRDefault="001C6B31" w:rsidP="00721BF7">
            <w:pPr>
              <w:spacing w:before="600" w:after="480" w:line="240" w:lineRule="auto"/>
              <w:jc w:val="center"/>
              <w:rPr>
                <w:rFonts w:ascii="Catamaran" w:hAnsi="Catamaran" w:cs="Catamaran"/>
                <w:b/>
                <w:bCs/>
                <w:sz w:val="22"/>
                <w:szCs w:val="22"/>
              </w:rPr>
            </w:pPr>
            <w:r w:rsidRPr="00405F9B">
              <w:rPr>
                <w:rFonts w:ascii="Catamaran" w:hAnsi="Catamaran" w:cs="Catamaran"/>
                <w:b/>
                <w:bCs/>
                <w:sz w:val="22"/>
                <w:szCs w:val="22"/>
              </w:rPr>
              <w:t>STATING</w:t>
            </w:r>
          </w:p>
          <w:p w14:paraId="354A7694" w14:textId="0548B0BB" w:rsidR="001C6B31" w:rsidRDefault="001C6B31" w:rsidP="00473C76">
            <w:pPr>
              <w:spacing w:after="240" w:line="240" w:lineRule="auto"/>
              <w:jc w:val="both"/>
              <w:rPr>
                <w:rFonts w:ascii="Catamaran" w:hAnsi="Catamaran" w:cs="Catamaran"/>
                <w:sz w:val="22"/>
                <w:szCs w:val="22"/>
              </w:rPr>
            </w:pPr>
            <w:r w:rsidRPr="00B1741D">
              <w:rPr>
                <w:rFonts w:ascii="Catamaran" w:hAnsi="Catamaran" w:cs="Catamaran"/>
                <w:sz w:val="22"/>
                <w:szCs w:val="22"/>
                <w:lang w:val="en-GB"/>
              </w:rPr>
              <w:t>I.</w:t>
            </w:r>
            <w:r w:rsidR="00CC5F09">
              <w:rPr>
                <w:rFonts w:ascii="Catamaran" w:hAnsi="Catamaran" w:cs="Catamaran"/>
                <w:sz w:val="22"/>
                <w:szCs w:val="22"/>
                <w:lang w:val="en-GB"/>
              </w:rPr>
              <w:t xml:space="preserve"> </w:t>
            </w:r>
            <w:r w:rsidRPr="00B1741D">
              <w:rPr>
                <w:rFonts w:ascii="Catamaran" w:hAnsi="Catamaran" w:cs="Catamaran"/>
                <w:sz w:val="22"/>
                <w:szCs w:val="22"/>
                <w:lang w:val="en-GB"/>
              </w:rPr>
              <w:t xml:space="preserve">That both parties consider it desirable to promote cooperation and collaboration in developing an internship program for university students, which allows them to apply and complement the knowledge acquired during their academic training, favouring the acquisition of skills that prepare them for working professionally and facilitating their search for employment.  </w:t>
            </w:r>
            <w:proofErr w:type="spellStart"/>
            <w:r w:rsidRPr="009D2405">
              <w:rPr>
                <w:rFonts w:ascii="Catamaran" w:hAnsi="Catamaran" w:cs="Catamaran"/>
                <w:sz w:val="22"/>
                <w:szCs w:val="22"/>
              </w:rPr>
              <w:t>Likewis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collaboration</w:t>
            </w:r>
            <w:proofErr w:type="spellEnd"/>
            <w:r w:rsidRPr="009D2405">
              <w:rPr>
                <w:rFonts w:ascii="Catamaran" w:hAnsi="Catamaran" w:cs="Catamaran"/>
                <w:sz w:val="22"/>
                <w:szCs w:val="22"/>
              </w:rPr>
              <w:t xml:space="preserve"> in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latter stage of university students’ education, supporting them in completing their bachelor’s dissertations, master's theses, and doctoral theses, </w:t>
            </w:r>
            <w:proofErr w:type="spellStart"/>
            <w:r w:rsidRPr="009D2405">
              <w:rPr>
                <w:rFonts w:ascii="Catamaran" w:hAnsi="Catamaran" w:cs="Catamaran"/>
                <w:sz w:val="22"/>
                <w:szCs w:val="22"/>
              </w:rPr>
              <w:t>through</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fieldwork</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carried</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out</w:t>
            </w:r>
            <w:proofErr w:type="spellEnd"/>
            <w:r w:rsidRPr="009D2405">
              <w:rPr>
                <w:rFonts w:ascii="Catamaran" w:hAnsi="Catamaran" w:cs="Catamaran"/>
                <w:sz w:val="22"/>
                <w:szCs w:val="22"/>
              </w:rPr>
              <w:t xml:space="preserve"> in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entity’s</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facilities</w:t>
            </w:r>
            <w:proofErr w:type="spellEnd"/>
            <w:r w:rsidRPr="009D2405">
              <w:rPr>
                <w:rFonts w:ascii="Catamaran" w:hAnsi="Catamaran" w:cs="Catamaran"/>
                <w:sz w:val="22"/>
                <w:szCs w:val="22"/>
              </w:rPr>
              <w:t>.</w:t>
            </w:r>
          </w:p>
          <w:p w14:paraId="66858504" w14:textId="77777777" w:rsidR="00811AF1" w:rsidRDefault="00811AF1" w:rsidP="00473C76">
            <w:pPr>
              <w:spacing w:after="240" w:line="240" w:lineRule="auto"/>
              <w:jc w:val="both"/>
              <w:rPr>
                <w:rFonts w:ascii="Catamaran" w:hAnsi="Catamaran" w:cs="Catamaran"/>
                <w:sz w:val="22"/>
                <w:szCs w:val="22"/>
              </w:rPr>
            </w:pPr>
          </w:p>
          <w:p w14:paraId="3B4420B8" w14:textId="77777777" w:rsidR="00811AF1" w:rsidRPr="009D2405" w:rsidRDefault="00811AF1" w:rsidP="00473C76">
            <w:pPr>
              <w:spacing w:after="240" w:line="240" w:lineRule="auto"/>
              <w:jc w:val="both"/>
              <w:rPr>
                <w:rFonts w:ascii="Catamaran" w:hAnsi="Catamaran" w:cs="Catamaran"/>
                <w:sz w:val="22"/>
                <w:szCs w:val="22"/>
              </w:rPr>
            </w:pPr>
          </w:p>
          <w:p w14:paraId="04B3DA38"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II.</w:t>
            </w:r>
            <w:r w:rsidRPr="009D2405">
              <w:rPr>
                <w:rFonts w:ascii="Catamaran" w:hAnsi="Catamaran" w:cs="Catamaran"/>
                <w:sz w:val="22"/>
                <w:szCs w:val="22"/>
              </w:rPr>
              <w:tab/>
              <w:t xml:space="preserve"> That, in accordance with the provisions of the Statutes of the University of Almeria and current legislation and regulations on internships, the university and, where appropriate, the entities managing the internship linked to it, will sign Educational Cooperation Agreements with the collaborating entities. These agreements will establish the regulatory framework for the </w:t>
            </w:r>
            <w:r w:rsidRPr="009D2405">
              <w:rPr>
                <w:rFonts w:ascii="Catamaran" w:hAnsi="Catamaran" w:cs="Catamaran"/>
                <w:sz w:val="22"/>
                <w:szCs w:val="22"/>
              </w:rPr>
              <w:lastRenderedPageBreak/>
              <w:t>relations between the student, the collaborating entity, the University and, where appropriate, the internship management entity linked to the latter, and will promote for these to be accessible for students with disabilities to undertake the internships, ensuring the availability of the necessary human, material, and technological resources to ensure equal opportunities.</w:t>
            </w:r>
          </w:p>
          <w:p w14:paraId="3C59E840" w14:textId="77777777" w:rsidR="00811AF1" w:rsidRDefault="00811AF1" w:rsidP="00473C76">
            <w:pPr>
              <w:spacing w:after="240" w:line="240" w:lineRule="auto"/>
              <w:jc w:val="both"/>
              <w:rPr>
                <w:rFonts w:ascii="Catamaran" w:hAnsi="Catamaran" w:cs="Catamaran"/>
                <w:sz w:val="22"/>
                <w:szCs w:val="22"/>
              </w:rPr>
            </w:pPr>
          </w:p>
          <w:p w14:paraId="23384962" w14:textId="77777777" w:rsidR="00811AF1" w:rsidRDefault="00811AF1" w:rsidP="00473C76">
            <w:pPr>
              <w:spacing w:after="240" w:line="240" w:lineRule="auto"/>
              <w:jc w:val="both"/>
              <w:rPr>
                <w:rFonts w:ascii="Catamaran" w:hAnsi="Catamaran" w:cs="Catamaran"/>
                <w:sz w:val="22"/>
                <w:szCs w:val="22"/>
              </w:rPr>
            </w:pPr>
          </w:p>
          <w:p w14:paraId="02C750A4" w14:textId="30D566DF" w:rsidR="001C6B31" w:rsidRPr="00811AF1" w:rsidRDefault="001C6B31" w:rsidP="00721BF7">
            <w:pPr>
              <w:spacing w:after="120" w:line="240" w:lineRule="auto"/>
              <w:jc w:val="both"/>
              <w:rPr>
                <w:rFonts w:ascii="Catamaran" w:hAnsi="Catamaran" w:cs="Catamaran"/>
                <w:sz w:val="22"/>
                <w:szCs w:val="22"/>
                <w:lang w:val="en-GB"/>
              </w:rPr>
            </w:pPr>
            <w:r w:rsidRPr="00811AF1">
              <w:rPr>
                <w:rFonts w:ascii="Catamaran" w:hAnsi="Catamaran" w:cs="Catamaran"/>
                <w:sz w:val="22"/>
                <w:szCs w:val="22"/>
                <w:lang w:val="en-GB"/>
              </w:rPr>
              <w:t>Therefore, they decide to enter into this Collaboration Agreement in accordance with the following</w:t>
            </w:r>
            <w:r w:rsidR="00811AF1">
              <w:rPr>
                <w:rFonts w:ascii="Catamaran" w:hAnsi="Catamaran" w:cs="Catamaran"/>
                <w:sz w:val="22"/>
                <w:szCs w:val="22"/>
                <w:lang w:val="en-GB"/>
              </w:rPr>
              <w:t>:</w:t>
            </w:r>
          </w:p>
          <w:p w14:paraId="526ED2FA" w14:textId="77777777" w:rsidR="00811AF1" w:rsidRPr="00721BF7" w:rsidRDefault="00811AF1" w:rsidP="00473C76">
            <w:pPr>
              <w:spacing w:after="240" w:line="240" w:lineRule="auto"/>
              <w:jc w:val="both"/>
              <w:rPr>
                <w:rFonts w:ascii="Catamaran" w:hAnsi="Catamaran" w:cs="Catamaran"/>
                <w:sz w:val="8"/>
                <w:szCs w:val="8"/>
                <w:lang w:val="en-GB"/>
              </w:rPr>
            </w:pPr>
          </w:p>
          <w:p w14:paraId="336D6331" w14:textId="5328771F" w:rsidR="001C6B31" w:rsidRPr="00811AF1" w:rsidRDefault="001C6B31" w:rsidP="00721BF7">
            <w:pPr>
              <w:spacing w:before="600" w:after="480" w:line="240" w:lineRule="auto"/>
              <w:jc w:val="center"/>
              <w:rPr>
                <w:rFonts w:ascii="Catamaran" w:hAnsi="Catamaran" w:cs="Catamaran"/>
                <w:b/>
                <w:bCs/>
                <w:sz w:val="22"/>
                <w:szCs w:val="22"/>
              </w:rPr>
            </w:pPr>
            <w:r w:rsidRPr="00811AF1">
              <w:rPr>
                <w:rFonts w:ascii="Catamaran" w:hAnsi="Catamaran" w:cs="Catamaran"/>
                <w:b/>
                <w:bCs/>
                <w:sz w:val="22"/>
                <w:szCs w:val="22"/>
              </w:rPr>
              <w:t>CLAUSES</w:t>
            </w:r>
          </w:p>
          <w:p w14:paraId="36B74B6D" w14:textId="4B11CD82" w:rsidR="00811AF1" w:rsidRDefault="001C6B31" w:rsidP="00473C76">
            <w:pPr>
              <w:spacing w:after="240" w:line="240" w:lineRule="auto"/>
              <w:jc w:val="both"/>
              <w:rPr>
                <w:rFonts w:ascii="Catamaran" w:hAnsi="Catamaran" w:cs="Catamaran"/>
                <w:b/>
                <w:bCs/>
                <w:sz w:val="22"/>
                <w:szCs w:val="22"/>
              </w:rPr>
            </w:pPr>
            <w:r w:rsidRPr="00811AF1">
              <w:rPr>
                <w:rFonts w:ascii="Catamaran" w:hAnsi="Catamaran" w:cs="Catamaran"/>
                <w:b/>
                <w:bCs/>
                <w:sz w:val="22"/>
                <w:szCs w:val="22"/>
              </w:rPr>
              <w:t xml:space="preserve">FIRST. </w:t>
            </w:r>
            <w:proofErr w:type="spellStart"/>
            <w:r w:rsidRPr="00811AF1">
              <w:rPr>
                <w:rFonts w:ascii="Catamaran" w:hAnsi="Catamaran" w:cs="Catamaran"/>
                <w:b/>
                <w:bCs/>
                <w:sz w:val="22"/>
                <w:szCs w:val="22"/>
              </w:rPr>
              <w:t>Purpose</w:t>
            </w:r>
            <w:proofErr w:type="spellEnd"/>
            <w:r w:rsidRPr="00811AF1">
              <w:rPr>
                <w:rFonts w:ascii="Catamaran" w:hAnsi="Catamaran" w:cs="Catamaran"/>
                <w:b/>
                <w:bCs/>
                <w:sz w:val="22"/>
                <w:szCs w:val="22"/>
              </w:rPr>
              <w:t xml:space="preserve"> of </w:t>
            </w:r>
            <w:proofErr w:type="spellStart"/>
            <w:r w:rsidRPr="00811AF1">
              <w:rPr>
                <w:rFonts w:ascii="Catamaran" w:hAnsi="Catamaran" w:cs="Catamaran"/>
                <w:b/>
                <w:bCs/>
                <w:sz w:val="22"/>
                <w:szCs w:val="22"/>
              </w:rPr>
              <w:t>the</w:t>
            </w:r>
            <w:proofErr w:type="spellEnd"/>
            <w:r w:rsidRPr="00811AF1">
              <w:rPr>
                <w:rFonts w:ascii="Catamaran" w:hAnsi="Catamaran" w:cs="Catamaran"/>
                <w:b/>
                <w:bCs/>
                <w:sz w:val="22"/>
                <w:szCs w:val="22"/>
              </w:rPr>
              <w:t xml:space="preserve"> </w:t>
            </w:r>
            <w:proofErr w:type="spellStart"/>
            <w:r w:rsidRPr="00811AF1">
              <w:rPr>
                <w:rFonts w:ascii="Catamaran" w:hAnsi="Catamaran" w:cs="Catamaran"/>
                <w:b/>
                <w:bCs/>
                <w:sz w:val="22"/>
                <w:szCs w:val="22"/>
              </w:rPr>
              <w:t>agreement</w:t>
            </w:r>
            <w:proofErr w:type="spellEnd"/>
            <w:r w:rsidRPr="00811AF1">
              <w:rPr>
                <w:rFonts w:ascii="Catamaran" w:hAnsi="Catamaran" w:cs="Catamaran"/>
                <w:b/>
                <w:bCs/>
                <w:sz w:val="22"/>
                <w:szCs w:val="22"/>
              </w:rPr>
              <w:t>.</w:t>
            </w:r>
          </w:p>
          <w:p w14:paraId="33A6D402" w14:textId="19EE46AC" w:rsidR="00A25AE9" w:rsidRPr="009D2405" w:rsidRDefault="001C6B31" w:rsidP="00473C76">
            <w:pPr>
              <w:spacing w:after="240" w:line="240" w:lineRule="auto"/>
              <w:jc w:val="both"/>
              <w:rPr>
                <w:rFonts w:ascii="Catamaran" w:hAnsi="Catamaran" w:cs="Catamaran"/>
                <w:sz w:val="22"/>
                <w:szCs w:val="22"/>
              </w:rPr>
            </w:pPr>
            <w:r w:rsidRPr="00811AF1">
              <w:rPr>
                <w:rFonts w:ascii="Catamaran" w:hAnsi="Catamaran" w:cs="Catamaran"/>
                <w:sz w:val="22"/>
                <w:szCs w:val="22"/>
                <w:lang w:val="en-GB"/>
              </w:rPr>
              <w:t xml:space="preserve">The purpose of this agreement is to regulate the collaboration between the University of Almeria </w:t>
            </w:r>
            <w:proofErr w:type="gramStart"/>
            <w:r w:rsidRPr="00811AF1">
              <w:rPr>
                <w:rFonts w:ascii="Catamaran" w:hAnsi="Catamaran" w:cs="Catamaran"/>
                <w:sz w:val="22"/>
                <w:szCs w:val="22"/>
                <w:lang w:val="en-GB"/>
              </w:rPr>
              <w:t xml:space="preserve">and </w:t>
            </w:r>
            <w:r w:rsidRPr="00B1741D">
              <w:rPr>
                <w:rFonts w:ascii="Catamaran" w:hAnsi="Catamaran" w:cs="Catamaran"/>
                <w:i/>
                <w:iCs/>
                <w:sz w:val="22"/>
                <w:szCs w:val="22"/>
                <w:highlight w:val="yellow"/>
                <w:lang w:val="en-GB"/>
              </w:rPr>
              <w:t>......</w:t>
            </w:r>
            <w:proofErr w:type="gramEnd"/>
            <w:r w:rsidRPr="00B1741D">
              <w:rPr>
                <w:rFonts w:ascii="Catamaran" w:hAnsi="Catamaran" w:cs="Catamaran"/>
                <w:i/>
                <w:iCs/>
                <w:sz w:val="22"/>
                <w:szCs w:val="22"/>
                <w:highlight w:val="yellow"/>
                <w:lang w:val="en-GB"/>
              </w:rPr>
              <w:t xml:space="preserve"> </w:t>
            </w:r>
            <w:r w:rsidRPr="00B1741D">
              <w:rPr>
                <w:rFonts w:ascii="Catamaran" w:hAnsi="Catamaran" w:cs="Catamaran"/>
                <w:i/>
                <w:iCs/>
                <w:sz w:val="22"/>
                <w:szCs w:val="22"/>
                <w:highlight w:val="yellow"/>
              </w:rPr>
              <w:t>(</w:t>
            </w:r>
            <w:proofErr w:type="spellStart"/>
            <w:r w:rsidRPr="00B1741D">
              <w:rPr>
                <w:rFonts w:ascii="Catamaran" w:hAnsi="Catamaran" w:cs="Catamaran"/>
                <w:i/>
                <w:iCs/>
                <w:sz w:val="22"/>
                <w:szCs w:val="22"/>
                <w:highlight w:val="yellow"/>
              </w:rPr>
              <w:t>indicate</w:t>
            </w:r>
            <w:proofErr w:type="spellEnd"/>
            <w:r w:rsidRPr="00B1741D">
              <w:rPr>
                <w:rFonts w:ascii="Catamaran" w:hAnsi="Catamaran" w:cs="Catamaran"/>
                <w:i/>
                <w:iCs/>
                <w:sz w:val="22"/>
                <w:szCs w:val="22"/>
                <w:highlight w:val="yellow"/>
              </w:rPr>
              <w:t xml:space="preserve"> </w:t>
            </w:r>
            <w:proofErr w:type="spellStart"/>
            <w:r w:rsidRPr="00B1741D">
              <w:rPr>
                <w:rFonts w:ascii="Catamaran" w:hAnsi="Catamaran" w:cs="Catamaran"/>
                <w:i/>
                <w:iCs/>
                <w:sz w:val="22"/>
                <w:szCs w:val="22"/>
                <w:highlight w:val="yellow"/>
              </w:rPr>
              <w:t>the</w:t>
            </w:r>
            <w:proofErr w:type="spellEnd"/>
            <w:r w:rsidRPr="00B1741D">
              <w:rPr>
                <w:rFonts w:ascii="Catamaran" w:hAnsi="Catamaran" w:cs="Catamaran"/>
                <w:i/>
                <w:iCs/>
                <w:sz w:val="22"/>
                <w:szCs w:val="22"/>
                <w:highlight w:val="yellow"/>
              </w:rPr>
              <w:t xml:space="preserve"> </w:t>
            </w:r>
            <w:proofErr w:type="spellStart"/>
            <w:proofErr w:type="gramStart"/>
            <w:r w:rsidRPr="00B1741D">
              <w:rPr>
                <w:rFonts w:ascii="Catamaran" w:hAnsi="Catamaran" w:cs="Catamaran"/>
                <w:i/>
                <w:iCs/>
                <w:sz w:val="22"/>
                <w:szCs w:val="22"/>
                <w:highlight w:val="yellow"/>
              </w:rPr>
              <w:t>entity</w:t>
            </w:r>
            <w:proofErr w:type="spellEnd"/>
            <w:r w:rsidRPr="00B1741D">
              <w:rPr>
                <w:rFonts w:ascii="Catamaran" w:hAnsi="Catamaran" w:cs="Catamaran"/>
                <w:i/>
                <w:iCs/>
                <w:sz w:val="22"/>
                <w:szCs w:val="22"/>
                <w:highlight w:val="yellow"/>
              </w:rPr>
              <w:t>).......</w:t>
            </w:r>
            <w:proofErr w:type="gramEnd"/>
            <w:r w:rsidRPr="00B1741D">
              <w:rPr>
                <w:rFonts w:ascii="Catamaran" w:hAnsi="Catamaran" w:cs="Catamaran"/>
                <w:i/>
                <w:iCs/>
                <w:sz w:val="22"/>
                <w:szCs w:val="22"/>
                <w:highlight w:val="yellow"/>
              </w:rPr>
              <w:t>,</w:t>
            </w:r>
            <w:r w:rsidRPr="009D2405">
              <w:rPr>
                <w:rFonts w:ascii="Catamaran" w:hAnsi="Catamaran" w:cs="Catamaran"/>
                <w:sz w:val="22"/>
                <w:szCs w:val="22"/>
              </w:rPr>
              <w:t xml:space="preserve"> based at </w:t>
            </w:r>
            <w:r w:rsidRPr="00B1741D">
              <w:rPr>
                <w:rFonts w:ascii="Catamaran" w:hAnsi="Catamaran" w:cs="Catamaran"/>
                <w:i/>
                <w:iCs/>
                <w:sz w:val="22"/>
                <w:szCs w:val="22"/>
                <w:highlight w:val="yellow"/>
              </w:rPr>
              <w:t>...... (indicate the entity’s address where the internship will be carried out)......</w:t>
            </w:r>
            <w:r w:rsidRPr="00B1741D">
              <w:rPr>
                <w:rFonts w:ascii="Catamaran" w:hAnsi="Catamaran" w:cs="Catamaran"/>
                <w:i/>
                <w:iCs/>
                <w:sz w:val="22"/>
                <w:szCs w:val="22"/>
              </w:rPr>
              <w:t>.</w:t>
            </w:r>
            <w:r w:rsidRPr="009D2405">
              <w:rPr>
                <w:rFonts w:ascii="Catamaran" w:hAnsi="Catamaran" w:cs="Catamaran"/>
                <w:sz w:val="22"/>
                <w:szCs w:val="22"/>
              </w:rPr>
              <w:t xml:space="preserve">, so that, through their respective resources, they contribute to completing the training and developing the </w:t>
            </w:r>
            <w:proofErr w:type="spellStart"/>
            <w:r w:rsidRPr="009D2405">
              <w:rPr>
                <w:rFonts w:ascii="Catamaran" w:hAnsi="Catamaran" w:cs="Catamaran"/>
                <w:sz w:val="22"/>
                <w:szCs w:val="22"/>
              </w:rPr>
              <w:t>professional</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qualifications</w:t>
            </w:r>
            <w:proofErr w:type="spellEnd"/>
            <w:r w:rsidRPr="009D2405">
              <w:rPr>
                <w:rFonts w:ascii="Catamaran" w:hAnsi="Catamaran" w:cs="Catamaran"/>
                <w:sz w:val="22"/>
                <w:szCs w:val="22"/>
              </w:rPr>
              <w:t xml:space="preserve"> of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university</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students</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by</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carrying</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out</w:t>
            </w:r>
            <w:proofErr w:type="spellEnd"/>
            <w:r w:rsidRPr="009D2405">
              <w:rPr>
                <w:rFonts w:ascii="Catamaran" w:hAnsi="Catamaran" w:cs="Catamaran"/>
                <w:sz w:val="22"/>
                <w:szCs w:val="22"/>
              </w:rPr>
              <w:t>:</w:t>
            </w:r>
          </w:p>
          <w:p w14:paraId="459A1805" w14:textId="32A9F344" w:rsidR="001C6B31" w:rsidRPr="00A25AE9" w:rsidRDefault="00721BF7"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a) </w:t>
            </w:r>
            <w:r w:rsidR="001C6B31" w:rsidRPr="00A25AE9">
              <w:rPr>
                <w:rFonts w:ascii="Catamaran" w:hAnsi="Catamaran" w:cs="Catamaran"/>
                <w:sz w:val="22"/>
                <w:szCs w:val="22"/>
                <w:lang w:val="en-GB"/>
              </w:rPr>
              <w:t>Curricular internships, as contemplated in the study plans.</w:t>
            </w:r>
          </w:p>
          <w:p w14:paraId="477549B1" w14:textId="77777777" w:rsidR="00A25AE9" w:rsidRPr="00A25AE9" w:rsidRDefault="00A25AE9" w:rsidP="00473C76">
            <w:pPr>
              <w:spacing w:after="240" w:line="240" w:lineRule="auto"/>
              <w:jc w:val="both"/>
              <w:rPr>
                <w:rFonts w:ascii="Catamaran" w:hAnsi="Catamaran" w:cs="Catamaran"/>
                <w:sz w:val="22"/>
                <w:szCs w:val="22"/>
                <w:lang w:val="en-GB"/>
              </w:rPr>
            </w:pPr>
          </w:p>
          <w:p w14:paraId="4398496A" w14:textId="59E8C27B" w:rsidR="001C6B31" w:rsidRPr="00A25AE9" w:rsidRDefault="001C6B31" w:rsidP="00473C76">
            <w:pPr>
              <w:spacing w:after="240" w:line="240" w:lineRule="auto"/>
              <w:jc w:val="both"/>
              <w:rPr>
                <w:rFonts w:ascii="Catamaran" w:hAnsi="Catamaran" w:cs="Catamaran"/>
                <w:sz w:val="22"/>
                <w:szCs w:val="22"/>
                <w:lang w:val="en-GB"/>
              </w:rPr>
            </w:pPr>
            <w:r w:rsidRPr="00A25AE9">
              <w:rPr>
                <w:rFonts w:ascii="Catamaran" w:hAnsi="Catamaran" w:cs="Catamaran"/>
                <w:sz w:val="22"/>
                <w:szCs w:val="22"/>
                <w:lang w:val="en-GB"/>
              </w:rPr>
              <w:lastRenderedPageBreak/>
              <w:t>b)</w:t>
            </w:r>
            <w:r w:rsidR="00721BF7">
              <w:rPr>
                <w:rFonts w:ascii="Catamaran" w:hAnsi="Catamaran" w:cs="Catamaran"/>
                <w:sz w:val="22"/>
                <w:szCs w:val="22"/>
                <w:lang w:val="en-GB"/>
              </w:rPr>
              <w:t xml:space="preserve"> </w:t>
            </w:r>
            <w:r w:rsidRPr="00A25AE9">
              <w:rPr>
                <w:rFonts w:ascii="Catamaran" w:hAnsi="Catamaran" w:cs="Catamaran"/>
                <w:sz w:val="22"/>
                <w:szCs w:val="22"/>
                <w:lang w:val="en-GB"/>
              </w:rPr>
              <w:t>Extracurricular internships, as recognised in the European Degree Supplement.</w:t>
            </w:r>
          </w:p>
          <w:p w14:paraId="437A745D" w14:textId="5F4BB225" w:rsidR="00A25AE9" w:rsidRDefault="00721BF7" w:rsidP="00473C76">
            <w:pPr>
              <w:spacing w:after="240" w:line="240" w:lineRule="auto"/>
              <w:jc w:val="both"/>
              <w:rPr>
                <w:rFonts w:ascii="Catamaran" w:hAnsi="Catamaran" w:cs="Catamaran"/>
                <w:sz w:val="22"/>
                <w:szCs w:val="22"/>
              </w:rPr>
            </w:pPr>
            <w:r>
              <w:rPr>
                <w:rFonts w:ascii="Catamaran" w:hAnsi="Catamaran" w:cs="Catamaran"/>
                <w:sz w:val="22"/>
                <w:szCs w:val="22"/>
                <w:lang w:val="en-GB"/>
              </w:rPr>
              <w:t xml:space="preserve">c) </w:t>
            </w:r>
            <w:r w:rsidR="001C6B31" w:rsidRPr="00A25AE9">
              <w:rPr>
                <w:rFonts w:ascii="Catamaran" w:hAnsi="Catamaran" w:cs="Catamaran"/>
                <w:sz w:val="22"/>
                <w:szCs w:val="22"/>
                <w:lang w:val="en-GB"/>
              </w:rPr>
              <w:t>Fieldwork or similar, within the framework of the Bachelor’s Dissertation/ Master's Thesis, which is carried out during the internship, as contemplated in the study plans and other applicable regulations.</w:t>
            </w:r>
          </w:p>
          <w:p w14:paraId="2ECC31CF" w14:textId="7A43FBC5" w:rsidR="001C6B31" w:rsidRPr="00A25AE9" w:rsidRDefault="00721BF7"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d) </w:t>
            </w:r>
            <w:r w:rsidR="001C6B31" w:rsidRPr="00A25AE9">
              <w:rPr>
                <w:rFonts w:ascii="Catamaran" w:hAnsi="Catamaran" w:cs="Catamaran"/>
                <w:sz w:val="22"/>
                <w:szCs w:val="22"/>
                <w:lang w:val="en-GB"/>
              </w:rPr>
              <w:t>Fieldwork or similar, within the framework of a Bachelor’s Dissertation, Master's Thesis, or Doctoral Thesis, apart from the internships.</w:t>
            </w:r>
          </w:p>
          <w:p w14:paraId="3B6F56D8" w14:textId="77777777" w:rsidR="00932E42" w:rsidRDefault="00932E42" w:rsidP="00473C76">
            <w:pPr>
              <w:spacing w:after="240" w:line="240" w:lineRule="auto"/>
              <w:jc w:val="both"/>
              <w:rPr>
                <w:rFonts w:ascii="Catamaran" w:hAnsi="Catamaran" w:cs="Catamaran"/>
                <w:sz w:val="22"/>
                <w:szCs w:val="22"/>
              </w:rPr>
            </w:pPr>
          </w:p>
          <w:p w14:paraId="26E5D211" w14:textId="744F87C8" w:rsidR="00932E42" w:rsidRDefault="00932E42" w:rsidP="00473C76">
            <w:pPr>
              <w:spacing w:after="240" w:line="240" w:lineRule="auto"/>
              <w:jc w:val="both"/>
              <w:rPr>
                <w:rFonts w:ascii="Catamaran" w:hAnsi="Catamaran" w:cs="Catamaran"/>
                <w:sz w:val="22"/>
                <w:szCs w:val="22"/>
              </w:rPr>
            </w:pPr>
          </w:p>
          <w:p w14:paraId="2A190835" w14:textId="77777777" w:rsidR="00721BF7" w:rsidRDefault="00721BF7" w:rsidP="00473C76">
            <w:pPr>
              <w:spacing w:after="240" w:line="240" w:lineRule="auto"/>
              <w:jc w:val="both"/>
              <w:rPr>
                <w:rFonts w:ascii="Catamaran" w:hAnsi="Catamaran" w:cs="Catamaran"/>
                <w:sz w:val="22"/>
                <w:szCs w:val="22"/>
              </w:rPr>
            </w:pPr>
          </w:p>
          <w:p w14:paraId="6A9F9D93" w14:textId="03852B96" w:rsidR="001C6B31" w:rsidRPr="00932E42" w:rsidRDefault="001C6B31" w:rsidP="00473C76">
            <w:pPr>
              <w:spacing w:after="240" w:line="240" w:lineRule="auto"/>
              <w:jc w:val="both"/>
              <w:rPr>
                <w:rFonts w:ascii="Catamaran" w:hAnsi="Catamaran" w:cs="Catamaran"/>
                <w:b/>
                <w:bCs/>
                <w:sz w:val="22"/>
                <w:szCs w:val="22"/>
              </w:rPr>
            </w:pPr>
            <w:r w:rsidRPr="00932E42">
              <w:rPr>
                <w:rFonts w:ascii="Catamaran" w:hAnsi="Catamaran" w:cs="Catamaran"/>
                <w:b/>
                <w:bCs/>
                <w:sz w:val="22"/>
                <w:szCs w:val="22"/>
              </w:rPr>
              <w:t>SECOND. Recipients.</w:t>
            </w:r>
          </w:p>
          <w:p w14:paraId="086D0645" w14:textId="32490157" w:rsidR="001C6B31" w:rsidRPr="00932E42" w:rsidRDefault="00721BF7"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a) </w:t>
            </w:r>
            <w:r w:rsidR="001C6B31" w:rsidRPr="00932E42">
              <w:rPr>
                <w:rFonts w:ascii="Catamaran" w:hAnsi="Catamaran" w:cs="Catamaran"/>
                <w:sz w:val="22"/>
                <w:szCs w:val="22"/>
                <w:lang w:val="en-GB"/>
              </w:rPr>
              <w:t xml:space="preserve">Students enrolled in any official degree taught by the University of Almeria, or by an affiliated Centre, in this case adjusting to the terms that </w:t>
            </w:r>
            <w:proofErr w:type="gramStart"/>
            <w:r w:rsidR="001C6B31" w:rsidRPr="00932E42">
              <w:rPr>
                <w:rFonts w:ascii="Catamaran" w:hAnsi="Catamaran" w:cs="Catamaran"/>
                <w:sz w:val="22"/>
                <w:szCs w:val="22"/>
                <w:lang w:val="en-GB"/>
              </w:rPr>
              <w:t>may be established</w:t>
            </w:r>
            <w:proofErr w:type="gramEnd"/>
            <w:r w:rsidR="001C6B31" w:rsidRPr="00932E42">
              <w:rPr>
                <w:rFonts w:ascii="Catamaran" w:hAnsi="Catamaran" w:cs="Catamaran"/>
                <w:sz w:val="22"/>
                <w:szCs w:val="22"/>
                <w:lang w:val="en-GB"/>
              </w:rPr>
              <w:t xml:space="preserve"> in the corresponding regulatory rules.</w:t>
            </w:r>
          </w:p>
          <w:p w14:paraId="7521A241" w14:textId="77777777" w:rsidR="00932E42" w:rsidRDefault="00932E42" w:rsidP="00473C76">
            <w:pPr>
              <w:spacing w:after="240" w:line="240" w:lineRule="auto"/>
              <w:jc w:val="both"/>
              <w:rPr>
                <w:rFonts w:ascii="Catamaran" w:hAnsi="Catamaran" w:cs="Catamaran"/>
                <w:sz w:val="22"/>
                <w:szCs w:val="22"/>
              </w:rPr>
            </w:pPr>
          </w:p>
          <w:p w14:paraId="7D28971D" w14:textId="77777777" w:rsidR="00932E42" w:rsidRDefault="00932E42" w:rsidP="00473C76">
            <w:pPr>
              <w:spacing w:after="240" w:line="240" w:lineRule="auto"/>
              <w:jc w:val="both"/>
              <w:rPr>
                <w:rFonts w:ascii="Catamaran" w:hAnsi="Catamaran" w:cs="Catamaran"/>
                <w:sz w:val="22"/>
                <w:szCs w:val="22"/>
              </w:rPr>
            </w:pPr>
          </w:p>
          <w:p w14:paraId="59962DD3" w14:textId="38448D08" w:rsidR="001C6B31" w:rsidRPr="00932E42" w:rsidRDefault="00721BF7"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b) </w:t>
            </w:r>
            <w:r w:rsidR="001C6B31" w:rsidRPr="00932E42">
              <w:rPr>
                <w:rFonts w:ascii="Catamaran" w:hAnsi="Catamaran" w:cs="Catamaran"/>
                <w:sz w:val="22"/>
                <w:szCs w:val="22"/>
                <w:lang w:val="en-GB"/>
              </w:rPr>
              <w:t>Students from other Spanish or foreign universities who, by virtue of academic mobility programmes or agreements established between them, are pursuing official studies at the University of Almeria, unless the regulations governing the programme provide otherwise.</w:t>
            </w:r>
          </w:p>
          <w:p w14:paraId="25C309EF" w14:textId="77777777" w:rsidR="00932E42" w:rsidRDefault="00932E42" w:rsidP="00473C76">
            <w:pPr>
              <w:spacing w:after="240" w:line="240" w:lineRule="auto"/>
              <w:jc w:val="both"/>
              <w:rPr>
                <w:rFonts w:ascii="Catamaran" w:hAnsi="Catamaran" w:cs="Catamaran"/>
                <w:sz w:val="22"/>
                <w:szCs w:val="22"/>
              </w:rPr>
            </w:pPr>
          </w:p>
          <w:p w14:paraId="0C1149E3" w14:textId="77777777" w:rsidR="00932E42" w:rsidRDefault="00932E42" w:rsidP="00473C76">
            <w:pPr>
              <w:spacing w:after="240" w:line="240" w:lineRule="auto"/>
              <w:jc w:val="both"/>
              <w:rPr>
                <w:rFonts w:ascii="Catamaran" w:hAnsi="Catamaran" w:cs="Catamaran"/>
                <w:sz w:val="22"/>
                <w:szCs w:val="22"/>
              </w:rPr>
            </w:pPr>
          </w:p>
          <w:p w14:paraId="6F11EAF1" w14:textId="77777777" w:rsidR="00932E42" w:rsidRDefault="00932E42" w:rsidP="00473C76">
            <w:pPr>
              <w:spacing w:after="240" w:line="240" w:lineRule="auto"/>
              <w:jc w:val="both"/>
              <w:rPr>
                <w:rFonts w:ascii="Catamaran" w:hAnsi="Catamaran" w:cs="Catamaran"/>
                <w:sz w:val="22"/>
                <w:szCs w:val="22"/>
              </w:rPr>
            </w:pPr>
          </w:p>
          <w:p w14:paraId="7168F0A9" w14:textId="47A2D721" w:rsidR="001C6B31" w:rsidRPr="00932E42" w:rsidRDefault="00721BF7"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c) </w:t>
            </w:r>
            <w:r w:rsidR="001C6B31" w:rsidRPr="00932E42">
              <w:rPr>
                <w:rFonts w:ascii="Catamaran" w:hAnsi="Catamaran" w:cs="Catamaran"/>
                <w:sz w:val="22"/>
                <w:szCs w:val="22"/>
                <w:lang w:val="en-GB"/>
              </w:rPr>
              <w:t>Students enrolled in the University of Almeria’s own or similar degrees.</w:t>
            </w:r>
          </w:p>
          <w:p w14:paraId="0568B667" w14:textId="77777777" w:rsidR="00932E42" w:rsidRDefault="00932E42" w:rsidP="00473C76">
            <w:pPr>
              <w:spacing w:after="240" w:line="240" w:lineRule="auto"/>
              <w:jc w:val="both"/>
              <w:rPr>
                <w:rFonts w:ascii="Catamaran" w:hAnsi="Catamaran" w:cs="Catamaran"/>
                <w:sz w:val="22"/>
                <w:szCs w:val="22"/>
              </w:rPr>
            </w:pPr>
          </w:p>
          <w:p w14:paraId="61E56AA5" w14:textId="55D785B0" w:rsidR="001C6B31" w:rsidRPr="009D2405" w:rsidRDefault="00721BF7" w:rsidP="00473C76">
            <w:pPr>
              <w:spacing w:after="240" w:line="240" w:lineRule="auto"/>
              <w:jc w:val="both"/>
              <w:rPr>
                <w:rFonts w:ascii="Catamaran" w:hAnsi="Catamaran" w:cs="Catamaran"/>
                <w:sz w:val="22"/>
                <w:szCs w:val="22"/>
              </w:rPr>
            </w:pPr>
            <w:r>
              <w:rPr>
                <w:rFonts w:ascii="Catamaran" w:hAnsi="Catamaran" w:cs="Catamaran"/>
                <w:sz w:val="22"/>
                <w:szCs w:val="22"/>
              </w:rPr>
              <w:t xml:space="preserve">d) </w:t>
            </w:r>
            <w:r w:rsidR="001C6B31" w:rsidRPr="009D2405">
              <w:rPr>
                <w:rFonts w:ascii="Catamaran" w:hAnsi="Catamaran" w:cs="Catamaran"/>
                <w:sz w:val="22"/>
                <w:szCs w:val="22"/>
              </w:rPr>
              <w:t xml:space="preserve">PhD </w:t>
            </w:r>
            <w:proofErr w:type="spellStart"/>
            <w:r w:rsidR="001C6B31" w:rsidRPr="009D2405">
              <w:rPr>
                <w:rFonts w:ascii="Catamaran" w:hAnsi="Catamaran" w:cs="Catamaran"/>
                <w:sz w:val="22"/>
                <w:szCs w:val="22"/>
              </w:rPr>
              <w:t>students</w:t>
            </w:r>
            <w:proofErr w:type="spellEnd"/>
            <w:r w:rsidR="001C6B31" w:rsidRPr="009D2405">
              <w:rPr>
                <w:rFonts w:ascii="Catamaran" w:hAnsi="Catamaran" w:cs="Catamaran"/>
                <w:sz w:val="22"/>
                <w:szCs w:val="22"/>
              </w:rPr>
              <w:t>.</w:t>
            </w:r>
          </w:p>
          <w:p w14:paraId="4ECFA162" w14:textId="77777777" w:rsidR="00721BF7" w:rsidRPr="00721BF7" w:rsidRDefault="00721BF7" w:rsidP="00473C76">
            <w:pPr>
              <w:spacing w:after="240" w:line="240" w:lineRule="auto"/>
              <w:jc w:val="both"/>
              <w:rPr>
                <w:rFonts w:ascii="Catamaran" w:hAnsi="Catamaran" w:cs="Catamaran"/>
                <w:b/>
                <w:bCs/>
                <w:sz w:val="10"/>
                <w:szCs w:val="10"/>
                <w:lang w:val="en-GB"/>
              </w:rPr>
            </w:pPr>
          </w:p>
          <w:p w14:paraId="5FC5D727" w14:textId="5C4BFE70" w:rsidR="001C6B31" w:rsidRPr="00B06226" w:rsidRDefault="001C6B31" w:rsidP="00473C76">
            <w:pPr>
              <w:spacing w:after="240" w:line="240" w:lineRule="auto"/>
              <w:jc w:val="both"/>
              <w:rPr>
                <w:rFonts w:ascii="Catamaran" w:hAnsi="Catamaran" w:cs="Catamaran"/>
                <w:b/>
                <w:bCs/>
                <w:sz w:val="22"/>
                <w:szCs w:val="22"/>
                <w:lang w:val="en-GB"/>
              </w:rPr>
            </w:pPr>
            <w:r w:rsidRPr="00B06226">
              <w:rPr>
                <w:rFonts w:ascii="Catamaran" w:hAnsi="Catamaran" w:cs="Catamaran"/>
                <w:b/>
                <w:bCs/>
                <w:sz w:val="22"/>
                <w:szCs w:val="22"/>
                <w:lang w:val="en-GB"/>
              </w:rPr>
              <w:t xml:space="preserve">THIRD. Development of </w:t>
            </w:r>
            <w:r w:rsidR="00B06226">
              <w:rPr>
                <w:rFonts w:ascii="Catamaran" w:hAnsi="Catamaran" w:cs="Catamaran"/>
                <w:b/>
                <w:bCs/>
                <w:sz w:val="22"/>
                <w:szCs w:val="22"/>
                <w:lang w:val="en-GB"/>
              </w:rPr>
              <w:t>a</w:t>
            </w:r>
            <w:r w:rsidR="00B06226" w:rsidRPr="00B06226">
              <w:rPr>
                <w:rFonts w:ascii="Catamaran" w:hAnsi="Catamaran" w:cs="Catamaran"/>
                <w:b/>
                <w:bCs/>
                <w:sz w:val="22"/>
                <w:szCs w:val="22"/>
                <w:lang w:val="en-GB"/>
              </w:rPr>
              <w:t>cademic</w:t>
            </w:r>
            <w:r w:rsidRPr="00B06226">
              <w:rPr>
                <w:rFonts w:ascii="Catamaran" w:hAnsi="Catamaran" w:cs="Catamaran"/>
                <w:b/>
                <w:bCs/>
                <w:sz w:val="22"/>
                <w:szCs w:val="22"/>
                <w:lang w:val="en-GB"/>
              </w:rPr>
              <w:t xml:space="preserve"> internships.</w:t>
            </w:r>
          </w:p>
          <w:p w14:paraId="43DBD5D9" w14:textId="081FCBC0" w:rsidR="001C6B31" w:rsidRPr="009D2405" w:rsidRDefault="00721BF7" w:rsidP="00473C76">
            <w:pPr>
              <w:spacing w:after="240" w:line="240" w:lineRule="auto"/>
              <w:jc w:val="both"/>
              <w:rPr>
                <w:rFonts w:ascii="Catamaran" w:hAnsi="Catamaran" w:cs="Catamaran"/>
                <w:sz w:val="22"/>
                <w:szCs w:val="22"/>
              </w:rPr>
            </w:pPr>
            <w:r>
              <w:rPr>
                <w:rFonts w:ascii="Catamaran" w:hAnsi="Catamaran" w:cs="Catamaran"/>
                <w:sz w:val="22"/>
                <w:szCs w:val="22"/>
              </w:rPr>
              <w:t xml:space="preserve">1. </w:t>
            </w:r>
            <w:r w:rsidR="001C6B31" w:rsidRPr="00B06226">
              <w:rPr>
                <w:rFonts w:ascii="Catamaran" w:hAnsi="Catamaran" w:cs="Catamaran"/>
                <w:b/>
                <w:bCs/>
                <w:sz w:val="22"/>
                <w:szCs w:val="22"/>
              </w:rPr>
              <w:t xml:space="preserve">Training </w:t>
            </w:r>
            <w:proofErr w:type="spellStart"/>
            <w:r w:rsidR="001C6B31" w:rsidRPr="00B06226">
              <w:rPr>
                <w:rFonts w:ascii="Catamaran" w:hAnsi="Catamaran" w:cs="Catamaran"/>
                <w:b/>
                <w:bCs/>
                <w:sz w:val="22"/>
                <w:szCs w:val="22"/>
              </w:rPr>
              <w:t>project</w:t>
            </w:r>
            <w:proofErr w:type="spellEnd"/>
            <w:r w:rsidR="001C6B31" w:rsidRPr="009D2405">
              <w:rPr>
                <w:rFonts w:ascii="Catamaran" w:hAnsi="Catamaran" w:cs="Catamaran"/>
                <w:sz w:val="22"/>
                <w:szCs w:val="22"/>
              </w:rPr>
              <w:t>. The offer made by the entity must contain a training project in which the educational objectives and the activities to be developed are established. Likewise, the contents of the internship will be defined in such a way as to ensure a direct relationship between the skills to be acquired and the studies completed.</w:t>
            </w:r>
          </w:p>
          <w:p w14:paraId="19ECA9B8" w14:textId="77777777" w:rsidR="00B06226" w:rsidRDefault="00B06226" w:rsidP="00473C76">
            <w:pPr>
              <w:spacing w:after="240" w:line="240" w:lineRule="auto"/>
              <w:jc w:val="both"/>
              <w:rPr>
                <w:rFonts w:ascii="Catamaran" w:hAnsi="Catamaran" w:cs="Catamaran"/>
                <w:sz w:val="22"/>
                <w:szCs w:val="22"/>
              </w:rPr>
            </w:pPr>
          </w:p>
          <w:p w14:paraId="1E2A1529" w14:textId="77777777" w:rsidR="00B06226" w:rsidRDefault="00B06226" w:rsidP="00473C76">
            <w:pPr>
              <w:spacing w:after="240" w:line="240" w:lineRule="auto"/>
              <w:jc w:val="both"/>
              <w:rPr>
                <w:rFonts w:ascii="Catamaran" w:hAnsi="Catamaran" w:cs="Catamaran"/>
                <w:sz w:val="22"/>
                <w:szCs w:val="22"/>
              </w:rPr>
            </w:pPr>
          </w:p>
          <w:p w14:paraId="63A7C823" w14:textId="3359AE15" w:rsidR="001C6B31" w:rsidRPr="009D2405" w:rsidRDefault="00721BF7" w:rsidP="00473C76">
            <w:pPr>
              <w:spacing w:after="240" w:line="240" w:lineRule="auto"/>
              <w:jc w:val="both"/>
              <w:rPr>
                <w:rFonts w:ascii="Catamaran" w:hAnsi="Catamaran" w:cs="Catamaran"/>
                <w:sz w:val="22"/>
                <w:szCs w:val="22"/>
              </w:rPr>
            </w:pPr>
            <w:r>
              <w:rPr>
                <w:rFonts w:ascii="Catamaran" w:hAnsi="Catamaran" w:cs="Catamaran"/>
                <w:sz w:val="22"/>
                <w:szCs w:val="22"/>
              </w:rPr>
              <w:t xml:space="preserve">2. </w:t>
            </w:r>
            <w:proofErr w:type="spellStart"/>
            <w:r w:rsidR="001C6B31" w:rsidRPr="008810C6">
              <w:rPr>
                <w:rFonts w:ascii="Catamaran" w:hAnsi="Catamaran" w:cs="Catamaran"/>
                <w:b/>
                <w:bCs/>
                <w:sz w:val="22"/>
                <w:szCs w:val="22"/>
              </w:rPr>
              <w:t>Duration</w:t>
            </w:r>
            <w:proofErr w:type="spellEnd"/>
            <w:r w:rsidR="001C6B31" w:rsidRPr="008810C6">
              <w:rPr>
                <w:rFonts w:ascii="Catamaran" w:hAnsi="Catamaran" w:cs="Catamaran"/>
                <w:b/>
                <w:bCs/>
                <w:sz w:val="22"/>
                <w:szCs w:val="22"/>
              </w:rPr>
              <w:t xml:space="preserve"> and </w:t>
            </w:r>
            <w:proofErr w:type="spellStart"/>
            <w:r w:rsidR="001C6B31" w:rsidRPr="008810C6">
              <w:rPr>
                <w:rFonts w:ascii="Catamaran" w:hAnsi="Catamaran" w:cs="Catamaran"/>
                <w:b/>
                <w:bCs/>
                <w:sz w:val="22"/>
                <w:szCs w:val="22"/>
              </w:rPr>
              <w:t>schedules</w:t>
            </w:r>
            <w:proofErr w:type="spellEnd"/>
            <w:r w:rsidR="001C6B31" w:rsidRPr="009D2405">
              <w:rPr>
                <w:rFonts w:ascii="Catamaran" w:hAnsi="Catamaran" w:cs="Catamaran"/>
                <w:sz w:val="22"/>
                <w:szCs w:val="22"/>
              </w:rPr>
              <w:t>. Depending on the type of internship, the number, profile, and duration will be included in the offer that will be introduced in the ICARO programme, or on the managing service platform, or by the procedure established by the Centre responsible in the case of curricular internships.</w:t>
            </w:r>
          </w:p>
          <w:p w14:paraId="57020E47" w14:textId="77777777" w:rsidR="00C72BD0" w:rsidRDefault="00C72BD0" w:rsidP="00473C76">
            <w:pPr>
              <w:spacing w:after="240" w:line="240" w:lineRule="auto"/>
              <w:jc w:val="both"/>
              <w:rPr>
                <w:rFonts w:ascii="Catamaran" w:hAnsi="Catamaran" w:cs="Catamaran"/>
                <w:sz w:val="22"/>
                <w:szCs w:val="22"/>
              </w:rPr>
            </w:pPr>
          </w:p>
          <w:p w14:paraId="36B5CC8B" w14:textId="0E3D0C00" w:rsidR="001C6B31" w:rsidRPr="00C72BD0" w:rsidRDefault="001C6B31" w:rsidP="00473C76">
            <w:pPr>
              <w:spacing w:after="240" w:line="240" w:lineRule="auto"/>
              <w:jc w:val="both"/>
              <w:rPr>
                <w:rFonts w:ascii="Catamaran" w:hAnsi="Catamaran" w:cs="Catamaran"/>
                <w:sz w:val="22"/>
                <w:szCs w:val="22"/>
                <w:lang w:val="en-GB"/>
              </w:rPr>
            </w:pPr>
            <w:r w:rsidRPr="00C72BD0">
              <w:rPr>
                <w:rFonts w:ascii="Catamaran" w:hAnsi="Catamaran" w:cs="Catamaran"/>
                <w:sz w:val="22"/>
                <w:szCs w:val="22"/>
                <w:lang w:val="en-GB"/>
              </w:rPr>
              <w:t>Curricular internships will have the duration set out in the study plan corresponding to the terms established by current legislation and regulations.</w:t>
            </w:r>
          </w:p>
          <w:p w14:paraId="7774C490" w14:textId="77777777" w:rsidR="001C6B31" w:rsidRPr="00C72BD0" w:rsidRDefault="001C6B31" w:rsidP="00473C76">
            <w:pPr>
              <w:spacing w:after="240" w:line="240" w:lineRule="auto"/>
              <w:jc w:val="both"/>
              <w:rPr>
                <w:rFonts w:ascii="Catamaran" w:hAnsi="Catamaran" w:cs="Catamaran"/>
                <w:sz w:val="22"/>
                <w:szCs w:val="22"/>
                <w:lang w:val="en-GB"/>
              </w:rPr>
            </w:pPr>
            <w:r w:rsidRPr="009D2405">
              <w:rPr>
                <w:rFonts w:ascii="Catamaran" w:hAnsi="Catamaran" w:cs="Catamaran"/>
                <w:sz w:val="22"/>
                <w:szCs w:val="22"/>
              </w:rPr>
              <w:lastRenderedPageBreak/>
              <w:t xml:space="preserve">Extracurricular </w:t>
            </w:r>
            <w:r w:rsidRPr="00C72BD0">
              <w:rPr>
                <w:rFonts w:ascii="Catamaran" w:hAnsi="Catamaran" w:cs="Catamaran"/>
                <w:sz w:val="22"/>
                <w:szCs w:val="22"/>
                <w:lang w:val="en-GB"/>
              </w:rPr>
              <w:t>internships will last a maximum of 6 months or 600 hours as an overall calculation. Only in exceptional cases, and always in the interest of better utilisation by the student, an extension of a maximum of three months can be made, upon reasoned request from the company, in which the hiring commitment is expressed at the end of said internship.</w:t>
            </w:r>
          </w:p>
          <w:p w14:paraId="357F276A" w14:textId="77777777" w:rsidR="00C72BD0" w:rsidRPr="009D2405" w:rsidRDefault="00C72BD0" w:rsidP="00473C76">
            <w:pPr>
              <w:spacing w:after="240" w:line="240" w:lineRule="auto"/>
              <w:jc w:val="both"/>
              <w:rPr>
                <w:rFonts w:ascii="Catamaran" w:hAnsi="Catamaran" w:cs="Catamaran"/>
                <w:sz w:val="22"/>
                <w:szCs w:val="22"/>
              </w:rPr>
            </w:pPr>
          </w:p>
          <w:p w14:paraId="275FF322" w14:textId="77777777" w:rsidR="0045076A" w:rsidRDefault="0045076A" w:rsidP="00473C76">
            <w:pPr>
              <w:spacing w:after="240" w:line="240" w:lineRule="auto"/>
              <w:jc w:val="both"/>
              <w:rPr>
                <w:rFonts w:ascii="Catamaran" w:hAnsi="Catamaran" w:cs="Catamaran"/>
                <w:sz w:val="22"/>
                <w:szCs w:val="22"/>
              </w:rPr>
            </w:pPr>
          </w:p>
          <w:p w14:paraId="23A473A1" w14:textId="77777777" w:rsidR="0045076A" w:rsidRDefault="0045076A" w:rsidP="00473C76">
            <w:pPr>
              <w:spacing w:after="240" w:line="240" w:lineRule="auto"/>
              <w:jc w:val="both"/>
              <w:rPr>
                <w:rFonts w:ascii="Catamaran" w:hAnsi="Catamaran" w:cs="Catamaran"/>
                <w:sz w:val="22"/>
                <w:szCs w:val="22"/>
              </w:rPr>
            </w:pPr>
          </w:p>
          <w:p w14:paraId="21B5DE39" w14:textId="77777777" w:rsidR="0045076A" w:rsidRDefault="0045076A" w:rsidP="00473C76">
            <w:pPr>
              <w:spacing w:after="240" w:line="240" w:lineRule="auto"/>
              <w:jc w:val="both"/>
              <w:rPr>
                <w:rFonts w:ascii="Catamaran" w:hAnsi="Catamaran" w:cs="Catamaran"/>
                <w:sz w:val="22"/>
                <w:szCs w:val="22"/>
              </w:rPr>
            </w:pPr>
          </w:p>
          <w:p w14:paraId="79C758B0" w14:textId="77777777" w:rsidR="0045076A" w:rsidRDefault="0045076A" w:rsidP="00473C76">
            <w:pPr>
              <w:spacing w:after="240" w:line="240" w:lineRule="auto"/>
              <w:jc w:val="both"/>
              <w:rPr>
                <w:rFonts w:ascii="Catamaran" w:hAnsi="Catamaran" w:cs="Catamaran"/>
                <w:sz w:val="22"/>
                <w:szCs w:val="22"/>
              </w:rPr>
            </w:pPr>
          </w:p>
          <w:p w14:paraId="4227AE4F" w14:textId="77777777" w:rsidR="0045076A" w:rsidRDefault="0045076A" w:rsidP="00473C76">
            <w:pPr>
              <w:spacing w:after="240" w:line="240" w:lineRule="auto"/>
              <w:jc w:val="both"/>
              <w:rPr>
                <w:rFonts w:ascii="Catamaran" w:hAnsi="Catamaran" w:cs="Catamaran"/>
                <w:sz w:val="22"/>
                <w:szCs w:val="22"/>
              </w:rPr>
            </w:pPr>
          </w:p>
          <w:p w14:paraId="55A5C0DF" w14:textId="6FA25870" w:rsidR="001C6B31" w:rsidRPr="0045076A" w:rsidRDefault="001C6B31" w:rsidP="00473C76">
            <w:pPr>
              <w:spacing w:after="240" w:line="240" w:lineRule="auto"/>
              <w:jc w:val="both"/>
              <w:rPr>
                <w:rFonts w:ascii="Catamaran" w:hAnsi="Catamaran" w:cs="Catamaran"/>
                <w:sz w:val="22"/>
                <w:szCs w:val="22"/>
                <w:lang w:val="en-GB"/>
              </w:rPr>
            </w:pPr>
            <w:r w:rsidRPr="0045076A">
              <w:rPr>
                <w:rFonts w:ascii="Catamaran" w:hAnsi="Catamaran" w:cs="Catamaran"/>
                <w:sz w:val="22"/>
                <w:szCs w:val="22"/>
                <w:lang w:val="en-GB"/>
              </w:rPr>
              <w:t xml:space="preserve">The internship schedules will be established in accordance with the characteristics of the internship and the availability of the collaborating entity and will be reflected in the corresponding documents.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schedules</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will</w:t>
            </w:r>
            <w:proofErr w:type="spellEnd"/>
            <w:r w:rsidRPr="009D2405">
              <w:rPr>
                <w:rFonts w:ascii="Catamaran" w:hAnsi="Catamaran" w:cs="Catamaran"/>
                <w:sz w:val="22"/>
                <w:szCs w:val="22"/>
              </w:rPr>
              <w:t xml:space="preserve"> be compatible with the student’s academic and training activity, and with their representation </w:t>
            </w:r>
            <w:r w:rsidRPr="0045076A">
              <w:rPr>
                <w:rFonts w:ascii="Catamaran" w:hAnsi="Catamaran" w:cs="Catamaran"/>
                <w:sz w:val="22"/>
                <w:szCs w:val="22"/>
                <w:lang w:val="en-GB"/>
              </w:rPr>
              <w:t>and participation at the University.</w:t>
            </w:r>
          </w:p>
          <w:p w14:paraId="77F23078" w14:textId="77777777" w:rsidR="0045076A" w:rsidRDefault="0045076A" w:rsidP="00473C76">
            <w:pPr>
              <w:spacing w:after="240" w:line="240" w:lineRule="auto"/>
              <w:jc w:val="both"/>
              <w:rPr>
                <w:rFonts w:ascii="Catamaran" w:hAnsi="Catamaran" w:cs="Catamaran"/>
                <w:sz w:val="22"/>
                <w:szCs w:val="22"/>
              </w:rPr>
            </w:pPr>
          </w:p>
          <w:p w14:paraId="5A4EB6F5" w14:textId="77777777" w:rsidR="0045076A" w:rsidRPr="009D2405" w:rsidRDefault="0045076A" w:rsidP="00473C76">
            <w:pPr>
              <w:spacing w:after="240" w:line="240" w:lineRule="auto"/>
              <w:jc w:val="both"/>
              <w:rPr>
                <w:rFonts w:ascii="Catamaran" w:hAnsi="Catamaran" w:cs="Catamaran"/>
                <w:sz w:val="22"/>
                <w:szCs w:val="22"/>
              </w:rPr>
            </w:pPr>
          </w:p>
          <w:p w14:paraId="2A5B9EE1" w14:textId="77777777" w:rsidR="0045076A"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xml:space="preserve"> </w:t>
            </w:r>
          </w:p>
          <w:p w14:paraId="27603188" w14:textId="77777777" w:rsidR="0045076A" w:rsidRDefault="0045076A" w:rsidP="00473C76">
            <w:pPr>
              <w:spacing w:after="240" w:line="240" w:lineRule="auto"/>
              <w:jc w:val="both"/>
              <w:rPr>
                <w:rFonts w:ascii="Catamaran" w:hAnsi="Catamaran" w:cs="Catamaran"/>
                <w:sz w:val="22"/>
                <w:szCs w:val="22"/>
              </w:rPr>
            </w:pPr>
          </w:p>
          <w:p w14:paraId="52E50EE4" w14:textId="17EAD7A9" w:rsidR="001C6B31" w:rsidRPr="0045076A" w:rsidRDefault="001C6B31" w:rsidP="00473C76">
            <w:pPr>
              <w:spacing w:after="240" w:line="240" w:lineRule="auto"/>
              <w:jc w:val="both"/>
              <w:rPr>
                <w:rFonts w:ascii="Catamaran" w:hAnsi="Catamaran" w:cs="Catamaran"/>
                <w:sz w:val="22"/>
                <w:szCs w:val="22"/>
                <w:lang w:val="en-GB"/>
              </w:rPr>
            </w:pPr>
            <w:r w:rsidRPr="0045076A">
              <w:rPr>
                <w:rFonts w:ascii="Catamaran" w:hAnsi="Catamaran" w:cs="Catamaran"/>
                <w:sz w:val="22"/>
                <w:szCs w:val="22"/>
                <w:lang w:val="en-GB"/>
              </w:rPr>
              <w:t xml:space="preserve">The beneficiary will be subject to the schedule and regime determined by the parties (the Entity </w:t>
            </w:r>
            <w:r w:rsidRPr="0045076A">
              <w:rPr>
                <w:rFonts w:ascii="Catamaran" w:hAnsi="Catamaran" w:cs="Catamaran"/>
                <w:sz w:val="22"/>
                <w:szCs w:val="22"/>
                <w:lang w:val="en-GB"/>
              </w:rPr>
              <w:lastRenderedPageBreak/>
              <w:t>University Student), under the supervision of the tutor of the Entity and the University.</w:t>
            </w:r>
          </w:p>
          <w:p w14:paraId="38791F8A" w14:textId="6CD325AB" w:rsidR="001C6B31" w:rsidRPr="00A16E36" w:rsidRDefault="001C6B31" w:rsidP="00473C76">
            <w:pPr>
              <w:spacing w:after="240" w:line="240" w:lineRule="auto"/>
              <w:jc w:val="both"/>
              <w:rPr>
                <w:rFonts w:ascii="Catamaran" w:hAnsi="Catamaran" w:cs="Catamaran"/>
                <w:sz w:val="22"/>
                <w:szCs w:val="22"/>
                <w:lang w:val="en-GB"/>
              </w:rPr>
            </w:pPr>
            <w:proofErr w:type="gramStart"/>
            <w:r w:rsidRPr="00A16E36">
              <w:rPr>
                <w:rFonts w:ascii="Catamaran" w:hAnsi="Catamaran" w:cs="Catamaran"/>
                <w:sz w:val="22"/>
                <w:szCs w:val="22"/>
                <w:lang w:val="en-GB"/>
              </w:rPr>
              <w:t>The implementation of the internship will not be detrimental either to the academic dedication of the beneficiaries or to the business activity; in any event, they will have the right to attend exams and final tests without these days being recoverable, nor will lack of attendance derived from a common illness or accident that is duly justified through Temporary Disability Leave.</w:t>
            </w:r>
            <w:proofErr w:type="gramEnd"/>
          </w:p>
          <w:p w14:paraId="7B7FDCD6" w14:textId="77777777" w:rsidR="00D0141B" w:rsidRPr="00A16E36" w:rsidRDefault="00D0141B" w:rsidP="00473C76">
            <w:pPr>
              <w:spacing w:after="240" w:line="240" w:lineRule="auto"/>
              <w:jc w:val="both"/>
              <w:rPr>
                <w:rFonts w:ascii="Catamaran" w:hAnsi="Catamaran" w:cs="Catamaran"/>
                <w:sz w:val="22"/>
                <w:szCs w:val="22"/>
                <w:lang w:val="en-GB"/>
              </w:rPr>
            </w:pPr>
          </w:p>
          <w:p w14:paraId="2C41FA86" w14:textId="77777777" w:rsidR="00D0141B" w:rsidRPr="00A16E36" w:rsidRDefault="00D0141B" w:rsidP="00473C76">
            <w:pPr>
              <w:spacing w:after="240" w:line="240" w:lineRule="auto"/>
              <w:jc w:val="both"/>
              <w:rPr>
                <w:rFonts w:ascii="Catamaran" w:hAnsi="Catamaran" w:cs="Catamaran"/>
                <w:sz w:val="22"/>
                <w:szCs w:val="22"/>
                <w:lang w:val="en-GB"/>
              </w:rPr>
            </w:pPr>
          </w:p>
          <w:p w14:paraId="53439193" w14:textId="77777777" w:rsidR="00D0141B" w:rsidRPr="00A16E36" w:rsidRDefault="00D0141B" w:rsidP="00473C76">
            <w:pPr>
              <w:spacing w:after="240" w:line="240" w:lineRule="auto"/>
              <w:jc w:val="both"/>
              <w:rPr>
                <w:rFonts w:ascii="Catamaran" w:hAnsi="Catamaran" w:cs="Catamaran"/>
                <w:sz w:val="22"/>
                <w:szCs w:val="22"/>
                <w:lang w:val="en-GB"/>
              </w:rPr>
            </w:pPr>
          </w:p>
          <w:p w14:paraId="2E6E061D" w14:textId="77777777" w:rsidR="00D0141B" w:rsidRPr="00A16E36" w:rsidRDefault="00D0141B" w:rsidP="00473C76">
            <w:pPr>
              <w:spacing w:after="240" w:line="240" w:lineRule="auto"/>
              <w:jc w:val="both"/>
              <w:rPr>
                <w:rFonts w:ascii="Catamaran" w:hAnsi="Catamaran" w:cs="Catamaran"/>
                <w:sz w:val="22"/>
                <w:szCs w:val="22"/>
                <w:lang w:val="en-GB"/>
              </w:rPr>
            </w:pPr>
          </w:p>
          <w:p w14:paraId="19BBBB64" w14:textId="491E07F7" w:rsidR="001C6B31" w:rsidRPr="009D2405" w:rsidRDefault="00721BF7" w:rsidP="00473C76">
            <w:pPr>
              <w:spacing w:after="240" w:line="240" w:lineRule="auto"/>
              <w:jc w:val="both"/>
              <w:rPr>
                <w:rFonts w:ascii="Catamaran" w:hAnsi="Catamaran" w:cs="Catamaran"/>
                <w:sz w:val="22"/>
                <w:szCs w:val="22"/>
              </w:rPr>
            </w:pPr>
            <w:r>
              <w:rPr>
                <w:rFonts w:ascii="Catamaran" w:hAnsi="Catamaran" w:cs="Catamaran"/>
                <w:sz w:val="22"/>
                <w:szCs w:val="22"/>
                <w:lang w:val="en-GB"/>
              </w:rPr>
              <w:t xml:space="preserve">3. </w:t>
            </w:r>
            <w:r w:rsidR="001C6B31" w:rsidRPr="00D0141B">
              <w:rPr>
                <w:rFonts w:ascii="Catamaran" w:hAnsi="Catamaran" w:cs="Catamaran"/>
                <w:b/>
                <w:bCs/>
                <w:sz w:val="22"/>
                <w:szCs w:val="22"/>
                <w:lang w:val="en-GB"/>
              </w:rPr>
              <w:t>Link between the student and the collaborating entity</w:t>
            </w:r>
            <w:r w:rsidR="001C6B31" w:rsidRPr="00D0141B">
              <w:rPr>
                <w:rFonts w:ascii="Catamaran" w:hAnsi="Catamaran" w:cs="Catamaran"/>
                <w:sz w:val="22"/>
                <w:szCs w:val="22"/>
                <w:lang w:val="en-GB"/>
              </w:rPr>
              <w:t xml:space="preserve">. </w:t>
            </w:r>
            <w:r w:rsidR="001C6B31" w:rsidRPr="00A16E36">
              <w:rPr>
                <w:rFonts w:ascii="Catamaran" w:hAnsi="Catamaran" w:cs="Catamaran"/>
                <w:sz w:val="22"/>
                <w:szCs w:val="22"/>
                <w:lang w:val="en-GB"/>
              </w:rPr>
              <w:t xml:space="preserve">The beneficiaries will not have, under any circumstances, an employment, contractual, or statutory connection or relationship. </w:t>
            </w:r>
            <w:proofErr w:type="spellStart"/>
            <w:r w:rsidR="001C6B31" w:rsidRPr="009D2405">
              <w:rPr>
                <w:rFonts w:ascii="Catamaran" w:hAnsi="Catamaran" w:cs="Catamaran"/>
                <w:sz w:val="22"/>
                <w:szCs w:val="22"/>
              </w:rPr>
              <w:t>Th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signing</w:t>
            </w:r>
            <w:proofErr w:type="spellEnd"/>
            <w:r w:rsidR="001C6B31" w:rsidRPr="009D2405">
              <w:rPr>
                <w:rFonts w:ascii="Catamaran" w:hAnsi="Catamaran" w:cs="Catamaran"/>
                <w:sz w:val="22"/>
                <w:szCs w:val="22"/>
              </w:rPr>
              <w:t xml:space="preserve"> of </w:t>
            </w:r>
            <w:proofErr w:type="spellStart"/>
            <w:r w:rsidR="001C6B31" w:rsidRPr="009D2405">
              <w:rPr>
                <w:rFonts w:ascii="Catamaran" w:hAnsi="Catamaran" w:cs="Catamaran"/>
                <w:sz w:val="22"/>
                <w:szCs w:val="22"/>
              </w:rPr>
              <w:t>this</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agreement</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will</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not</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entail</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th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acquisition</w:t>
            </w:r>
            <w:proofErr w:type="spellEnd"/>
            <w:r w:rsidR="001C6B31" w:rsidRPr="009D2405">
              <w:rPr>
                <w:rFonts w:ascii="Catamaran" w:hAnsi="Catamaran" w:cs="Catamaran"/>
                <w:sz w:val="22"/>
                <w:szCs w:val="22"/>
              </w:rPr>
              <w:t xml:space="preserve"> of </w:t>
            </w:r>
            <w:proofErr w:type="spellStart"/>
            <w:r w:rsidR="001C6B31" w:rsidRPr="009D2405">
              <w:rPr>
                <w:rFonts w:ascii="Catamaran" w:hAnsi="Catamaran" w:cs="Catamaran"/>
                <w:sz w:val="22"/>
                <w:szCs w:val="22"/>
              </w:rPr>
              <w:t>any</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commitments</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other</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than</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thos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stipulated</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herein</w:t>
            </w:r>
            <w:proofErr w:type="spellEnd"/>
            <w:r w:rsidR="001C6B31" w:rsidRPr="009D2405">
              <w:rPr>
                <w:rFonts w:ascii="Catamaran" w:hAnsi="Catamaran" w:cs="Catamaran"/>
                <w:sz w:val="22"/>
                <w:szCs w:val="22"/>
              </w:rPr>
              <w:t>.</w:t>
            </w:r>
          </w:p>
          <w:p w14:paraId="2CA49719" w14:textId="77777777" w:rsidR="00D0141B" w:rsidRDefault="00D0141B" w:rsidP="00473C76">
            <w:pPr>
              <w:spacing w:after="240" w:line="240" w:lineRule="auto"/>
              <w:jc w:val="both"/>
              <w:rPr>
                <w:rFonts w:ascii="Catamaran" w:hAnsi="Catamaran" w:cs="Catamaran"/>
                <w:sz w:val="22"/>
                <w:szCs w:val="22"/>
              </w:rPr>
            </w:pPr>
          </w:p>
          <w:p w14:paraId="44539477" w14:textId="77777777" w:rsidR="00721BF7" w:rsidRPr="00721BF7" w:rsidRDefault="00721BF7" w:rsidP="00473C76">
            <w:pPr>
              <w:spacing w:after="240" w:line="240" w:lineRule="auto"/>
              <w:jc w:val="both"/>
              <w:rPr>
                <w:rFonts w:ascii="Catamaran" w:hAnsi="Catamaran" w:cs="Catamaran"/>
                <w:sz w:val="10"/>
                <w:szCs w:val="10"/>
                <w:lang w:val="en-GB"/>
              </w:rPr>
            </w:pPr>
          </w:p>
          <w:p w14:paraId="52109F07" w14:textId="6861C979" w:rsidR="001C6B31" w:rsidRPr="009D2405" w:rsidRDefault="00721BF7" w:rsidP="00473C76">
            <w:pPr>
              <w:spacing w:after="240" w:line="240" w:lineRule="auto"/>
              <w:jc w:val="both"/>
              <w:rPr>
                <w:rFonts w:ascii="Catamaran" w:hAnsi="Catamaran" w:cs="Catamaran"/>
                <w:sz w:val="22"/>
                <w:szCs w:val="22"/>
              </w:rPr>
            </w:pPr>
            <w:r>
              <w:rPr>
                <w:rFonts w:ascii="Catamaran" w:hAnsi="Catamaran" w:cs="Catamaran"/>
                <w:sz w:val="22"/>
                <w:szCs w:val="22"/>
                <w:lang w:val="en-GB"/>
              </w:rPr>
              <w:t xml:space="preserve">4. </w:t>
            </w:r>
            <w:r w:rsidR="001C6B31" w:rsidRPr="00D0141B">
              <w:rPr>
                <w:rFonts w:ascii="Catamaran" w:hAnsi="Catamaran" w:cs="Catamaran"/>
                <w:b/>
                <w:bCs/>
                <w:sz w:val="22"/>
                <w:szCs w:val="22"/>
                <w:lang w:val="en-GB"/>
              </w:rPr>
              <w:t>Leave and early termination regime</w:t>
            </w:r>
            <w:r w:rsidR="001C6B31" w:rsidRPr="00D0141B">
              <w:rPr>
                <w:rFonts w:ascii="Catamaran" w:hAnsi="Catamaran" w:cs="Catamaran"/>
                <w:sz w:val="22"/>
                <w:szCs w:val="22"/>
                <w:lang w:val="en-GB"/>
              </w:rPr>
              <w:t xml:space="preserve">. </w:t>
            </w:r>
            <w:proofErr w:type="spellStart"/>
            <w:r w:rsidR="001C6B31" w:rsidRPr="009D2405">
              <w:rPr>
                <w:rFonts w:ascii="Catamaran" w:hAnsi="Catamaran" w:cs="Catamaran"/>
                <w:sz w:val="22"/>
                <w:szCs w:val="22"/>
              </w:rPr>
              <w:t>This</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will</w:t>
            </w:r>
            <w:proofErr w:type="spellEnd"/>
            <w:r w:rsidR="001C6B31" w:rsidRPr="009D2405">
              <w:rPr>
                <w:rFonts w:ascii="Catamaran" w:hAnsi="Catamaran" w:cs="Catamaran"/>
                <w:sz w:val="22"/>
                <w:szCs w:val="22"/>
              </w:rPr>
              <w:t xml:space="preserve"> be </w:t>
            </w:r>
            <w:proofErr w:type="spellStart"/>
            <w:r w:rsidR="001C6B31" w:rsidRPr="009D2405">
              <w:rPr>
                <w:rFonts w:ascii="Catamaran" w:hAnsi="Catamaran" w:cs="Catamaran"/>
                <w:sz w:val="22"/>
                <w:szCs w:val="22"/>
              </w:rPr>
              <w:t>reflected</w:t>
            </w:r>
            <w:proofErr w:type="spellEnd"/>
            <w:r w:rsidR="001C6B31" w:rsidRPr="009D2405">
              <w:rPr>
                <w:rFonts w:ascii="Catamaran" w:hAnsi="Catamaran" w:cs="Catamaran"/>
                <w:sz w:val="22"/>
                <w:szCs w:val="22"/>
              </w:rPr>
              <w:t xml:space="preserve"> in the internship regulations in force at all times, and will necessarily have to include the regulation that allows students to comply with their academic and training activity as well as their representation and participation at the university, and to reconcile, in the case of students with disabilities, carrying out the </w:t>
            </w:r>
            <w:r w:rsidR="001C6B31" w:rsidRPr="009D2405">
              <w:rPr>
                <w:rFonts w:ascii="Catamaran" w:hAnsi="Catamaran" w:cs="Catamaran"/>
                <w:sz w:val="22"/>
                <w:szCs w:val="22"/>
              </w:rPr>
              <w:lastRenderedPageBreak/>
              <w:t>internship with those activities and personal situations derived from or connected with the disability situation, with prior sufficiently advance notice given to the collaborating entity.</w:t>
            </w:r>
          </w:p>
          <w:p w14:paraId="56835D56" w14:textId="77777777" w:rsidR="00A43156" w:rsidRPr="003F2D21" w:rsidRDefault="00A43156" w:rsidP="00473C76">
            <w:pPr>
              <w:spacing w:after="240" w:line="240" w:lineRule="auto"/>
              <w:jc w:val="both"/>
              <w:rPr>
                <w:rFonts w:ascii="Catamaran" w:hAnsi="Catamaran" w:cs="Catamaran"/>
                <w:sz w:val="16"/>
                <w:szCs w:val="16"/>
              </w:rPr>
            </w:pPr>
          </w:p>
          <w:p w14:paraId="116723C1" w14:textId="373CF1E4" w:rsidR="00A43156" w:rsidRPr="003F2D21" w:rsidRDefault="00A43156" w:rsidP="00473C76">
            <w:pPr>
              <w:spacing w:after="240" w:line="240" w:lineRule="auto"/>
              <w:jc w:val="both"/>
              <w:rPr>
                <w:rFonts w:ascii="Catamaran" w:hAnsi="Catamaran" w:cs="Catamaran"/>
                <w:sz w:val="22"/>
                <w:szCs w:val="22"/>
              </w:rPr>
            </w:pPr>
          </w:p>
          <w:p w14:paraId="38189497" w14:textId="77777777" w:rsidR="003F2D21" w:rsidRPr="003F2D21" w:rsidRDefault="003F2D21" w:rsidP="00473C76">
            <w:pPr>
              <w:spacing w:after="240" w:line="240" w:lineRule="auto"/>
              <w:jc w:val="both"/>
              <w:rPr>
                <w:rFonts w:ascii="Catamaran" w:hAnsi="Catamaran" w:cs="Catamaran"/>
                <w:sz w:val="10"/>
                <w:szCs w:val="10"/>
              </w:rPr>
            </w:pPr>
          </w:p>
          <w:p w14:paraId="10F30472" w14:textId="77777777" w:rsidR="00A43156" w:rsidRDefault="00A43156" w:rsidP="00473C76">
            <w:pPr>
              <w:spacing w:after="240" w:line="240" w:lineRule="auto"/>
              <w:jc w:val="both"/>
              <w:rPr>
                <w:rFonts w:ascii="Catamaran" w:hAnsi="Catamaran" w:cs="Catamaran"/>
                <w:sz w:val="22"/>
                <w:szCs w:val="22"/>
              </w:rPr>
            </w:pPr>
          </w:p>
          <w:p w14:paraId="62B1B61E" w14:textId="05629BF9" w:rsidR="001C6B31" w:rsidRPr="009D2405" w:rsidRDefault="003F2D21" w:rsidP="00473C76">
            <w:pPr>
              <w:spacing w:after="240" w:line="240" w:lineRule="auto"/>
              <w:jc w:val="both"/>
              <w:rPr>
                <w:rFonts w:ascii="Catamaran" w:hAnsi="Catamaran" w:cs="Catamaran"/>
                <w:sz w:val="22"/>
                <w:szCs w:val="22"/>
              </w:rPr>
            </w:pPr>
            <w:r>
              <w:rPr>
                <w:rFonts w:ascii="Catamaran" w:hAnsi="Catamaran" w:cs="Catamaran"/>
                <w:sz w:val="22"/>
                <w:szCs w:val="22"/>
              </w:rPr>
              <w:t xml:space="preserve">5. </w:t>
            </w:r>
            <w:proofErr w:type="spellStart"/>
            <w:r w:rsidR="001C6B31" w:rsidRPr="00A43156">
              <w:rPr>
                <w:rFonts w:ascii="Catamaran" w:hAnsi="Catamaran" w:cs="Catamaran"/>
                <w:b/>
                <w:bCs/>
                <w:sz w:val="22"/>
                <w:szCs w:val="22"/>
              </w:rPr>
              <w:t>Supervision</w:t>
            </w:r>
            <w:proofErr w:type="spellEnd"/>
            <w:r w:rsidR="001C6B31" w:rsidRPr="00A43156">
              <w:rPr>
                <w:rFonts w:ascii="Catamaran" w:hAnsi="Catamaran" w:cs="Catamaran"/>
                <w:b/>
                <w:bCs/>
                <w:sz w:val="22"/>
                <w:szCs w:val="22"/>
              </w:rPr>
              <w:t xml:space="preserve"> of </w:t>
            </w:r>
            <w:proofErr w:type="spellStart"/>
            <w:r w:rsidR="001C6B31" w:rsidRPr="00A43156">
              <w:rPr>
                <w:rFonts w:ascii="Catamaran" w:hAnsi="Catamaran" w:cs="Catamaran"/>
                <w:b/>
                <w:bCs/>
                <w:sz w:val="22"/>
                <w:szCs w:val="22"/>
              </w:rPr>
              <w:t>internships</w:t>
            </w:r>
            <w:proofErr w:type="spellEnd"/>
            <w:r w:rsidR="001C6B31" w:rsidRPr="00A43156">
              <w:rPr>
                <w:rFonts w:ascii="Catamaran" w:hAnsi="Catamaran" w:cs="Catamaran"/>
                <w:b/>
                <w:bCs/>
                <w:sz w:val="22"/>
                <w:szCs w:val="22"/>
              </w:rPr>
              <w:t>.</w:t>
            </w:r>
            <w:r w:rsidR="001C6B31" w:rsidRPr="009D2405">
              <w:rPr>
                <w:rFonts w:ascii="Catamaran" w:hAnsi="Catamaran" w:cs="Catamaran"/>
                <w:sz w:val="22"/>
                <w:szCs w:val="22"/>
              </w:rPr>
              <w:t xml:space="preserve"> The progress of the internship will be supervised by the University of Almeria. In all cases, the University will appoint one tutor and the company or entity another, as established by current regulations.</w:t>
            </w:r>
          </w:p>
          <w:p w14:paraId="1880A553" w14:textId="77777777" w:rsidR="00A43156" w:rsidRDefault="00A43156" w:rsidP="00473C76">
            <w:pPr>
              <w:spacing w:after="240" w:line="240" w:lineRule="auto"/>
              <w:jc w:val="both"/>
              <w:rPr>
                <w:rFonts w:ascii="Catamaran" w:hAnsi="Catamaran" w:cs="Catamaran"/>
                <w:sz w:val="22"/>
                <w:szCs w:val="22"/>
              </w:rPr>
            </w:pPr>
          </w:p>
          <w:p w14:paraId="04B7C336" w14:textId="77777777" w:rsidR="00A43156" w:rsidRDefault="00A43156" w:rsidP="00473C76">
            <w:pPr>
              <w:spacing w:after="240" w:line="240" w:lineRule="auto"/>
              <w:jc w:val="both"/>
              <w:rPr>
                <w:rFonts w:ascii="Catamaran" w:hAnsi="Catamaran" w:cs="Catamaran"/>
                <w:sz w:val="22"/>
                <w:szCs w:val="22"/>
              </w:rPr>
            </w:pPr>
          </w:p>
          <w:p w14:paraId="56A49049" w14:textId="3BA06486" w:rsidR="001C6B31" w:rsidRPr="009D2405" w:rsidRDefault="001C6B31" w:rsidP="00473C76">
            <w:pPr>
              <w:spacing w:after="240" w:line="240" w:lineRule="auto"/>
              <w:jc w:val="both"/>
              <w:rPr>
                <w:rFonts w:ascii="Catamaran" w:hAnsi="Catamaran" w:cs="Catamaran"/>
                <w:sz w:val="22"/>
                <w:szCs w:val="22"/>
              </w:rPr>
            </w:pPr>
            <w:r w:rsidRPr="00A43156">
              <w:rPr>
                <w:rFonts w:ascii="Catamaran" w:hAnsi="Catamaran" w:cs="Catamaran"/>
                <w:b/>
                <w:bCs/>
                <w:sz w:val="22"/>
                <w:szCs w:val="22"/>
              </w:rPr>
              <w:t>FOURTH. Obligations of the company or entity regarding students in curricular or extracurricular internships</w:t>
            </w:r>
            <w:r w:rsidRPr="009D2405">
              <w:rPr>
                <w:rFonts w:ascii="Catamaran" w:hAnsi="Catamaran" w:cs="Catamaran"/>
                <w:sz w:val="22"/>
                <w:szCs w:val="22"/>
              </w:rPr>
              <w:t>.</w:t>
            </w:r>
          </w:p>
          <w:p w14:paraId="0240363C" w14:textId="77777777" w:rsidR="001C6B31" w:rsidRDefault="001C6B31" w:rsidP="00473C76">
            <w:pPr>
              <w:spacing w:after="240" w:line="240" w:lineRule="auto"/>
              <w:jc w:val="both"/>
              <w:rPr>
                <w:rFonts w:ascii="Catamaran" w:hAnsi="Catamaran" w:cs="Catamaran"/>
                <w:sz w:val="22"/>
                <w:szCs w:val="22"/>
              </w:rPr>
            </w:pP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company</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or</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entity</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shall</w:t>
            </w:r>
            <w:proofErr w:type="spellEnd"/>
            <w:r w:rsidRPr="009D2405">
              <w:rPr>
                <w:rFonts w:ascii="Catamaran" w:hAnsi="Catamaran" w:cs="Catamaran"/>
                <w:sz w:val="22"/>
                <w:szCs w:val="22"/>
              </w:rPr>
              <w:t xml:space="preserve"> be </w:t>
            </w:r>
            <w:proofErr w:type="spellStart"/>
            <w:r w:rsidRPr="009D2405">
              <w:rPr>
                <w:rFonts w:ascii="Catamaran" w:hAnsi="Catamaran" w:cs="Catamaran"/>
                <w:sz w:val="22"/>
                <w:szCs w:val="22"/>
              </w:rPr>
              <w:t>obliged</w:t>
            </w:r>
            <w:proofErr w:type="spellEnd"/>
            <w:r w:rsidRPr="009D2405">
              <w:rPr>
                <w:rFonts w:ascii="Catamaran" w:hAnsi="Catamaran" w:cs="Catamaran"/>
                <w:sz w:val="22"/>
                <w:szCs w:val="22"/>
              </w:rPr>
              <w:t>:</w:t>
            </w:r>
          </w:p>
          <w:p w14:paraId="746D5CFB" w14:textId="38C2B5D0" w:rsidR="001C6B31" w:rsidRPr="009D2405" w:rsidRDefault="00E00629" w:rsidP="00473C76">
            <w:pPr>
              <w:spacing w:after="240" w:line="240" w:lineRule="auto"/>
              <w:jc w:val="both"/>
              <w:rPr>
                <w:rFonts w:ascii="Catamaran" w:hAnsi="Catamaran" w:cs="Catamaran"/>
                <w:sz w:val="22"/>
                <w:szCs w:val="22"/>
              </w:rPr>
            </w:pPr>
            <w:r>
              <w:rPr>
                <w:rFonts w:ascii="Catamaran" w:hAnsi="Catamaran" w:cs="Catamaran"/>
                <w:sz w:val="22"/>
                <w:szCs w:val="22"/>
              </w:rPr>
              <w:t xml:space="preserve">1. </w:t>
            </w:r>
            <w:r w:rsidR="001C6B31" w:rsidRPr="009D2405">
              <w:rPr>
                <w:rFonts w:ascii="Catamaran" w:hAnsi="Catamaran" w:cs="Catamaran"/>
                <w:sz w:val="22"/>
                <w:szCs w:val="22"/>
              </w:rPr>
              <w:t xml:space="preserve">To </w:t>
            </w:r>
            <w:proofErr w:type="spellStart"/>
            <w:r w:rsidR="001C6B31" w:rsidRPr="009D2405">
              <w:rPr>
                <w:rFonts w:ascii="Catamaran" w:hAnsi="Catamaran" w:cs="Catamaran"/>
                <w:sz w:val="22"/>
                <w:szCs w:val="22"/>
              </w:rPr>
              <w:t>appoint</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an</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Internship</w:t>
            </w:r>
            <w:proofErr w:type="spellEnd"/>
            <w:r w:rsidR="001C6B31" w:rsidRPr="009D2405">
              <w:rPr>
                <w:rFonts w:ascii="Catamaran" w:hAnsi="Catamaran" w:cs="Catamaran"/>
                <w:sz w:val="22"/>
                <w:szCs w:val="22"/>
              </w:rPr>
              <w:t xml:space="preserve"> Tutor, who must be a person linked to the Entity, with professional experience and with the appropriate knowledge, assisting the intern in whatever way necessary and assessing their utilisation. The tutor will have the rights and duties established by current legislation and regulations on Academic Internships.</w:t>
            </w:r>
          </w:p>
          <w:p w14:paraId="22950A70" w14:textId="24E9E942" w:rsidR="001C6B31" w:rsidRPr="009D2405" w:rsidRDefault="008F091A" w:rsidP="00473C76">
            <w:pPr>
              <w:spacing w:after="240" w:line="240" w:lineRule="auto"/>
              <w:jc w:val="both"/>
              <w:rPr>
                <w:rFonts w:ascii="Catamaran" w:hAnsi="Catamaran" w:cs="Catamaran"/>
                <w:sz w:val="22"/>
                <w:szCs w:val="22"/>
              </w:rPr>
            </w:pPr>
            <w:r>
              <w:rPr>
                <w:rFonts w:ascii="Catamaran" w:hAnsi="Catamaran" w:cs="Catamaran"/>
                <w:sz w:val="22"/>
                <w:szCs w:val="22"/>
              </w:rPr>
              <w:lastRenderedPageBreak/>
              <w:t xml:space="preserve">2. </w:t>
            </w:r>
            <w:proofErr w:type="spellStart"/>
            <w:r w:rsidR="001C6B31" w:rsidRPr="009D2405">
              <w:rPr>
                <w:rFonts w:ascii="Catamaran" w:hAnsi="Catamaran" w:cs="Catamaran"/>
                <w:sz w:val="22"/>
                <w:szCs w:val="22"/>
              </w:rPr>
              <w:t>That</w:t>
            </w:r>
            <w:proofErr w:type="spellEnd"/>
            <w:r w:rsidR="001C6B31" w:rsidRPr="009D2405">
              <w:rPr>
                <w:rFonts w:ascii="Catamaran" w:hAnsi="Catamaran" w:cs="Catamaran"/>
                <w:sz w:val="22"/>
                <w:szCs w:val="22"/>
              </w:rPr>
              <w:t xml:space="preserve"> the beneficiary does not cover any job position or have any type of employment, or contractual or statutory link or relationship.</w:t>
            </w:r>
          </w:p>
          <w:p w14:paraId="4ABE41D4" w14:textId="1B7CC7E3"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3.</w:t>
            </w:r>
            <w:r w:rsidR="008F091A">
              <w:rPr>
                <w:rFonts w:ascii="Catamaran" w:hAnsi="Catamaran" w:cs="Catamaran"/>
                <w:sz w:val="22"/>
                <w:szCs w:val="22"/>
              </w:rPr>
              <w:t xml:space="preserve"> </w:t>
            </w:r>
            <w:r w:rsidRPr="009D2405">
              <w:rPr>
                <w:rFonts w:ascii="Catamaran" w:hAnsi="Catamaran" w:cs="Catamaran"/>
                <w:sz w:val="22"/>
                <w:szCs w:val="22"/>
              </w:rPr>
              <w:t>To comply with current regulations in all matters relating to the prevention of occupational risks and to inform the beneficiaries of the same.</w:t>
            </w:r>
          </w:p>
          <w:p w14:paraId="7FF0455E" w14:textId="39BEB857" w:rsidR="001C6B31" w:rsidRPr="00A43156" w:rsidRDefault="004F09C5"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4. </w:t>
            </w:r>
            <w:r w:rsidR="001C6B31" w:rsidRPr="00A43156">
              <w:rPr>
                <w:rFonts w:ascii="Catamaran" w:hAnsi="Catamaran" w:cs="Catamaran"/>
                <w:sz w:val="22"/>
                <w:szCs w:val="22"/>
                <w:lang w:val="en-GB"/>
              </w:rPr>
              <w:t>To inform the University, prior to incorporating the beneficiaries, about the location in the different departments of the Entity and the timetable of when they are there, so that the University can inform the Labour Inspectorate about the commencement and duration of the internship.</w:t>
            </w:r>
          </w:p>
          <w:p w14:paraId="41E2B29A" w14:textId="77777777" w:rsidR="00A43156" w:rsidRPr="00A43156" w:rsidRDefault="00A43156" w:rsidP="00473C76">
            <w:pPr>
              <w:spacing w:after="240" w:line="240" w:lineRule="auto"/>
              <w:jc w:val="both"/>
              <w:rPr>
                <w:rFonts w:ascii="Catamaran" w:hAnsi="Catamaran" w:cs="Catamaran"/>
                <w:sz w:val="22"/>
                <w:szCs w:val="22"/>
                <w:lang w:val="en-GB"/>
              </w:rPr>
            </w:pPr>
          </w:p>
          <w:p w14:paraId="3FA221CE" w14:textId="569BEBAE" w:rsidR="001C6B31" w:rsidRPr="00A43156" w:rsidRDefault="001C6B31" w:rsidP="00473C76">
            <w:pPr>
              <w:spacing w:after="240" w:line="240" w:lineRule="auto"/>
              <w:jc w:val="both"/>
              <w:rPr>
                <w:rFonts w:ascii="Catamaran" w:hAnsi="Catamaran" w:cs="Catamaran"/>
                <w:sz w:val="22"/>
                <w:szCs w:val="22"/>
                <w:lang w:val="en-GB"/>
              </w:rPr>
            </w:pPr>
            <w:r w:rsidRPr="00A43156">
              <w:rPr>
                <w:rFonts w:ascii="Catamaran" w:hAnsi="Catamaran" w:cs="Catamaran"/>
                <w:sz w:val="22"/>
                <w:szCs w:val="22"/>
                <w:lang w:val="en-GB"/>
              </w:rPr>
              <w:t>5.</w:t>
            </w:r>
            <w:r w:rsidR="008F091A">
              <w:rPr>
                <w:rFonts w:ascii="Catamaran" w:hAnsi="Catamaran" w:cs="Catamaran"/>
                <w:sz w:val="22"/>
                <w:szCs w:val="22"/>
                <w:lang w:val="en-GB"/>
              </w:rPr>
              <w:t xml:space="preserve"> </w:t>
            </w:r>
            <w:r w:rsidRPr="00A43156">
              <w:rPr>
                <w:rFonts w:ascii="Catamaran" w:hAnsi="Catamaran" w:cs="Catamaran"/>
                <w:sz w:val="22"/>
                <w:szCs w:val="22"/>
                <w:lang w:val="en-GB"/>
              </w:rPr>
              <w:t>To assume the financial commitments, if any, derived from undertaking the internship, in accordance with the provisions of the current Internship Regulations, as set out in the particular conditions of each modality.</w:t>
            </w:r>
          </w:p>
          <w:p w14:paraId="49F7C303"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xml:space="preserve">In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event</w:t>
            </w:r>
            <w:proofErr w:type="spellEnd"/>
            <w:r w:rsidRPr="009D2405">
              <w:rPr>
                <w:rFonts w:ascii="Catamaran" w:hAnsi="Catamaran" w:cs="Catamaran"/>
                <w:sz w:val="22"/>
                <w:szCs w:val="22"/>
              </w:rPr>
              <w:t xml:space="preserve"> of </w:t>
            </w:r>
            <w:proofErr w:type="spellStart"/>
            <w:r w:rsidRPr="009D2405">
              <w:rPr>
                <w:rFonts w:ascii="Catamaran" w:hAnsi="Catamaran" w:cs="Catamaran"/>
                <w:sz w:val="22"/>
                <w:szCs w:val="22"/>
              </w:rPr>
              <w:t>travel</w:t>
            </w:r>
            <w:proofErr w:type="spellEnd"/>
            <w:r w:rsidRPr="009D2405">
              <w:rPr>
                <w:rFonts w:ascii="Catamaran" w:hAnsi="Catamaran" w:cs="Catamaran"/>
                <w:sz w:val="22"/>
                <w:szCs w:val="22"/>
              </w:rPr>
              <w:t xml:space="preserve"> resulting from the tasks derived from the internship, the Entity must pay the allowances that generally correspond to its other employees.</w:t>
            </w:r>
          </w:p>
          <w:p w14:paraId="4E32E640" w14:textId="77777777" w:rsidR="00A43156" w:rsidRDefault="00A43156" w:rsidP="00473C76">
            <w:pPr>
              <w:spacing w:after="240" w:line="240" w:lineRule="auto"/>
              <w:jc w:val="both"/>
              <w:rPr>
                <w:rFonts w:ascii="Catamaran" w:hAnsi="Catamaran" w:cs="Catamaran"/>
                <w:sz w:val="22"/>
                <w:szCs w:val="22"/>
              </w:rPr>
            </w:pPr>
          </w:p>
          <w:p w14:paraId="59ADF371" w14:textId="77777777" w:rsidR="00A43156" w:rsidRDefault="00A43156" w:rsidP="00473C76">
            <w:pPr>
              <w:spacing w:after="240" w:line="240" w:lineRule="auto"/>
              <w:jc w:val="both"/>
              <w:rPr>
                <w:rFonts w:ascii="Catamaran" w:hAnsi="Catamaran" w:cs="Catamaran"/>
                <w:sz w:val="22"/>
                <w:szCs w:val="22"/>
              </w:rPr>
            </w:pPr>
          </w:p>
          <w:p w14:paraId="41012880" w14:textId="5A9DC6EF" w:rsidR="001C6B31" w:rsidRPr="00A43156" w:rsidRDefault="008F091A" w:rsidP="00473C76">
            <w:pPr>
              <w:spacing w:after="240" w:line="240" w:lineRule="auto"/>
              <w:jc w:val="both"/>
              <w:rPr>
                <w:rFonts w:ascii="Catamaran" w:hAnsi="Catamaran" w:cs="Catamaran"/>
                <w:sz w:val="22"/>
                <w:szCs w:val="22"/>
                <w:lang w:val="en-GB"/>
              </w:rPr>
            </w:pPr>
            <w:proofErr w:type="gramStart"/>
            <w:r>
              <w:rPr>
                <w:rFonts w:ascii="Catamaran" w:hAnsi="Catamaran" w:cs="Catamaran"/>
                <w:sz w:val="22"/>
                <w:szCs w:val="22"/>
                <w:lang w:val="en-GB"/>
              </w:rPr>
              <w:t xml:space="preserve">6. </w:t>
            </w:r>
            <w:r w:rsidR="001C6B31" w:rsidRPr="00A43156">
              <w:rPr>
                <w:rFonts w:ascii="Catamaran" w:hAnsi="Catamaran" w:cs="Catamaran"/>
                <w:sz w:val="22"/>
                <w:szCs w:val="22"/>
                <w:lang w:val="en-GB"/>
              </w:rPr>
              <w:t>To communicate any lack of attendance, discipline, and any other offences that, at the discretion of the Internship Tutor, might be committed by the beneficiaries</w:t>
            </w:r>
            <w:proofErr w:type="gramEnd"/>
            <w:r w:rsidR="001C6B31" w:rsidRPr="00A43156">
              <w:rPr>
                <w:rFonts w:ascii="Catamaran" w:hAnsi="Catamaran" w:cs="Catamaran"/>
                <w:sz w:val="22"/>
                <w:szCs w:val="22"/>
                <w:lang w:val="en-GB"/>
              </w:rPr>
              <w:t xml:space="preserve"> during the time of </w:t>
            </w:r>
            <w:r w:rsidR="001C6B31" w:rsidRPr="00A43156">
              <w:rPr>
                <w:rFonts w:ascii="Catamaran" w:hAnsi="Catamaran" w:cs="Catamaran"/>
                <w:sz w:val="22"/>
                <w:szCs w:val="22"/>
                <w:lang w:val="en-GB"/>
              </w:rPr>
              <w:lastRenderedPageBreak/>
              <w:t>their internship, which could lead to the cancellation of the grant.</w:t>
            </w:r>
          </w:p>
          <w:p w14:paraId="05661B96" w14:textId="77777777" w:rsidR="00A43156" w:rsidRDefault="00A43156" w:rsidP="00473C76">
            <w:pPr>
              <w:spacing w:after="240" w:line="240" w:lineRule="auto"/>
              <w:jc w:val="both"/>
              <w:rPr>
                <w:rFonts w:ascii="Catamaran" w:hAnsi="Catamaran" w:cs="Catamaran"/>
                <w:sz w:val="22"/>
                <w:szCs w:val="22"/>
              </w:rPr>
            </w:pPr>
          </w:p>
          <w:p w14:paraId="647B8B3E" w14:textId="0C8176C8" w:rsidR="001C6B31" w:rsidRPr="00A43156"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7. </w:t>
            </w:r>
            <w:r w:rsidR="001C6B31" w:rsidRPr="00A43156">
              <w:rPr>
                <w:rFonts w:ascii="Catamaran" w:hAnsi="Catamaran" w:cs="Catamaran"/>
                <w:sz w:val="22"/>
                <w:szCs w:val="22"/>
                <w:lang w:val="en-GB"/>
              </w:rPr>
              <w:t>To communicate any resignations that might occur before the end of the internship period and the exact date of such resignation or failure to appear.</w:t>
            </w:r>
          </w:p>
          <w:p w14:paraId="7299B412" w14:textId="3E319CF9" w:rsidR="001C6B31" w:rsidRPr="009D2405" w:rsidRDefault="008F091A" w:rsidP="00473C76">
            <w:pPr>
              <w:spacing w:after="240" w:line="240" w:lineRule="auto"/>
              <w:jc w:val="both"/>
              <w:rPr>
                <w:rFonts w:ascii="Catamaran" w:hAnsi="Catamaran" w:cs="Catamaran"/>
                <w:sz w:val="22"/>
                <w:szCs w:val="22"/>
              </w:rPr>
            </w:pPr>
            <w:r>
              <w:rPr>
                <w:rFonts w:ascii="Catamaran" w:hAnsi="Catamaran" w:cs="Catamaran"/>
                <w:sz w:val="22"/>
                <w:szCs w:val="22"/>
              </w:rPr>
              <w:t xml:space="preserve">8. </w:t>
            </w:r>
            <w:r w:rsidR="001C6B31" w:rsidRPr="009D2405">
              <w:rPr>
                <w:rFonts w:ascii="Catamaran" w:hAnsi="Catamaran" w:cs="Catamaran"/>
                <w:sz w:val="22"/>
                <w:szCs w:val="22"/>
              </w:rPr>
              <w:t xml:space="preserve">To </w:t>
            </w:r>
            <w:proofErr w:type="spellStart"/>
            <w:r w:rsidR="001C6B31" w:rsidRPr="009D2405">
              <w:rPr>
                <w:rFonts w:ascii="Catamaran" w:hAnsi="Catamaran" w:cs="Catamaran"/>
                <w:sz w:val="22"/>
                <w:szCs w:val="22"/>
              </w:rPr>
              <w:t>communicat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th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number</w:t>
            </w:r>
            <w:proofErr w:type="spellEnd"/>
            <w:r w:rsidR="001C6B31" w:rsidRPr="009D2405">
              <w:rPr>
                <w:rFonts w:ascii="Catamaran" w:hAnsi="Catamaran" w:cs="Catamaran"/>
                <w:sz w:val="22"/>
                <w:szCs w:val="22"/>
              </w:rPr>
              <w:t xml:space="preserve"> of employment contracts they make, if any, to the beneficiaries before or immediately after completing the internship period.</w:t>
            </w:r>
          </w:p>
          <w:p w14:paraId="42B4584F" w14:textId="77777777" w:rsidR="00A43156" w:rsidRDefault="00A43156" w:rsidP="00473C76">
            <w:pPr>
              <w:spacing w:after="240" w:line="240" w:lineRule="auto"/>
              <w:jc w:val="both"/>
              <w:rPr>
                <w:rFonts w:ascii="Catamaran" w:hAnsi="Catamaran" w:cs="Catamaran"/>
                <w:sz w:val="22"/>
                <w:szCs w:val="22"/>
              </w:rPr>
            </w:pPr>
          </w:p>
          <w:p w14:paraId="0D9DFB9F" w14:textId="4DB2586C" w:rsidR="001C6B31" w:rsidRPr="00A43156"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9. </w:t>
            </w:r>
            <w:r w:rsidR="001C6B31" w:rsidRPr="00A43156">
              <w:rPr>
                <w:rFonts w:ascii="Catamaran" w:hAnsi="Catamaran" w:cs="Catamaran"/>
                <w:sz w:val="22"/>
                <w:szCs w:val="22"/>
                <w:lang w:val="en-GB"/>
              </w:rPr>
              <w:t>To certify the functions performed and the total number of internship attendance hours to the beneficiary and the University.</w:t>
            </w:r>
          </w:p>
          <w:p w14:paraId="00CAB797" w14:textId="442A137C" w:rsidR="001C6B31" w:rsidRPr="00A43156"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10. </w:t>
            </w:r>
            <w:r w:rsidR="001C6B31" w:rsidRPr="00A43156">
              <w:rPr>
                <w:rFonts w:ascii="Catamaran" w:hAnsi="Catamaran" w:cs="Catamaran"/>
                <w:sz w:val="22"/>
                <w:szCs w:val="22"/>
                <w:lang w:val="en-GB"/>
              </w:rPr>
              <w:t>To issue a final report in accordance with a standardised model set out by the university, assessing the student's activity during the internship and which will be completed via the ICARO programme.</w:t>
            </w:r>
          </w:p>
          <w:p w14:paraId="7BF1D180" w14:textId="25AF9920" w:rsidR="001C6B31" w:rsidRPr="00A43156"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11. </w:t>
            </w:r>
            <w:r w:rsidR="001C6B31" w:rsidRPr="00A43156">
              <w:rPr>
                <w:rFonts w:ascii="Catamaran" w:hAnsi="Catamaran" w:cs="Catamaran"/>
                <w:sz w:val="22"/>
                <w:szCs w:val="22"/>
                <w:lang w:val="en-GB"/>
              </w:rPr>
              <w:t>To register the intern student in the General Social Security Scheme, in accordance with current legislation, and where appropriate.</w:t>
            </w:r>
          </w:p>
          <w:p w14:paraId="0C3AD7F7" w14:textId="77777777" w:rsidR="00A43156" w:rsidRDefault="00A43156" w:rsidP="00473C76">
            <w:pPr>
              <w:spacing w:after="240" w:line="240" w:lineRule="auto"/>
              <w:jc w:val="both"/>
              <w:rPr>
                <w:rFonts w:ascii="Catamaran" w:hAnsi="Catamaran" w:cs="Catamaran"/>
                <w:sz w:val="22"/>
                <w:szCs w:val="22"/>
              </w:rPr>
            </w:pPr>
          </w:p>
          <w:p w14:paraId="06FF1DCE" w14:textId="7309FB59" w:rsidR="001C6B31" w:rsidRPr="00A43156"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12. </w:t>
            </w:r>
            <w:r w:rsidR="001C6B31" w:rsidRPr="00A43156">
              <w:rPr>
                <w:rFonts w:ascii="Catamaran" w:hAnsi="Catamaran" w:cs="Catamaran"/>
                <w:sz w:val="22"/>
                <w:szCs w:val="22"/>
                <w:lang w:val="en-GB"/>
              </w:rPr>
              <w:t>To require intern students to provide a certificate that they have not committed any sexual offences in the event that they are going to be in contact with minors during the internship.</w:t>
            </w:r>
          </w:p>
          <w:p w14:paraId="0427220F" w14:textId="6C67E30B" w:rsidR="001C6B31" w:rsidRPr="009D2405" w:rsidRDefault="008F091A" w:rsidP="00473C76">
            <w:pPr>
              <w:spacing w:after="240" w:line="240" w:lineRule="auto"/>
              <w:jc w:val="both"/>
              <w:rPr>
                <w:rFonts w:ascii="Catamaran" w:hAnsi="Catamaran" w:cs="Catamaran"/>
                <w:sz w:val="22"/>
                <w:szCs w:val="22"/>
              </w:rPr>
            </w:pPr>
            <w:r>
              <w:rPr>
                <w:rFonts w:ascii="Catamaran" w:hAnsi="Catamaran" w:cs="Catamaran"/>
                <w:sz w:val="22"/>
                <w:szCs w:val="22"/>
              </w:rPr>
              <w:lastRenderedPageBreak/>
              <w:t xml:space="preserve">13. </w:t>
            </w:r>
            <w:proofErr w:type="spellStart"/>
            <w:r w:rsidR="001C6B31" w:rsidRPr="009D2405">
              <w:rPr>
                <w:rFonts w:ascii="Catamaran" w:hAnsi="Catamaran" w:cs="Catamaran"/>
                <w:sz w:val="22"/>
                <w:szCs w:val="22"/>
              </w:rPr>
              <w:t>Any</w:t>
            </w:r>
            <w:proofErr w:type="spellEnd"/>
            <w:r w:rsidR="001C6B31" w:rsidRPr="009D2405">
              <w:rPr>
                <w:rFonts w:ascii="Catamaran" w:hAnsi="Catamaran" w:cs="Catamaran"/>
                <w:sz w:val="22"/>
                <w:szCs w:val="22"/>
              </w:rPr>
              <w:t xml:space="preserve"> other that is included in current regulations.</w:t>
            </w:r>
          </w:p>
          <w:p w14:paraId="6C525218" w14:textId="487BCCE3" w:rsidR="001C6B31" w:rsidRPr="005C5725" w:rsidRDefault="001C6B31" w:rsidP="00473C76">
            <w:pPr>
              <w:spacing w:after="240" w:line="240" w:lineRule="auto"/>
              <w:jc w:val="both"/>
              <w:rPr>
                <w:rFonts w:ascii="Catamaran" w:hAnsi="Catamaran" w:cs="Catamaran"/>
                <w:b/>
                <w:bCs/>
                <w:sz w:val="22"/>
                <w:szCs w:val="22"/>
              </w:rPr>
            </w:pPr>
            <w:r w:rsidRPr="005C5725">
              <w:rPr>
                <w:rFonts w:ascii="Catamaran" w:hAnsi="Catamaran" w:cs="Catamaran"/>
                <w:b/>
                <w:bCs/>
                <w:sz w:val="22"/>
                <w:szCs w:val="22"/>
              </w:rPr>
              <w:t>FIFTH.  Obligations of the University regarding students on curricular or extracurricular internships.</w:t>
            </w:r>
          </w:p>
          <w:p w14:paraId="2D2448D9"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The University shall be obliged:</w:t>
            </w:r>
          </w:p>
          <w:p w14:paraId="640B767C" w14:textId="772E30AD" w:rsidR="001C6B31" w:rsidRPr="009D2405" w:rsidRDefault="008F091A" w:rsidP="00473C76">
            <w:pPr>
              <w:spacing w:after="240" w:line="240" w:lineRule="auto"/>
              <w:jc w:val="both"/>
              <w:rPr>
                <w:rFonts w:ascii="Catamaran" w:hAnsi="Catamaran" w:cs="Catamaran"/>
                <w:sz w:val="22"/>
                <w:szCs w:val="22"/>
              </w:rPr>
            </w:pPr>
            <w:r>
              <w:rPr>
                <w:rFonts w:ascii="Catamaran" w:hAnsi="Catamaran" w:cs="Catamaran"/>
                <w:sz w:val="22"/>
                <w:szCs w:val="22"/>
              </w:rPr>
              <w:t xml:space="preserve">1. </w:t>
            </w:r>
            <w:r w:rsidR="001C6B31" w:rsidRPr="009D2405">
              <w:rPr>
                <w:rFonts w:ascii="Catamaran" w:hAnsi="Catamaran" w:cs="Catamaran"/>
                <w:sz w:val="22"/>
                <w:szCs w:val="22"/>
              </w:rPr>
              <w:t xml:space="preserve">To </w:t>
            </w:r>
            <w:proofErr w:type="spellStart"/>
            <w:r w:rsidR="001C6B31" w:rsidRPr="009D2405">
              <w:rPr>
                <w:rFonts w:ascii="Catamaran" w:hAnsi="Catamaran" w:cs="Catamaran"/>
                <w:sz w:val="22"/>
                <w:szCs w:val="22"/>
              </w:rPr>
              <w:t>provid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th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entity</w:t>
            </w:r>
            <w:proofErr w:type="spellEnd"/>
            <w:r w:rsidR="001C6B31" w:rsidRPr="009D2405">
              <w:rPr>
                <w:rFonts w:ascii="Catamaran" w:hAnsi="Catamaran" w:cs="Catamaran"/>
                <w:sz w:val="22"/>
                <w:szCs w:val="22"/>
              </w:rPr>
              <w:t xml:space="preserve"> with the corresponding Training Project and select the students who will participate in the curricular internships.</w:t>
            </w:r>
          </w:p>
          <w:p w14:paraId="1569A52C" w14:textId="77777777" w:rsidR="005C5725" w:rsidRDefault="005C5725" w:rsidP="00473C76">
            <w:pPr>
              <w:spacing w:after="240" w:line="240" w:lineRule="auto"/>
              <w:jc w:val="both"/>
              <w:rPr>
                <w:rFonts w:ascii="Catamaran" w:hAnsi="Catamaran" w:cs="Catamaran"/>
                <w:sz w:val="22"/>
                <w:szCs w:val="22"/>
              </w:rPr>
            </w:pPr>
          </w:p>
          <w:p w14:paraId="26CD6218" w14:textId="44895FAC" w:rsidR="001C6B31" w:rsidRPr="005C5725"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2. </w:t>
            </w:r>
            <w:r w:rsidR="001C6B31" w:rsidRPr="005C5725">
              <w:rPr>
                <w:rFonts w:ascii="Catamaran" w:hAnsi="Catamaran" w:cs="Catamaran"/>
                <w:sz w:val="22"/>
                <w:szCs w:val="22"/>
                <w:lang w:val="en-GB"/>
              </w:rPr>
              <w:t>To designate an academic tutor who will act in coordination with the tutor from the collaborating entity, and who will have the rights and duties as set out in current regulations.</w:t>
            </w:r>
          </w:p>
          <w:p w14:paraId="36D59A40" w14:textId="77777777" w:rsidR="005C5725" w:rsidRDefault="005C5725" w:rsidP="00473C76">
            <w:pPr>
              <w:spacing w:after="240" w:line="240" w:lineRule="auto"/>
              <w:jc w:val="both"/>
              <w:rPr>
                <w:rFonts w:ascii="Catamaran" w:hAnsi="Catamaran" w:cs="Catamaran"/>
                <w:sz w:val="22"/>
                <w:szCs w:val="22"/>
              </w:rPr>
            </w:pPr>
          </w:p>
          <w:p w14:paraId="3038ED8A" w14:textId="7A422487" w:rsidR="001C6B31" w:rsidRPr="005C5725"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3. </w:t>
            </w:r>
            <w:r w:rsidR="001C6B31" w:rsidRPr="005C5725">
              <w:rPr>
                <w:rFonts w:ascii="Catamaran" w:hAnsi="Catamaran" w:cs="Catamaran"/>
                <w:sz w:val="22"/>
                <w:szCs w:val="22"/>
                <w:lang w:val="en-GB"/>
              </w:rPr>
              <w:t>To inform the person selected about the granting of the internship so that they can proceed to sign the acceptance.</w:t>
            </w:r>
          </w:p>
          <w:p w14:paraId="12FD912A" w14:textId="7C1720AC" w:rsidR="001C6B31" w:rsidRPr="009D2405" w:rsidRDefault="008F091A" w:rsidP="00473C76">
            <w:pPr>
              <w:spacing w:after="240" w:line="240" w:lineRule="auto"/>
              <w:jc w:val="both"/>
              <w:rPr>
                <w:rFonts w:ascii="Catamaran" w:hAnsi="Catamaran" w:cs="Catamaran"/>
                <w:sz w:val="22"/>
                <w:szCs w:val="22"/>
              </w:rPr>
            </w:pPr>
            <w:r>
              <w:rPr>
                <w:rFonts w:ascii="Catamaran" w:hAnsi="Catamaran" w:cs="Catamaran"/>
                <w:sz w:val="22"/>
                <w:szCs w:val="22"/>
              </w:rPr>
              <w:t xml:space="preserve">4. </w:t>
            </w:r>
            <w:r w:rsidR="001C6B31" w:rsidRPr="009D2405">
              <w:rPr>
                <w:rFonts w:ascii="Catamaran" w:hAnsi="Catamaran" w:cs="Catamaran"/>
                <w:sz w:val="22"/>
                <w:szCs w:val="22"/>
              </w:rPr>
              <w:t xml:space="preserve">To </w:t>
            </w:r>
            <w:proofErr w:type="spellStart"/>
            <w:r w:rsidR="001C6B31" w:rsidRPr="009D2405">
              <w:rPr>
                <w:rFonts w:ascii="Catamaran" w:hAnsi="Catamaran" w:cs="Catamaran"/>
                <w:sz w:val="22"/>
                <w:szCs w:val="22"/>
              </w:rPr>
              <w:t>provide</w:t>
            </w:r>
            <w:proofErr w:type="spellEnd"/>
            <w:r w:rsidR="001C6B31" w:rsidRPr="009D2405">
              <w:rPr>
                <w:rFonts w:ascii="Catamaran" w:hAnsi="Catamaran" w:cs="Catamaran"/>
                <w:sz w:val="22"/>
                <w:szCs w:val="22"/>
              </w:rPr>
              <w:t xml:space="preserve"> civil </w:t>
            </w:r>
            <w:proofErr w:type="spellStart"/>
            <w:r w:rsidR="001C6B31" w:rsidRPr="009D2405">
              <w:rPr>
                <w:rFonts w:ascii="Catamaran" w:hAnsi="Catamaran" w:cs="Catamaran"/>
                <w:sz w:val="22"/>
                <w:szCs w:val="22"/>
              </w:rPr>
              <w:t>liability</w:t>
            </w:r>
            <w:proofErr w:type="spellEnd"/>
            <w:r w:rsidR="001C6B31" w:rsidRPr="009D2405">
              <w:rPr>
                <w:rFonts w:ascii="Catamaran" w:hAnsi="Catamaran" w:cs="Catamaran"/>
                <w:sz w:val="22"/>
                <w:szCs w:val="22"/>
              </w:rPr>
              <w:t xml:space="preserve"> insurance cover for those undertaking the internship.</w:t>
            </w:r>
          </w:p>
          <w:p w14:paraId="24B6BD6B" w14:textId="165817A0" w:rsidR="001C6B31" w:rsidRPr="005C5725"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5. </w:t>
            </w:r>
            <w:r w:rsidR="001C6B31" w:rsidRPr="005C5725">
              <w:rPr>
                <w:rFonts w:ascii="Catamaran" w:hAnsi="Catamaran" w:cs="Catamaran"/>
                <w:sz w:val="22"/>
                <w:szCs w:val="22"/>
                <w:lang w:val="en-GB"/>
              </w:rPr>
              <w:t>To guarantee insurance coverage to the beneficiary during the internship in accordance with the provisions of the current Internship Regulations and according to the internship modality, as indicated in the specific conditions.</w:t>
            </w:r>
          </w:p>
          <w:p w14:paraId="05E0E22B" w14:textId="77777777" w:rsidR="005C5725" w:rsidRDefault="005C5725" w:rsidP="00473C76">
            <w:pPr>
              <w:spacing w:after="240" w:line="240" w:lineRule="auto"/>
              <w:jc w:val="both"/>
              <w:rPr>
                <w:rFonts w:ascii="Catamaran" w:hAnsi="Catamaran" w:cs="Catamaran"/>
                <w:sz w:val="22"/>
                <w:szCs w:val="22"/>
              </w:rPr>
            </w:pPr>
          </w:p>
          <w:p w14:paraId="118D7E73" w14:textId="30D6B6AA" w:rsidR="001C6B31" w:rsidRDefault="008F091A" w:rsidP="00473C76">
            <w:pPr>
              <w:spacing w:after="240" w:line="240" w:lineRule="auto"/>
              <w:jc w:val="both"/>
              <w:rPr>
                <w:rFonts w:ascii="Catamaran" w:hAnsi="Catamaran" w:cs="Catamaran"/>
                <w:sz w:val="22"/>
                <w:szCs w:val="22"/>
              </w:rPr>
            </w:pPr>
            <w:proofErr w:type="gramStart"/>
            <w:r>
              <w:rPr>
                <w:rFonts w:ascii="Catamaran" w:hAnsi="Catamaran" w:cs="Catamaran"/>
                <w:sz w:val="22"/>
                <w:szCs w:val="22"/>
                <w:lang w:val="en-GB"/>
              </w:rPr>
              <w:t xml:space="preserve">6. </w:t>
            </w:r>
            <w:r w:rsidR="001C6B31" w:rsidRPr="005C5725">
              <w:rPr>
                <w:rFonts w:ascii="Catamaran" w:hAnsi="Catamaran" w:cs="Catamaran"/>
                <w:sz w:val="22"/>
                <w:szCs w:val="22"/>
                <w:lang w:val="en-GB"/>
              </w:rPr>
              <w:t xml:space="preserve">For foreign students, in the event that Royal Decree 1493/2011, of 24th October (which regulates the terms and conditions of inclusion in </w:t>
            </w:r>
            <w:r w:rsidR="001C6B31" w:rsidRPr="005C5725">
              <w:rPr>
                <w:rFonts w:ascii="Catamaran" w:hAnsi="Catamaran" w:cs="Catamaran"/>
                <w:sz w:val="22"/>
                <w:szCs w:val="22"/>
                <w:lang w:val="en-GB"/>
              </w:rPr>
              <w:lastRenderedPageBreak/>
              <w:t>the General Social Security Scheme of people participating in training programs, developing the provisions of the third additional provision of Law 27/2011, of 1st August, on updating, adapting and modernising the Social Security system) does not apply to them, the student commits to taking out insurance that includes coverage for the following contingencies in Spain: Pharmaceutical medical healthcare, accidents, civil liability and repatriation in the event of death, covering the entire period of stay.</w:t>
            </w:r>
            <w:proofErr w:type="gramEnd"/>
            <w:r w:rsidR="001C6B31" w:rsidRPr="005C5725">
              <w:rPr>
                <w:rFonts w:ascii="Catamaran" w:hAnsi="Catamaran" w:cs="Catamaran"/>
                <w:sz w:val="22"/>
                <w:szCs w:val="22"/>
                <w:lang w:val="en-GB"/>
              </w:rPr>
              <w:t xml:space="preserve"> </w:t>
            </w:r>
            <w:proofErr w:type="spellStart"/>
            <w:r w:rsidR="001C6B31" w:rsidRPr="009D2405">
              <w:rPr>
                <w:rFonts w:ascii="Catamaran" w:hAnsi="Catamaran" w:cs="Catamaran"/>
                <w:sz w:val="22"/>
                <w:szCs w:val="22"/>
              </w:rPr>
              <w:t>Th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student</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must</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provide</w:t>
            </w:r>
            <w:proofErr w:type="spellEnd"/>
            <w:r w:rsidR="001C6B31" w:rsidRPr="009D2405">
              <w:rPr>
                <w:rFonts w:ascii="Catamaran" w:hAnsi="Catamaran" w:cs="Catamaran"/>
                <w:sz w:val="22"/>
                <w:szCs w:val="22"/>
              </w:rPr>
              <w:t xml:space="preserve"> a copy of this insurance to </w:t>
            </w:r>
            <w:proofErr w:type="spellStart"/>
            <w:r w:rsidR="001C6B31" w:rsidRPr="009D2405">
              <w:rPr>
                <w:rFonts w:ascii="Catamaran" w:hAnsi="Catamaran" w:cs="Catamaran"/>
                <w:sz w:val="22"/>
                <w:szCs w:val="22"/>
              </w:rPr>
              <w:t>th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University</w:t>
            </w:r>
            <w:proofErr w:type="spellEnd"/>
            <w:r w:rsidR="001C6B31" w:rsidRPr="009D2405">
              <w:rPr>
                <w:rFonts w:ascii="Catamaran" w:hAnsi="Catamaran" w:cs="Catamaran"/>
                <w:sz w:val="22"/>
                <w:szCs w:val="22"/>
              </w:rPr>
              <w:t xml:space="preserve"> of </w:t>
            </w:r>
            <w:proofErr w:type="spellStart"/>
            <w:r w:rsidR="001C6B31" w:rsidRPr="009D2405">
              <w:rPr>
                <w:rFonts w:ascii="Catamaran" w:hAnsi="Catamaran" w:cs="Catamaran"/>
                <w:sz w:val="22"/>
                <w:szCs w:val="22"/>
              </w:rPr>
              <w:t>Almeria</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befor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th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start</w:t>
            </w:r>
            <w:proofErr w:type="spellEnd"/>
            <w:r w:rsidR="001C6B31" w:rsidRPr="009D2405">
              <w:rPr>
                <w:rFonts w:ascii="Catamaran" w:hAnsi="Catamaran" w:cs="Catamaran"/>
                <w:sz w:val="22"/>
                <w:szCs w:val="22"/>
              </w:rPr>
              <w:t xml:space="preserve"> of </w:t>
            </w:r>
            <w:proofErr w:type="spellStart"/>
            <w:r w:rsidR="001C6B31" w:rsidRPr="009D2405">
              <w:rPr>
                <w:rFonts w:ascii="Catamaran" w:hAnsi="Catamaran" w:cs="Catamaran"/>
                <w:sz w:val="22"/>
                <w:szCs w:val="22"/>
              </w:rPr>
              <w:t>th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stay</w:t>
            </w:r>
            <w:proofErr w:type="spellEnd"/>
            <w:r w:rsidR="001C6B31" w:rsidRPr="009D2405">
              <w:rPr>
                <w:rFonts w:ascii="Catamaran" w:hAnsi="Catamaran" w:cs="Catamaran"/>
                <w:sz w:val="22"/>
                <w:szCs w:val="22"/>
              </w:rPr>
              <w:t>.</w:t>
            </w:r>
          </w:p>
          <w:p w14:paraId="0AF9F33D" w14:textId="77777777" w:rsidR="005C5725" w:rsidRPr="009D2405" w:rsidRDefault="005C5725" w:rsidP="00473C76">
            <w:pPr>
              <w:spacing w:after="240" w:line="240" w:lineRule="auto"/>
              <w:jc w:val="both"/>
              <w:rPr>
                <w:rFonts w:ascii="Catamaran" w:hAnsi="Catamaran" w:cs="Catamaran"/>
                <w:sz w:val="22"/>
                <w:szCs w:val="22"/>
              </w:rPr>
            </w:pPr>
          </w:p>
          <w:p w14:paraId="158F0A51" w14:textId="77777777" w:rsidR="005C5725" w:rsidRDefault="005C5725" w:rsidP="00473C76">
            <w:pPr>
              <w:spacing w:after="240" w:line="240" w:lineRule="auto"/>
              <w:jc w:val="both"/>
              <w:rPr>
                <w:rFonts w:ascii="Catamaran" w:hAnsi="Catamaran" w:cs="Catamaran"/>
                <w:sz w:val="22"/>
                <w:szCs w:val="22"/>
                <w:lang w:val="en-GB"/>
              </w:rPr>
            </w:pPr>
          </w:p>
          <w:p w14:paraId="21819DE4" w14:textId="77777777" w:rsidR="005C5725" w:rsidRDefault="005C5725" w:rsidP="00473C76">
            <w:pPr>
              <w:spacing w:after="240" w:line="240" w:lineRule="auto"/>
              <w:jc w:val="both"/>
              <w:rPr>
                <w:rFonts w:ascii="Catamaran" w:hAnsi="Catamaran" w:cs="Catamaran"/>
                <w:sz w:val="22"/>
                <w:szCs w:val="22"/>
                <w:lang w:val="en-GB"/>
              </w:rPr>
            </w:pPr>
          </w:p>
          <w:p w14:paraId="181B8F52" w14:textId="77777777" w:rsidR="005C5725" w:rsidRDefault="005C5725" w:rsidP="00473C76">
            <w:pPr>
              <w:spacing w:after="240" w:line="240" w:lineRule="auto"/>
              <w:jc w:val="both"/>
              <w:rPr>
                <w:rFonts w:ascii="Catamaran" w:hAnsi="Catamaran" w:cs="Catamaran"/>
                <w:sz w:val="22"/>
                <w:szCs w:val="22"/>
                <w:lang w:val="en-GB"/>
              </w:rPr>
            </w:pPr>
          </w:p>
          <w:p w14:paraId="243C20D8" w14:textId="77777777" w:rsidR="005C5725" w:rsidRDefault="005C5725" w:rsidP="00473C76">
            <w:pPr>
              <w:spacing w:after="240" w:line="240" w:lineRule="auto"/>
              <w:jc w:val="both"/>
              <w:rPr>
                <w:rFonts w:ascii="Catamaran" w:hAnsi="Catamaran" w:cs="Catamaran"/>
                <w:sz w:val="22"/>
                <w:szCs w:val="22"/>
                <w:lang w:val="en-GB"/>
              </w:rPr>
            </w:pPr>
          </w:p>
          <w:p w14:paraId="7C38CDAD" w14:textId="0405E53E" w:rsidR="001C6B31" w:rsidRPr="005C5725"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7. </w:t>
            </w:r>
            <w:r w:rsidR="001C6B31" w:rsidRPr="005C5725">
              <w:rPr>
                <w:rFonts w:ascii="Catamaran" w:hAnsi="Catamaran" w:cs="Catamaran"/>
                <w:sz w:val="22"/>
                <w:szCs w:val="22"/>
                <w:lang w:val="en-GB"/>
              </w:rPr>
              <w:t>Submit the data on the beneficiaries who are carrying out Academic Internships to the Labour Inspectorate.</w:t>
            </w:r>
          </w:p>
          <w:p w14:paraId="66CAEA75" w14:textId="77777777" w:rsidR="005C5725" w:rsidRDefault="005C5725" w:rsidP="00473C76">
            <w:pPr>
              <w:spacing w:after="240" w:line="240" w:lineRule="auto"/>
              <w:jc w:val="both"/>
              <w:rPr>
                <w:rFonts w:ascii="Catamaran" w:hAnsi="Catamaran" w:cs="Catamaran"/>
                <w:sz w:val="22"/>
                <w:szCs w:val="22"/>
              </w:rPr>
            </w:pPr>
          </w:p>
          <w:p w14:paraId="2A376620" w14:textId="298271E1" w:rsidR="001C6B31" w:rsidRPr="005C5725" w:rsidRDefault="001C6B31" w:rsidP="00473C76">
            <w:pPr>
              <w:spacing w:after="240" w:line="240" w:lineRule="auto"/>
              <w:jc w:val="both"/>
              <w:rPr>
                <w:rFonts w:ascii="Catamaran" w:hAnsi="Catamaran" w:cs="Catamaran"/>
                <w:b/>
                <w:bCs/>
                <w:sz w:val="22"/>
                <w:szCs w:val="22"/>
              </w:rPr>
            </w:pPr>
            <w:r w:rsidRPr="005C5725">
              <w:rPr>
                <w:rFonts w:ascii="Catamaran" w:hAnsi="Catamaran" w:cs="Catamaran"/>
                <w:b/>
                <w:bCs/>
                <w:sz w:val="22"/>
                <w:szCs w:val="22"/>
              </w:rPr>
              <w:t>SIXTH.  Obligations of the beneficiaries.</w:t>
            </w:r>
          </w:p>
          <w:p w14:paraId="04FBD771" w14:textId="77777777" w:rsidR="005C5725" w:rsidRDefault="005C5725" w:rsidP="00473C76">
            <w:pPr>
              <w:spacing w:after="240" w:line="240" w:lineRule="auto"/>
              <w:jc w:val="both"/>
              <w:rPr>
                <w:rFonts w:ascii="Catamaran" w:hAnsi="Catamaran" w:cs="Catamaran"/>
                <w:sz w:val="22"/>
                <w:szCs w:val="22"/>
              </w:rPr>
            </w:pPr>
          </w:p>
          <w:p w14:paraId="2A55B244" w14:textId="096F116A" w:rsidR="001C6B31" w:rsidRPr="009D2405" w:rsidRDefault="001C6B31" w:rsidP="00473C76">
            <w:pPr>
              <w:spacing w:after="240" w:line="240" w:lineRule="auto"/>
              <w:jc w:val="both"/>
              <w:rPr>
                <w:rFonts w:ascii="Catamaran" w:hAnsi="Catamaran" w:cs="Catamaran"/>
                <w:sz w:val="22"/>
                <w:szCs w:val="22"/>
              </w:rPr>
            </w:pPr>
            <w:proofErr w:type="spellStart"/>
            <w:r w:rsidRPr="009D2405">
              <w:rPr>
                <w:rFonts w:ascii="Catamaran" w:hAnsi="Catamaran" w:cs="Catamaran"/>
                <w:sz w:val="22"/>
                <w:szCs w:val="22"/>
              </w:rPr>
              <w:t>Beneficiaries</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will</w:t>
            </w:r>
            <w:proofErr w:type="spellEnd"/>
            <w:r w:rsidRPr="009D2405">
              <w:rPr>
                <w:rFonts w:ascii="Catamaran" w:hAnsi="Catamaran" w:cs="Catamaran"/>
                <w:sz w:val="22"/>
                <w:szCs w:val="22"/>
              </w:rPr>
              <w:t xml:space="preserve"> be </w:t>
            </w:r>
            <w:proofErr w:type="spellStart"/>
            <w:r w:rsidRPr="009D2405">
              <w:rPr>
                <w:rFonts w:ascii="Catamaran" w:hAnsi="Catamaran" w:cs="Catamaran"/>
                <w:sz w:val="22"/>
                <w:szCs w:val="22"/>
              </w:rPr>
              <w:t>obliged</w:t>
            </w:r>
            <w:proofErr w:type="spellEnd"/>
            <w:r w:rsidRPr="009D2405">
              <w:rPr>
                <w:rFonts w:ascii="Catamaran" w:hAnsi="Catamaran" w:cs="Catamaran"/>
                <w:sz w:val="22"/>
                <w:szCs w:val="22"/>
              </w:rPr>
              <w:t>:</w:t>
            </w:r>
          </w:p>
          <w:p w14:paraId="34A4AFF9" w14:textId="05D25097" w:rsidR="001C6B31" w:rsidRPr="005C5725"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1. </w:t>
            </w:r>
            <w:r w:rsidR="001C6B31" w:rsidRPr="005C5725">
              <w:rPr>
                <w:rFonts w:ascii="Catamaran" w:hAnsi="Catamaran" w:cs="Catamaran"/>
                <w:sz w:val="22"/>
                <w:szCs w:val="22"/>
                <w:lang w:val="en-GB"/>
              </w:rPr>
              <w:t xml:space="preserve">To join the collaborating entity on the agreed date, comply with the schedule provided for in the training project or the project associated with the fieldwork for the master’s and doctoral theses, </w:t>
            </w:r>
            <w:r w:rsidR="001C6B31" w:rsidRPr="005C5725">
              <w:rPr>
                <w:rFonts w:ascii="Catamaran" w:hAnsi="Catamaran" w:cs="Catamaran"/>
                <w:sz w:val="22"/>
                <w:szCs w:val="22"/>
                <w:lang w:val="en-GB"/>
              </w:rPr>
              <w:lastRenderedPageBreak/>
              <w:t>and respect the rules of operation, safety, and prevention of occupational risks of the same.</w:t>
            </w:r>
          </w:p>
          <w:p w14:paraId="14E2BD06" w14:textId="77777777" w:rsidR="005C5725" w:rsidRDefault="005C5725" w:rsidP="00473C76">
            <w:pPr>
              <w:spacing w:after="240" w:line="240" w:lineRule="auto"/>
              <w:jc w:val="both"/>
              <w:rPr>
                <w:rFonts w:ascii="Catamaran" w:hAnsi="Catamaran" w:cs="Catamaran"/>
                <w:sz w:val="22"/>
                <w:szCs w:val="22"/>
              </w:rPr>
            </w:pPr>
          </w:p>
          <w:p w14:paraId="459213B7" w14:textId="77777777" w:rsidR="005C5725" w:rsidRDefault="005C5725" w:rsidP="00473C76">
            <w:pPr>
              <w:spacing w:after="240" w:line="240" w:lineRule="auto"/>
              <w:jc w:val="both"/>
              <w:rPr>
                <w:rFonts w:ascii="Catamaran" w:hAnsi="Catamaran" w:cs="Catamaran"/>
                <w:sz w:val="22"/>
                <w:szCs w:val="22"/>
              </w:rPr>
            </w:pPr>
          </w:p>
          <w:p w14:paraId="2CFFB20F" w14:textId="2A678387" w:rsidR="001C6B31" w:rsidRPr="005C5725" w:rsidRDefault="00D768B3"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2. </w:t>
            </w:r>
            <w:r w:rsidR="001C6B31" w:rsidRPr="005C5725">
              <w:rPr>
                <w:rFonts w:ascii="Catamaran" w:hAnsi="Catamaran" w:cs="Catamaran"/>
                <w:sz w:val="22"/>
                <w:szCs w:val="22"/>
                <w:lang w:val="en-GB"/>
              </w:rPr>
              <w:t>To undertake the training project or the project associated with the fieldwork for the master’s or doctoral theses and diligently comply with the agreed activities.</w:t>
            </w:r>
          </w:p>
          <w:p w14:paraId="195D62E0" w14:textId="77777777" w:rsidR="005C5725" w:rsidRDefault="005C5725" w:rsidP="00473C76">
            <w:pPr>
              <w:spacing w:after="240" w:line="240" w:lineRule="auto"/>
              <w:jc w:val="both"/>
              <w:rPr>
                <w:rFonts w:ascii="Catamaran" w:hAnsi="Catamaran" w:cs="Catamaran"/>
                <w:sz w:val="22"/>
                <w:szCs w:val="22"/>
              </w:rPr>
            </w:pPr>
          </w:p>
          <w:p w14:paraId="685EB1AE" w14:textId="78ED691F" w:rsidR="001C6B31" w:rsidRPr="005C5725" w:rsidRDefault="00D768B3"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3. </w:t>
            </w:r>
            <w:r w:rsidR="001C6B31" w:rsidRPr="005C5725">
              <w:rPr>
                <w:rFonts w:ascii="Catamaran" w:hAnsi="Catamaran" w:cs="Catamaran"/>
                <w:sz w:val="22"/>
                <w:szCs w:val="22"/>
                <w:lang w:val="en-GB"/>
              </w:rPr>
              <w:t>To maintain confidentiality in relation to in-house information and maintain professional secrecy about their activities, during and after their stay.</w:t>
            </w:r>
          </w:p>
          <w:p w14:paraId="13D33DF3" w14:textId="56FE6D1E" w:rsidR="001C6B31" w:rsidRPr="005C5725" w:rsidRDefault="00D768B3"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4. </w:t>
            </w:r>
            <w:r w:rsidR="001C6B31" w:rsidRPr="005C5725">
              <w:rPr>
                <w:rFonts w:ascii="Catamaran" w:hAnsi="Catamaran" w:cs="Catamaran"/>
                <w:sz w:val="22"/>
                <w:szCs w:val="22"/>
                <w:lang w:val="en-GB"/>
              </w:rPr>
              <w:t>To show, at all times, a respectful attitude towards the policy of the Collaborating Entity, safeguarding the good name of the University of Almeria to which he/she belongs.</w:t>
            </w:r>
          </w:p>
          <w:p w14:paraId="030CAD33" w14:textId="77777777" w:rsidR="005C5725" w:rsidRDefault="005C5725" w:rsidP="00473C76">
            <w:pPr>
              <w:spacing w:after="240" w:line="240" w:lineRule="auto"/>
              <w:jc w:val="both"/>
              <w:rPr>
                <w:rFonts w:ascii="Catamaran" w:hAnsi="Catamaran" w:cs="Catamaran"/>
                <w:sz w:val="22"/>
                <w:szCs w:val="22"/>
              </w:rPr>
            </w:pPr>
          </w:p>
          <w:p w14:paraId="29FC4FAC" w14:textId="692E61AC" w:rsidR="001C6B31" w:rsidRPr="005C5725" w:rsidRDefault="00D768B3"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5. </w:t>
            </w:r>
            <w:r w:rsidR="001C6B31" w:rsidRPr="005C5725">
              <w:rPr>
                <w:rFonts w:ascii="Catamaran" w:hAnsi="Catamaran" w:cs="Catamaran"/>
                <w:sz w:val="22"/>
                <w:szCs w:val="22"/>
                <w:lang w:val="en-GB"/>
              </w:rPr>
              <w:t>Any other obligation provided for in the current regulations.</w:t>
            </w:r>
          </w:p>
          <w:p w14:paraId="492B10AD" w14:textId="77777777" w:rsidR="005C5725" w:rsidRDefault="005C5725" w:rsidP="00473C76">
            <w:pPr>
              <w:spacing w:after="240" w:line="240" w:lineRule="auto"/>
              <w:jc w:val="both"/>
              <w:rPr>
                <w:rFonts w:ascii="Catamaran" w:hAnsi="Catamaran" w:cs="Catamaran"/>
                <w:sz w:val="22"/>
                <w:szCs w:val="22"/>
              </w:rPr>
            </w:pPr>
          </w:p>
          <w:p w14:paraId="4F893C65" w14:textId="741E7C55" w:rsidR="001C6B31" w:rsidRPr="005C5725" w:rsidRDefault="00D768B3"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6. </w:t>
            </w:r>
            <w:r w:rsidR="001C6B31" w:rsidRPr="005C5725">
              <w:rPr>
                <w:rFonts w:ascii="Catamaran" w:hAnsi="Catamaran" w:cs="Catamaran"/>
                <w:sz w:val="22"/>
                <w:szCs w:val="22"/>
                <w:lang w:val="en-GB"/>
              </w:rPr>
              <w:t>To request a certificate from the Ministry of Justice certifying they have not committed crimes of a sexual nature, in the event that during the internship or fieldwork they are in contact with minors.</w:t>
            </w:r>
          </w:p>
          <w:p w14:paraId="68B93EAA" w14:textId="77777777" w:rsidR="005C5725" w:rsidRDefault="005C5725" w:rsidP="00473C76">
            <w:pPr>
              <w:spacing w:after="240" w:line="240" w:lineRule="auto"/>
              <w:jc w:val="both"/>
              <w:rPr>
                <w:rFonts w:ascii="Catamaran" w:hAnsi="Catamaran" w:cs="Catamaran"/>
                <w:sz w:val="22"/>
                <w:szCs w:val="22"/>
              </w:rPr>
            </w:pPr>
          </w:p>
          <w:p w14:paraId="5EDED065" w14:textId="142BA081" w:rsidR="001C6B31" w:rsidRPr="005C5725" w:rsidRDefault="001C6B31" w:rsidP="00473C76">
            <w:pPr>
              <w:spacing w:after="240" w:line="240" w:lineRule="auto"/>
              <w:jc w:val="both"/>
              <w:rPr>
                <w:rFonts w:ascii="Catamaran" w:hAnsi="Catamaran" w:cs="Catamaran"/>
                <w:b/>
                <w:bCs/>
                <w:sz w:val="22"/>
                <w:szCs w:val="22"/>
              </w:rPr>
            </w:pPr>
            <w:r w:rsidRPr="005C5725">
              <w:rPr>
                <w:rFonts w:ascii="Catamaran" w:hAnsi="Catamaran" w:cs="Catamaran"/>
                <w:b/>
                <w:bCs/>
                <w:sz w:val="22"/>
                <w:szCs w:val="22"/>
              </w:rPr>
              <w:lastRenderedPageBreak/>
              <w:t>SEVENTH.  Consequences applicable in the event of non-fulfilment of commitments.</w:t>
            </w:r>
          </w:p>
          <w:p w14:paraId="24EDAD80"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In the event that one of the parties fails to comply with any of the commitments undertaken, the other may terminate the Agreement, with prior notice of 15 days, justifying the reasons for said termination, reserving the right to resort to the applicable jurisdiction in order to demand compliance with the commitments undertaken.</w:t>
            </w:r>
          </w:p>
          <w:p w14:paraId="541C29C0" w14:textId="77777777" w:rsidR="00B3709A" w:rsidRDefault="00B3709A" w:rsidP="00473C76">
            <w:pPr>
              <w:spacing w:after="240" w:line="240" w:lineRule="auto"/>
              <w:jc w:val="both"/>
              <w:rPr>
                <w:rFonts w:ascii="Catamaran" w:hAnsi="Catamaran" w:cs="Catamaran"/>
                <w:sz w:val="22"/>
                <w:szCs w:val="22"/>
              </w:rPr>
            </w:pPr>
          </w:p>
          <w:p w14:paraId="1F604F4D" w14:textId="77777777" w:rsidR="00677D46" w:rsidRDefault="00677D46" w:rsidP="00473C76">
            <w:pPr>
              <w:spacing w:after="240" w:line="240" w:lineRule="auto"/>
              <w:jc w:val="both"/>
              <w:rPr>
                <w:rFonts w:ascii="Catamaran" w:hAnsi="Catamaran" w:cs="Catamaran"/>
                <w:b/>
                <w:bCs/>
                <w:sz w:val="22"/>
                <w:szCs w:val="22"/>
              </w:rPr>
            </w:pPr>
          </w:p>
          <w:p w14:paraId="2DD6A2C5" w14:textId="77777777" w:rsidR="00677D46" w:rsidRPr="00677D46" w:rsidRDefault="00677D46" w:rsidP="00473C76">
            <w:pPr>
              <w:spacing w:after="240" w:line="240" w:lineRule="auto"/>
              <w:jc w:val="both"/>
              <w:rPr>
                <w:rFonts w:ascii="Catamaran" w:hAnsi="Catamaran" w:cs="Catamaran"/>
                <w:b/>
                <w:bCs/>
                <w:sz w:val="10"/>
                <w:szCs w:val="10"/>
              </w:rPr>
            </w:pPr>
          </w:p>
          <w:p w14:paraId="4D25D62D" w14:textId="46CFD2CB" w:rsidR="001C6B31" w:rsidRPr="00B3709A" w:rsidRDefault="001C6B31" w:rsidP="00473C76">
            <w:pPr>
              <w:spacing w:after="240" w:line="240" w:lineRule="auto"/>
              <w:jc w:val="both"/>
              <w:rPr>
                <w:rFonts w:ascii="Catamaran" w:hAnsi="Catamaran" w:cs="Catamaran"/>
                <w:b/>
                <w:bCs/>
                <w:sz w:val="22"/>
                <w:szCs w:val="22"/>
              </w:rPr>
            </w:pPr>
            <w:r w:rsidRPr="00B3709A">
              <w:rPr>
                <w:rFonts w:ascii="Catamaran" w:hAnsi="Catamaran" w:cs="Catamaran"/>
                <w:b/>
                <w:bCs/>
                <w:sz w:val="22"/>
                <w:szCs w:val="22"/>
              </w:rPr>
              <w:t>EIGHTH.  Bachelor's Degree Dissertation, Master's Theses, and Doctoral Theses.</w:t>
            </w:r>
          </w:p>
          <w:p w14:paraId="3F964B8C" w14:textId="577A856A" w:rsidR="001C6B31" w:rsidRPr="009D2405" w:rsidRDefault="001C6B31" w:rsidP="00473C76">
            <w:pPr>
              <w:spacing w:after="240" w:line="240" w:lineRule="auto"/>
              <w:jc w:val="both"/>
              <w:rPr>
                <w:rFonts w:ascii="Catamaran" w:hAnsi="Catamaran" w:cs="Catamaran"/>
                <w:sz w:val="22"/>
                <w:szCs w:val="22"/>
              </w:rPr>
            </w:pPr>
            <w:r w:rsidRPr="00B3709A">
              <w:rPr>
                <w:rFonts w:ascii="Catamaran" w:hAnsi="Catamaran" w:cs="Catamaran"/>
                <w:sz w:val="22"/>
                <w:szCs w:val="22"/>
                <w:lang w:val="en-GB"/>
              </w:rPr>
              <w:t xml:space="preserve">The Bachelor’s dissertation or Master's thesis may be carried out at the entity facilities; </w:t>
            </w:r>
            <w:proofErr w:type="gramStart"/>
            <w:r w:rsidRPr="00B3709A">
              <w:rPr>
                <w:rFonts w:ascii="Catamaran" w:hAnsi="Catamaran" w:cs="Catamaran"/>
                <w:sz w:val="22"/>
                <w:szCs w:val="22"/>
                <w:lang w:val="en-GB"/>
              </w:rPr>
              <w:t>this will be supervised by the tutor that the student is allocated by the procedure established in the University of Almeria’s Regulations governing Dissertations and Theses</w:t>
            </w:r>
            <w:proofErr w:type="gramEnd"/>
            <w:r w:rsidRPr="00B3709A">
              <w:rPr>
                <w:rFonts w:ascii="Catamaran" w:hAnsi="Catamaran" w:cs="Catamaran"/>
                <w:sz w:val="22"/>
                <w:szCs w:val="22"/>
                <w:lang w:val="en-GB"/>
              </w:rPr>
              <w:t xml:space="preserve">. </w:t>
            </w:r>
            <w:proofErr w:type="spellStart"/>
            <w:r w:rsidRPr="009D2405">
              <w:rPr>
                <w:rFonts w:ascii="Catamaran" w:hAnsi="Catamaran" w:cs="Catamaran"/>
                <w:sz w:val="22"/>
                <w:szCs w:val="22"/>
              </w:rPr>
              <w:t>Likewis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fieldwork</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may</w:t>
            </w:r>
            <w:proofErr w:type="spellEnd"/>
            <w:r w:rsidRPr="009D2405">
              <w:rPr>
                <w:rFonts w:ascii="Catamaran" w:hAnsi="Catamaran" w:cs="Catamaran"/>
                <w:sz w:val="22"/>
                <w:szCs w:val="22"/>
              </w:rPr>
              <w:t xml:space="preserve"> be carried out aimed at completing a doctoral thesis.</w:t>
            </w:r>
          </w:p>
          <w:p w14:paraId="03DD137A"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The student and the directors of the University will sign, where appropriate, a confidentiality agreement in relation to the internal information of the collaborating entity. They will maintain professional secrecy regarding the activities carried out during the stay and they will disseminate the data that are determined.</w:t>
            </w:r>
          </w:p>
          <w:p w14:paraId="5340EC16" w14:textId="77777777" w:rsidR="001C6B31" w:rsidRPr="009D2405" w:rsidRDefault="001C6B31" w:rsidP="00B528A4">
            <w:pPr>
              <w:spacing w:after="120" w:line="240" w:lineRule="auto"/>
              <w:jc w:val="both"/>
              <w:rPr>
                <w:rFonts w:ascii="Catamaran" w:hAnsi="Catamaran" w:cs="Catamaran"/>
                <w:sz w:val="22"/>
                <w:szCs w:val="22"/>
              </w:rPr>
            </w:pPr>
            <w:r w:rsidRPr="009D2405">
              <w:rPr>
                <w:rFonts w:ascii="Catamaran" w:hAnsi="Catamaran" w:cs="Catamaran"/>
                <w:sz w:val="22"/>
                <w:szCs w:val="22"/>
              </w:rPr>
              <w:lastRenderedPageBreak/>
              <w:t>Intellectual and industrial property shall be in accordance with the terms established in the legislation governing the matter.</w:t>
            </w:r>
          </w:p>
          <w:p w14:paraId="041C29E5" w14:textId="77777777" w:rsidR="00B70B8E" w:rsidRPr="00B528A4" w:rsidRDefault="00B70B8E" w:rsidP="00473C76">
            <w:pPr>
              <w:spacing w:after="240" w:line="240" w:lineRule="auto"/>
              <w:jc w:val="both"/>
              <w:rPr>
                <w:rFonts w:ascii="Catamaran" w:hAnsi="Catamaran" w:cs="Catamaran"/>
                <w:sz w:val="10"/>
                <w:szCs w:val="10"/>
              </w:rPr>
            </w:pPr>
          </w:p>
          <w:p w14:paraId="7CADEDBE" w14:textId="0A413F0A" w:rsidR="001C6B31" w:rsidRPr="00B70B8E" w:rsidRDefault="001C6B31" w:rsidP="00473C76">
            <w:pPr>
              <w:spacing w:after="240" w:line="240" w:lineRule="auto"/>
              <w:jc w:val="both"/>
              <w:rPr>
                <w:rFonts w:ascii="Catamaran" w:hAnsi="Catamaran" w:cs="Catamaran"/>
                <w:b/>
                <w:bCs/>
                <w:sz w:val="22"/>
                <w:szCs w:val="22"/>
              </w:rPr>
            </w:pPr>
            <w:r w:rsidRPr="00B70B8E">
              <w:rPr>
                <w:rFonts w:ascii="Catamaran" w:hAnsi="Catamaran" w:cs="Catamaran"/>
                <w:b/>
                <w:bCs/>
                <w:sz w:val="22"/>
                <w:szCs w:val="22"/>
              </w:rPr>
              <w:t>NINTH.  Monitoring the Agreement.</w:t>
            </w:r>
          </w:p>
          <w:p w14:paraId="3786857D"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In order to ensure the correct execution and monitoring of the provisions of this Agreement, a Monitoring Committee is created consisting of two members from each of the parties, which will be governed by the provisions of Law 40/2015, of 1st October, on the Legal Regime of the Public Sector.</w:t>
            </w:r>
          </w:p>
          <w:p w14:paraId="3EBBE2CE"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The purpose of this Committee is to resolve problems of interpretation and compliance that may arise with respect to this Agreement. It will meet as many times as each of the parties so requests.</w:t>
            </w:r>
          </w:p>
          <w:p w14:paraId="0FB5C7FF" w14:textId="77777777" w:rsidR="00B70B8E" w:rsidRDefault="00B70B8E" w:rsidP="00473C76">
            <w:pPr>
              <w:spacing w:after="240" w:line="240" w:lineRule="auto"/>
              <w:jc w:val="both"/>
              <w:rPr>
                <w:rFonts w:ascii="Catamaran" w:hAnsi="Catamaran" w:cs="Catamaran"/>
                <w:sz w:val="22"/>
                <w:szCs w:val="22"/>
              </w:rPr>
            </w:pPr>
          </w:p>
          <w:p w14:paraId="48F8BCDF" w14:textId="477FDFB4" w:rsidR="001C6B31" w:rsidRPr="00B70B8E" w:rsidRDefault="001C6B31" w:rsidP="00473C76">
            <w:pPr>
              <w:spacing w:after="240" w:line="240" w:lineRule="auto"/>
              <w:jc w:val="both"/>
              <w:rPr>
                <w:rFonts w:ascii="Catamaran" w:hAnsi="Catamaran" w:cs="Catamaran"/>
                <w:b/>
                <w:bCs/>
                <w:sz w:val="22"/>
                <w:szCs w:val="22"/>
              </w:rPr>
            </w:pPr>
            <w:r w:rsidRPr="00B70B8E">
              <w:rPr>
                <w:rFonts w:ascii="Catamaran" w:hAnsi="Catamaran" w:cs="Catamaran"/>
                <w:b/>
                <w:bCs/>
                <w:sz w:val="22"/>
                <w:szCs w:val="22"/>
              </w:rPr>
              <w:t>TENTH.  Data protection.</w:t>
            </w:r>
          </w:p>
          <w:p w14:paraId="09728E28" w14:textId="4BC63FAD" w:rsidR="001C6B31" w:rsidRPr="00B70B8E" w:rsidRDefault="001C6B31" w:rsidP="00473C76">
            <w:pPr>
              <w:spacing w:after="240" w:line="240" w:lineRule="auto"/>
              <w:jc w:val="both"/>
              <w:rPr>
                <w:rFonts w:ascii="Catamaran" w:hAnsi="Catamaran" w:cs="Catamaran"/>
                <w:sz w:val="22"/>
                <w:szCs w:val="22"/>
                <w:lang w:val="en-GB"/>
              </w:rPr>
            </w:pPr>
            <w:proofErr w:type="gramStart"/>
            <w:r w:rsidRPr="00B70B8E">
              <w:rPr>
                <w:rFonts w:ascii="Catamaran" w:hAnsi="Catamaran" w:cs="Catamaran"/>
                <w:sz w:val="22"/>
                <w:szCs w:val="22"/>
                <w:lang w:val="en-GB"/>
              </w:rPr>
              <w:t>In accordance with Organic Law 3/2018, of 5th December, on the Protection of Personal Data and Guarantee of Digital Rights, as well as Regulation (EU) 2016/679 of the European Parliament and of the Council of 27th April 2016 on the protection of natural persons with regard to the processing of personal data and on the free movement of such data, and repealing Directive 95/46/ EC (General Data Protection Regulation), we inform you that the University of Almeria is responsible for the processing of personal data collected under this Agreement.</w:t>
            </w:r>
            <w:proofErr w:type="gramEnd"/>
          </w:p>
          <w:p w14:paraId="1E7A19C2" w14:textId="77777777" w:rsidR="00B70B8E" w:rsidRDefault="00B70B8E" w:rsidP="00473C76">
            <w:pPr>
              <w:spacing w:after="240" w:line="240" w:lineRule="auto"/>
              <w:jc w:val="both"/>
              <w:rPr>
                <w:rFonts w:ascii="Catamaran" w:hAnsi="Catamaran" w:cs="Catamaran"/>
                <w:sz w:val="22"/>
                <w:szCs w:val="22"/>
              </w:rPr>
            </w:pPr>
          </w:p>
          <w:p w14:paraId="0AC45187" w14:textId="1815FC3B" w:rsidR="001C6B31" w:rsidRPr="009D2405" w:rsidRDefault="001C6B31" w:rsidP="00473C76">
            <w:pPr>
              <w:spacing w:after="240" w:line="240" w:lineRule="auto"/>
              <w:jc w:val="both"/>
              <w:rPr>
                <w:rFonts w:ascii="Catamaran" w:hAnsi="Catamaran" w:cs="Catamaran"/>
                <w:sz w:val="22"/>
                <w:szCs w:val="22"/>
              </w:rPr>
            </w:pPr>
            <w:r w:rsidRPr="00B70B8E">
              <w:rPr>
                <w:rFonts w:ascii="Catamaran" w:hAnsi="Catamaran" w:cs="Catamaran"/>
                <w:sz w:val="22"/>
                <w:szCs w:val="22"/>
                <w:lang w:val="en-GB"/>
              </w:rPr>
              <w:t xml:space="preserve">The purpose of collecting and processing the information is to manage this agreement, as well as to maintain contact between both parties.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lawfulness</w:t>
            </w:r>
            <w:proofErr w:type="spellEnd"/>
            <w:r w:rsidRPr="009D2405">
              <w:rPr>
                <w:rFonts w:ascii="Catamaran" w:hAnsi="Catamaran" w:cs="Catamaran"/>
                <w:sz w:val="22"/>
                <w:szCs w:val="22"/>
              </w:rPr>
              <w:t xml:space="preserve"> of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processing of this data will be undertaken in accordance with article 6.1.b) and e) of the aforementioned General Data Protection Regulation, as well as the consent given by the signing of this agreement.</w:t>
            </w:r>
          </w:p>
          <w:p w14:paraId="69E546A8" w14:textId="77777777" w:rsidR="00B70B8E" w:rsidRDefault="00B70B8E" w:rsidP="00473C76">
            <w:pPr>
              <w:spacing w:after="240" w:line="240" w:lineRule="auto"/>
              <w:jc w:val="both"/>
              <w:rPr>
                <w:rFonts w:ascii="Catamaran" w:hAnsi="Catamaran" w:cs="Catamaran"/>
                <w:sz w:val="22"/>
                <w:szCs w:val="22"/>
              </w:rPr>
            </w:pPr>
          </w:p>
          <w:p w14:paraId="287855FA" w14:textId="4D3AF567" w:rsidR="001C6B31" w:rsidRPr="00B70B8E" w:rsidRDefault="001C6B31" w:rsidP="00473C76">
            <w:pPr>
              <w:spacing w:after="240" w:line="240" w:lineRule="auto"/>
              <w:jc w:val="both"/>
              <w:rPr>
                <w:rFonts w:ascii="Catamaran" w:hAnsi="Catamaran" w:cs="Catamaran"/>
                <w:sz w:val="22"/>
                <w:szCs w:val="22"/>
                <w:lang w:val="en-GB"/>
              </w:rPr>
            </w:pPr>
            <w:r w:rsidRPr="00B70B8E">
              <w:rPr>
                <w:rFonts w:ascii="Catamaran" w:hAnsi="Catamaran" w:cs="Catamaran"/>
                <w:sz w:val="22"/>
                <w:szCs w:val="22"/>
                <w:lang w:val="en-GB"/>
              </w:rPr>
              <w:t>The University of Almeria will not transfer or communicate your personal data, except in the cases provided for by law or when it is necessary for the provision of the service; also, the data will be kept even after the aforementioned relationship with the University has ceased, for as long as they may be required for the control or inspection by the competent public entity (Social Security Agency, Tax Agency, Courts or Tribunals).</w:t>
            </w:r>
          </w:p>
          <w:p w14:paraId="2B87188F" w14:textId="30B7823D" w:rsidR="001C6B31" w:rsidRPr="00B70B8E" w:rsidRDefault="001C6B31" w:rsidP="00473C76">
            <w:pPr>
              <w:spacing w:after="240" w:line="240" w:lineRule="auto"/>
              <w:jc w:val="both"/>
              <w:rPr>
                <w:rFonts w:ascii="Catamaran" w:hAnsi="Catamaran" w:cs="Catamaran"/>
                <w:sz w:val="22"/>
                <w:szCs w:val="22"/>
                <w:lang w:val="en-GB"/>
              </w:rPr>
            </w:pPr>
            <w:r w:rsidRPr="00B70B8E">
              <w:rPr>
                <w:rFonts w:ascii="Catamaran" w:hAnsi="Catamaran" w:cs="Catamaran"/>
                <w:sz w:val="22"/>
                <w:szCs w:val="22"/>
                <w:lang w:val="en-GB"/>
              </w:rPr>
              <w:t xml:space="preserve"> </w:t>
            </w:r>
            <w:r w:rsidRPr="009D2405">
              <w:rPr>
                <w:rFonts w:ascii="Catamaran" w:hAnsi="Catamaran" w:cs="Catamaran"/>
                <w:sz w:val="22"/>
                <w:szCs w:val="22"/>
              </w:rPr>
              <w:t xml:space="preserve">At </w:t>
            </w:r>
            <w:proofErr w:type="spellStart"/>
            <w:r w:rsidRPr="009D2405">
              <w:rPr>
                <w:rFonts w:ascii="Catamaran" w:hAnsi="Catamaran" w:cs="Catamaran"/>
                <w:sz w:val="22"/>
                <w:szCs w:val="22"/>
              </w:rPr>
              <w:t>any</w:t>
            </w:r>
            <w:proofErr w:type="spellEnd"/>
            <w:r w:rsidRPr="009D2405">
              <w:rPr>
                <w:rFonts w:ascii="Catamaran" w:hAnsi="Catamaran" w:cs="Catamaran"/>
                <w:sz w:val="22"/>
                <w:szCs w:val="22"/>
              </w:rPr>
              <w:t xml:space="preserve"> time, </w:t>
            </w:r>
            <w:proofErr w:type="spellStart"/>
            <w:r w:rsidRPr="009D2405">
              <w:rPr>
                <w:rFonts w:ascii="Catamaran" w:hAnsi="Catamaran" w:cs="Catamaran"/>
                <w:sz w:val="22"/>
                <w:szCs w:val="22"/>
              </w:rPr>
              <w:t>you</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may</w:t>
            </w:r>
            <w:proofErr w:type="spellEnd"/>
            <w:r w:rsidRPr="009D2405">
              <w:rPr>
                <w:rFonts w:ascii="Catamaran" w:hAnsi="Catamaran" w:cs="Catamaran"/>
                <w:sz w:val="22"/>
                <w:szCs w:val="22"/>
              </w:rPr>
              <w:t xml:space="preserve"> exercise your rights of access, rectification, cancellation, deletion, opposition, limitation, or portability. To exercise your rights, you must submit a letter to: The General Secretariat, University of Almería, La Cañada de San Urbano, 04120 Almería. You must specify which of these rights you are requesting to be satisfied and, in turn, you must attach a photocopy of your ID card or equivalent identification document. In the event that you act through a legal or voluntary representative, you must also provide a document that proves their representation and an identification document of the same person. </w:t>
            </w:r>
            <w:r w:rsidRPr="00B70B8E">
              <w:rPr>
                <w:rFonts w:ascii="Catamaran" w:hAnsi="Catamaran" w:cs="Catamaran"/>
                <w:sz w:val="22"/>
                <w:szCs w:val="22"/>
                <w:lang w:val="en-GB"/>
              </w:rPr>
              <w:t xml:space="preserve">You may also contact the </w:t>
            </w:r>
            <w:r w:rsidRPr="00B70B8E">
              <w:rPr>
                <w:rFonts w:ascii="Catamaran" w:hAnsi="Catamaran" w:cs="Catamaran"/>
                <w:sz w:val="22"/>
                <w:szCs w:val="22"/>
                <w:lang w:val="en-GB"/>
              </w:rPr>
              <w:lastRenderedPageBreak/>
              <w:t xml:space="preserve">University of Almeria’s Data Protection Officer at the following email address </w:t>
            </w:r>
            <w:hyperlink r:id="rId13" w:history="1">
              <w:r w:rsidR="00B70B8E" w:rsidRPr="00B70B8E">
                <w:rPr>
                  <w:rStyle w:val="Hipervnculo"/>
                  <w:rFonts w:ascii="Catamaran" w:hAnsi="Catamaran" w:cs="Catamaran"/>
                  <w:sz w:val="22"/>
                  <w:szCs w:val="22"/>
                  <w:lang w:val="en-GB"/>
                </w:rPr>
                <w:t>dpo@ual.es</w:t>
              </w:r>
            </w:hyperlink>
            <w:r w:rsidR="00B70B8E" w:rsidRPr="00B70B8E">
              <w:rPr>
                <w:rFonts w:ascii="Catamaran" w:hAnsi="Catamaran" w:cs="Catamaran"/>
                <w:sz w:val="22"/>
                <w:szCs w:val="22"/>
                <w:lang w:val="en-GB"/>
              </w:rPr>
              <w:t>.</w:t>
            </w:r>
          </w:p>
          <w:p w14:paraId="78C5FD63" w14:textId="3F707A74" w:rsidR="001C6B31" w:rsidRPr="00B70B8E" w:rsidRDefault="001C6B31" w:rsidP="00473C76">
            <w:pPr>
              <w:spacing w:after="240" w:line="240" w:lineRule="auto"/>
              <w:jc w:val="both"/>
              <w:rPr>
                <w:rFonts w:ascii="Catamaran" w:hAnsi="Catamaran" w:cs="Catamaran"/>
                <w:sz w:val="22"/>
                <w:szCs w:val="22"/>
                <w:lang w:val="en-GB"/>
              </w:rPr>
            </w:pPr>
            <w:r w:rsidRPr="00B70B8E">
              <w:rPr>
                <w:rFonts w:ascii="Catamaran" w:hAnsi="Catamaran" w:cs="Catamaran"/>
                <w:sz w:val="22"/>
                <w:szCs w:val="22"/>
                <w:lang w:val="en-GB"/>
              </w:rPr>
              <w:t xml:space="preserve"> If you consider that your right to personal data protection has been violated, you may file a complaint with the Transparency and Data Protection Council of Andalusia </w:t>
            </w:r>
            <w:r w:rsidR="00B70B8E" w:rsidRPr="00B70B8E">
              <w:rPr>
                <w:rFonts w:ascii="Catamaran" w:hAnsi="Catamaran" w:cs="Catamaran"/>
                <w:sz w:val="22"/>
                <w:szCs w:val="22"/>
                <w:lang w:val="en-GB"/>
              </w:rPr>
              <w:t>(</w:t>
            </w:r>
            <w:hyperlink r:id="rId14" w:history="1">
              <w:r w:rsidR="00B70B8E" w:rsidRPr="00B70B8E">
                <w:rPr>
                  <w:rStyle w:val="Hipervnculo"/>
                  <w:rFonts w:ascii="Catamaran" w:hAnsi="Catamaran" w:cs="Catamaran"/>
                  <w:sz w:val="22"/>
                  <w:szCs w:val="22"/>
                  <w:lang w:val="en-GB"/>
                </w:rPr>
                <w:t>https://www.ctpdandalucia.es</w:t>
              </w:r>
            </w:hyperlink>
            <w:r w:rsidR="00B70B8E" w:rsidRPr="00B70B8E">
              <w:rPr>
                <w:rFonts w:ascii="Catamaran" w:hAnsi="Catamaran" w:cs="Catamaran"/>
                <w:sz w:val="22"/>
                <w:szCs w:val="22"/>
                <w:lang w:val="en-GB"/>
              </w:rPr>
              <w:t>).</w:t>
            </w:r>
          </w:p>
          <w:p w14:paraId="5E96BE31" w14:textId="77777777" w:rsidR="001C6B31" w:rsidRPr="00B70B8E" w:rsidRDefault="001C6B31" w:rsidP="00473C76">
            <w:pPr>
              <w:spacing w:after="240" w:line="240" w:lineRule="auto"/>
              <w:jc w:val="both"/>
              <w:rPr>
                <w:rFonts w:ascii="Catamaran" w:hAnsi="Catamaran" w:cs="Catamaran"/>
                <w:sz w:val="22"/>
                <w:szCs w:val="22"/>
                <w:lang w:val="en-GB"/>
              </w:rPr>
            </w:pPr>
          </w:p>
          <w:p w14:paraId="67CE9815" w14:textId="77777777" w:rsidR="00B528A4" w:rsidRDefault="00B528A4" w:rsidP="00473C76">
            <w:pPr>
              <w:spacing w:after="240" w:line="240" w:lineRule="auto"/>
              <w:jc w:val="both"/>
              <w:rPr>
                <w:rFonts w:ascii="Catamaran" w:hAnsi="Catamaran" w:cs="Catamaran"/>
                <w:b/>
                <w:bCs/>
                <w:sz w:val="22"/>
                <w:szCs w:val="22"/>
              </w:rPr>
            </w:pPr>
          </w:p>
          <w:p w14:paraId="580B481F" w14:textId="728A7AE0" w:rsidR="001C6B31" w:rsidRPr="001F45D9" w:rsidRDefault="001C6B31" w:rsidP="00473C76">
            <w:pPr>
              <w:spacing w:after="240" w:line="240" w:lineRule="auto"/>
              <w:jc w:val="both"/>
              <w:rPr>
                <w:rFonts w:ascii="Catamaran" w:hAnsi="Catamaran" w:cs="Catamaran"/>
                <w:b/>
                <w:bCs/>
                <w:sz w:val="22"/>
                <w:szCs w:val="22"/>
              </w:rPr>
            </w:pPr>
            <w:r w:rsidRPr="001F45D9">
              <w:rPr>
                <w:rFonts w:ascii="Catamaran" w:hAnsi="Catamaran" w:cs="Catamaran"/>
                <w:b/>
                <w:bCs/>
                <w:sz w:val="22"/>
                <w:szCs w:val="22"/>
              </w:rPr>
              <w:t xml:space="preserve">ELEVENTH.  </w:t>
            </w:r>
            <w:proofErr w:type="spellStart"/>
            <w:r w:rsidRPr="001F45D9">
              <w:rPr>
                <w:rFonts w:ascii="Catamaran" w:hAnsi="Catamaran" w:cs="Catamaran"/>
                <w:b/>
                <w:bCs/>
                <w:sz w:val="22"/>
                <w:szCs w:val="22"/>
              </w:rPr>
              <w:t>Jurisdiction</w:t>
            </w:r>
            <w:proofErr w:type="spellEnd"/>
            <w:r w:rsidRPr="001F45D9">
              <w:rPr>
                <w:rFonts w:ascii="Catamaran" w:hAnsi="Catamaran" w:cs="Catamaran"/>
                <w:b/>
                <w:bCs/>
                <w:sz w:val="22"/>
                <w:szCs w:val="22"/>
              </w:rPr>
              <w:t>.</w:t>
            </w:r>
          </w:p>
          <w:p w14:paraId="43DAC3CC" w14:textId="77777777" w:rsidR="001C6B31" w:rsidRPr="009D2405" w:rsidRDefault="001C6B31" w:rsidP="00473C76">
            <w:pPr>
              <w:spacing w:after="240" w:line="240" w:lineRule="auto"/>
              <w:jc w:val="both"/>
              <w:rPr>
                <w:rFonts w:ascii="Catamaran" w:hAnsi="Catamaran" w:cs="Catamaran"/>
                <w:sz w:val="22"/>
                <w:szCs w:val="22"/>
              </w:rPr>
            </w:pPr>
            <w:proofErr w:type="spellStart"/>
            <w:r w:rsidRPr="009D2405">
              <w:rPr>
                <w:rFonts w:ascii="Catamaran" w:hAnsi="Catamaran" w:cs="Catamaran"/>
                <w:sz w:val="22"/>
                <w:szCs w:val="22"/>
              </w:rPr>
              <w:t>This</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agreement</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is</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administrative</w:t>
            </w:r>
            <w:proofErr w:type="spellEnd"/>
            <w:r w:rsidRPr="009D2405">
              <w:rPr>
                <w:rFonts w:ascii="Catamaran" w:hAnsi="Catamaran" w:cs="Catamaran"/>
                <w:sz w:val="22"/>
                <w:szCs w:val="22"/>
              </w:rPr>
              <w:t xml:space="preserve"> in nature and will be governed in its interpretation and development by the Administrative Legal System, with special submission of the parties to the Contentious-Administrative Jurisdiction. In the event of a legal dispute, the Courts of Almeria city will be the only competent ones, both parties waiving the right to any other jurisdictions that may correspond to them.</w:t>
            </w:r>
          </w:p>
          <w:p w14:paraId="57D1BBCC" w14:textId="77777777" w:rsidR="001F45D9" w:rsidRDefault="001F45D9" w:rsidP="00473C76">
            <w:pPr>
              <w:spacing w:after="240" w:line="240" w:lineRule="auto"/>
              <w:jc w:val="both"/>
              <w:rPr>
                <w:rFonts w:ascii="Catamaran" w:hAnsi="Catamaran" w:cs="Catamaran"/>
                <w:sz w:val="22"/>
                <w:szCs w:val="22"/>
              </w:rPr>
            </w:pPr>
          </w:p>
          <w:p w14:paraId="3A965096" w14:textId="4C6B9F79" w:rsidR="001C6B31" w:rsidRPr="009D2405" w:rsidRDefault="001C6B31" w:rsidP="00473C76">
            <w:pPr>
              <w:spacing w:after="240" w:line="240" w:lineRule="auto"/>
              <w:jc w:val="both"/>
              <w:rPr>
                <w:rFonts w:ascii="Catamaran" w:hAnsi="Catamaran" w:cs="Catamaran"/>
                <w:sz w:val="22"/>
                <w:szCs w:val="22"/>
              </w:rPr>
            </w:pPr>
            <w:r w:rsidRPr="001F45D9">
              <w:rPr>
                <w:rFonts w:ascii="Catamaran" w:hAnsi="Catamaran" w:cs="Catamaran"/>
                <w:b/>
                <w:bCs/>
                <w:sz w:val="22"/>
                <w:szCs w:val="22"/>
              </w:rPr>
              <w:t>TWELFTH.  Duration of the agreement</w:t>
            </w:r>
            <w:r w:rsidRPr="009D2405">
              <w:rPr>
                <w:rFonts w:ascii="Catamaran" w:hAnsi="Catamaran" w:cs="Catamaran"/>
                <w:sz w:val="22"/>
                <w:szCs w:val="22"/>
              </w:rPr>
              <w:t>.</w:t>
            </w:r>
          </w:p>
          <w:p w14:paraId="339E5E6A" w14:textId="388CCD7A" w:rsidR="001C6B31" w:rsidRPr="001F45D9" w:rsidRDefault="001C6B31" w:rsidP="00473C76">
            <w:pPr>
              <w:spacing w:after="240" w:line="240" w:lineRule="auto"/>
              <w:jc w:val="both"/>
              <w:rPr>
                <w:rFonts w:ascii="Catamaran" w:hAnsi="Catamaran" w:cs="Catamaran"/>
                <w:sz w:val="22"/>
                <w:szCs w:val="22"/>
                <w:lang w:val="en-GB"/>
              </w:rPr>
            </w:pPr>
            <w:r w:rsidRPr="001F45D9">
              <w:rPr>
                <w:rFonts w:ascii="Catamaran" w:hAnsi="Catamaran" w:cs="Catamaran"/>
                <w:sz w:val="22"/>
                <w:szCs w:val="22"/>
                <w:lang w:val="en-GB"/>
              </w:rPr>
              <w:t xml:space="preserve">This agreement shall be valid for one year from the date of its signing and </w:t>
            </w:r>
            <w:proofErr w:type="gramStart"/>
            <w:r w:rsidRPr="001F45D9">
              <w:rPr>
                <w:rFonts w:ascii="Catamaran" w:hAnsi="Catamaran" w:cs="Catamaran"/>
                <w:sz w:val="22"/>
                <w:szCs w:val="22"/>
                <w:lang w:val="en-GB"/>
              </w:rPr>
              <w:t>shall be tacitly renewed</w:t>
            </w:r>
            <w:proofErr w:type="gramEnd"/>
            <w:r w:rsidRPr="001F45D9">
              <w:rPr>
                <w:rFonts w:ascii="Catamaran" w:hAnsi="Catamaran" w:cs="Catamaran"/>
                <w:sz w:val="22"/>
                <w:szCs w:val="22"/>
                <w:lang w:val="en-GB"/>
              </w:rPr>
              <w:t xml:space="preserve"> for similar periods, up to a maximum of four years, unless one of the parties notifies the other of the wish to terminate it at least three months before the date of termination.</w:t>
            </w:r>
          </w:p>
          <w:p w14:paraId="5D98CCC4" w14:textId="5D54F39B" w:rsidR="001C6B31" w:rsidRPr="001F45D9" w:rsidRDefault="001C6B31" w:rsidP="00473C76">
            <w:pPr>
              <w:spacing w:after="240" w:line="240" w:lineRule="auto"/>
              <w:jc w:val="both"/>
              <w:rPr>
                <w:rFonts w:ascii="Catamaran" w:hAnsi="Catamaran" w:cs="Catamaran"/>
                <w:sz w:val="22"/>
                <w:szCs w:val="22"/>
                <w:lang w:val="en-GB"/>
              </w:rPr>
            </w:pPr>
            <w:r w:rsidRPr="001F45D9">
              <w:rPr>
                <w:rFonts w:ascii="Catamaran" w:hAnsi="Catamaran" w:cs="Catamaran"/>
                <w:sz w:val="22"/>
                <w:szCs w:val="22"/>
                <w:lang w:val="en-GB"/>
              </w:rPr>
              <w:t xml:space="preserve">At any time before the end of the period provided for in the preceding paragraph, the signatories of </w:t>
            </w:r>
            <w:r w:rsidRPr="001F45D9">
              <w:rPr>
                <w:rFonts w:ascii="Catamaran" w:hAnsi="Catamaran" w:cs="Catamaran"/>
                <w:sz w:val="22"/>
                <w:szCs w:val="22"/>
                <w:lang w:val="en-GB"/>
              </w:rPr>
              <w:lastRenderedPageBreak/>
              <w:t>the Agreement may unanimously agree to extend it for a period of up to four additional years.</w:t>
            </w:r>
          </w:p>
          <w:p w14:paraId="49F46740" w14:textId="77777777" w:rsidR="001C6B31" w:rsidRPr="009D2405" w:rsidRDefault="001C6B31" w:rsidP="00473C76">
            <w:pPr>
              <w:spacing w:after="240" w:line="240" w:lineRule="auto"/>
              <w:jc w:val="both"/>
              <w:rPr>
                <w:rFonts w:ascii="Catamaran" w:hAnsi="Catamaran" w:cs="Catamaran"/>
                <w:sz w:val="22"/>
                <w:szCs w:val="22"/>
              </w:rPr>
            </w:pP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signing</w:t>
            </w:r>
            <w:proofErr w:type="spellEnd"/>
            <w:r w:rsidRPr="009D2405">
              <w:rPr>
                <w:rFonts w:ascii="Catamaran" w:hAnsi="Catamaran" w:cs="Catamaran"/>
                <w:sz w:val="22"/>
                <w:szCs w:val="22"/>
              </w:rPr>
              <w:t xml:space="preserve"> of </w:t>
            </w:r>
            <w:proofErr w:type="spellStart"/>
            <w:r w:rsidRPr="009D2405">
              <w:rPr>
                <w:rFonts w:ascii="Catamaran" w:hAnsi="Catamaran" w:cs="Catamaran"/>
                <w:sz w:val="22"/>
                <w:szCs w:val="22"/>
              </w:rPr>
              <w:t>this</w:t>
            </w:r>
            <w:proofErr w:type="spellEnd"/>
            <w:r w:rsidRPr="009D2405">
              <w:rPr>
                <w:rFonts w:ascii="Catamaran" w:hAnsi="Catamaran" w:cs="Catamaran"/>
                <w:sz w:val="22"/>
                <w:szCs w:val="22"/>
              </w:rPr>
              <w:t xml:space="preserve"> agreement repeals those that have been signed for the same or similar purpose. In the event that, on the date of signing this Agreement, an internship program is being carried out under any of the agreements that it cancels, the commitments acquired will be maintained until the end of these internships, without the possibility of extension.</w:t>
            </w:r>
          </w:p>
          <w:p w14:paraId="1F92C338" w14:textId="77777777" w:rsidR="001F45D9" w:rsidRDefault="001F45D9" w:rsidP="00473C76">
            <w:pPr>
              <w:spacing w:after="240" w:line="240" w:lineRule="auto"/>
              <w:jc w:val="both"/>
              <w:rPr>
                <w:rFonts w:ascii="Catamaran" w:hAnsi="Catamaran" w:cs="Catamaran"/>
                <w:sz w:val="22"/>
                <w:szCs w:val="22"/>
              </w:rPr>
            </w:pPr>
          </w:p>
          <w:p w14:paraId="363DAB45" w14:textId="6E254C73" w:rsidR="001F45D9" w:rsidRDefault="001F45D9" w:rsidP="00473C76">
            <w:pPr>
              <w:spacing w:after="240" w:line="240" w:lineRule="auto"/>
              <w:jc w:val="both"/>
              <w:rPr>
                <w:rFonts w:ascii="Catamaran" w:hAnsi="Catamaran" w:cs="Catamaran"/>
                <w:sz w:val="22"/>
                <w:szCs w:val="22"/>
              </w:rPr>
            </w:pPr>
          </w:p>
          <w:p w14:paraId="27F2D390" w14:textId="77777777" w:rsidR="00F514AE" w:rsidRPr="00F514AE" w:rsidRDefault="00F514AE" w:rsidP="00473C76">
            <w:pPr>
              <w:spacing w:after="240" w:line="240" w:lineRule="auto"/>
              <w:jc w:val="both"/>
              <w:rPr>
                <w:rFonts w:ascii="Catamaran" w:hAnsi="Catamaran" w:cs="Catamaran"/>
                <w:sz w:val="10"/>
                <w:szCs w:val="10"/>
              </w:rPr>
            </w:pPr>
          </w:p>
          <w:p w14:paraId="4029D93E" w14:textId="5C57FACE" w:rsidR="001C6B31" w:rsidRPr="001F45D9" w:rsidRDefault="001C6B31" w:rsidP="00473C76">
            <w:pPr>
              <w:spacing w:after="240" w:line="240" w:lineRule="auto"/>
              <w:jc w:val="both"/>
              <w:rPr>
                <w:rFonts w:ascii="Catamaran" w:hAnsi="Catamaran" w:cs="Catamaran"/>
                <w:b/>
                <w:bCs/>
                <w:sz w:val="22"/>
                <w:szCs w:val="22"/>
              </w:rPr>
            </w:pPr>
            <w:r w:rsidRPr="001F45D9">
              <w:rPr>
                <w:rFonts w:ascii="Catamaran" w:hAnsi="Catamaran" w:cs="Catamaran"/>
                <w:b/>
                <w:bCs/>
                <w:sz w:val="22"/>
                <w:szCs w:val="22"/>
              </w:rPr>
              <w:t>THIRTEENTH. Legal regime.</w:t>
            </w:r>
          </w:p>
          <w:p w14:paraId="207FF4F2" w14:textId="76E04842" w:rsidR="001C6B31" w:rsidRPr="001F45D9" w:rsidRDefault="001C6B31" w:rsidP="00473C76">
            <w:pPr>
              <w:spacing w:after="240" w:line="240" w:lineRule="auto"/>
              <w:jc w:val="both"/>
              <w:rPr>
                <w:rFonts w:ascii="Catamaran" w:hAnsi="Catamaran" w:cs="Catamaran"/>
                <w:sz w:val="22"/>
                <w:szCs w:val="22"/>
                <w:lang w:val="en-GB"/>
              </w:rPr>
            </w:pPr>
            <w:r w:rsidRPr="001F45D9">
              <w:rPr>
                <w:rFonts w:ascii="Catamaran" w:hAnsi="Catamaran" w:cs="Catamaran"/>
                <w:sz w:val="22"/>
                <w:szCs w:val="22"/>
                <w:lang w:val="en-GB"/>
              </w:rPr>
              <w:t>For all matters not provided for in this agreement, the provisions contained in the current legal system will apply, and the University of Almeria will be competent to adopt the necessary agreements in the event of any eventuality, obtaining a prior report from the corresponding entity.</w:t>
            </w:r>
          </w:p>
          <w:p w14:paraId="67E49E16" w14:textId="77777777" w:rsidR="001C6B31" w:rsidRPr="001F45D9" w:rsidRDefault="001C6B31" w:rsidP="00473C76">
            <w:pPr>
              <w:spacing w:after="240" w:line="240" w:lineRule="auto"/>
              <w:jc w:val="both"/>
              <w:rPr>
                <w:rFonts w:ascii="Catamaran" w:hAnsi="Catamaran" w:cs="Catamaran"/>
                <w:sz w:val="22"/>
                <w:szCs w:val="22"/>
                <w:lang w:val="en-GB"/>
              </w:rPr>
            </w:pPr>
          </w:p>
          <w:p w14:paraId="48919858" w14:textId="77777777" w:rsidR="001C6B31" w:rsidRPr="001F45D9" w:rsidRDefault="001C6B31" w:rsidP="00473C76">
            <w:pPr>
              <w:spacing w:after="240" w:line="240" w:lineRule="auto"/>
              <w:jc w:val="both"/>
              <w:rPr>
                <w:rFonts w:ascii="Catamaran" w:hAnsi="Catamaran" w:cs="Catamaran"/>
                <w:b/>
                <w:bCs/>
                <w:sz w:val="22"/>
                <w:szCs w:val="22"/>
              </w:rPr>
            </w:pPr>
            <w:r w:rsidRPr="001F45D9">
              <w:rPr>
                <w:rFonts w:ascii="Catamaran" w:hAnsi="Catamaran" w:cs="Catamaran"/>
                <w:b/>
                <w:bCs/>
                <w:sz w:val="22"/>
                <w:szCs w:val="22"/>
              </w:rPr>
              <w:t>FOURTEENTH. Publicity.</w:t>
            </w:r>
          </w:p>
          <w:p w14:paraId="2FD919D8" w14:textId="3BE0C6AF" w:rsidR="001C6B31" w:rsidRPr="001F45D9" w:rsidRDefault="001C6B31" w:rsidP="00473C76">
            <w:pPr>
              <w:spacing w:after="240" w:line="240" w:lineRule="auto"/>
              <w:jc w:val="both"/>
              <w:rPr>
                <w:rFonts w:ascii="Catamaran" w:hAnsi="Catamaran" w:cs="Catamaran"/>
                <w:sz w:val="22"/>
                <w:szCs w:val="22"/>
                <w:lang w:val="en-GB"/>
              </w:rPr>
            </w:pPr>
            <w:r w:rsidRPr="001F45D9">
              <w:rPr>
                <w:rFonts w:ascii="Catamaran" w:hAnsi="Catamaran" w:cs="Catamaran"/>
                <w:sz w:val="22"/>
                <w:szCs w:val="22"/>
                <w:lang w:val="en-GB"/>
              </w:rPr>
              <w:t xml:space="preserve">In accordance with the provisions of the regulations on transparency, access to public information and good governance, this agreement </w:t>
            </w:r>
            <w:proofErr w:type="gramStart"/>
            <w:r w:rsidRPr="001F45D9">
              <w:rPr>
                <w:rFonts w:ascii="Catamaran" w:hAnsi="Catamaran" w:cs="Catamaran"/>
                <w:sz w:val="22"/>
                <w:szCs w:val="22"/>
                <w:lang w:val="en-GB"/>
              </w:rPr>
              <w:t>will be published</w:t>
            </w:r>
            <w:proofErr w:type="gramEnd"/>
            <w:r w:rsidRPr="001F45D9">
              <w:rPr>
                <w:rFonts w:ascii="Catamaran" w:hAnsi="Catamaran" w:cs="Catamaran"/>
                <w:sz w:val="22"/>
                <w:szCs w:val="22"/>
                <w:lang w:val="en-GB"/>
              </w:rPr>
              <w:t xml:space="preserve"> on the University of Almeria website.</w:t>
            </w:r>
          </w:p>
          <w:p w14:paraId="36C12F0A" w14:textId="77777777" w:rsidR="001C6B31" w:rsidRPr="001F45D9" w:rsidRDefault="001C6B31" w:rsidP="00473C76">
            <w:pPr>
              <w:spacing w:after="240" w:line="240" w:lineRule="auto"/>
              <w:jc w:val="both"/>
              <w:rPr>
                <w:rFonts w:ascii="Catamaran" w:hAnsi="Catamaran" w:cs="Catamaran"/>
                <w:sz w:val="22"/>
                <w:szCs w:val="22"/>
                <w:lang w:val="en-GB"/>
              </w:rPr>
            </w:pPr>
          </w:p>
          <w:p w14:paraId="2C36559F" w14:textId="77777777" w:rsidR="001C6B31" w:rsidRPr="009D2405" w:rsidRDefault="001C6B31" w:rsidP="00473C76">
            <w:pPr>
              <w:spacing w:after="240" w:line="240" w:lineRule="auto"/>
              <w:jc w:val="both"/>
              <w:rPr>
                <w:rFonts w:ascii="Catamaran" w:hAnsi="Catamaran" w:cs="Catamaran"/>
                <w:sz w:val="22"/>
                <w:szCs w:val="22"/>
              </w:rPr>
            </w:pPr>
            <w:proofErr w:type="spellStart"/>
            <w:r w:rsidRPr="009D2405">
              <w:rPr>
                <w:rFonts w:ascii="Catamaran" w:hAnsi="Catamaran" w:cs="Catamaran"/>
                <w:sz w:val="22"/>
                <w:szCs w:val="22"/>
              </w:rPr>
              <w:lastRenderedPageBreak/>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representatives</w:t>
            </w:r>
            <w:proofErr w:type="spellEnd"/>
            <w:r w:rsidRPr="009D2405">
              <w:rPr>
                <w:rFonts w:ascii="Catamaran" w:hAnsi="Catamaran" w:cs="Catamaran"/>
                <w:sz w:val="22"/>
                <w:szCs w:val="22"/>
              </w:rPr>
              <w:t xml:space="preserve"> of </w:t>
            </w:r>
            <w:proofErr w:type="spellStart"/>
            <w:r w:rsidRPr="009D2405">
              <w:rPr>
                <w:rFonts w:ascii="Catamaran" w:hAnsi="Catamaran" w:cs="Catamaran"/>
                <w:sz w:val="22"/>
                <w:szCs w:val="22"/>
              </w:rPr>
              <w:t>both</w:t>
            </w:r>
            <w:proofErr w:type="spellEnd"/>
            <w:r w:rsidRPr="009D2405">
              <w:rPr>
                <w:rFonts w:ascii="Catamaran" w:hAnsi="Catamaran" w:cs="Catamaran"/>
                <w:sz w:val="22"/>
                <w:szCs w:val="22"/>
              </w:rPr>
              <w:t xml:space="preserve"> parties sign the present agreement, in proof of conformity, at the place and date indicated at the beginning.</w:t>
            </w:r>
          </w:p>
          <w:p w14:paraId="36DBF24F" w14:textId="005C76D9" w:rsidR="001F45D9" w:rsidRPr="001F45D9" w:rsidRDefault="001C6B31" w:rsidP="00473C76">
            <w:pPr>
              <w:spacing w:after="240" w:line="240" w:lineRule="auto"/>
              <w:jc w:val="both"/>
              <w:rPr>
                <w:rFonts w:ascii="Catamaran" w:hAnsi="Catamaran" w:cs="Catamaran"/>
                <w:sz w:val="22"/>
                <w:szCs w:val="22"/>
                <w:highlight w:val="yellow"/>
                <w:lang w:val="en-GB"/>
              </w:rPr>
            </w:pPr>
            <w:r w:rsidRPr="009D2405">
              <w:rPr>
                <w:rFonts w:ascii="Catamaran" w:hAnsi="Catamaran" w:cs="Catamaran"/>
                <w:sz w:val="22"/>
                <w:szCs w:val="22"/>
              </w:rPr>
              <w:t xml:space="preserve"> </w:t>
            </w:r>
            <w:r w:rsidR="001F45D9" w:rsidRPr="001F45D9">
              <w:rPr>
                <w:rFonts w:ascii="Catamaran" w:hAnsi="Catamaran" w:cs="Catamaran"/>
                <w:sz w:val="22"/>
                <w:szCs w:val="22"/>
                <w:lang w:val="en-GB"/>
              </w:rPr>
              <w:t>For</w:t>
            </w:r>
            <w:r w:rsidRPr="001F45D9">
              <w:rPr>
                <w:rFonts w:ascii="Catamaran" w:hAnsi="Catamaran" w:cs="Catamaran"/>
                <w:sz w:val="22"/>
                <w:szCs w:val="22"/>
                <w:lang w:val="en-GB"/>
              </w:rPr>
              <w:t xml:space="preserve"> the University </w:t>
            </w:r>
            <w:r w:rsidR="001F45D9">
              <w:rPr>
                <w:rFonts w:ascii="Catamaran" w:hAnsi="Catamaran" w:cs="Catamaran"/>
                <w:sz w:val="22"/>
                <w:szCs w:val="22"/>
                <w:lang w:val="en-GB"/>
              </w:rPr>
              <w:t xml:space="preserve">      </w:t>
            </w:r>
            <w:proofErr w:type="gramStart"/>
            <w:r w:rsidR="001F45D9">
              <w:rPr>
                <w:rFonts w:ascii="Catamaran" w:hAnsi="Catamaran" w:cs="Catamaran"/>
                <w:sz w:val="22"/>
                <w:szCs w:val="22"/>
                <w:lang w:val="en-GB"/>
              </w:rPr>
              <w:t>For</w:t>
            </w:r>
            <w:r w:rsidR="001F45D9" w:rsidRPr="001F45D9">
              <w:rPr>
                <w:rFonts w:ascii="Catamaran" w:hAnsi="Catamaran" w:cs="Catamaran"/>
                <w:sz w:val="22"/>
                <w:szCs w:val="22"/>
                <w:lang w:val="en-GB"/>
              </w:rPr>
              <w:t xml:space="preserve"> </w:t>
            </w:r>
            <w:r w:rsidR="001F45D9" w:rsidRPr="001F45D9">
              <w:rPr>
                <w:rFonts w:ascii="Catamaran" w:hAnsi="Catamaran" w:cs="Catamaran"/>
                <w:i/>
                <w:iCs/>
                <w:sz w:val="22"/>
                <w:szCs w:val="22"/>
                <w:highlight w:val="yellow"/>
                <w:lang w:val="en-GB"/>
              </w:rPr>
              <w:t>......</w:t>
            </w:r>
            <w:proofErr w:type="gramEnd"/>
            <w:r w:rsidR="001F45D9" w:rsidRPr="001F45D9">
              <w:rPr>
                <w:rFonts w:ascii="Catamaran" w:hAnsi="Catamaran" w:cs="Catamaran"/>
                <w:i/>
                <w:iCs/>
                <w:sz w:val="22"/>
                <w:szCs w:val="22"/>
                <w:highlight w:val="yellow"/>
                <w:lang w:val="en-GB"/>
              </w:rPr>
              <w:t xml:space="preserve"> </w:t>
            </w:r>
            <w:r w:rsidR="001F45D9" w:rsidRPr="001F45D9">
              <w:rPr>
                <w:rFonts w:ascii="Catamaran" w:hAnsi="Catamaran" w:cs="Catamaran"/>
                <w:i/>
                <w:iCs/>
                <w:sz w:val="22"/>
                <w:szCs w:val="22"/>
                <w:highlight w:val="yellow"/>
              </w:rPr>
              <w:t>(</w:t>
            </w:r>
            <w:proofErr w:type="spellStart"/>
            <w:r w:rsidR="001F45D9" w:rsidRPr="001F45D9">
              <w:rPr>
                <w:rFonts w:ascii="Catamaran" w:hAnsi="Catamaran" w:cs="Catamaran"/>
                <w:i/>
                <w:iCs/>
                <w:sz w:val="22"/>
                <w:szCs w:val="22"/>
                <w:highlight w:val="yellow"/>
              </w:rPr>
              <w:t>indicate</w:t>
            </w:r>
            <w:proofErr w:type="spellEnd"/>
            <w:r w:rsidR="001F45D9" w:rsidRPr="001F45D9">
              <w:rPr>
                <w:rFonts w:ascii="Catamaran" w:hAnsi="Catamaran" w:cs="Catamaran"/>
                <w:i/>
                <w:iCs/>
                <w:sz w:val="22"/>
                <w:szCs w:val="22"/>
                <w:highlight w:val="yellow"/>
              </w:rPr>
              <w:t xml:space="preserve"> </w:t>
            </w:r>
            <w:proofErr w:type="spellStart"/>
            <w:r w:rsidR="001F45D9" w:rsidRPr="001F45D9">
              <w:rPr>
                <w:rFonts w:ascii="Catamaran" w:hAnsi="Catamaran" w:cs="Catamaran"/>
                <w:i/>
                <w:iCs/>
                <w:sz w:val="22"/>
                <w:szCs w:val="22"/>
                <w:highlight w:val="yellow"/>
              </w:rPr>
              <w:t>the</w:t>
            </w:r>
            <w:proofErr w:type="spellEnd"/>
            <w:r w:rsidR="001F45D9" w:rsidRPr="001F45D9">
              <w:rPr>
                <w:rFonts w:ascii="Catamaran" w:hAnsi="Catamaran" w:cs="Catamaran"/>
                <w:sz w:val="22"/>
                <w:szCs w:val="22"/>
                <w:highlight w:val="yellow"/>
              </w:rPr>
              <w:t xml:space="preserve"> </w:t>
            </w:r>
          </w:p>
          <w:p w14:paraId="66A7FDE0" w14:textId="400F32ED" w:rsidR="001F45D9" w:rsidRPr="001F45D9" w:rsidRDefault="001F45D9"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       </w:t>
            </w:r>
            <w:proofErr w:type="gramStart"/>
            <w:r w:rsidR="001C6B31" w:rsidRPr="001F45D9">
              <w:rPr>
                <w:rFonts w:ascii="Catamaran" w:hAnsi="Catamaran" w:cs="Catamaran"/>
                <w:sz w:val="22"/>
                <w:szCs w:val="22"/>
                <w:lang w:val="en-GB"/>
              </w:rPr>
              <w:t>of</w:t>
            </w:r>
            <w:proofErr w:type="gramEnd"/>
            <w:r w:rsidR="001C6B31" w:rsidRPr="001F45D9">
              <w:rPr>
                <w:rFonts w:ascii="Catamaran" w:hAnsi="Catamaran" w:cs="Catamaran"/>
                <w:sz w:val="22"/>
                <w:szCs w:val="22"/>
                <w:lang w:val="en-GB"/>
              </w:rPr>
              <w:t xml:space="preserve"> Almeria</w:t>
            </w:r>
            <w:r w:rsidRPr="001F45D9">
              <w:rPr>
                <w:rFonts w:ascii="Catamaran" w:hAnsi="Catamaran" w:cs="Catamaran"/>
                <w:sz w:val="22"/>
                <w:szCs w:val="22"/>
                <w:lang w:val="en-GB"/>
              </w:rPr>
              <w:t xml:space="preserve">                      </w:t>
            </w:r>
            <w:r w:rsidRPr="001F45D9">
              <w:rPr>
                <w:rFonts w:ascii="Catamaran" w:hAnsi="Catamaran" w:cs="Catamaran"/>
                <w:i/>
                <w:iCs/>
                <w:sz w:val="22"/>
                <w:szCs w:val="22"/>
                <w:highlight w:val="yellow"/>
                <w:lang w:val="en-GB"/>
              </w:rPr>
              <w:t>entity).........</w:t>
            </w:r>
          </w:p>
          <w:p w14:paraId="5A9D5868" w14:textId="42F562F8" w:rsidR="001C6B31" w:rsidRPr="001F45D9" w:rsidRDefault="001C6B31" w:rsidP="00473C76">
            <w:pPr>
              <w:spacing w:after="240" w:line="240" w:lineRule="auto"/>
              <w:jc w:val="both"/>
              <w:rPr>
                <w:rFonts w:ascii="Catamaran" w:hAnsi="Catamaran" w:cs="Catamaran"/>
                <w:sz w:val="22"/>
                <w:szCs w:val="22"/>
                <w:lang w:val="en-GB"/>
              </w:rPr>
            </w:pPr>
          </w:p>
          <w:p w14:paraId="1EE7AD27" w14:textId="62F8A122" w:rsidR="001F45D9" w:rsidRPr="00BD45D2" w:rsidRDefault="001C6B31" w:rsidP="00473C76">
            <w:pPr>
              <w:spacing w:after="240" w:line="240" w:lineRule="auto"/>
              <w:jc w:val="both"/>
              <w:rPr>
                <w:rFonts w:ascii="Catamaran" w:hAnsi="Catamaran" w:cs="Catamaran"/>
                <w:bCs/>
                <w:color w:val="BFBFBF" w:themeColor="background1" w:themeShade="BF"/>
                <w:sz w:val="22"/>
                <w:lang w:eastAsia="en-US"/>
              </w:rPr>
            </w:pPr>
            <w:r w:rsidRPr="00BD45D2">
              <w:rPr>
                <w:rFonts w:ascii="Catamaran" w:hAnsi="Catamaran" w:cs="Catamaran"/>
                <w:bCs/>
                <w:color w:val="BFBFBF" w:themeColor="background1" w:themeShade="BF"/>
                <w:sz w:val="22"/>
                <w:lang w:eastAsia="en-US"/>
              </w:rPr>
              <w:t>[digitally signed]</w:t>
            </w:r>
            <w:r w:rsidR="001F45D9" w:rsidRPr="00BD45D2">
              <w:rPr>
                <w:rFonts w:ascii="Catamaran" w:hAnsi="Catamaran" w:cs="Catamaran"/>
                <w:bCs/>
                <w:color w:val="BFBFBF" w:themeColor="background1" w:themeShade="BF"/>
                <w:sz w:val="22"/>
                <w:lang w:eastAsia="en-US"/>
              </w:rPr>
              <w:t xml:space="preserve">               </w:t>
            </w:r>
            <w:proofErr w:type="gramStart"/>
            <w:r w:rsidR="001F45D9" w:rsidRPr="00BD45D2">
              <w:rPr>
                <w:rFonts w:ascii="Catamaran" w:hAnsi="Catamaran" w:cs="Catamaran"/>
                <w:bCs/>
                <w:color w:val="BFBFBF" w:themeColor="background1" w:themeShade="BF"/>
                <w:sz w:val="22"/>
                <w:lang w:eastAsia="en-US"/>
              </w:rPr>
              <w:t xml:space="preserve">   [</w:t>
            </w:r>
            <w:proofErr w:type="gramEnd"/>
            <w:r w:rsidR="001F45D9" w:rsidRPr="00BD45D2">
              <w:rPr>
                <w:rFonts w:ascii="Catamaran" w:hAnsi="Catamaran" w:cs="Catamaran"/>
                <w:bCs/>
                <w:color w:val="BFBFBF" w:themeColor="background1" w:themeShade="BF"/>
                <w:sz w:val="22"/>
                <w:lang w:eastAsia="en-US"/>
              </w:rPr>
              <w:t>digitally signed]</w:t>
            </w:r>
          </w:p>
          <w:p w14:paraId="61557DB9" w14:textId="38EA617F" w:rsidR="001C6B31" w:rsidRPr="001F45D9" w:rsidRDefault="001C6B31" w:rsidP="00473C76">
            <w:pPr>
              <w:spacing w:after="240" w:line="240" w:lineRule="auto"/>
              <w:jc w:val="both"/>
              <w:rPr>
                <w:rFonts w:ascii="Catamaran" w:hAnsi="Catamaran" w:cs="Catamaran"/>
                <w:sz w:val="22"/>
                <w:szCs w:val="22"/>
                <w:lang w:val="en-GB"/>
              </w:rPr>
            </w:pPr>
          </w:p>
          <w:p w14:paraId="66135979" w14:textId="77777777" w:rsidR="00AD4426" w:rsidRPr="00F8798B" w:rsidRDefault="00AD4426" w:rsidP="00473C76">
            <w:pPr>
              <w:spacing w:after="240" w:line="240" w:lineRule="auto"/>
              <w:jc w:val="both"/>
              <w:rPr>
                <w:rFonts w:ascii="Catamaran" w:hAnsi="Catamaran" w:cs="Catamaran"/>
                <w:sz w:val="22"/>
                <w:szCs w:val="22"/>
                <w:lang w:val="fr-FR"/>
              </w:rPr>
            </w:pPr>
            <w:r w:rsidRPr="00C83350">
              <w:rPr>
                <w:rFonts w:ascii="Catamaran" w:hAnsi="Catamaran" w:cs="Catamaran"/>
                <w:sz w:val="22"/>
                <w:szCs w:val="22"/>
                <w:lang w:val="fr-FR"/>
              </w:rPr>
              <w:t xml:space="preserve">                                     Signature: </w:t>
            </w:r>
            <w:r w:rsidRPr="00C83350">
              <w:rPr>
                <w:rFonts w:ascii="Catamaran" w:hAnsi="Catamaran" w:cs="Catamaran"/>
                <w:sz w:val="22"/>
                <w:szCs w:val="22"/>
                <w:highlight w:val="yellow"/>
                <w:lang w:val="fr-FR"/>
              </w:rPr>
              <w:t>………</w:t>
            </w:r>
          </w:p>
          <w:p w14:paraId="27C50A49" w14:textId="77777777" w:rsidR="001C6B31" w:rsidRPr="00C83350" w:rsidRDefault="001C6B31" w:rsidP="00473C76">
            <w:pPr>
              <w:spacing w:after="240" w:line="240" w:lineRule="auto"/>
              <w:jc w:val="both"/>
              <w:rPr>
                <w:rFonts w:ascii="Catamaran" w:hAnsi="Catamaran" w:cs="Catamaran"/>
                <w:sz w:val="22"/>
                <w:szCs w:val="22"/>
                <w:lang w:val="fr-FR"/>
              </w:rPr>
            </w:pPr>
          </w:p>
          <w:p w14:paraId="4D285175" w14:textId="77777777" w:rsidR="001C6B31" w:rsidRPr="00C83350" w:rsidRDefault="001C6B31" w:rsidP="00473C76">
            <w:pPr>
              <w:spacing w:after="240" w:line="240" w:lineRule="auto"/>
              <w:jc w:val="both"/>
              <w:rPr>
                <w:rFonts w:ascii="Catamaran" w:hAnsi="Catamaran" w:cs="Catamaran"/>
                <w:sz w:val="22"/>
                <w:szCs w:val="22"/>
                <w:lang w:val="fr-FR"/>
              </w:rPr>
            </w:pPr>
            <w:r w:rsidRPr="00F8798B">
              <w:rPr>
                <w:rFonts w:ascii="Catamaran" w:hAnsi="Catamaran" w:cs="Catamaran"/>
                <w:sz w:val="22"/>
                <w:szCs w:val="22"/>
                <w:lang w:val="fr-FR"/>
              </w:rPr>
              <w:t xml:space="preserve">Signature: </w:t>
            </w:r>
            <w:r w:rsidRPr="00C83350">
              <w:rPr>
                <w:rFonts w:ascii="Catamaran" w:hAnsi="Catamaran" w:cs="Catamaran"/>
                <w:sz w:val="22"/>
                <w:szCs w:val="22"/>
                <w:lang w:val="fr-FR"/>
              </w:rPr>
              <w:t>Fernando Carvajal Ramírez</w:t>
            </w:r>
            <w:r w:rsidRPr="00C83350">
              <w:rPr>
                <w:rFonts w:ascii="Catamaran" w:hAnsi="Catamaran" w:cs="Catamaran"/>
                <w:sz w:val="22"/>
                <w:szCs w:val="22"/>
                <w:lang w:val="fr-FR"/>
              </w:rPr>
              <w:tab/>
            </w:r>
          </w:p>
          <w:p w14:paraId="6C6EC09A" w14:textId="77777777" w:rsidR="001C6B31" w:rsidRPr="00C83350" w:rsidRDefault="001C6B31" w:rsidP="00473C76">
            <w:pPr>
              <w:spacing w:after="240" w:line="240" w:lineRule="auto"/>
              <w:jc w:val="both"/>
              <w:rPr>
                <w:rFonts w:ascii="Catamaran" w:hAnsi="Catamaran" w:cs="Catamaran"/>
                <w:sz w:val="22"/>
                <w:szCs w:val="22"/>
                <w:lang w:val="fr-FR"/>
              </w:rPr>
            </w:pPr>
          </w:p>
          <w:p w14:paraId="6C7CD904" w14:textId="3EE30D36" w:rsidR="001C6B31" w:rsidRPr="0064784C" w:rsidRDefault="001C6B31" w:rsidP="008A50BA">
            <w:pPr>
              <w:spacing w:before="600" w:after="480" w:line="240" w:lineRule="auto"/>
              <w:jc w:val="center"/>
              <w:rPr>
                <w:rFonts w:ascii="Catamaran" w:hAnsi="Catamaran" w:cs="Catamaran"/>
                <w:b/>
                <w:bCs/>
                <w:sz w:val="22"/>
                <w:szCs w:val="22"/>
              </w:rPr>
            </w:pPr>
            <w:r w:rsidRPr="0064784C">
              <w:rPr>
                <w:rFonts w:ascii="Catamaran" w:hAnsi="Catamaran" w:cs="Catamaran"/>
                <w:b/>
                <w:bCs/>
                <w:sz w:val="22"/>
                <w:szCs w:val="22"/>
              </w:rPr>
              <w:t>PARTICULAR CONDITIONS</w:t>
            </w:r>
          </w:p>
          <w:p w14:paraId="33DFE206" w14:textId="739D9E1F" w:rsidR="001C6B31" w:rsidRDefault="001C6B31" w:rsidP="00473C76">
            <w:pPr>
              <w:spacing w:after="240" w:line="240" w:lineRule="auto"/>
              <w:jc w:val="both"/>
              <w:rPr>
                <w:rFonts w:ascii="Catamaran" w:hAnsi="Catamaran" w:cs="Catamaran"/>
                <w:b/>
                <w:bCs/>
                <w:sz w:val="22"/>
                <w:szCs w:val="22"/>
              </w:rPr>
            </w:pPr>
            <w:r w:rsidRPr="009D2405">
              <w:rPr>
                <w:rFonts w:ascii="Catamaran" w:hAnsi="Catamaran" w:cs="Catamaran"/>
                <w:sz w:val="22"/>
                <w:szCs w:val="22"/>
              </w:rPr>
              <w:t xml:space="preserve"> </w:t>
            </w:r>
            <w:r w:rsidRPr="00191CDA">
              <w:rPr>
                <w:rFonts w:ascii="Catamaran" w:hAnsi="Catamaran" w:cs="Catamaran"/>
                <w:b/>
                <w:bCs/>
                <w:sz w:val="22"/>
                <w:szCs w:val="22"/>
              </w:rPr>
              <w:t>A.</w:t>
            </w:r>
            <w:r w:rsidRPr="00191CDA">
              <w:rPr>
                <w:rFonts w:ascii="Catamaran" w:hAnsi="Catamaran" w:cs="Catamaran"/>
                <w:b/>
                <w:bCs/>
                <w:sz w:val="22"/>
                <w:szCs w:val="22"/>
              </w:rPr>
              <w:tab/>
              <w:t>CURRICULAR INTERNSHIPS</w:t>
            </w:r>
          </w:p>
          <w:p w14:paraId="2EEEDC0B" w14:textId="77777777" w:rsidR="001C6B31" w:rsidRPr="00191CDA" w:rsidRDefault="001C6B31" w:rsidP="008A50BA">
            <w:pPr>
              <w:spacing w:before="480" w:after="240" w:line="240" w:lineRule="auto"/>
              <w:jc w:val="both"/>
              <w:rPr>
                <w:rFonts w:ascii="Catamaran" w:hAnsi="Catamaran" w:cs="Catamaran"/>
                <w:b/>
                <w:bCs/>
                <w:sz w:val="22"/>
                <w:szCs w:val="22"/>
              </w:rPr>
            </w:pPr>
            <w:r w:rsidRPr="00191CDA">
              <w:rPr>
                <w:rFonts w:ascii="Catamaran" w:hAnsi="Catamaran" w:cs="Catamaran"/>
                <w:b/>
                <w:bCs/>
                <w:sz w:val="22"/>
                <w:szCs w:val="22"/>
              </w:rPr>
              <w:t>FIRST.  Description.</w:t>
            </w:r>
          </w:p>
          <w:p w14:paraId="1C7C6000" w14:textId="249CD64A" w:rsidR="001C6B31" w:rsidRPr="00191CDA" w:rsidRDefault="001C6B31" w:rsidP="00473C76">
            <w:pPr>
              <w:spacing w:after="240" w:line="240" w:lineRule="auto"/>
              <w:jc w:val="both"/>
              <w:rPr>
                <w:rFonts w:ascii="Catamaran" w:hAnsi="Catamaran" w:cs="Catamaran"/>
                <w:sz w:val="22"/>
                <w:szCs w:val="22"/>
                <w:lang w:val="en-GB"/>
              </w:rPr>
            </w:pPr>
            <w:r w:rsidRPr="00191CDA">
              <w:rPr>
                <w:rFonts w:ascii="Catamaran" w:hAnsi="Catamaran" w:cs="Catamaran"/>
                <w:sz w:val="22"/>
                <w:szCs w:val="22"/>
                <w:lang w:val="en-GB"/>
              </w:rPr>
              <w:t xml:space="preserve">These </w:t>
            </w:r>
            <w:proofErr w:type="gramStart"/>
            <w:r w:rsidRPr="00191CDA">
              <w:rPr>
                <w:rFonts w:ascii="Catamaran" w:hAnsi="Catamaran" w:cs="Catamaran"/>
                <w:sz w:val="22"/>
                <w:szCs w:val="22"/>
                <w:lang w:val="en-GB"/>
              </w:rPr>
              <w:t>are regulated and supervised academic activities that</w:t>
            </w:r>
            <w:proofErr w:type="gramEnd"/>
            <w:r w:rsidRPr="00191CDA">
              <w:rPr>
                <w:rFonts w:ascii="Catamaran" w:hAnsi="Catamaran" w:cs="Catamaran"/>
                <w:sz w:val="22"/>
                <w:szCs w:val="22"/>
                <w:lang w:val="en-GB"/>
              </w:rPr>
              <w:t xml:space="preserve"> are part of the curriculum.</w:t>
            </w:r>
          </w:p>
          <w:p w14:paraId="6CD6E74A" w14:textId="77777777" w:rsidR="00191CDA" w:rsidRDefault="00191CDA" w:rsidP="00473C76">
            <w:pPr>
              <w:spacing w:after="240" w:line="240" w:lineRule="auto"/>
              <w:jc w:val="both"/>
              <w:rPr>
                <w:rFonts w:ascii="Catamaran" w:hAnsi="Catamaran" w:cs="Catamaran"/>
                <w:sz w:val="22"/>
                <w:szCs w:val="22"/>
              </w:rPr>
            </w:pPr>
          </w:p>
          <w:p w14:paraId="6A7B96D8" w14:textId="31217D76" w:rsidR="001C6B31" w:rsidRPr="009D2405" w:rsidRDefault="001C6B31" w:rsidP="00473C76">
            <w:pPr>
              <w:spacing w:after="240" w:line="240" w:lineRule="auto"/>
              <w:jc w:val="both"/>
              <w:rPr>
                <w:rFonts w:ascii="Catamaran" w:hAnsi="Catamaran" w:cs="Catamaran"/>
                <w:sz w:val="22"/>
                <w:szCs w:val="22"/>
              </w:rPr>
            </w:pPr>
            <w:r w:rsidRPr="00191CDA">
              <w:rPr>
                <w:rFonts w:ascii="Catamaran" w:hAnsi="Catamaran" w:cs="Catamaran"/>
                <w:b/>
                <w:bCs/>
                <w:sz w:val="22"/>
                <w:szCs w:val="22"/>
              </w:rPr>
              <w:t>SECOND.  Student requirements</w:t>
            </w:r>
            <w:r w:rsidRPr="009D2405">
              <w:rPr>
                <w:rFonts w:ascii="Catamaran" w:hAnsi="Catamaran" w:cs="Catamaran"/>
                <w:sz w:val="22"/>
                <w:szCs w:val="22"/>
              </w:rPr>
              <w:t>.</w:t>
            </w:r>
          </w:p>
          <w:p w14:paraId="2256DB2D" w14:textId="730B8281" w:rsidR="001C6B31" w:rsidRPr="00191CDA" w:rsidRDefault="008A50B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a) </w:t>
            </w:r>
            <w:r w:rsidR="001C6B31" w:rsidRPr="00191CDA">
              <w:rPr>
                <w:rFonts w:ascii="Catamaran" w:hAnsi="Catamaran" w:cs="Catamaran"/>
                <w:sz w:val="22"/>
                <w:szCs w:val="22"/>
                <w:lang w:val="en-GB"/>
              </w:rPr>
              <w:t xml:space="preserve">To be enrolled in the subject of the Internships in the Bachelor's and Master's degree or be carrying out fieldwork, or similar, within the framework of the Bachelor’s </w:t>
            </w:r>
            <w:r w:rsidR="001C6B31" w:rsidRPr="00191CDA">
              <w:rPr>
                <w:rFonts w:ascii="Catamaran" w:hAnsi="Catamaran" w:cs="Catamaran"/>
                <w:sz w:val="22"/>
                <w:szCs w:val="22"/>
                <w:lang w:val="en-GB"/>
              </w:rPr>
              <w:lastRenderedPageBreak/>
              <w:t>Dissertation/Master’s Thesis (TFG/TFM) that is undertaken during the academic internship.</w:t>
            </w:r>
          </w:p>
          <w:p w14:paraId="792306BD"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b)</w:t>
            </w:r>
            <w:r w:rsidRPr="009D2405">
              <w:rPr>
                <w:rFonts w:ascii="Catamaran" w:hAnsi="Catamaran" w:cs="Catamaran"/>
                <w:sz w:val="22"/>
                <w:szCs w:val="22"/>
              </w:rPr>
              <w:tab/>
              <w:t xml:space="preserve">To be </w:t>
            </w:r>
            <w:proofErr w:type="spellStart"/>
            <w:r w:rsidRPr="009D2405">
              <w:rPr>
                <w:rFonts w:ascii="Catamaran" w:hAnsi="Catamaran" w:cs="Catamaran"/>
                <w:sz w:val="22"/>
                <w:szCs w:val="22"/>
              </w:rPr>
              <w:t>registered</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on</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ÍCARO application, or on the management service platform, or by the procedure established by the Centre responsible in the case of curricular internships.</w:t>
            </w:r>
          </w:p>
          <w:p w14:paraId="6456EDD7" w14:textId="65BA270B" w:rsidR="00F35DFB" w:rsidRDefault="00F35DFB" w:rsidP="00473C76">
            <w:pPr>
              <w:spacing w:after="240" w:line="240" w:lineRule="auto"/>
              <w:jc w:val="both"/>
              <w:rPr>
                <w:rFonts w:ascii="Catamaran" w:hAnsi="Catamaran" w:cs="Catamaran"/>
                <w:sz w:val="22"/>
                <w:szCs w:val="22"/>
              </w:rPr>
            </w:pPr>
          </w:p>
          <w:p w14:paraId="3178AC43" w14:textId="77777777" w:rsidR="008A50BA" w:rsidRDefault="008A50BA" w:rsidP="00473C76">
            <w:pPr>
              <w:spacing w:after="240" w:line="240" w:lineRule="auto"/>
              <w:jc w:val="both"/>
              <w:rPr>
                <w:rFonts w:ascii="Catamaran" w:hAnsi="Catamaran" w:cs="Catamaran"/>
                <w:sz w:val="22"/>
                <w:szCs w:val="22"/>
              </w:rPr>
            </w:pPr>
          </w:p>
          <w:p w14:paraId="4FC6861B" w14:textId="25310343" w:rsidR="001C6B31" w:rsidRPr="00F35DFB" w:rsidRDefault="001C6B31" w:rsidP="00473C76">
            <w:pPr>
              <w:spacing w:after="240" w:line="240" w:lineRule="auto"/>
              <w:jc w:val="both"/>
              <w:rPr>
                <w:rFonts w:ascii="Catamaran" w:hAnsi="Catamaran" w:cs="Catamaran"/>
                <w:b/>
                <w:bCs/>
                <w:sz w:val="22"/>
                <w:szCs w:val="22"/>
              </w:rPr>
            </w:pPr>
            <w:r w:rsidRPr="00F35DFB">
              <w:rPr>
                <w:rFonts w:ascii="Catamaran" w:hAnsi="Catamaran" w:cs="Catamaran"/>
                <w:b/>
                <w:bCs/>
                <w:sz w:val="22"/>
                <w:szCs w:val="22"/>
              </w:rPr>
              <w:t>THIRD.  Allocation of students.</w:t>
            </w:r>
          </w:p>
          <w:p w14:paraId="0E13A6FC" w14:textId="75EF3C66" w:rsidR="001C6B31" w:rsidRPr="00F35DFB" w:rsidRDefault="001C6B31" w:rsidP="00473C76">
            <w:pPr>
              <w:spacing w:after="240" w:line="240" w:lineRule="auto"/>
              <w:jc w:val="both"/>
              <w:rPr>
                <w:rFonts w:ascii="Catamaran" w:hAnsi="Catamaran" w:cs="Catamaran"/>
                <w:sz w:val="22"/>
                <w:szCs w:val="22"/>
                <w:lang w:val="en-GB"/>
              </w:rPr>
            </w:pPr>
            <w:r w:rsidRPr="00F35DFB">
              <w:rPr>
                <w:rFonts w:ascii="Catamaran" w:hAnsi="Catamaran" w:cs="Catamaran"/>
                <w:sz w:val="22"/>
                <w:szCs w:val="22"/>
                <w:lang w:val="en-GB"/>
              </w:rPr>
              <w:t xml:space="preserve">The allocation of curricular internships </w:t>
            </w:r>
            <w:proofErr w:type="gramStart"/>
            <w:r w:rsidRPr="00F35DFB">
              <w:rPr>
                <w:rFonts w:ascii="Catamaran" w:hAnsi="Catamaran" w:cs="Catamaran"/>
                <w:sz w:val="22"/>
                <w:szCs w:val="22"/>
                <w:lang w:val="en-GB"/>
              </w:rPr>
              <w:t>will be carried out</w:t>
            </w:r>
            <w:proofErr w:type="gramEnd"/>
            <w:r w:rsidRPr="00F35DFB">
              <w:rPr>
                <w:rFonts w:ascii="Catamaran" w:hAnsi="Catamaran" w:cs="Catamaran"/>
                <w:sz w:val="22"/>
                <w:szCs w:val="22"/>
                <w:lang w:val="en-GB"/>
              </w:rPr>
              <w:t xml:space="preserve"> in accordance with previously determined objective criteria, guaranteeing, in all cases, the principles of transparency, merit, publicity, and equal opportunities as well as being in accordance with the internship program of each degree.</w:t>
            </w:r>
          </w:p>
          <w:p w14:paraId="22F9B79D"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xml:space="preserve">A </w:t>
            </w:r>
            <w:proofErr w:type="spellStart"/>
            <w:r w:rsidRPr="009D2405">
              <w:rPr>
                <w:rFonts w:ascii="Catamaran" w:hAnsi="Catamaran" w:cs="Catamaran"/>
                <w:sz w:val="22"/>
                <w:szCs w:val="22"/>
              </w:rPr>
              <w:t>registration</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period</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will</w:t>
            </w:r>
            <w:proofErr w:type="spellEnd"/>
            <w:r w:rsidRPr="009D2405">
              <w:rPr>
                <w:rFonts w:ascii="Catamaran" w:hAnsi="Catamaran" w:cs="Catamaran"/>
                <w:sz w:val="22"/>
                <w:szCs w:val="22"/>
              </w:rPr>
              <w:t xml:space="preserve"> be opened during which the student will select the internship offers in which they are interested in order of preference. At the end of this period, offers will be allocated based on the student's academic record.</w:t>
            </w:r>
          </w:p>
          <w:p w14:paraId="3B540184" w14:textId="77777777" w:rsidR="00F35DFB"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xml:space="preserve"> </w:t>
            </w:r>
          </w:p>
          <w:p w14:paraId="6105C000" w14:textId="23F64F7C" w:rsidR="001C6B31" w:rsidRPr="00F35DFB" w:rsidRDefault="001C6B31" w:rsidP="00473C76">
            <w:pPr>
              <w:spacing w:after="240" w:line="240" w:lineRule="auto"/>
              <w:jc w:val="both"/>
              <w:rPr>
                <w:rFonts w:ascii="Catamaran" w:hAnsi="Catamaran" w:cs="Catamaran"/>
                <w:b/>
                <w:bCs/>
                <w:sz w:val="22"/>
                <w:szCs w:val="22"/>
              </w:rPr>
            </w:pPr>
            <w:r w:rsidRPr="00F35DFB">
              <w:rPr>
                <w:rFonts w:ascii="Catamaran" w:hAnsi="Catamaran" w:cs="Catamaran"/>
                <w:b/>
                <w:bCs/>
                <w:sz w:val="22"/>
                <w:szCs w:val="22"/>
              </w:rPr>
              <w:t>FOURTH.  Financial contribution.</w:t>
            </w:r>
          </w:p>
          <w:p w14:paraId="34A3A228"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The performance of these internships will receive no mandatory financial remuneration. However, students may take advantage of any type of compensatory aid that is compatible with their status as internship students.</w:t>
            </w:r>
          </w:p>
          <w:p w14:paraId="0490B06D"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lastRenderedPageBreak/>
              <w:t>The company or entity may make financial contributions in the form of a grant or aid, which must be stated in the offer. In this case, the beneficiary must be registered in the General Social Security Scheme, in accordance with current legislation and regulations.</w:t>
            </w:r>
          </w:p>
          <w:p w14:paraId="607F1FED" w14:textId="77777777" w:rsidR="000D3ACB" w:rsidRDefault="000D3ACB" w:rsidP="00473C76">
            <w:pPr>
              <w:spacing w:after="240" w:line="240" w:lineRule="auto"/>
              <w:jc w:val="both"/>
              <w:rPr>
                <w:rFonts w:ascii="Catamaran" w:hAnsi="Catamaran" w:cs="Catamaran"/>
                <w:b/>
                <w:bCs/>
                <w:sz w:val="22"/>
                <w:szCs w:val="22"/>
              </w:rPr>
            </w:pPr>
          </w:p>
          <w:p w14:paraId="3DCCFB8C" w14:textId="419A88CE" w:rsidR="001C6B31" w:rsidRPr="000D3ACB" w:rsidRDefault="001C6B31" w:rsidP="00473C76">
            <w:pPr>
              <w:spacing w:after="240" w:line="240" w:lineRule="auto"/>
              <w:jc w:val="both"/>
              <w:rPr>
                <w:rFonts w:ascii="Catamaran" w:hAnsi="Catamaran" w:cs="Catamaran"/>
                <w:b/>
                <w:bCs/>
                <w:sz w:val="22"/>
                <w:szCs w:val="22"/>
              </w:rPr>
            </w:pPr>
            <w:r w:rsidRPr="000D3ACB">
              <w:rPr>
                <w:rFonts w:ascii="Catamaran" w:hAnsi="Catamaran" w:cs="Catamaran"/>
                <w:b/>
                <w:bCs/>
                <w:sz w:val="22"/>
                <w:szCs w:val="22"/>
              </w:rPr>
              <w:t>FIFTH.  Insurance.</w:t>
            </w:r>
          </w:p>
          <w:p w14:paraId="7BDAFB4E" w14:textId="5D629B76" w:rsidR="001C6B31" w:rsidRDefault="001C6B31" w:rsidP="00473C76">
            <w:pPr>
              <w:spacing w:after="240" w:line="240" w:lineRule="auto"/>
              <w:jc w:val="both"/>
              <w:rPr>
                <w:rFonts w:ascii="Catamaran" w:hAnsi="Catamaran" w:cs="Catamaran"/>
                <w:sz w:val="22"/>
                <w:szCs w:val="22"/>
              </w:rPr>
            </w:pPr>
            <w:proofErr w:type="gramStart"/>
            <w:r w:rsidRPr="000D3ACB">
              <w:rPr>
                <w:rFonts w:ascii="Catamaran" w:hAnsi="Catamaran" w:cs="Catamaran"/>
                <w:sz w:val="22"/>
                <w:szCs w:val="22"/>
                <w:lang w:val="en-GB"/>
              </w:rPr>
              <w:t>Students will be covered, in the event of accident, illness or family misfortune, by Student Insurance under the terms and conditions established by current legislation</w:t>
            </w:r>
            <w:proofErr w:type="gramEnd"/>
            <w:r w:rsidRPr="000D3ACB">
              <w:rPr>
                <w:rFonts w:ascii="Catamaran" w:hAnsi="Catamaran" w:cs="Catamaran"/>
                <w:sz w:val="22"/>
                <w:szCs w:val="22"/>
                <w:lang w:val="en-GB"/>
              </w:rPr>
              <w:t xml:space="preserve">. </w:t>
            </w:r>
            <w:r w:rsidRPr="009D2405">
              <w:rPr>
                <w:rFonts w:ascii="Catamaran" w:hAnsi="Catamaran" w:cs="Catamaran"/>
                <w:sz w:val="22"/>
                <w:szCs w:val="22"/>
              </w:rPr>
              <w:t xml:space="preserve">In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case of </w:t>
            </w:r>
            <w:proofErr w:type="spellStart"/>
            <w:r w:rsidRPr="009D2405">
              <w:rPr>
                <w:rFonts w:ascii="Catamaran" w:hAnsi="Catamaran" w:cs="Catamaran"/>
                <w:sz w:val="22"/>
                <w:szCs w:val="22"/>
              </w:rPr>
              <w:t>students</w:t>
            </w:r>
            <w:proofErr w:type="spellEnd"/>
            <w:r w:rsidRPr="009D2405">
              <w:rPr>
                <w:rFonts w:ascii="Catamaran" w:hAnsi="Catamaran" w:cs="Catamaran"/>
                <w:sz w:val="22"/>
                <w:szCs w:val="22"/>
              </w:rPr>
              <w:t xml:space="preserve"> over 28 years of age, they must formalize an accident insurance whose amount will be at their expense, and they must provide a copy of it at the time of accepting the internship, unless the University has taken out a policy to cover this group. In </w:t>
            </w:r>
            <w:proofErr w:type="spellStart"/>
            <w:r w:rsidRPr="009D2405">
              <w:rPr>
                <w:rFonts w:ascii="Catamaran" w:hAnsi="Catamaran" w:cs="Catamaran"/>
                <w:sz w:val="22"/>
                <w:szCs w:val="22"/>
              </w:rPr>
              <w:t>addition</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students</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will</w:t>
            </w:r>
            <w:proofErr w:type="spellEnd"/>
            <w:r w:rsidRPr="009D2405">
              <w:rPr>
                <w:rFonts w:ascii="Catamaran" w:hAnsi="Catamaran" w:cs="Catamaran"/>
                <w:sz w:val="22"/>
                <w:szCs w:val="22"/>
              </w:rPr>
              <w:t xml:space="preserve"> be </w:t>
            </w:r>
            <w:proofErr w:type="spellStart"/>
            <w:r w:rsidRPr="009D2405">
              <w:rPr>
                <w:rFonts w:ascii="Catamaran" w:hAnsi="Catamaran" w:cs="Catamaran"/>
                <w:sz w:val="22"/>
                <w:szCs w:val="22"/>
              </w:rPr>
              <w:t>covered</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by</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third-party</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liability</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insurance</w:t>
            </w:r>
            <w:proofErr w:type="spellEnd"/>
            <w:r w:rsidRPr="009D2405">
              <w:rPr>
                <w:rFonts w:ascii="Catamaran" w:hAnsi="Catamaran" w:cs="Catamaran"/>
                <w:sz w:val="22"/>
                <w:szCs w:val="22"/>
              </w:rPr>
              <w:t>.</w:t>
            </w:r>
          </w:p>
          <w:p w14:paraId="496B300C" w14:textId="77777777" w:rsidR="006A30DD" w:rsidRPr="009D2405" w:rsidRDefault="006A30DD" w:rsidP="00473C76">
            <w:pPr>
              <w:spacing w:after="240" w:line="240" w:lineRule="auto"/>
              <w:jc w:val="both"/>
              <w:rPr>
                <w:rFonts w:ascii="Catamaran" w:hAnsi="Catamaran" w:cs="Catamaran"/>
                <w:sz w:val="22"/>
                <w:szCs w:val="22"/>
              </w:rPr>
            </w:pPr>
          </w:p>
          <w:p w14:paraId="1AE7CA30"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xml:space="preserve">For foreign students, in the event that Royal Decree 1493/2011, of 24th October 2011 (which regulates the terms and conditions of inclusion in the General Social Security Scheme of people participating in training programs, developing the provisions of the third additional provision of Law 27/2011, of 1st August, on updating, adapting and modernising the Social Security system), does not apply to them, the student commits to taking out insurance that includes coverage for the following contingencies in Spain: Pharmaceutical medical healthcare, accidents, civil liability and repatriation in the event of death, covering the </w:t>
            </w:r>
            <w:r w:rsidRPr="009D2405">
              <w:rPr>
                <w:rFonts w:ascii="Catamaran" w:hAnsi="Catamaran" w:cs="Catamaran"/>
                <w:sz w:val="22"/>
                <w:szCs w:val="22"/>
              </w:rPr>
              <w:lastRenderedPageBreak/>
              <w:t>entire period of stay. The student must provide a copy of this insurance to the University of Almeria before the start of the stay.</w:t>
            </w:r>
          </w:p>
          <w:p w14:paraId="494447D0" w14:textId="77777777" w:rsidR="001C6B31" w:rsidRPr="009D2405" w:rsidRDefault="001C6B31" w:rsidP="00473C76">
            <w:pPr>
              <w:spacing w:after="240" w:line="240" w:lineRule="auto"/>
              <w:jc w:val="both"/>
              <w:rPr>
                <w:rFonts w:ascii="Catamaran" w:hAnsi="Catamaran" w:cs="Catamaran"/>
                <w:sz w:val="22"/>
                <w:szCs w:val="22"/>
              </w:rPr>
            </w:pPr>
          </w:p>
          <w:p w14:paraId="5B83CF20"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w:t>
            </w:r>
          </w:p>
          <w:p w14:paraId="6AADF349"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xml:space="preserve"> </w:t>
            </w:r>
          </w:p>
          <w:p w14:paraId="34F3C512" w14:textId="77777777" w:rsidR="006A30DD" w:rsidRDefault="006A30DD" w:rsidP="00473C76">
            <w:pPr>
              <w:spacing w:after="240" w:line="240" w:lineRule="auto"/>
              <w:jc w:val="both"/>
              <w:rPr>
                <w:rFonts w:ascii="Catamaran" w:hAnsi="Catamaran" w:cs="Catamaran"/>
                <w:sz w:val="22"/>
                <w:szCs w:val="22"/>
              </w:rPr>
            </w:pPr>
          </w:p>
          <w:p w14:paraId="0ADE00EF" w14:textId="77777777" w:rsidR="0006331D" w:rsidRDefault="0006331D" w:rsidP="00473C76">
            <w:pPr>
              <w:spacing w:after="240" w:line="240" w:lineRule="auto"/>
              <w:jc w:val="both"/>
              <w:rPr>
                <w:rFonts w:ascii="Catamaran" w:hAnsi="Catamaran" w:cs="Catamaran"/>
                <w:b/>
                <w:bCs/>
                <w:sz w:val="22"/>
                <w:szCs w:val="22"/>
              </w:rPr>
            </w:pPr>
          </w:p>
          <w:p w14:paraId="2E5B309B" w14:textId="1B9DAC0C" w:rsidR="001C6B31" w:rsidRPr="006A30DD" w:rsidRDefault="001C6B31" w:rsidP="00473C76">
            <w:pPr>
              <w:spacing w:after="240" w:line="240" w:lineRule="auto"/>
              <w:jc w:val="both"/>
              <w:rPr>
                <w:rFonts w:ascii="Catamaran" w:hAnsi="Catamaran" w:cs="Catamaran"/>
                <w:b/>
                <w:bCs/>
                <w:sz w:val="22"/>
                <w:szCs w:val="22"/>
              </w:rPr>
            </w:pPr>
            <w:r w:rsidRPr="006A30DD">
              <w:rPr>
                <w:rFonts w:ascii="Catamaran" w:hAnsi="Catamaran" w:cs="Catamaran"/>
                <w:b/>
                <w:bCs/>
                <w:sz w:val="22"/>
                <w:szCs w:val="22"/>
              </w:rPr>
              <w:t>B.</w:t>
            </w:r>
            <w:r w:rsidRPr="006A30DD">
              <w:rPr>
                <w:rFonts w:ascii="Catamaran" w:hAnsi="Catamaran" w:cs="Catamaran"/>
                <w:b/>
                <w:bCs/>
                <w:sz w:val="22"/>
                <w:szCs w:val="22"/>
              </w:rPr>
              <w:tab/>
              <w:t>EXTRACURRICULAR INTERNSHIPS</w:t>
            </w:r>
          </w:p>
          <w:p w14:paraId="577C9683" w14:textId="70F8D62A" w:rsidR="001C6B31" w:rsidRPr="006A30DD" w:rsidRDefault="001C6B31" w:rsidP="00473C76">
            <w:pPr>
              <w:spacing w:after="240" w:line="240" w:lineRule="auto"/>
              <w:jc w:val="both"/>
              <w:rPr>
                <w:rFonts w:ascii="Catamaran" w:hAnsi="Catamaran" w:cs="Catamaran"/>
                <w:b/>
                <w:bCs/>
                <w:sz w:val="22"/>
                <w:szCs w:val="22"/>
              </w:rPr>
            </w:pPr>
            <w:r w:rsidRPr="006A30DD">
              <w:rPr>
                <w:rFonts w:ascii="Catamaran" w:hAnsi="Catamaran" w:cs="Catamaran"/>
                <w:b/>
                <w:bCs/>
                <w:sz w:val="22"/>
                <w:szCs w:val="22"/>
              </w:rPr>
              <w:t xml:space="preserve"> FIRST.  </w:t>
            </w:r>
            <w:proofErr w:type="spellStart"/>
            <w:r w:rsidRPr="006A30DD">
              <w:rPr>
                <w:rFonts w:ascii="Catamaran" w:hAnsi="Catamaran" w:cs="Catamaran"/>
                <w:b/>
                <w:bCs/>
                <w:sz w:val="22"/>
                <w:szCs w:val="22"/>
              </w:rPr>
              <w:t>Description</w:t>
            </w:r>
            <w:proofErr w:type="spellEnd"/>
            <w:r w:rsidRPr="006A30DD">
              <w:rPr>
                <w:rFonts w:ascii="Catamaran" w:hAnsi="Catamaran" w:cs="Catamaran"/>
                <w:b/>
                <w:bCs/>
                <w:sz w:val="22"/>
                <w:szCs w:val="22"/>
              </w:rPr>
              <w:t>.</w:t>
            </w:r>
          </w:p>
          <w:p w14:paraId="61A71719" w14:textId="77777777" w:rsidR="001C6B31" w:rsidRPr="009D2405" w:rsidRDefault="001C6B31" w:rsidP="00473C76">
            <w:pPr>
              <w:spacing w:after="240" w:line="240" w:lineRule="auto"/>
              <w:jc w:val="both"/>
              <w:rPr>
                <w:rFonts w:ascii="Catamaran" w:hAnsi="Catamaran" w:cs="Catamaran"/>
                <w:sz w:val="22"/>
                <w:szCs w:val="22"/>
              </w:rPr>
            </w:pPr>
            <w:proofErr w:type="spellStart"/>
            <w:r w:rsidRPr="009D2405">
              <w:rPr>
                <w:rFonts w:ascii="Catamaran" w:hAnsi="Catamaran" w:cs="Catamaran"/>
                <w:sz w:val="22"/>
                <w:szCs w:val="22"/>
              </w:rPr>
              <w:t>These</w:t>
            </w:r>
            <w:proofErr w:type="spellEnd"/>
            <w:r w:rsidRPr="009D2405">
              <w:rPr>
                <w:rFonts w:ascii="Catamaran" w:hAnsi="Catamaran" w:cs="Catamaran"/>
                <w:sz w:val="22"/>
                <w:szCs w:val="22"/>
              </w:rPr>
              <w:t xml:space="preserve"> are </w:t>
            </w:r>
            <w:proofErr w:type="spellStart"/>
            <w:r w:rsidRPr="009D2405">
              <w:rPr>
                <w:rFonts w:ascii="Catamaran" w:hAnsi="Catamaran" w:cs="Catamaran"/>
                <w:sz w:val="22"/>
                <w:szCs w:val="22"/>
              </w:rPr>
              <w:t>thos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that</w:t>
            </w:r>
            <w:proofErr w:type="spellEnd"/>
            <w:r w:rsidRPr="009D2405">
              <w:rPr>
                <w:rFonts w:ascii="Catamaran" w:hAnsi="Catamaran" w:cs="Catamaran"/>
                <w:sz w:val="22"/>
                <w:szCs w:val="22"/>
              </w:rPr>
              <w:t xml:space="preserve"> students may carry out on a voluntary basis during their training period and which, although they have the same purposes as curricular internships, are not part of the corresponding Study Plan. However, they will be included in the European Degree Supplement as determined by current regulations.</w:t>
            </w:r>
          </w:p>
          <w:p w14:paraId="7700C497" w14:textId="3F1BCE8E" w:rsidR="006A30DD" w:rsidRDefault="006A30DD" w:rsidP="00473C76">
            <w:pPr>
              <w:spacing w:after="240" w:line="240" w:lineRule="auto"/>
              <w:jc w:val="both"/>
              <w:rPr>
                <w:rFonts w:ascii="Catamaran" w:hAnsi="Catamaran" w:cs="Catamaran"/>
                <w:sz w:val="22"/>
                <w:szCs w:val="22"/>
              </w:rPr>
            </w:pPr>
          </w:p>
          <w:p w14:paraId="28CFF388" w14:textId="77777777" w:rsidR="00C11ECA" w:rsidRDefault="00C11ECA" w:rsidP="00473C76">
            <w:pPr>
              <w:spacing w:after="240" w:line="240" w:lineRule="auto"/>
              <w:jc w:val="both"/>
              <w:rPr>
                <w:rFonts w:ascii="Catamaran" w:hAnsi="Catamaran" w:cs="Catamaran"/>
                <w:sz w:val="22"/>
                <w:szCs w:val="22"/>
              </w:rPr>
            </w:pPr>
          </w:p>
          <w:p w14:paraId="622E0F6B" w14:textId="0DE0754D" w:rsidR="001C6B31" w:rsidRPr="006A30DD" w:rsidRDefault="001C6B31" w:rsidP="00473C76">
            <w:pPr>
              <w:spacing w:after="240" w:line="240" w:lineRule="auto"/>
              <w:jc w:val="both"/>
              <w:rPr>
                <w:rFonts w:ascii="Catamaran" w:hAnsi="Catamaran" w:cs="Catamaran"/>
                <w:b/>
                <w:bCs/>
                <w:sz w:val="22"/>
                <w:szCs w:val="22"/>
              </w:rPr>
            </w:pPr>
            <w:r w:rsidRPr="006A30DD">
              <w:rPr>
                <w:rFonts w:ascii="Catamaran" w:hAnsi="Catamaran" w:cs="Catamaran"/>
                <w:b/>
                <w:bCs/>
                <w:sz w:val="22"/>
                <w:szCs w:val="22"/>
              </w:rPr>
              <w:t>SECOND.  Student requirements.</w:t>
            </w:r>
          </w:p>
          <w:p w14:paraId="1C1266F2" w14:textId="58C2E770" w:rsidR="001C6B31" w:rsidRPr="006A30DD" w:rsidRDefault="00C11EC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a) </w:t>
            </w:r>
            <w:r w:rsidR="001C6B31" w:rsidRPr="006A30DD">
              <w:rPr>
                <w:rFonts w:ascii="Catamaran" w:hAnsi="Catamaran" w:cs="Catamaran"/>
                <w:sz w:val="22"/>
                <w:szCs w:val="22"/>
                <w:lang w:val="en-GB"/>
              </w:rPr>
              <w:t xml:space="preserve">To </w:t>
            </w:r>
            <w:proofErr w:type="gramStart"/>
            <w:r w:rsidR="001C6B31" w:rsidRPr="006A30DD">
              <w:rPr>
                <w:rFonts w:ascii="Catamaran" w:hAnsi="Catamaran" w:cs="Catamaran"/>
                <w:sz w:val="22"/>
                <w:szCs w:val="22"/>
                <w:lang w:val="en-GB"/>
              </w:rPr>
              <w:t>be enrolled</w:t>
            </w:r>
            <w:proofErr w:type="gramEnd"/>
            <w:r w:rsidR="001C6B31" w:rsidRPr="006A30DD">
              <w:rPr>
                <w:rFonts w:ascii="Catamaran" w:hAnsi="Catamaran" w:cs="Catamaran"/>
                <w:sz w:val="22"/>
                <w:szCs w:val="22"/>
                <w:lang w:val="en-GB"/>
              </w:rPr>
              <w:t xml:space="preserve"> at the University of Almeria in the degree for which the internship is offered, or in the university education to which the basic, generic and/or specific skills to be acquired by the student in the performance of the internship are linked.</w:t>
            </w:r>
          </w:p>
          <w:p w14:paraId="09041B0C" w14:textId="329F1484" w:rsidR="001C6B31" w:rsidRPr="009D2405" w:rsidRDefault="00C11ECA" w:rsidP="00473C76">
            <w:pPr>
              <w:spacing w:after="240" w:line="240" w:lineRule="auto"/>
              <w:jc w:val="both"/>
              <w:rPr>
                <w:rFonts w:ascii="Catamaran" w:hAnsi="Catamaran" w:cs="Catamaran"/>
                <w:sz w:val="22"/>
                <w:szCs w:val="22"/>
              </w:rPr>
            </w:pPr>
            <w:r>
              <w:rPr>
                <w:rFonts w:ascii="Catamaran" w:hAnsi="Catamaran" w:cs="Catamaran"/>
                <w:sz w:val="22"/>
                <w:szCs w:val="22"/>
              </w:rPr>
              <w:t xml:space="preserve">b) </w:t>
            </w:r>
            <w:r w:rsidR="001C6B31" w:rsidRPr="009D2405">
              <w:rPr>
                <w:rFonts w:ascii="Catamaran" w:hAnsi="Catamaran" w:cs="Catamaran"/>
                <w:sz w:val="22"/>
                <w:szCs w:val="22"/>
              </w:rPr>
              <w:t xml:space="preserve">To </w:t>
            </w:r>
            <w:proofErr w:type="spellStart"/>
            <w:r w:rsidR="001C6B31" w:rsidRPr="009D2405">
              <w:rPr>
                <w:rFonts w:ascii="Catamaran" w:hAnsi="Catamaran" w:cs="Catamaran"/>
                <w:sz w:val="22"/>
                <w:szCs w:val="22"/>
              </w:rPr>
              <w:t>have</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passed</w:t>
            </w:r>
            <w:proofErr w:type="spellEnd"/>
            <w:r w:rsidR="001C6B31" w:rsidRPr="009D2405">
              <w:rPr>
                <w:rFonts w:ascii="Catamaran" w:hAnsi="Catamaran" w:cs="Catamaran"/>
                <w:sz w:val="22"/>
                <w:szCs w:val="22"/>
              </w:rPr>
              <w:t xml:space="preserve"> 50% of the credits required to obtain the degree for which they are studying. In </w:t>
            </w:r>
            <w:r w:rsidR="001C6B31" w:rsidRPr="009D2405">
              <w:rPr>
                <w:rFonts w:ascii="Catamaran" w:hAnsi="Catamaran" w:cs="Catamaran"/>
                <w:sz w:val="22"/>
                <w:szCs w:val="22"/>
              </w:rPr>
              <w:lastRenderedPageBreak/>
              <w:t>the case of degrees with a duration of at least 100 hours, to be enrolled in the same.</w:t>
            </w:r>
          </w:p>
          <w:p w14:paraId="7D8E599F" w14:textId="4C604BD2" w:rsidR="001C6B31" w:rsidRPr="00750F94" w:rsidRDefault="00C11EC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c) </w:t>
            </w:r>
            <w:r w:rsidR="001C6B31" w:rsidRPr="00750F94">
              <w:rPr>
                <w:rFonts w:ascii="Catamaran" w:hAnsi="Catamaran" w:cs="Catamaran"/>
                <w:sz w:val="22"/>
                <w:szCs w:val="22"/>
                <w:lang w:val="en-GB"/>
              </w:rPr>
              <w:t>To not have undertaken an internship in previous agreements in the same degree.</w:t>
            </w:r>
          </w:p>
          <w:p w14:paraId="591126CA" w14:textId="5900975C" w:rsidR="001C6B31" w:rsidRPr="00750F94" w:rsidRDefault="00C11EC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d) </w:t>
            </w:r>
            <w:r w:rsidR="001C6B31" w:rsidRPr="00750F94">
              <w:rPr>
                <w:rFonts w:ascii="Catamaran" w:hAnsi="Catamaran" w:cs="Catamaran"/>
                <w:sz w:val="22"/>
                <w:szCs w:val="22"/>
                <w:lang w:val="en-GB"/>
              </w:rPr>
              <w:t>To be enrolled on the ÍCARO application in the extracurricular internship modality.</w:t>
            </w:r>
          </w:p>
          <w:p w14:paraId="292AFF26" w14:textId="77777777" w:rsidR="00750F94" w:rsidRDefault="00750F94" w:rsidP="00473C76">
            <w:pPr>
              <w:spacing w:after="240" w:line="240" w:lineRule="auto"/>
              <w:jc w:val="both"/>
              <w:rPr>
                <w:rFonts w:ascii="Catamaran" w:hAnsi="Catamaran" w:cs="Catamaran"/>
                <w:sz w:val="22"/>
                <w:szCs w:val="22"/>
              </w:rPr>
            </w:pPr>
          </w:p>
          <w:p w14:paraId="01EB543E" w14:textId="4A4351B6" w:rsidR="00750F94" w:rsidRDefault="00750F94" w:rsidP="00473C76">
            <w:pPr>
              <w:spacing w:after="240" w:line="240" w:lineRule="auto"/>
              <w:jc w:val="both"/>
              <w:rPr>
                <w:rFonts w:ascii="Catamaran" w:hAnsi="Catamaran" w:cs="Catamaran"/>
                <w:sz w:val="22"/>
                <w:szCs w:val="22"/>
              </w:rPr>
            </w:pPr>
          </w:p>
          <w:p w14:paraId="13A28312" w14:textId="52283D6B" w:rsidR="00C11ECA" w:rsidRDefault="00C11ECA" w:rsidP="00473C76">
            <w:pPr>
              <w:spacing w:after="240" w:line="240" w:lineRule="auto"/>
              <w:jc w:val="both"/>
              <w:rPr>
                <w:rFonts w:ascii="Catamaran" w:hAnsi="Catamaran" w:cs="Catamaran"/>
                <w:sz w:val="22"/>
                <w:szCs w:val="22"/>
              </w:rPr>
            </w:pPr>
          </w:p>
          <w:p w14:paraId="6CC91D9E" w14:textId="77777777" w:rsidR="00C11ECA" w:rsidRDefault="00C11ECA" w:rsidP="00473C76">
            <w:pPr>
              <w:spacing w:after="240" w:line="240" w:lineRule="auto"/>
              <w:jc w:val="both"/>
              <w:rPr>
                <w:rFonts w:ascii="Catamaran" w:hAnsi="Catamaran" w:cs="Catamaran"/>
                <w:sz w:val="22"/>
                <w:szCs w:val="22"/>
              </w:rPr>
            </w:pPr>
          </w:p>
          <w:p w14:paraId="020A014F" w14:textId="68D28B35" w:rsidR="001C6B31" w:rsidRPr="00750F94" w:rsidRDefault="001C6B31" w:rsidP="00473C76">
            <w:pPr>
              <w:spacing w:after="240" w:line="240" w:lineRule="auto"/>
              <w:jc w:val="both"/>
              <w:rPr>
                <w:rFonts w:ascii="Catamaran" w:hAnsi="Catamaran" w:cs="Catamaran"/>
                <w:b/>
                <w:bCs/>
                <w:sz w:val="22"/>
                <w:szCs w:val="22"/>
              </w:rPr>
            </w:pPr>
            <w:r w:rsidRPr="00750F94">
              <w:rPr>
                <w:rFonts w:ascii="Catamaran" w:hAnsi="Catamaran" w:cs="Catamaran"/>
                <w:b/>
                <w:bCs/>
                <w:sz w:val="22"/>
                <w:szCs w:val="22"/>
              </w:rPr>
              <w:t xml:space="preserve">THIRD.  </w:t>
            </w:r>
            <w:r w:rsidRPr="00C626FC">
              <w:rPr>
                <w:rFonts w:ascii="Catamaran" w:hAnsi="Catamaran" w:cs="Catamaran"/>
                <w:b/>
                <w:bCs/>
                <w:sz w:val="22"/>
                <w:szCs w:val="22"/>
                <w:lang w:val="en-GB"/>
              </w:rPr>
              <w:t xml:space="preserve">Duration and </w:t>
            </w:r>
            <w:r w:rsidR="00750F94" w:rsidRPr="00C626FC">
              <w:rPr>
                <w:rFonts w:ascii="Catamaran" w:hAnsi="Catamaran" w:cs="Catamaran"/>
                <w:b/>
                <w:bCs/>
                <w:sz w:val="22"/>
                <w:szCs w:val="22"/>
                <w:lang w:val="en-GB"/>
              </w:rPr>
              <w:t>extensi</w:t>
            </w:r>
            <w:r w:rsidR="00C626FC" w:rsidRPr="00C626FC">
              <w:rPr>
                <w:rFonts w:ascii="Catamaran" w:hAnsi="Catamaran" w:cs="Catamaran"/>
                <w:b/>
                <w:bCs/>
                <w:sz w:val="22"/>
                <w:szCs w:val="22"/>
                <w:lang w:val="en-GB"/>
              </w:rPr>
              <w:t>o</w:t>
            </w:r>
            <w:r w:rsidR="00750F94" w:rsidRPr="00C626FC">
              <w:rPr>
                <w:rFonts w:ascii="Catamaran" w:hAnsi="Catamaran" w:cs="Catamaran"/>
                <w:b/>
                <w:bCs/>
                <w:sz w:val="22"/>
                <w:szCs w:val="22"/>
                <w:lang w:val="en-GB"/>
              </w:rPr>
              <w:t>n</w:t>
            </w:r>
            <w:r w:rsidRPr="00C626FC">
              <w:rPr>
                <w:rFonts w:ascii="Catamaran" w:hAnsi="Catamaran" w:cs="Catamaran"/>
                <w:b/>
                <w:bCs/>
                <w:sz w:val="22"/>
                <w:szCs w:val="22"/>
                <w:lang w:val="en-GB"/>
              </w:rPr>
              <w:t>.</w:t>
            </w:r>
          </w:p>
          <w:p w14:paraId="54E0D2B8" w14:textId="3C0B6D52" w:rsidR="001C6B31" w:rsidRPr="009D2405" w:rsidRDefault="001C6B31" w:rsidP="00473C76">
            <w:pPr>
              <w:spacing w:after="240" w:line="240" w:lineRule="auto"/>
              <w:jc w:val="both"/>
              <w:rPr>
                <w:rFonts w:ascii="Catamaran" w:hAnsi="Catamaran" w:cs="Catamaran"/>
                <w:sz w:val="22"/>
                <w:szCs w:val="22"/>
              </w:rPr>
            </w:pP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maximum</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period</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will</w:t>
            </w:r>
            <w:proofErr w:type="spellEnd"/>
            <w:r w:rsidRPr="009D2405">
              <w:rPr>
                <w:rFonts w:ascii="Catamaran" w:hAnsi="Catamaran" w:cs="Catamaran"/>
                <w:sz w:val="22"/>
                <w:szCs w:val="22"/>
              </w:rPr>
              <w:t xml:space="preserve"> be 6 months or 600 hours as an overall calculation. Only in exceptional cases, and always in the interest of a better utilisation by the student, an extension of a maximum of three months may be made, upon reasoned request from the company, in which the commitment to hire at the end of said internship for a period of at least 6 months is expressed.</w:t>
            </w:r>
          </w:p>
          <w:p w14:paraId="6F32F968" w14:textId="77777777" w:rsidR="00C626FC" w:rsidRDefault="00C626FC" w:rsidP="00473C76">
            <w:pPr>
              <w:spacing w:after="240" w:line="240" w:lineRule="auto"/>
              <w:jc w:val="both"/>
              <w:rPr>
                <w:rFonts w:ascii="Catamaran" w:hAnsi="Catamaran" w:cs="Catamaran"/>
                <w:sz w:val="22"/>
                <w:szCs w:val="22"/>
              </w:rPr>
            </w:pPr>
          </w:p>
          <w:p w14:paraId="5000BE54" w14:textId="58AFE6B8"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In the event that the beneficiary renounces the extracurricular internship granted, he/she will receive the amount corresponding to him/her according to the number of hours of internship carried out, on the condition that he/she has completed a minimum of 15 calendar days.</w:t>
            </w:r>
          </w:p>
          <w:p w14:paraId="7EC77D2F" w14:textId="77777777" w:rsidR="00C626FC" w:rsidRDefault="00C626FC" w:rsidP="00473C76">
            <w:pPr>
              <w:spacing w:after="240" w:line="240" w:lineRule="auto"/>
              <w:jc w:val="both"/>
              <w:rPr>
                <w:rFonts w:ascii="Catamaran" w:hAnsi="Catamaran" w:cs="Catamaran"/>
                <w:sz w:val="22"/>
                <w:szCs w:val="22"/>
              </w:rPr>
            </w:pPr>
          </w:p>
          <w:p w14:paraId="7EA9A805" w14:textId="77777777" w:rsidR="00C626FC" w:rsidRDefault="00C626FC" w:rsidP="00473C76">
            <w:pPr>
              <w:spacing w:after="240" w:line="240" w:lineRule="auto"/>
              <w:jc w:val="both"/>
              <w:rPr>
                <w:rFonts w:ascii="Catamaran" w:hAnsi="Catamaran" w:cs="Catamaran"/>
                <w:sz w:val="22"/>
                <w:szCs w:val="22"/>
              </w:rPr>
            </w:pPr>
          </w:p>
          <w:p w14:paraId="4792730F" w14:textId="7DF9C04A"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lastRenderedPageBreak/>
              <w:t>FOURTH.  Selection of students.</w:t>
            </w:r>
          </w:p>
          <w:p w14:paraId="5854D86B" w14:textId="75AFE544"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 xml:space="preserve">The selection </w:t>
            </w:r>
            <w:proofErr w:type="gramStart"/>
            <w:r w:rsidRPr="00C626FC">
              <w:rPr>
                <w:rFonts w:ascii="Catamaran" w:hAnsi="Catamaran" w:cs="Catamaran"/>
                <w:sz w:val="22"/>
                <w:szCs w:val="22"/>
                <w:lang w:val="en-GB"/>
              </w:rPr>
              <w:t>will be made</w:t>
            </w:r>
            <w:proofErr w:type="gramEnd"/>
            <w:r w:rsidRPr="00C626FC">
              <w:rPr>
                <w:rFonts w:ascii="Catamaran" w:hAnsi="Catamaran" w:cs="Catamaran"/>
                <w:sz w:val="22"/>
                <w:szCs w:val="22"/>
                <w:lang w:val="en-GB"/>
              </w:rPr>
              <w:t xml:space="preserve"> in accordance with previously determined objective criteria, guaranteeing, in all cases, the principles of transparency, merit, publicity, and equal opportunities as well as being in accordance with the internship program of each degree.</w:t>
            </w:r>
          </w:p>
          <w:p w14:paraId="49FF7622" w14:textId="77777777" w:rsidR="001C6B31" w:rsidRPr="009D2405" w:rsidRDefault="001C6B31" w:rsidP="00473C76">
            <w:pPr>
              <w:spacing w:after="240" w:line="240" w:lineRule="auto"/>
              <w:jc w:val="both"/>
              <w:rPr>
                <w:rFonts w:ascii="Catamaran" w:hAnsi="Catamaran" w:cs="Catamaran"/>
                <w:sz w:val="22"/>
                <w:szCs w:val="22"/>
              </w:rPr>
            </w:pP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selection</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or</w:t>
            </w:r>
            <w:proofErr w:type="spellEnd"/>
            <w:r w:rsidRPr="009D2405">
              <w:rPr>
                <w:rFonts w:ascii="Catamaran" w:hAnsi="Catamaran" w:cs="Catamaran"/>
                <w:sz w:val="22"/>
                <w:szCs w:val="22"/>
              </w:rPr>
              <w:t xml:space="preserve"> pre-</w:t>
            </w:r>
            <w:proofErr w:type="spellStart"/>
            <w:r w:rsidRPr="009D2405">
              <w:rPr>
                <w:rFonts w:ascii="Catamaran" w:hAnsi="Catamaran" w:cs="Catamaran"/>
                <w:sz w:val="22"/>
                <w:szCs w:val="22"/>
              </w:rPr>
              <w:t>selection</w:t>
            </w:r>
            <w:proofErr w:type="spellEnd"/>
            <w:r w:rsidRPr="009D2405">
              <w:rPr>
                <w:rFonts w:ascii="Catamaran" w:hAnsi="Catamaran" w:cs="Catamaran"/>
                <w:sz w:val="22"/>
                <w:szCs w:val="22"/>
              </w:rPr>
              <w:t xml:space="preserve"> criteria of the managing body will be governed by the academic record and the adequacy of the applicant's curriculum to the line(s) of work and profile indicated in the offer.</w:t>
            </w:r>
          </w:p>
          <w:p w14:paraId="6863DA74"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The selected students must express their acceptance and commitment to carry out the internship by signing the appropriate document within the period indicated.</w:t>
            </w:r>
          </w:p>
          <w:p w14:paraId="0BA2BC00" w14:textId="77777777" w:rsidR="00C626FC" w:rsidRDefault="00C626FC" w:rsidP="00473C76">
            <w:pPr>
              <w:spacing w:after="240" w:line="240" w:lineRule="auto"/>
              <w:jc w:val="both"/>
              <w:rPr>
                <w:rFonts w:ascii="Catamaran" w:hAnsi="Catamaran" w:cs="Catamaran"/>
                <w:sz w:val="22"/>
                <w:szCs w:val="22"/>
              </w:rPr>
            </w:pPr>
          </w:p>
          <w:p w14:paraId="59C087C1" w14:textId="10BF0801"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FIFTH.  Financial contribution.</w:t>
            </w:r>
          </w:p>
          <w:p w14:paraId="4A24DB5E" w14:textId="7D12F0DC"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The company or entity will pay the beneficiary the minimum gross monthly amount of 330 euros as aid or a grant, directly to the account provided by the beneficiary.</w:t>
            </w:r>
          </w:p>
          <w:p w14:paraId="03008057" w14:textId="0EBF8D10"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In the case of internship offers co-financed by the Ministry of the Junta de Andalucía that has competence in this matter, the company or entity will pay the beneficiary the minimum gross monthly amount of 180 euros as aid or a grant, directly to the account provided by the beneficiary.</w:t>
            </w:r>
          </w:p>
          <w:p w14:paraId="45483F41" w14:textId="77777777" w:rsidR="001C6B31" w:rsidRPr="009D2405" w:rsidRDefault="001C6B31" w:rsidP="00473C76">
            <w:pPr>
              <w:spacing w:after="240" w:line="240" w:lineRule="auto"/>
              <w:jc w:val="both"/>
              <w:rPr>
                <w:rFonts w:ascii="Catamaran" w:hAnsi="Catamaran" w:cs="Catamaran"/>
                <w:sz w:val="22"/>
                <w:szCs w:val="22"/>
              </w:rPr>
            </w:pP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company</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or</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entity</w:t>
            </w:r>
            <w:proofErr w:type="spellEnd"/>
            <w:r w:rsidRPr="009D2405">
              <w:rPr>
                <w:rFonts w:ascii="Catamaran" w:hAnsi="Catamaran" w:cs="Catamaran"/>
                <w:sz w:val="22"/>
                <w:szCs w:val="22"/>
              </w:rPr>
              <w:t xml:space="preserve"> will pay the University of Almeria, through the University Foundation, an </w:t>
            </w:r>
            <w:r w:rsidRPr="009D2405">
              <w:rPr>
                <w:rFonts w:ascii="Catamaran" w:hAnsi="Catamaran" w:cs="Catamaran"/>
                <w:sz w:val="22"/>
                <w:szCs w:val="22"/>
              </w:rPr>
              <w:lastRenderedPageBreak/>
              <w:t>economic amount of 30 euros (plus VAT) for management fees per selected student per month, as stated in the Annual Budgets of the University of Almeria.</w:t>
            </w:r>
          </w:p>
          <w:p w14:paraId="17E36A66" w14:textId="77777777" w:rsidR="00C626FC" w:rsidRDefault="00C626FC" w:rsidP="00473C76">
            <w:pPr>
              <w:spacing w:after="240" w:line="240" w:lineRule="auto"/>
              <w:jc w:val="both"/>
              <w:rPr>
                <w:rFonts w:ascii="Catamaran" w:hAnsi="Catamaran" w:cs="Catamaran"/>
                <w:sz w:val="22"/>
                <w:szCs w:val="22"/>
              </w:rPr>
            </w:pPr>
          </w:p>
          <w:p w14:paraId="42766F77" w14:textId="77777777" w:rsidR="00C626FC" w:rsidRDefault="00C626FC" w:rsidP="00473C76">
            <w:pPr>
              <w:spacing w:after="240" w:line="240" w:lineRule="auto"/>
              <w:jc w:val="both"/>
              <w:rPr>
                <w:rFonts w:ascii="Catamaran" w:hAnsi="Catamaran" w:cs="Catamaran"/>
                <w:b/>
                <w:bCs/>
                <w:sz w:val="22"/>
                <w:szCs w:val="22"/>
              </w:rPr>
            </w:pPr>
          </w:p>
          <w:p w14:paraId="7FAF7C8D" w14:textId="224815BB"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SIXTH.  Insurance.</w:t>
            </w:r>
          </w:p>
          <w:p w14:paraId="0A4A1933" w14:textId="0A75946A"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 xml:space="preserve">Internship students who receive financial compensation, regardless of the concept or </w:t>
            </w:r>
            <w:proofErr w:type="gramStart"/>
            <w:r w:rsidRPr="00C626FC">
              <w:rPr>
                <w:rFonts w:ascii="Catamaran" w:hAnsi="Catamaran" w:cs="Catamaran"/>
                <w:sz w:val="22"/>
                <w:szCs w:val="22"/>
                <w:lang w:val="en-GB"/>
              </w:rPr>
              <w:t>form</w:t>
            </w:r>
            <w:proofErr w:type="gramEnd"/>
            <w:r w:rsidRPr="00C626FC">
              <w:rPr>
                <w:rFonts w:ascii="Catamaran" w:hAnsi="Catamaran" w:cs="Catamaran"/>
                <w:sz w:val="22"/>
                <w:szCs w:val="22"/>
                <w:lang w:val="en-GB"/>
              </w:rPr>
              <w:t xml:space="preserve"> in which it is received, will have the status similar to employees, for the purposes of their inclusion in the General Social Security Scheme, in accordance with the provisions of current legislation and regulations.</w:t>
            </w:r>
          </w:p>
          <w:p w14:paraId="57B56343" w14:textId="549EFB7A" w:rsidR="001C6B31" w:rsidRPr="009D2405" w:rsidRDefault="001C6B31" w:rsidP="00473C76">
            <w:pPr>
              <w:spacing w:after="240" w:line="240" w:lineRule="auto"/>
              <w:jc w:val="both"/>
              <w:rPr>
                <w:rFonts w:ascii="Catamaran" w:hAnsi="Catamaran" w:cs="Catamaran"/>
                <w:sz w:val="22"/>
                <w:szCs w:val="22"/>
              </w:rPr>
            </w:pPr>
            <w:proofErr w:type="gramStart"/>
            <w:r w:rsidRPr="00C626FC">
              <w:rPr>
                <w:rFonts w:ascii="Catamaran" w:hAnsi="Catamaran" w:cs="Catamaran"/>
                <w:sz w:val="22"/>
                <w:szCs w:val="22"/>
                <w:lang w:val="en-GB"/>
              </w:rPr>
              <w:t>For foreign students, in the event that Royal Decree 1493/2011, of October 24, 2011 (which regulates the terms and conditions of inclusion in the General Social Security Scheme of people participating in training programs, developing the provisions of the third additional provision of Law 27/2011, of 1st August, on updating, adapting and modernising the Social Security system), does not apply to them, the student undertakes to take out insurance that includes coverage for the following contingencies in Spain: Pharmaceutical medical healthcare, accidents, civil liability and repatriation in the event of death, covering the entire period of stay.</w:t>
            </w:r>
            <w:proofErr w:type="gramEnd"/>
            <w:r w:rsidRPr="00C626FC">
              <w:rPr>
                <w:rFonts w:ascii="Catamaran" w:hAnsi="Catamaran" w:cs="Catamaran"/>
                <w:sz w:val="22"/>
                <w:szCs w:val="22"/>
                <w:lang w:val="en-GB"/>
              </w:rPr>
              <w:t xml:space="preserve">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student</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must</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provide</w:t>
            </w:r>
            <w:proofErr w:type="spellEnd"/>
            <w:r w:rsidRPr="009D2405">
              <w:rPr>
                <w:rFonts w:ascii="Catamaran" w:hAnsi="Catamaran" w:cs="Catamaran"/>
                <w:sz w:val="22"/>
                <w:szCs w:val="22"/>
              </w:rPr>
              <w:t xml:space="preserve"> a copy of this insurance to the University of Almeria before the start of the stay.</w:t>
            </w:r>
          </w:p>
          <w:p w14:paraId="2180C42F" w14:textId="77777777" w:rsidR="00C626FC" w:rsidRDefault="00C626FC" w:rsidP="00473C76">
            <w:pPr>
              <w:spacing w:after="240" w:line="240" w:lineRule="auto"/>
              <w:jc w:val="both"/>
              <w:rPr>
                <w:rFonts w:ascii="Catamaran" w:hAnsi="Catamaran" w:cs="Catamaran"/>
                <w:sz w:val="22"/>
                <w:szCs w:val="22"/>
              </w:rPr>
            </w:pPr>
          </w:p>
          <w:p w14:paraId="7F7181CA" w14:textId="77777777" w:rsidR="00C626FC" w:rsidRDefault="00C626FC" w:rsidP="00473C76">
            <w:pPr>
              <w:spacing w:after="240" w:line="240" w:lineRule="auto"/>
              <w:jc w:val="both"/>
              <w:rPr>
                <w:rFonts w:ascii="Catamaran" w:hAnsi="Catamaran" w:cs="Catamaran"/>
                <w:sz w:val="22"/>
                <w:szCs w:val="22"/>
              </w:rPr>
            </w:pPr>
          </w:p>
          <w:p w14:paraId="13565192" w14:textId="77777777" w:rsidR="00C626FC" w:rsidRDefault="00C626FC" w:rsidP="00473C76">
            <w:pPr>
              <w:spacing w:after="240" w:line="240" w:lineRule="auto"/>
              <w:jc w:val="both"/>
              <w:rPr>
                <w:rFonts w:ascii="Catamaran" w:hAnsi="Catamaran" w:cs="Catamaran"/>
                <w:sz w:val="22"/>
                <w:szCs w:val="22"/>
              </w:rPr>
            </w:pPr>
          </w:p>
          <w:p w14:paraId="57382698" w14:textId="77777777" w:rsidR="003F0E49" w:rsidRDefault="003F0E49" w:rsidP="00473C76">
            <w:pPr>
              <w:spacing w:after="240" w:line="240" w:lineRule="auto"/>
              <w:jc w:val="both"/>
              <w:rPr>
                <w:rFonts w:ascii="Catamaran" w:hAnsi="Catamaran" w:cs="Catamaran"/>
                <w:b/>
                <w:bCs/>
                <w:sz w:val="22"/>
                <w:szCs w:val="22"/>
              </w:rPr>
            </w:pPr>
          </w:p>
          <w:p w14:paraId="4BAE736C" w14:textId="77777777" w:rsidR="003F0E49" w:rsidRDefault="003F0E49" w:rsidP="00473C76">
            <w:pPr>
              <w:spacing w:after="240" w:line="240" w:lineRule="auto"/>
              <w:jc w:val="both"/>
              <w:rPr>
                <w:rFonts w:ascii="Catamaran" w:hAnsi="Catamaran" w:cs="Catamaran"/>
                <w:b/>
                <w:bCs/>
                <w:sz w:val="22"/>
                <w:szCs w:val="22"/>
              </w:rPr>
            </w:pPr>
          </w:p>
          <w:p w14:paraId="64ADE1D8" w14:textId="203C7DAF"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SEVENTH.  Recognition.</w:t>
            </w:r>
          </w:p>
          <w:p w14:paraId="7DBE19DF" w14:textId="408D1E9D" w:rsidR="001C6B31" w:rsidRPr="00C626FC" w:rsidRDefault="001C6B31" w:rsidP="00473C76">
            <w:pPr>
              <w:spacing w:after="240" w:line="240" w:lineRule="auto"/>
              <w:jc w:val="both"/>
              <w:rPr>
                <w:rFonts w:ascii="Catamaran" w:hAnsi="Catamaran" w:cs="Catamaran"/>
                <w:sz w:val="22"/>
                <w:szCs w:val="22"/>
                <w:lang w:val="en-GB"/>
              </w:rPr>
            </w:pPr>
            <w:proofErr w:type="gramStart"/>
            <w:r w:rsidRPr="00C626FC">
              <w:rPr>
                <w:rFonts w:ascii="Catamaran" w:hAnsi="Catamaran" w:cs="Catamaran"/>
                <w:sz w:val="22"/>
                <w:szCs w:val="22"/>
                <w:lang w:val="en-GB"/>
              </w:rPr>
              <w:t>These internships may be recognized for credits in accordance with the provisions of the respective study plans and with the regulatorily established procedure by the University of Almeria</w:t>
            </w:r>
            <w:proofErr w:type="gramEnd"/>
            <w:r w:rsidRPr="00C626FC">
              <w:rPr>
                <w:rFonts w:ascii="Catamaran" w:hAnsi="Catamaran" w:cs="Catamaran"/>
                <w:sz w:val="22"/>
                <w:szCs w:val="22"/>
                <w:lang w:val="en-GB"/>
              </w:rPr>
              <w:t>.</w:t>
            </w:r>
          </w:p>
          <w:p w14:paraId="00F36A44"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w:t>
            </w:r>
          </w:p>
          <w:p w14:paraId="602460D6" w14:textId="0D964E32" w:rsidR="001C6B31" w:rsidRPr="00C626FC" w:rsidRDefault="001C6B31" w:rsidP="00473C76">
            <w:pPr>
              <w:spacing w:after="240" w:line="240" w:lineRule="auto"/>
              <w:jc w:val="both"/>
              <w:rPr>
                <w:rFonts w:ascii="Catamaran" w:hAnsi="Catamaran" w:cs="Catamaran"/>
                <w:b/>
                <w:bCs/>
                <w:sz w:val="22"/>
                <w:szCs w:val="22"/>
                <w:lang w:val="en-GB"/>
              </w:rPr>
            </w:pPr>
            <w:r w:rsidRPr="00C626FC">
              <w:rPr>
                <w:rFonts w:ascii="Catamaran" w:hAnsi="Catamaran" w:cs="Catamaran"/>
                <w:sz w:val="22"/>
                <w:szCs w:val="22"/>
                <w:lang w:val="en-GB"/>
              </w:rPr>
              <w:t xml:space="preserve"> </w:t>
            </w:r>
            <w:r w:rsidRPr="00C626FC">
              <w:rPr>
                <w:rFonts w:ascii="Catamaran" w:hAnsi="Catamaran" w:cs="Catamaran"/>
                <w:b/>
                <w:bCs/>
                <w:sz w:val="22"/>
                <w:szCs w:val="22"/>
                <w:lang w:val="en-GB"/>
              </w:rPr>
              <w:t>C.</w:t>
            </w:r>
            <w:r w:rsidRPr="00C626FC">
              <w:rPr>
                <w:rFonts w:ascii="Catamaran" w:hAnsi="Catamaran" w:cs="Catamaran"/>
                <w:b/>
                <w:bCs/>
                <w:sz w:val="22"/>
                <w:szCs w:val="22"/>
                <w:lang w:val="en-GB"/>
              </w:rPr>
              <w:tab/>
              <w:t>FIELDWORK TO CARRY OUT BACHELOR'S DISSERTATIONS, MASTER'S THESES OR DOCTORAL THESES OUTSIDE OF CURRICULAR AND EXTRACURRICULAR ACADEMIC INTERNSHIPS</w:t>
            </w:r>
          </w:p>
          <w:p w14:paraId="6EA3C88B" w14:textId="77777777"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 xml:space="preserve"> </w:t>
            </w:r>
          </w:p>
          <w:p w14:paraId="1C517A14" w14:textId="77777777"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FIRST.  Description.</w:t>
            </w:r>
          </w:p>
          <w:p w14:paraId="7CC51539" w14:textId="7183FA82" w:rsidR="001C6B31" w:rsidRPr="009D2405" w:rsidRDefault="001C6B31" w:rsidP="00473C76">
            <w:pPr>
              <w:spacing w:after="240" w:line="240" w:lineRule="auto"/>
              <w:jc w:val="both"/>
              <w:rPr>
                <w:rFonts w:ascii="Catamaran" w:hAnsi="Catamaran" w:cs="Catamaran"/>
                <w:sz w:val="22"/>
                <w:szCs w:val="22"/>
              </w:rPr>
            </w:pPr>
            <w:r w:rsidRPr="00C626FC">
              <w:rPr>
                <w:rFonts w:ascii="Catamaran" w:hAnsi="Catamaran" w:cs="Catamaran"/>
                <w:sz w:val="22"/>
                <w:szCs w:val="22"/>
                <w:lang w:val="en-GB"/>
              </w:rPr>
              <w:t xml:space="preserve">The Bachelor’s Dissertation (TFG) and the Master's Thesis (TFM) are compulsory subjects in the curriculum of the official bachelor's and master's degrees, respectively. </w:t>
            </w:r>
            <w:proofErr w:type="spellStart"/>
            <w:r w:rsidRPr="009D2405">
              <w:rPr>
                <w:rFonts w:ascii="Catamaran" w:hAnsi="Catamaran" w:cs="Catamaran"/>
                <w:sz w:val="22"/>
                <w:szCs w:val="22"/>
              </w:rPr>
              <w:t>Their</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objectiv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is</w:t>
            </w:r>
            <w:proofErr w:type="spellEnd"/>
            <w:r w:rsidRPr="009D2405">
              <w:rPr>
                <w:rFonts w:ascii="Catamaran" w:hAnsi="Catamaran" w:cs="Catamaran"/>
                <w:sz w:val="22"/>
                <w:szCs w:val="22"/>
              </w:rPr>
              <w:t xml:space="preserve"> to allow students to develop, apply, and demonstrate part of the knowledge, skills and competencies acquired during their academic training. On the other hand, the doctoral thesis is an original research work carried out within a doctoral program to obtain the degree of doctor.</w:t>
            </w:r>
          </w:p>
          <w:p w14:paraId="44FA57F4" w14:textId="77777777" w:rsidR="00C626FC"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xml:space="preserve"> </w:t>
            </w:r>
          </w:p>
          <w:p w14:paraId="2FCC223F" w14:textId="4F4FD710"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lastRenderedPageBreak/>
              <w:t>Stays in collaborating entities to carry out this fieldwork are not considered as internships; therefore, they are not governed by current legislation on academic internships and the Social Security provisions established in the fiftieth additional provision of Royal Decree Law 2/2023, of 16th March (on urgent measures to extend pensioners' rights, to reduce the gender gap, and the establishment of a new framework for the sustainability of the public pension system) would not apply.</w:t>
            </w:r>
          </w:p>
          <w:p w14:paraId="370520EF" w14:textId="77777777" w:rsidR="00C626FC" w:rsidRDefault="00C626FC" w:rsidP="00473C76">
            <w:pPr>
              <w:spacing w:after="240" w:line="240" w:lineRule="auto"/>
              <w:jc w:val="both"/>
              <w:rPr>
                <w:rFonts w:ascii="Catamaran" w:hAnsi="Catamaran" w:cs="Catamaran"/>
                <w:sz w:val="22"/>
                <w:szCs w:val="22"/>
              </w:rPr>
            </w:pPr>
          </w:p>
          <w:p w14:paraId="0CF338C2" w14:textId="77777777" w:rsidR="00C626FC" w:rsidRDefault="00C626FC" w:rsidP="00473C76">
            <w:pPr>
              <w:spacing w:after="240" w:line="240" w:lineRule="auto"/>
              <w:jc w:val="both"/>
              <w:rPr>
                <w:rFonts w:ascii="Catamaran" w:hAnsi="Catamaran" w:cs="Catamaran"/>
                <w:sz w:val="22"/>
                <w:szCs w:val="22"/>
              </w:rPr>
            </w:pPr>
          </w:p>
          <w:p w14:paraId="2FC58CFF" w14:textId="77777777" w:rsidR="00C626FC" w:rsidRDefault="00C626FC" w:rsidP="00473C76">
            <w:pPr>
              <w:spacing w:after="240" w:line="240" w:lineRule="auto"/>
              <w:jc w:val="both"/>
              <w:rPr>
                <w:rFonts w:ascii="Catamaran" w:hAnsi="Catamaran" w:cs="Catamaran"/>
                <w:sz w:val="22"/>
                <w:szCs w:val="22"/>
              </w:rPr>
            </w:pPr>
          </w:p>
          <w:p w14:paraId="7C4E7A1C" w14:textId="77777777" w:rsidR="00C626FC" w:rsidRDefault="00C626FC" w:rsidP="00473C76">
            <w:pPr>
              <w:spacing w:after="240" w:line="240" w:lineRule="auto"/>
              <w:jc w:val="both"/>
              <w:rPr>
                <w:rFonts w:ascii="Catamaran" w:hAnsi="Catamaran" w:cs="Catamaran"/>
                <w:sz w:val="22"/>
                <w:szCs w:val="22"/>
              </w:rPr>
            </w:pPr>
          </w:p>
          <w:p w14:paraId="454A8C26" w14:textId="08B3FF1C"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 xml:space="preserve">SECOND.  </w:t>
            </w:r>
            <w:proofErr w:type="spellStart"/>
            <w:r w:rsidRPr="00C626FC">
              <w:rPr>
                <w:rFonts w:ascii="Catamaran" w:hAnsi="Catamaran" w:cs="Catamaran"/>
                <w:b/>
                <w:bCs/>
                <w:sz w:val="22"/>
                <w:szCs w:val="22"/>
              </w:rPr>
              <w:t>Student</w:t>
            </w:r>
            <w:proofErr w:type="spellEnd"/>
            <w:r w:rsidRPr="00C626FC">
              <w:rPr>
                <w:rFonts w:ascii="Catamaran" w:hAnsi="Catamaran" w:cs="Catamaran"/>
                <w:b/>
                <w:bCs/>
                <w:sz w:val="22"/>
                <w:szCs w:val="22"/>
              </w:rPr>
              <w:t xml:space="preserve"> </w:t>
            </w:r>
            <w:proofErr w:type="spellStart"/>
            <w:r w:rsidRPr="00C626FC">
              <w:rPr>
                <w:rFonts w:ascii="Catamaran" w:hAnsi="Catamaran" w:cs="Catamaran"/>
                <w:b/>
                <w:bCs/>
                <w:sz w:val="22"/>
                <w:szCs w:val="22"/>
              </w:rPr>
              <w:t>requirements</w:t>
            </w:r>
            <w:proofErr w:type="spellEnd"/>
            <w:r w:rsidRPr="00C626FC">
              <w:rPr>
                <w:rFonts w:ascii="Catamaran" w:hAnsi="Catamaran" w:cs="Catamaran"/>
                <w:b/>
                <w:bCs/>
                <w:sz w:val="22"/>
                <w:szCs w:val="22"/>
              </w:rPr>
              <w:t>.</w:t>
            </w:r>
          </w:p>
          <w:p w14:paraId="57EF6FA9"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To be enrolled in the Bachelor's or Master's Thesis subject of the Bachelor's or Master's degree, or in a doctoral programme.</w:t>
            </w:r>
          </w:p>
          <w:p w14:paraId="0ADE266D" w14:textId="77777777" w:rsidR="00C626FC" w:rsidRDefault="00C626FC" w:rsidP="00473C76">
            <w:pPr>
              <w:spacing w:after="240" w:line="240" w:lineRule="auto"/>
              <w:jc w:val="both"/>
              <w:rPr>
                <w:rFonts w:ascii="Catamaran" w:hAnsi="Catamaran" w:cs="Catamaran"/>
                <w:sz w:val="22"/>
                <w:szCs w:val="22"/>
              </w:rPr>
            </w:pPr>
          </w:p>
          <w:p w14:paraId="179B88C7" w14:textId="69AF7310"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THIRD. Project.</w:t>
            </w:r>
          </w:p>
          <w:p w14:paraId="44DB00BA" w14:textId="77777777" w:rsidR="001C6B31" w:rsidRPr="00C81E3F" w:rsidRDefault="001C6B31" w:rsidP="00473C76">
            <w:pPr>
              <w:spacing w:after="240" w:line="240" w:lineRule="auto"/>
              <w:jc w:val="both"/>
              <w:rPr>
                <w:rFonts w:ascii="Catamaran" w:hAnsi="Catamaran" w:cs="Catamaran"/>
                <w:sz w:val="22"/>
                <w:szCs w:val="22"/>
              </w:rPr>
            </w:pP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fieldwork</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carried</w:t>
            </w:r>
            <w:proofErr w:type="spellEnd"/>
            <w:r w:rsidRPr="009D2405">
              <w:rPr>
                <w:rFonts w:ascii="Catamaran" w:hAnsi="Catamaran" w:cs="Catamaran"/>
                <w:sz w:val="22"/>
                <w:szCs w:val="22"/>
              </w:rPr>
              <w:t xml:space="preserve"> </w:t>
            </w:r>
            <w:proofErr w:type="spellStart"/>
            <w:r w:rsidRPr="009D2405">
              <w:rPr>
                <w:rFonts w:ascii="Catamaran" w:hAnsi="Catamaran" w:cs="Catamaran"/>
                <w:sz w:val="22"/>
                <w:szCs w:val="22"/>
              </w:rPr>
              <w:t>out</w:t>
            </w:r>
            <w:proofErr w:type="spellEnd"/>
            <w:r w:rsidRPr="009D2405">
              <w:rPr>
                <w:rFonts w:ascii="Catamaran" w:hAnsi="Catamaran" w:cs="Catamaran"/>
                <w:sz w:val="22"/>
                <w:szCs w:val="22"/>
              </w:rPr>
              <w:t xml:space="preserve"> under this agreement will require a project delimiting the students’ stay in the collaborating entity; this will contain the following information at least: data on the student, </w:t>
            </w:r>
            <w:r w:rsidRPr="00C81E3F">
              <w:rPr>
                <w:rFonts w:ascii="Catamaran" w:hAnsi="Catamaran" w:cs="Catamaran"/>
                <w:sz w:val="22"/>
                <w:szCs w:val="22"/>
              </w:rPr>
              <w:t>collaborating entity, the student’s director (or directors) at the University of Almeria, tutor (or tutors) at the collaborating entity, the activity to be carried out, the duration, and time of stay.</w:t>
            </w:r>
          </w:p>
          <w:p w14:paraId="1F09A27F" w14:textId="77777777" w:rsidR="00C626FC" w:rsidRDefault="00C626FC" w:rsidP="00473C76">
            <w:pPr>
              <w:spacing w:after="240" w:line="240" w:lineRule="auto"/>
              <w:jc w:val="both"/>
              <w:rPr>
                <w:rFonts w:ascii="Catamaran" w:hAnsi="Catamaran" w:cs="Catamaran"/>
                <w:sz w:val="22"/>
                <w:szCs w:val="22"/>
              </w:rPr>
            </w:pPr>
          </w:p>
          <w:p w14:paraId="040AA00C" w14:textId="77777777" w:rsidR="00C626FC" w:rsidRDefault="00C626FC" w:rsidP="00473C76">
            <w:pPr>
              <w:spacing w:after="240" w:line="240" w:lineRule="auto"/>
              <w:jc w:val="both"/>
              <w:rPr>
                <w:rFonts w:ascii="Catamaran" w:hAnsi="Catamaran" w:cs="Catamaran"/>
                <w:sz w:val="22"/>
                <w:szCs w:val="22"/>
              </w:rPr>
            </w:pPr>
          </w:p>
          <w:p w14:paraId="20B7AF85" w14:textId="09382BBF"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 xml:space="preserve">FOURTH. Link of </w:t>
            </w:r>
            <w:proofErr w:type="spellStart"/>
            <w:r w:rsidRPr="00C626FC">
              <w:rPr>
                <w:rFonts w:ascii="Catamaran" w:hAnsi="Catamaran" w:cs="Catamaran"/>
                <w:b/>
                <w:bCs/>
                <w:sz w:val="22"/>
                <w:szCs w:val="22"/>
              </w:rPr>
              <w:t>the</w:t>
            </w:r>
            <w:proofErr w:type="spellEnd"/>
            <w:r w:rsidRPr="00C626FC">
              <w:rPr>
                <w:rFonts w:ascii="Catamaran" w:hAnsi="Catamaran" w:cs="Catamaran"/>
                <w:b/>
                <w:bCs/>
                <w:sz w:val="22"/>
                <w:szCs w:val="22"/>
              </w:rPr>
              <w:t xml:space="preserve"> </w:t>
            </w:r>
            <w:proofErr w:type="spellStart"/>
            <w:r w:rsidRPr="00C626FC">
              <w:rPr>
                <w:rFonts w:ascii="Catamaran" w:hAnsi="Catamaran" w:cs="Catamaran"/>
                <w:b/>
                <w:bCs/>
                <w:sz w:val="22"/>
                <w:szCs w:val="22"/>
              </w:rPr>
              <w:t>student</w:t>
            </w:r>
            <w:proofErr w:type="spellEnd"/>
            <w:r w:rsidRPr="00C626FC">
              <w:rPr>
                <w:rFonts w:ascii="Catamaran" w:hAnsi="Catamaran" w:cs="Catamaran"/>
                <w:b/>
                <w:bCs/>
                <w:sz w:val="22"/>
                <w:szCs w:val="22"/>
              </w:rPr>
              <w:t xml:space="preserve"> </w:t>
            </w:r>
            <w:proofErr w:type="spellStart"/>
            <w:r w:rsidRPr="00C626FC">
              <w:rPr>
                <w:rFonts w:ascii="Catamaran" w:hAnsi="Catamaran" w:cs="Catamaran"/>
                <w:b/>
                <w:bCs/>
                <w:sz w:val="22"/>
                <w:szCs w:val="22"/>
              </w:rPr>
              <w:t>with</w:t>
            </w:r>
            <w:proofErr w:type="spellEnd"/>
            <w:r w:rsidRPr="00C626FC">
              <w:rPr>
                <w:rFonts w:ascii="Catamaran" w:hAnsi="Catamaran" w:cs="Catamaran"/>
                <w:b/>
                <w:bCs/>
                <w:sz w:val="22"/>
                <w:szCs w:val="22"/>
              </w:rPr>
              <w:t xml:space="preserve"> </w:t>
            </w:r>
            <w:proofErr w:type="spellStart"/>
            <w:r w:rsidRPr="00C626FC">
              <w:rPr>
                <w:rFonts w:ascii="Catamaran" w:hAnsi="Catamaran" w:cs="Catamaran"/>
                <w:b/>
                <w:bCs/>
                <w:sz w:val="22"/>
                <w:szCs w:val="22"/>
              </w:rPr>
              <w:t>the</w:t>
            </w:r>
            <w:proofErr w:type="spellEnd"/>
            <w:r w:rsidRPr="00C626FC">
              <w:rPr>
                <w:rFonts w:ascii="Catamaran" w:hAnsi="Catamaran" w:cs="Catamaran"/>
                <w:b/>
                <w:bCs/>
                <w:sz w:val="22"/>
                <w:szCs w:val="22"/>
              </w:rPr>
              <w:t xml:space="preserve"> </w:t>
            </w:r>
            <w:proofErr w:type="spellStart"/>
            <w:r w:rsidRPr="00C626FC">
              <w:rPr>
                <w:rFonts w:ascii="Catamaran" w:hAnsi="Catamaran" w:cs="Catamaran"/>
                <w:b/>
                <w:bCs/>
                <w:sz w:val="22"/>
                <w:szCs w:val="22"/>
              </w:rPr>
              <w:t>collaborating</w:t>
            </w:r>
            <w:proofErr w:type="spellEnd"/>
            <w:r w:rsidRPr="00C626FC">
              <w:rPr>
                <w:rFonts w:ascii="Catamaran" w:hAnsi="Catamaran" w:cs="Catamaran"/>
                <w:b/>
                <w:bCs/>
                <w:sz w:val="22"/>
                <w:szCs w:val="22"/>
              </w:rPr>
              <w:t xml:space="preserve"> </w:t>
            </w:r>
            <w:proofErr w:type="spellStart"/>
            <w:r w:rsidRPr="00C626FC">
              <w:rPr>
                <w:rFonts w:ascii="Catamaran" w:hAnsi="Catamaran" w:cs="Catamaran"/>
                <w:b/>
                <w:bCs/>
                <w:sz w:val="22"/>
                <w:szCs w:val="22"/>
              </w:rPr>
              <w:t>entity</w:t>
            </w:r>
            <w:proofErr w:type="spellEnd"/>
            <w:r w:rsidRPr="00C626FC">
              <w:rPr>
                <w:rFonts w:ascii="Catamaran" w:hAnsi="Catamaran" w:cs="Catamaran"/>
                <w:b/>
                <w:bCs/>
                <w:sz w:val="22"/>
                <w:szCs w:val="22"/>
              </w:rPr>
              <w:t>.</w:t>
            </w:r>
          </w:p>
          <w:p w14:paraId="41D553E3" w14:textId="77777777" w:rsidR="001C6B31" w:rsidRDefault="001C6B31" w:rsidP="00473C76">
            <w:pPr>
              <w:spacing w:after="240" w:line="240" w:lineRule="auto"/>
              <w:jc w:val="both"/>
              <w:rPr>
                <w:rFonts w:ascii="Catamaran" w:hAnsi="Catamaran" w:cs="Catamaran"/>
                <w:sz w:val="22"/>
                <w:szCs w:val="22"/>
              </w:rPr>
            </w:pPr>
            <w:proofErr w:type="spellStart"/>
            <w:r w:rsidRPr="00C81E3F">
              <w:rPr>
                <w:rFonts w:ascii="Catamaran" w:hAnsi="Catamaran" w:cs="Catamaran"/>
                <w:sz w:val="22"/>
                <w:szCs w:val="22"/>
              </w:rPr>
              <w:t>The</w:t>
            </w:r>
            <w:proofErr w:type="spellEnd"/>
            <w:r w:rsidRPr="00C81E3F">
              <w:rPr>
                <w:rFonts w:ascii="Catamaran" w:hAnsi="Catamaran" w:cs="Catamaran"/>
                <w:sz w:val="22"/>
                <w:szCs w:val="22"/>
              </w:rPr>
              <w:t xml:space="preserve"> </w:t>
            </w:r>
            <w:proofErr w:type="spellStart"/>
            <w:r w:rsidRPr="00C81E3F">
              <w:rPr>
                <w:rFonts w:ascii="Catamaran" w:hAnsi="Catamaran" w:cs="Catamaran"/>
                <w:sz w:val="22"/>
                <w:szCs w:val="22"/>
              </w:rPr>
              <w:t>beneficiaries</w:t>
            </w:r>
            <w:proofErr w:type="spellEnd"/>
            <w:r w:rsidRPr="00C81E3F">
              <w:rPr>
                <w:rFonts w:ascii="Catamaran" w:hAnsi="Catamaran" w:cs="Catamaran"/>
                <w:sz w:val="22"/>
                <w:szCs w:val="22"/>
              </w:rPr>
              <w:t xml:space="preserve"> </w:t>
            </w:r>
            <w:proofErr w:type="spellStart"/>
            <w:r w:rsidRPr="00C81E3F">
              <w:rPr>
                <w:rFonts w:ascii="Catamaran" w:hAnsi="Catamaran" w:cs="Catamaran"/>
                <w:sz w:val="22"/>
                <w:szCs w:val="22"/>
              </w:rPr>
              <w:t>will</w:t>
            </w:r>
            <w:proofErr w:type="spellEnd"/>
            <w:r w:rsidRPr="00C81E3F">
              <w:rPr>
                <w:rFonts w:ascii="Catamaran" w:hAnsi="Catamaran" w:cs="Catamaran"/>
                <w:sz w:val="22"/>
                <w:szCs w:val="22"/>
              </w:rPr>
              <w:t xml:space="preserve"> </w:t>
            </w:r>
            <w:proofErr w:type="spellStart"/>
            <w:r w:rsidRPr="00C81E3F">
              <w:rPr>
                <w:rFonts w:ascii="Catamaran" w:hAnsi="Catamaran" w:cs="Catamaran"/>
                <w:sz w:val="22"/>
                <w:szCs w:val="22"/>
              </w:rPr>
              <w:t>not</w:t>
            </w:r>
            <w:proofErr w:type="spellEnd"/>
            <w:r w:rsidRPr="00C81E3F">
              <w:rPr>
                <w:rFonts w:ascii="Catamaran" w:hAnsi="Catamaran" w:cs="Catamaran"/>
                <w:sz w:val="22"/>
                <w:szCs w:val="22"/>
              </w:rPr>
              <w:t xml:space="preserve"> have, under any circumstances, an employment, contractual or statutory connection or relationship. The signing of this agreement will not entail </w:t>
            </w:r>
            <w:proofErr w:type="spellStart"/>
            <w:r w:rsidRPr="00C81E3F">
              <w:rPr>
                <w:rFonts w:ascii="Catamaran" w:hAnsi="Catamaran" w:cs="Catamaran"/>
                <w:sz w:val="22"/>
                <w:szCs w:val="22"/>
              </w:rPr>
              <w:t>the</w:t>
            </w:r>
            <w:proofErr w:type="spellEnd"/>
            <w:r w:rsidRPr="00C81E3F">
              <w:rPr>
                <w:rFonts w:ascii="Catamaran" w:hAnsi="Catamaran" w:cs="Catamaran"/>
                <w:sz w:val="22"/>
                <w:szCs w:val="22"/>
              </w:rPr>
              <w:t xml:space="preserve"> </w:t>
            </w:r>
            <w:proofErr w:type="spellStart"/>
            <w:r w:rsidRPr="00C81E3F">
              <w:rPr>
                <w:rFonts w:ascii="Catamaran" w:hAnsi="Catamaran" w:cs="Catamaran"/>
                <w:sz w:val="22"/>
                <w:szCs w:val="22"/>
              </w:rPr>
              <w:t>acquisition</w:t>
            </w:r>
            <w:proofErr w:type="spellEnd"/>
            <w:r w:rsidRPr="00C81E3F">
              <w:rPr>
                <w:rFonts w:ascii="Catamaran" w:hAnsi="Catamaran" w:cs="Catamaran"/>
                <w:sz w:val="22"/>
                <w:szCs w:val="22"/>
              </w:rPr>
              <w:t xml:space="preserve"> of </w:t>
            </w:r>
            <w:proofErr w:type="spellStart"/>
            <w:r w:rsidRPr="00C81E3F">
              <w:rPr>
                <w:rFonts w:ascii="Catamaran" w:hAnsi="Catamaran" w:cs="Catamaran"/>
                <w:sz w:val="22"/>
                <w:szCs w:val="22"/>
              </w:rPr>
              <w:t>any</w:t>
            </w:r>
            <w:proofErr w:type="spellEnd"/>
            <w:r w:rsidRPr="00C81E3F">
              <w:rPr>
                <w:rFonts w:ascii="Catamaran" w:hAnsi="Catamaran" w:cs="Catamaran"/>
                <w:sz w:val="22"/>
                <w:szCs w:val="22"/>
              </w:rPr>
              <w:t xml:space="preserve"> </w:t>
            </w:r>
            <w:proofErr w:type="spellStart"/>
            <w:r w:rsidRPr="00C81E3F">
              <w:rPr>
                <w:rFonts w:ascii="Catamaran" w:hAnsi="Catamaran" w:cs="Catamaran"/>
                <w:sz w:val="22"/>
                <w:szCs w:val="22"/>
              </w:rPr>
              <w:t>commitments</w:t>
            </w:r>
            <w:proofErr w:type="spellEnd"/>
            <w:r w:rsidRPr="00C81E3F">
              <w:rPr>
                <w:rFonts w:ascii="Catamaran" w:hAnsi="Catamaran" w:cs="Catamaran"/>
                <w:sz w:val="22"/>
                <w:szCs w:val="22"/>
              </w:rPr>
              <w:t xml:space="preserve"> </w:t>
            </w:r>
            <w:proofErr w:type="spellStart"/>
            <w:r w:rsidRPr="00C81E3F">
              <w:rPr>
                <w:rFonts w:ascii="Catamaran" w:hAnsi="Catamaran" w:cs="Catamaran"/>
                <w:sz w:val="22"/>
                <w:szCs w:val="22"/>
              </w:rPr>
              <w:t>other</w:t>
            </w:r>
            <w:proofErr w:type="spellEnd"/>
            <w:r w:rsidRPr="00C81E3F">
              <w:rPr>
                <w:rFonts w:ascii="Catamaran" w:hAnsi="Catamaran" w:cs="Catamaran"/>
                <w:sz w:val="22"/>
                <w:szCs w:val="22"/>
              </w:rPr>
              <w:t xml:space="preserve"> </w:t>
            </w:r>
            <w:proofErr w:type="spellStart"/>
            <w:r w:rsidRPr="00C81E3F">
              <w:rPr>
                <w:rFonts w:ascii="Catamaran" w:hAnsi="Catamaran" w:cs="Catamaran"/>
                <w:sz w:val="22"/>
                <w:szCs w:val="22"/>
              </w:rPr>
              <w:t>than</w:t>
            </w:r>
            <w:proofErr w:type="spellEnd"/>
            <w:r w:rsidRPr="00C81E3F">
              <w:rPr>
                <w:rFonts w:ascii="Catamaran" w:hAnsi="Catamaran" w:cs="Catamaran"/>
                <w:sz w:val="22"/>
                <w:szCs w:val="22"/>
              </w:rPr>
              <w:t xml:space="preserve"> </w:t>
            </w:r>
            <w:proofErr w:type="spellStart"/>
            <w:r w:rsidRPr="00C81E3F">
              <w:rPr>
                <w:rFonts w:ascii="Catamaran" w:hAnsi="Catamaran" w:cs="Catamaran"/>
                <w:sz w:val="22"/>
                <w:szCs w:val="22"/>
              </w:rPr>
              <w:t>those</w:t>
            </w:r>
            <w:proofErr w:type="spellEnd"/>
            <w:r w:rsidRPr="00C81E3F">
              <w:rPr>
                <w:rFonts w:ascii="Catamaran" w:hAnsi="Catamaran" w:cs="Catamaran"/>
                <w:sz w:val="22"/>
                <w:szCs w:val="22"/>
              </w:rPr>
              <w:t xml:space="preserve"> </w:t>
            </w:r>
            <w:proofErr w:type="spellStart"/>
            <w:r w:rsidRPr="00C81E3F">
              <w:rPr>
                <w:rFonts w:ascii="Catamaran" w:hAnsi="Catamaran" w:cs="Catamaran"/>
                <w:sz w:val="22"/>
                <w:szCs w:val="22"/>
              </w:rPr>
              <w:t>stipulated</w:t>
            </w:r>
            <w:proofErr w:type="spellEnd"/>
            <w:r w:rsidRPr="00C81E3F">
              <w:rPr>
                <w:rFonts w:ascii="Catamaran" w:hAnsi="Catamaran" w:cs="Catamaran"/>
                <w:sz w:val="22"/>
                <w:szCs w:val="22"/>
              </w:rPr>
              <w:t xml:space="preserve"> </w:t>
            </w:r>
            <w:proofErr w:type="spellStart"/>
            <w:r w:rsidRPr="00C81E3F">
              <w:rPr>
                <w:rFonts w:ascii="Catamaran" w:hAnsi="Catamaran" w:cs="Catamaran"/>
                <w:sz w:val="22"/>
                <w:szCs w:val="22"/>
              </w:rPr>
              <w:t>herein</w:t>
            </w:r>
            <w:proofErr w:type="spellEnd"/>
            <w:r w:rsidRPr="00C81E3F">
              <w:rPr>
                <w:rFonts w:ascii="Catamaran" w:hAnsi="Catamaran" w:cs="Catamaran"/>
                <w:sz w:val="22"/>
                <w:szCs w:val="22"/>
              </w:rPr>
              <w:t>.</w:t>
            </w:r>
          </w:p>
          <w:p w14:paraId="792F74CD" w14:textId="77777777" w:rsidR="00C626FC" w:rsidRPr="00C81E3F" w:rsidRDefault="00C626FC" w:rsidP="00473C76">
            <w:pPr>
              <w:spacing w:after="240" w:line="240" w:lineRule="auto"/>
              <w:jc w:val="both"/>
              <w:rPr>
                <w:rFonts w:ascii="Catamaran" w:hAnsi="Catamaran" w:cs="Catamaran"/>
                <w:sz w:val="22"/>
                <w:szCs w:val="22"/>
              </w:rPr>
            </w:pPr>
          </w:p>
          <w:p w14:paraId="30000BC0" w14:textId="77777777"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FIFTH. Obligations of the company or entity.</w:t>
            </w:r>
          </w:p>
          <w:p w14:paraId="0CCF87E4" w14:textId="2CA0D269"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The company or entity shall be obliged to:</w:t>
            </w:r>
          </w:p>
          <w:p w14:paraId="109CDFB7" w14:textId="223C0A98" w:rsidR="001C6B31" w:rsidRPr="00C626FC" w:rsidRDefault="00756D0E"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1. </w:t>
            </w:r>
            <w:r w:rsidR="001C6B31" w:rsidRPr="00C626FC">
              <w:rPr>
                <w:rFonts w:ascii="Catamaran" w:hAnsi="Catamaran" w:cs="Catamaran"/>
                <w:sz w:val="22"/>
                <w:szCs w:val="22"/>
                <w:lang w:val="en-GB"/>
              </w:rPr>
              <w:t>Appoint at least one student tutor belonging to the entity, who will monitor the work program during their stay.</w:t>
            </w:r>
          </w:p>
          <w:p w14:paraId="09752DB9" w14:textId="77777777" w:rsidR="00C626FC" w:rsidRDefault="00C626FC" w:rsidP="00473C76">
            <w:pPr>
              <w:spacing w:after="240" w:line="240" w:lineRule="auto"/>
              <w:jc w:val="both"/>
              <w:rPr>
                <w:rFonts w:ascii="Catamaran" w:hAnsi="Catamaran" w:cs="Catamaran"/>
                <w:sz w:val="22"/>
                <w:szCs w:val="22"/>
              </w:rPr>
            </w:pPr>
          </w:p>
          <w:p w14:paraId="6D3F378F" w14:textId="17DBA7AA" w:rsidR="001C6B31" w:rsidRPr="00C626FC" w:rsidRDefault="00EA2925"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2. </w:t>
            </w:r>
            <w:r w:rsidR="001C6B31" w:rsidRPr="00C626FC">
              <w:rPr>
                <w:rFonts w:ascii="Catamaran" w:hAnsi="Catamaran" w:cs="Catamaran"/>
                <w:sz w:val="22"/>
                <w:szCs w:val="22"/>
                <w:lang w:val="en-GB"/>
              </w:rPr>
              <w:t>Provide the student with the appropriate means and facilities to be able to develop the agreed project.</w:t>
            </w:r>
          </w:p>
          <w:p w14:paraId="2D435F1D" w14:textId="46C28F3A" w:rsidR="001C6B31" w:rsidRPr="009D2405" w:rsidRDefault="00EA2925" w:rsidP="00473C76">
            <w:pPr>
              <w:spacing w:after="240" w:line="240" w:lineRule="auto"/>
              <w:jc w:val="both"/>
              <w:rPr>
                <w:rFonts w:ascii="Catamaran" w:hAnsi="Catamaran" w:cs="Catamaran"/>
                <w:sz w:val="22"/>
                <w:szCs w:val="22"/>
              </w:rPr>
            </w:pPr>
            <w:r>
              <w:rPr>
                <w:rFonts w:ascii="Catamaran" w:hAnsi="Catamaran" w:cs="Catamaran"/>
                <w:sz w:val="22"/>
                <w:szCs w:val="22"/>
              </w:rPr>
              <w:t xml:space="preserve">3. </w:t>
            </w:r>
            <w:proofErr w:type="spellStart"/>
            <w:r w:rsidR="001C6B31" w:rsidRPr="009D2405">
              <w:rPr>
                <w:rFonts w:ascii="Catamaran" w:hAnsi="Catamaran" w:cs="Catamaran"/>
                <w:sz w:val="22"/>
                <w:szCs w:val="22"/>
              </w:rPr>
              <w:t>Guide</w:t>
            </w:r>
            <w:proofErr w:type="spellEnd"/>
            <w:r w:rsidR="001C6B31" w:rsidRPr="009D2405">
              <w:rPr>
                <w:rFonts w:ascii="Catamaran" w:hAnsi="Catamaran" w:cs="Catamaran"/>
                <w:sz w:val="22"/>
                <w:szCs w:val="22"/>
              </w:rPr>
              <w:t xml:space="preserve"> and </w:t>
            </w:r>
            <w:proofErr w:type="spellStart"/>
            <w:r w:rsidR="001C6B31" w:rsidRPr="009D2405">
              <w:rPr>
                <w:rFonts w:ascii="Catamaran" w:hAnsi="Catamaran" w:cs="Catamaran"/>
                <w:sz w:val="22"/>
                <w:szCs w:val="22"/>
              </w:rPr>
              <w:t>help</w:t>
            </w:r>
            <w:proofErr w:type="spellEnd"/>
            <w:r w:rsidR="001C6B31" w:rsidRPr="009D2405">
              <w:rPr>
                <w:rFonts w:ascii="Catamaran" w:hAnsi="Catamaran" w:cs="Catamaran"/>
                <w:sz w:val="22"/>
                <w:szCs w:val="22"/>
              </w:rPr>
              <w:t xml:space="preserve"> </w:t>
            </w:r>
            <w:proofErr w:type="spellStart"/>
            <w:r w:rsidR="001C6B31" w:rsidRPr="009D2405">
              <w:rPr>
                <w:rFonts w:ascii="Catamaran" w:hAnsi="Catamaran" w:cs="Catamaran"/>
                <w:sz w:val="22"/>
                <w:szCs w:val="22"/>
              </w:rPr>
              <w:t>the</w:t>
            </w:r>
            <w:proofErr w:type="spellEnd"/>
            <w:r w:rsidR="001C6B31" w:rsidRPr="009D2405">
              <w:rPr>
                <w:rFonts w:ascii="Catamaran" w:hAnsi="Catamaran" w:cs="Catamaran"/>
                <w:sz w:val="22"/>
                <w:szCs w:val="22"/>
              </w:rPr>
              <w:t xml:space="preserve"> student to resolve their doubts and difficulties.</w:t>
            </w:r>
          </w:p>
          <w:p w14:paraId="0CA4A03F" w14:textId="70765D3B"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SIXTH. Obligations of the University.</w:t>
            </w:r>
          </w:p>
          <w:p w14:paraId="22A45A05" w14:textId="53EDA239"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The University shall be obliged to:</w:t>
            </w:r>
          </w:p>
          <w:p w14:paraId="7EEB9D34" w14:textId="787EE77E" w:rsidR="00C626FC" w:rsidRPr="00C626FC" w:rsidRDefault="00EA2925"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1. </w:t>
            </w:r>
            <w:r w:rsidR="001C6B31" w:rsidRPr="00C626FC">
              <w:rPr>
                <w:rFonts w:ascii="Catamaran" w:hAnsi="Catamaran" w:cs="Catamaran"/>
                <w:sz w:val="22"/>
                <w:szCs w:val="22"/>
                <w:lang w:val="en-GB"/>
              </w:rPr>
              <w:t>Appoint the director (or directors) of the work, in accordance with the specific regulations that regulate the matter.</w:t>
            </w:r>
          </w:p>
          <w:p w14:paraId="1CB304B2" w14:textId="32090931" w:rsidR="00C626FC" w:rsidRPr="00C626FC" w:rsidRDefault="00EA2925"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lastRenderedPageBreak/>
              <w:t xml:space="preserve">2. </w:t>
            </w:r>
            <w:r w:rsidR="001C6B31" w:rsidRPr="00C626FC">
              <w:rPr>
                <w:rFonts w:ascii="Catamaran" w:hAnsi="Catamaran" w:cs="Catamaran"/>
                <w:sz w:val="22"/>
                <w:szCs w:val="22"/>
                <w:lang w:val="en-GB"/>
              </w:rPr>
              <w:t>Establish with the collaborating entity the objectives and planning of the project prior to the start of the stay.</w:t>
            </w:r>
          </w:p>
          <w:p w14:paraId="4698C404" w14:textId="41BB55E0" w:rsidR="001C6B31"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3.</w:t>
            </w:r>
            <w:r w:rsidR="00EA2925">
              <w:rPr>
                <w:rFonts w:ascii="Catamaran" w:hAnsi="Catamaran" w:cs="Catamaran"/>
                <w:sz w:val="22"/>
                <w:szCs w:val="22"/>
                <w:lang w:val="en-GB"/>
              </w:rPr>
              <w:t xml:space="preserve"> </w:t>
            </w:r>
            <w:r w:rsidRPr="00C626FC">
              <w:rPr>
                <w:rFonts w:ascii="Catamaran" w:hAnsi="Catamaran" w:cs="Catamaran"/>
                <w:sz w:val="22"/>
                <w:szCs w:val="22"/>
                <w:lang w:val="en-GB"/>
              </w:rPr>
              <w:t>Inform the student about the content of this agreement.</w:t>
            </w:r>
          </w:p>
          <w:p w14:paraId="0B535D80" w14:textId="755422A7" w:rsidR="00C626FC" w:rsidRDefault="00C626FC" w:rsidP="00473C76">
            <w:pPr>
              <w:spacing w:after="240" w:line="240" w:lineRule="auto"/>
              <w:jc w:val="both"/>
              <w:rPr>
                <w:rFonts w:ascii="Catamaran" w:hAnsi="Catamaran" w:cs="Catamaran"/>
                <w:sz w:val="22"/>
                <w:szCs w:val="22"/>
                <w:lang w:val="en-GB"/>
              </w:rPr>
            </w:pPr>
          </w:p>
          <w:p w14:paraId="37C2539C" w14:textId="77777777" w:rsidR="00EA2925" w:rsidRPr="00C626FC" w:rsidRDefault="00EA2925" w:rsidP="00473C76">
            <w:pPr>
              <w:spacing w:after="240" w:line="240" w:lineRule="auto"/>
              <w:jc w:val="both"/>
              <w:rPr>
                <w:rFonts w:ascii="Catamaran" w:hAnsi="Catamaran" w:cs="Catamaran"/>
                <w:sz w:val="22"/>
                <w:szCs w:val="22"/>
                <w:lang w:val="en-GB"/>
              </w:rPr>
            </w:pPr>
          </w:p>
          <w:p w14:paraId="6DA4AB43" w14:textId="77777777"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SEVENTH.  Financial contribution.</w:t>
            </w:r>
          </w:p>
          <w:p w14:paraId="614B1310" w14:textId="1836B28C"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There will be no financial remuneration for carrying out the fieldwork.</w:t>
            </w:r>
          </w:p>
          <w:p w14:paraId="1827320B" w14:textId="2949241F"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EIGHTH.  Insurance.</w:t>
            </w:r>
          </w:p>
          <w:p w14:paraId="32B792AF" w14:textId="4D757311" w:rsidR="001C6B31" w:rsidRPr="009D2405" w:rsidRDefault="001C6B31" w:rsidP="00473C76">
            <w:pPr>
              <w:spacing w:after="240" w:line="240" w:lineRule="auto"/>
              <w:jc w:val="both"/>
              <w:rPr>
                <w:rFonts w:ascii="Catamaran" w:hAnsi="Catamaran" w:cs="Catamaran"/>
                <w:sz w:val="22"/>
                <w:szCs w:val="22"/>
              </w:rPr>
            </w:pPr>
            <w:bookmarkStart w:id="0" w:name="_GoBack"/>
            <w:bookmarkEnd w:id="0"/>
            <w:r w:rsidRPr="00C626FC">
              <w:rPr>
                <w:rFonts w:ascii="Catamaran" w:hAnsi="Catamaran" w:cs="Catamaran"/>
                <w:sz w:val="22"/>
                <w:szCs w:val="22"/>
                <w:lang w:val="en-GB"/>
              </w:rPr>
              <w:t xml:space="preserve">Students will be covered, in the event of accident, illness or family misfortune, by Student Insurance under the terms and conditions established by current legislation. </w:t>
            </w:r>
            <w:r w:rsidRPr="009D2405">
              <w:rPr>
                <w:rFonts w:ascii="Catamaran" w:hAnsi="Catamaran" w:cs="Catamaran"/>
                <w:sz w:val="22"/>
                <w:szCs w:val="22"/>
              </w:rPr>
              <w:t xml:space="preserve">In </w:t>
            </w:r>
            <w:proofErr w:type="spellStart"/>
            <w:r w:rsidRPr="009D2405">
              <w:rPr>
                <w:rFonts w:ascii="Catamaran" w:hAnsi="Catamaran" w:cs="Catamaran"/>
                <w:sz w:val="22"/>
                <w:szCs w:val="22"/>
              </w:rPr>
              <w:t>the</w:t>
            </w:r>
            <w:proofErr w:type="spellEnd"/>
            <w:r w:rsidRPr="009D2405">
              <w:rPr>
                <w:rFonts w:ascii="Catamaran" w:hAnsi="Catamaran" w:cs="Catamaran"/>
                <w:sz w:val="22"/>
                <w:szCs w:val="22"/>
              </w:rPr>
              <w:t xml:space="preserve"> case of </w:t>
            </w:r>
            <w:proofErr w:type="spellStart"/>
            <w:r w:rsidRPr="009D2405">
              <w:rPr>
                <w:rFonts w:ascii="Catamaran" w:hAnsi="Catamaran" w:cs="Catamaran"/>
                <w:sz w:val="22"/>
                <w:szCs w:val="22"/>
              </w:rPr>
              <w:t>students</w:t>
            </w:r>
            <w:proofErr w:type="spellEnd"/>
            <w:r w:rsidRPr="009D2405">
              <w:rPr>
                <w:rFonts w:ascii="Catamaran" w:hAnsi="Catamaran" w:cs="Catamaran"/>
                <w:sz w:val="22"/>
                <w:szCs w:val="22"/>
              </w:rPr>
              <w:t xml:space="preserve"> over 28 years of age, they must formalize an accident insurance whose amount will be at their expense, and they must provide a copy of it at the time of accepting the internship, unless the University has taken out a policy to cover this group. In addition, students will be covered by third-party liability insurance.</w:t>
            </w:r>
          </w:p>
          <w:p w14:paraId="595E9325" w14:textId="77777777" w:rsidR="00C626FC" w:rsidRDefault="00C626FC" w:rsidP="00473C76">
            <w:pPr>
              <w:spacing w:after="240" w:line="240" w:lineRule="auto"/>
              <w:jc w:val="both"/>
              <w:rPr>
                <w:rFonts w:ascii="Catamaran" w:hAnsi="Catamaran" w:cs="Catamaran"/>
                <w:sz w:val="22"/>
                <w:szCs w:val="22"/>
              </w:rPr>
            </w:pPr>
          </w:p>
          <w:p w14:paraId="5A49ECC3" w14:textId="77777777" w:rsidR="00C626FC" w:rsidRDefault="00C626FC" w:rsidP="00473C76">
            <w:pPr>
              <w:spacing w:after="240" w:line="240" w:lineRule="auto"/>
              <w:jc w:val="both"/>
              <w:rPr>
                <w:rFonts w:ascii="Catamaran" w:hAnsi="Catamaran" w:cs="Catamaran"/>
                <w:sz w:val="22"/>
                <w:szCs w:val="22"/>
              </w:rPr>
            </w:pPr>
          </w:p>
          <w:p w14:paraId="47831060" w14:textId="1C3FE53C" w:rsidR="001C6B31" w:rsidRDefault="001C6B31" w:rsidP="00473C76">
            <w:pPr>
              <w:spacing w:after="240" w:line="240" w:lineRule="auto"/>
              <w:jc w:val="both"/>
              <w:rPr>
                <w:rFonts w:ascii="Catamaran" w:hAnsi="Catamaran" w:cs="Catamaran"/>
                <w:sz w:val="22"/>
                <w:szCs w:val="22"/>
              </w:rPr>
            </w:pPr>
            <w:r w:rsidRPr="00C626FC">
              <w:rPr>
                <w:rFonts w:ascii="Catamaran" w:hAnsi="Catamaran" w:cs="Catamaran"/>
                <w:sz w:val="22"/>
                <w:szCs w:val="22"/>
                <w:lang w:val="en-GB"/>
              </w:rPr>
              <w:t xml:space="preserve">For foreign students, in the event that Royal Decree 1493/2011, of 24th October (which regulates the terms and conditions of inclusion in the General Social Security Scheme of people participating in training programs, developing the provisions of the third additional provision of Law </w:t>
            </w:r>
            <w:r w:rsidRPr="00C626FC">
              <w:rPr>
                <w:rFonts w:ascii="Catamaran" w:hAnsi="Catamaran" w:cs="Catamaran"/>
                <w:sz w:val="22"/>
                <w:szCs w:val="22"/>
                <w:lang w:val="en-GB"/>
              </w:rPr>
              <w:lastRenderedPageBreak/>
              <w:t>27/2011, of 1st August, on updating, adapting and modernising the Social Security system), does not apply to them, the student undertakes to take out insurance that includes coverage for the following contingencies in Spain: Pharmaceutical medical healthcare, accidents, civil liability, and repatriation in the event of death, covering the entire period of stay. The student must provide a copy of this insurance to the University of Almeria before the start of the stay.</w:t>
            </w:r>
          </w:p>
          <w:p w14:paraId="44A0CC87" w14:textId="77777777" w:rsidR="00C626FC" w:rsidRPr="009D2405" w:rsidRDefault="00C626FC" w:rsidP="00473C76">
            <w:pPr>
              <w:spacing w:after="240" w:line="240" w:lineRule="auto"/>
              <w:jc w:val="both"/>
              <w:rPr>
                <w:rFonts w:ascii="Catamaran" w:hAnsi="Catamaran" w:cs="Catamaran"/>
                <w:sz w:val="22"/>
                <w:szCs w:val="22"/>
              </w:rPr>
            </w:pPr>
          </w:p>
          <w:p w14:paraId="0A1813B0"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In the case of fieldwork abroad, students must take out accident insurance on their own that includes repatriation and civil liability insurance, and they must provide a copy to the person in charge at the collaborating entity at the time of their incorporation.</w:t>
            </w:r>
          </w:p>
          <w:p w14:paraId="7F2808AF" w14:textId="77777777" w:rsidR="00254DA2" w:rsidRPr="009D2405" w:rsidRDefault="00254DA2" w:rsidP="00473C76">
            <w:pPr>
              <w:spacing w:after="240" w:line="240" w:lineRule="auto"/>
              <w:jc w:val="both"/>
              <w:rPr>
                <w:rFonts w:ascii="Catamaran" w:hAnsi="Catamaran" w:cs="Catamaran"/>
                <w:sz w:val="22"/>
                <w:szCs w:val="22"/>
              </w:rPr>
            </w:pPr>
          </w:p>
        </w:tc>
      </w:tr>
    </w:tbl>
    <w:p w14:paraId="657C0D7A" w14:textId="08F311F0" w:rsidR="007B4A35" w:rsidRPr="00A3282B" w:rsidRDefault="007B4A35" w:rsidP="00F80992">
      <w:pPr>
        <w:rPr>
          <w:lang w:val="en-GB"/>
        </w:rPr>
      </w:pPr>
    </w:p>
    <w:sectPr w:rsidR="007B4A35" w:rsidRPr="00A3282B" w:rsidSect="00225CCE">
      <w:headerReference w:type="default" r:id="rId15"/>
      <w:footerReference w:type="default" r:id="rId16"/>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8A6E1" w14:textId="77777777" w:rsidR="00EC2CA6" w:rsidRDefault="00EC2CA6" w:rsidP="007447F1">
      <w:pPr>
        <w:spacing w:line="240" w:lineRule="auto"/>
      </w:pPr>
      <w:r>
        <w:separator/>
      </w:r>
    </w:p>
    <w:p w14:paraId="4676FD2D" w14:textId="77777777" w:rsidR="00EC2CA6" w:rsidRDefault="00EC2CA6"/>
  </w:endnote>
  <w:endnote w:type="continuationSeparator" w:id="0">
    <w:p w14:paraId="464BBEE4" w14:textId="77777777" w:rsidR="00EC2CA6" w:rsidRDefault="00EC2CA6" w:rsidP="007447F1">
      <w:pPr>
        <w:spacing w:line="240" w:lineRule="auto"/>
      </w:pPr>
      <w:r>
        <w:continuationSeparator/>
      </w:r>
    </w:p>
    <w:p w14:paraId="62E6F995" w14:textId="77777777" w:rsidR="00EC2CA6" w:rsidRDefault="00EC2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564C7891-9185-4A0C-BC20-DC3E8084F9F5}"/>
    <w:embedBold r:id="rId2" w:fontKey="{B0503124-8CBD-41FC-AC1C-6A9CF7B4B513}"/>
  </w:font>
  <w:font w:name="Catamaran">
    <w:altName w:val="Vijaya"/>
    <w:charset w:val="00"/>
    <w:family w:val="auto"/>
    <w:pitch w:val="variable"/>
    <w:sig w:usb0="00100007" w:usb1="00000000" w:usb2="00000000" w:usb3="00000000" w:csb0="00000093" w:csb1="00000000"/>
    <w:embedRegular r:id="rId3" w:fontKey="{406FBFDC-267D-4273-AA15-75C48115C493}"/>
    <w:embedBold r:id="rId4" w:fontKey="{7BDAB805-2921-47C4-8645-36728E53314C}"/>
    <w:embedItalic r:id="rId5" w:fontKey="{D5F89978-E036-48C1-AE61-B6F09E60DAF0}"/>
    <w:embedBoldItalic r:id="rId6" w:fontKey="{001A1FC4-2F4F-4E60-B362-227EA097BB8A}"/>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1893CF0E-3D8F-4AC7-BE29-C81F06F34218}"/>
  </w:font>
  <w:font w:name="Catamaran Medium">
    <w:charset w:val="00"/>
    <w:family w:val="auto"/>
    <w:pitch w:val="variable"/>
    <w:sig w:usb0="00100007" w:usb1="00000000" w:usb2="00000000" w:usb3="00000000" w:csb0="00000093" w:csb1="00000000"/>
    <w:embedRegular r:id="rId8" w:fontKey="{9D9F59BA-91E1-4504-8814-11203C72E0F9}"/>
  </w:font>
  <w:font w:name="Arial Narrow">
    <w:panose1 w:val="020B0606020202030204"/>
    <w:charset w:val="00"/>
    <w:family w:val="swiss"/>
    <w:pitch w:val="variable"/>
    <w:sig w:usb0="00000287" w:usb1="00000800" w:usb2="00000000" w:usb3="00000000" w:csb0="0000009F" w:csb1="00000000"/>
    <w:embedRegular r:id="rId9" w:fontKey="{743CE80D-29C9-483B-850F-8FC1E128E1D3}"/>
  </w:font>
  <w:font w:name="Segoe UI">
    <w:panose1 w:val="020B0502040204020203"/>
    <w:charset w:val="00"/>
    <w:family w:val="swiss"/>
    <w:pitch w:val="variable"/>
    <w:sig w:usb0="E4002EFF" w:usb1="C000E47F" w:usb2="00000009" w:usb3="00000000" w:csb0="000001FF" w:csb1="00000000"/>
    <w:embedRegular r:id="rId10" w:fontKey="{A5AF4E32-9D65-47F4-B442-96580B045D2D}"/>
  </w:font>
  <w:font w:name="MS Mincho">
    <w:altName w:val="ＭＳ 明朝"/>
    <w:panose1 w:val="02020609040205080304"/>
    <w:charset w:val="80"/>
    <w:family w:val="modern"/>
    <w:pitch w:val="fixed"/>
    <w:sig w:usb0="E00002FF" w:usb1="6AC7FDFB" w:usb2="08000012" w:usb3="00000000" w:csb0="0002009F" w:csb1="00000000"/>
  </w:font>
  <w:font w:name="New Baskerville">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1" w:fontKey="{C47EC5F2-8336-4899-9219-F1AFF455F8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75814F74" w14:textId="1BE4C192"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EA2925" w:rsidRPr="00EA2925">
          <w:rPr>
            <w:rFonts w:ascii="Catamaran" w:hAnsi="Catamaran" w:cs="Catamaran"/>
            <w:noProof/>
            <w:lang w:val="es-ES"/>
          </w:rPr>
          <w:t>29</w:t>
        </w:r>
        <w:r w:rsidRPr="003D686C">
          <w:rPr>
            <w:rFonts w:ascii="Catamaran" w:hAnsi="Catamaran" w:cs="Catamaran"/>
          </w:rPr>
          <w:fldChar w:fldCharType="end"/>
        </w:r>
      </w:p>
    </w:sdtContent>
  </w:sdt>
  <w:p w14:paraId="7CD2078E" w14:textId="77777777" w:rsidR="003D686C" w:rsidRDefault="003D686C">
    <w:pPr>
      <w:pStyle w:val="Piedepgina"/>
    </w:pPr>
  </w:p>
  <w:p w14:paraId="2078BA84" w14:textId="77777777" w:rsidR="00EC487D" w:rsidRDefault="00EC4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2E83" w14:textId="77777777" w:rsidR="00EC2CA6" w:rsidRDefault="00EC2CA6" w:rsidP="007447F1">
      <w:pPr>
        <w:spacing w:line="240" w:lineRule="auto"/>
      </w:pPr>
      <w:r>
        <w:separator/>
      </w:r>
    </w:p>
    <w:p w14:paraId="60CE1315" w14:textId="77777777" w:rsidR="00EC2CA6" w:rsidRDefault="00EC2CA6"/>
  </w:footnote>
  <w:footnote w:type="continuationSeparator" w:id="0">
    <w:p w14:paraId="23E40C86" w14:textId="77777777" w:rsidR="00EC2CA6" w:rsidRDefault="00EC2CA6" w:rsidP="007447F1">
      <w:pPr>
        <w:spacing w:line="240" w:lineRule="auto"/>
      </w:pPr>
      <w:r>
        <w:continuationSeparator/>
      </w:r>
    </w:p>
    <w:p w14:paraId="7EC140A0" w14:textId="77777777" w:rsidR="00EC2CA6" w:rsidRDefault="00EC2C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5E9" w14:textId="77777777"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536611BD" wp14:editId="0DC36843">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18118A" w14:textId="77777777" w:rsidR="00422918" w:rsidRPr="00BB30FF" w:rsidRDefault="00422918" w:rsidP="00422918">
                          <w:pPr>
                            <w:rPr>
                              <w:rFonts w:ascii="Catamaran" w:hAnsi="Catamaran" w:cs="Catamaran"/>
                              <w:color w:val="808080" w:themeColor="background1" w:themeShade="80"/>
                            </w:rPr>
                          </w:pPr>
                          <w:r>
                            <w:rPr>
                              <w:rFonts w:ascii="Catamaran" w:hAnsi="Catamaran" w:cs="Catamaran"/>
                              <w:color w:val="808080" w:themeColor="background1" w:themeShade="80"/>
                              <w:lang w:val="en-GB" w:eastAsia="en-GB"/>
                            </w:rPr>
                            <w:t>Logo of the collaborating entity</w:t>
                          </w:r>
                        </w:p>
                        <w:p w14:paraId="0723B30D" w14:textId="36609A9C" w:rsidR="00BB30FF" w:rsidRPr="00BB30FF" w:rsidRDefault="00BB30FF">
                          <w:pPr>
                            <w:rPr>
                              <w:rFonts w:ascii="Catamaran" w:hAnsi="Catamaran" w:cs="Catamaran"/>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6611BD"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3318118A" w14:textId="77777777" w:rsidR="00422918" w:rsidRPr="00BB30FF" w:rsidRDefault="00422918" w:rsidP="00422918">
                    <w:pPr>
                      <w:rPr>
                        <w:rFonts w:ascii="Catamaran" w:hAnsi="Catamaran" w:cs="Catamaran"/>
                        <w:color w:val="808080" w:themeColor="background1" w:themeShade="80"/>
                      </w:rPr>
                    </w:pPr>
                    <w:r>
                      <w:rPr>
                        <w:rFonts w:ascii="Catamaran" w:hAnsi="Catamaran" w:cs="Catamaran"/>
                        <w:color w:val="808080" w:themeColor="background1" w:themeShade="80"/>
                        <w:lang w:val="en-GB" w:eastAsia="en-GB"/>
                      </w:rPr>
                      <w:t>Logo of the collaborating entity</w:t>
                    </w:r>
                  </w:p>
                  <w:p w14:paraId="0723B30D" w14:textId="36609A9C" w:rsidR="00BB30FF" w:rsidRPr="00BB30FF" w:rsidRDefault="00BB30FF">
                    <w:pPr>
                      <w:rPr>
                        <w:rFonts w:ascii="Catamaran" w:hAnsi="Catamaran" w:cs="Catamaran"/>
                        <w:color w:val="808080" w:themeColor="background1" w:themeShade="80"/>
                      </w:rPr>
                    </w:pPr>
                  </w:p>
                </w:txbxContent>
              </v:textbox>
            </v:shape>
          </w:pict>
        </mc:Fallback>
      </mc:AlternateContent>
    </w:r>
    <w:r w:rsidR="00D959A8">
      <w:rPr>
        <w:noProof/>
        <w:lang w:val="es-ES"/>
      </w:rPr>
      <w:drawing>
        <wp:anchor distT="0" distB="0" distL="114300" distR="114300" simplePos="0" relativeHeight="251672576" behindDoc="0" locked="0" layoutInCell="1" allowOverlap="1" wp14:anchorId="1C839BB2" wp14:editId="7FF8CED5">
          <wp:simplePos x="0" y="0"/>
          <wp:positionH relativeFrom="column">
            <wp:posOffset>-541836</wp:posOffset>
          </wp:positionH>
          <wp:positionV relativeFrom="page">
            <wp:posOffset>402590</wp:posOffset>
          </wp:positionV>
          <wp:extent cx="1704975" cy="571500"/>
          <wp:effectExtent l="0" t="0" r="9525" b="0"/>
          <wp:wrapNone/>
          <wp:docPr id="1552780215"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0EE44E09" w14:textId="77777777" w:rsidR="00EC487D" w:rsidRDefault="00EC4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07613"/>
    <w:multiLevelType w:val="hybridMultilevel"/>
    <w:tmpl w:val="0C64D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1C2189"/>
    <w:multiLevelType w:val="hybridMultilevel"/>
    <w:tmpl w:val="7346D236"/>
    <w:lvl w:ilvl="0" w:tplc="F8C2CDD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DC3273"/>
    <w:multiLevelType w:val="hybridMultilevel"/>
    <w:tmpl w:val="394EC140"/>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373DCE"/>
    <w:multiLevelType w:val="hybridMultilevel"/>
    <w:tmpl w:val="7F6E0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18"/>
  </w:num>
  <w:num w:numId="6">
    <w:abstractNumId w:val="3"/>
  </w:num>
  <w:num w:numId="7">
    <w:abstractNumId w:val="10"/>
  </w:num>
  <w:num w:numId="8">
    <w:abstractNumId w:val="7"/>
  </w:num>
  <w:num w:numId="9">
    <w:abstractNumId w:val="20"/>
  </w:num>
  <w:num w:numId="10">
    <w:abstractNumId w:val="2"/>
  </w:num>
  <w:num w:numId="11">
    <w:abstractNumId w:val="11"/>
  </w:num>
  <w:num w:numId="12">
    <w:abstractNumId w:val="4"/>
  </w:num>
  <w:num w:numId="13">
    <w:abstractNumId w:val="16"/>
  </w:num>
  <w:num w:numId="14">
    <w:abstractNumId w:val="9"/>
  </w:num>
  <w:num w:numId="15">
    <w:abstractNumId w:val="8"/>
  </w:num>
  <w:num w:numId="16">
    <w:abstractNumId w:val="14"/>
  </w:num>
  <w:num w:numId="17">
    <w:abstractNumId w:val="12"/>
  </w:num>
  <w:num w:numId="18">
    <w:abstractNumId w:val="17"/>
  </w:num>
  <w:num w:numId="19">
    <w:abstractNumId w:val="13"/>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1F84"/>
    <w:rsid w:val="00037276"/>
    <w:rsid w:val="000379F6"/>
    <w:rsid w:val="0004277A"/>
    <w:rsid w:val="000475FC"/>
    <w:rsid w:val="00050020"/>
    <w:rsid w:val="00057B18"/>
    <w:rsid w:val="000629FE"/>
    <w:rsid w:val="0006331D"/>
    <w:rsid w:val="000648C5"/>
    <w:rsid w:val="00064DA6"/>
    <w:rsid w:val="000674DE"/>
    <w:rsid w:val="00067606"/>
    <w:rsid w:val="0008447A"/>
    <w:rsid w:val="00095ECF"/>
    <w:rsid w:val="000A23B0"/>
    <w:rsid w:val="000B5FD5"/>
    <w:rsid w:val="000C5CB2"/>
    <w:rsid w:val="000D143A"/>
    <w:rsid w:val="000D17C5"/>
    <w:rsid w:val="000D3ACB"/>
    <w:rsid w:val="000D3EC3"/>
    <w:rsid w:val="000F0DE0"/>
    <w:rsid w:val="000F39DA"/>
    <w:rsid w:val="000F6C71"/>
    <w:rsid w:val="000F6D6B"/>
    <w:rsid w:val="00100439"/>
    <w:rsid w:val="001004A4"/>
    <w:rsid w:val="00105B8E"/>
    <w:rsid w:val="00113756"/>
    <w:rsid w:val="00124DE5"/>
    <w:rsid w:val="001261D3"/>
    <w:rsid w:val="00132751"/>
    <w:rsid w:val="00134058"/>
    <w:rsid w:val="00134A38"/>
    <w:rsid w:val="0014150F"/>
    <w:rsid w:val="001418B3"/>
    <w:rsid w:val="001452C3"/>
    <w:rsid w:val="00150C56"/>
    <w:rsid w:val="001575F6"/>
    <w:rsid w:val="001626FF"/>
    <w:rsid w:val="001651B4"/>
    <w:rsid w:val="00166B4D"/>
    <w:rsid w:val="0016701E"/>
    <w:rsid w:val="001777D7"/>
    <w:rsid w:val="00191CDA"/>
    <w:rsid w:val="0019378A"/>
    <w:rsid w:val="001941D1"/>
    <w:rsid w:val="001955D0"/>
    <w:rsid w:val="00196E58"/>
    <w:rsid w:val="001A26C3"/>
    <w:rsid w:val="001A645D"/>
    <w:rsid w:val="001A71F7"/>
    <w:rsid w:val="001B1146"/>
    <w:rsid w:val="001B1B72"/>
    <w:rsid w:val="001B6E7A"/>
    <w:rsid w:val="001C04F7"/>
    <w:rsid w:val="001C1E97"/>
    <w:rsid w:val="001C6B31"/>
    <w:rsid w:val="001D47CF"/>
    <w:rsid w:val="001E26BE"/>
    <w:rsid w:val="001E476B"/>
    <w:rsid w:val="001E5C25"/>
    <w:rsid w:val="001E6819"/>
    <w:rsid w:val="001F45D9"/>
    <w:rsid w:val="002013B6"/>
    <w:rsid w:val="00203433"/>
    <w:rsid w:val="002111CC"/>
    <w:rsid w:val="002165EA"/>
    <w:rsid w:val="0022079F"/>
    <w:rsid w:val="00220983"/>
    <w:rsid w:val="00221EAE"/>
    <w:rsid w:val="00225CCE"/>
    <w:rsid w:val="00226EC0"/>
    <w:rsid w:val="00227A90"/>
    <w:rsid w:val="00230FE2"/>
    <w:rsid w:val="00233682"/>
    <w:rsid w:val="00235FF4"/>
    <w:rsid w:val="002401E4"/>
    <w:rsid w:val="0024437E"/>
    <w:rsid w:val="002447E7"/>
    <w:rsid w:val="00253BED"/>
    <w:rsid w:val="00254852"/>
    <w:rsid w:val="00254DA2"/>
    <w:rsid w:val="00254F85"/>
    <w:rsid w:val="00257721"/>
    <w:rsid w:val="00261723"/>
    <w:rsid w:val="00274B2D"/>
    <w:rsid w:val="002763E0"/>
    <w:rsid w:val="00280468"/>
    <w:rsid w:val="00282486"/>
    <w:rsid w:val="0028701A"/>
    <w:rsid w:val="002871B5"/>
    <w:rsid w:val="00296435"/>
    <w:rsid w:val="002A3FAE"/>
    <w:rsid w:val="002A51D9"/>
    <w:rsid w:val="002B546E"/>
    <w:rsid w:val="002C042B"/>
    <w:rsid w:val="002C0B6F"/>
    <w:rsid w:val="002C3D3B"/>
    <w:rsid w:val="002D21A3"/>
    <w:rsid w:val="002D3F25"/>
    <w:rsid w:val="002D47ED"/>
    <w:rsid w:val="002D5310"/>
    <w:rsid w:val="002E00F5"/>
    <w:rsid w:val="002E0F2F"/>
    <w:rsid w:val="002F139C"/>
    <w:rsid w:val="002F274C"/>
    <w:rsid w:val="002F791E"/>
    <w:rsid w:val="003020F0"/>
    <w:rsid w:val="003110FA"/>
    <w:rsid w:val="003318D8"/>
    <w:rsid w:val="00331B0D"/>
    <w:rsid w:val="00343DA9"/>
    <w:rsid w:val="00350019"/>
    <w:rsid w:val="00351F24"/>
    <w:rsid w:val="00352D7A"/>
    <w:rsid w:val="00355B19"/>
    <w:rsid w:val="00357288"/>
    <w:rsid w:val="00360A0C"/>
    <w:rsid w:val="00362BAB"/>
    <w:rsid w:val="003720A6"/>
    <w:rsid w:val="003759C2"/>
    <w:rsid w:val="003A3DF4"/>
    <w:rsid w:val="003A5840"/>
    <w:rsid w:val="003A6F6A"/>
    <w:rsid w:val="003B051D"/>
    <w:rsid w:val="003B6369"/>
    <w:rsid w:val="003B665D"/>
    <w:rsid w:val="003B74DD"/>
    <w:rsid w:val="003C0022"/>
    <w:rsid w:val="003C70A9"/>
    <w:rsid w:val="003D27C6"/>
    <w:rsid w:val="003D3F6E"/>
    <w:rsid w:val="003D40E9"/>
    <w:rsid w:val="003D4ED8"/>
    <w:rsid w:val="003D686C"/>
    <w:rsid w:val="003D6FED"/>
    <w:rsid w:val="003E0E61"/>
    <w:rsid w:val="003E36F8"/>
    <w:rsid w:val="003E3773"/>
    <w:rsid w:val="003E5BB1"/>
    <w:rsid w:val="003E6B94"/>
    <w:rsid w:val="003F0BE7"/>
    <w:rsid w:val="003F0E49"/>
    <w:rsid w:val="003F2D21"/>
    <w:rsid w:val="004051BD"/>
    <w:rsid w:val="00405F9B"/>
    <w:rsid w:val="00410895"/>
    <w:rsid w:val="00413FC2"/>
    <w:rsid w:val="0041509E"/>
    <w:rsid w:val="00420A08"/>
    <w:rsid w:val="00422918"/>
    <w:rsid w:val="00431524"/>
    <w:rsid w:val="00437A15"/>
    <w:rsid w:val="00437F05"/>
    <w:rsid w:val="0044097A"/>
    <w:rsid w:val="00446865"/>
    <w:rsid w:val="0045076A"/>
    <w:rsid w:val="0045398D"/>
    <w:rsid w:val="00453999"/>
    <w:rsid w:val="0045741C"/>
    <w:rsid w:val="0046039D"/>
    <w:rsid w:val="00464AC1"/>
    <w:rsid w:val="00473C76"/>
    <w:rsid w:val="00477CC8"/>
    <w:rsid w:val="004815F3"/>
    <w:rsid w:val="0048404E"/>
    <w:rsid w:val="00484E4F"/>
    <w:rsid w:val="00485D3C"/>
    <w:rsid w:val="00486439"/>
    <w:rsid w:val="0049293A"/>
    <w:rsid w:val="004966CC"/>
    <w:rsid w:val="004A24B8"/>
    <w:rsid w:val="004A29AC"/>
    <w:rsid w:val="004A2F49"/>
    <w:rsid w:val="004A4116"/>
    <w:rsid w:val="004A4E43"/>
    <w:rsid w:val="004B0E8D"/>
    <w:rsid w:val="004B7BE1"/>
    <w:rsid w:val="004C4E43"/>
    <w:rsid w:val="004D5064"/>
    <w:rsid w:val="004D55BE"/>
    <w:rsid w:val="004F09C5"/>
    <w:rsid w:val="004F13AC"/>
    <w:rsid w:val="004F280C"/>
    <w:rsid w:val="00501FE3"/>
    <w:rsid w:val="00503B09"/>
    <w:rsid w:val="00504C83"/>
    <w:rsid w:val="00506CFE"/>
    <w:rsid w:val="0050796E"/>
    <w:rsid w:val="005145BA"/>
    <w:rsid w:val="0053115E"/>
    <w:rsid w:val="00533445"/>
    <w:rsid w:val="0053494C"/>
    <w:rsid w:val="0053575E"/>
    <w:rsid w:val="0054007C"/>
    <w:rsid w:val="005410FC"/>
    <w:rsid w:val="00552122"/>
    <w:rsid w:val="005540B3"/>
    <w:rsid w:val="00557FDD"/>
    <w:rsid w:val="00564EB4"/>
    <w:rsid w:val="00571BCC"/>
    <w:rsid w:val="00571F72"/>
    <w:rsid w:val="00587A45"/>
    <w:rsid w:val="00592824"/>
    <w:rsid w:val="005962DD"/>
    <w:rsid w:val="005A0F4A"/>
    <w:rsid w:val="005A6364"/>
    <w:rsid w:val="005B3B74"/>
    <w:rsid w:val="005B52E4"/>
    <w:rsid w:val="005C0462"/>
    <w:rsid w:val="005C2FB1"/>
    <w:rsid w:val="005C5725"/>
    <w:rsid w:val="005C6B24"/>
    <w:rsid w:val="005D207A"/>
    <w:rsid w:val="005F0EF4"/>
    <w:rsid w:val="005F62CB"/>
    <w:rsid w:val="006042C0"/>
    <w:rsid w:val="00605DBD"/>
    <w:rsid w:val="00610ED3"/>
    <w:rsid w:val="00613949"/>
    <w:rsid w:val="00621229"/>
    <w:rsid w:val="00623B94"/>
    <w:rsid w:val="0062572C"/>
    <w:rsid w:val="00626920"/>
    <w:rsid w:val="006303CC"/>
    <w:rsid w:val="00634981"/>
    <w:rsid w:val="00637D28"/>
    <w:rsid w:val="0064784C"/>
    <w:rsid w:val="00652452"/>
    <w:rsid w:val="00652976"/>
    <w:rsid w:val="00652EB7"/>
    <w:rsid w:val="006541B6"/>
    <w:rsid w:val="00654F23"/>
    <w:rsid w:val="006578ED"/>
    <w:rsid w:val="00677D46"/>
    <w:rsid w:val="006851C8"/>
    <w:rsid w:val="00685BFD"/>
    <w:rsid w:val="00687C2F"/>
    <w:rsid w:val="00691302"/>
    <w:rsid w:val="006950B9"/>
    <w:rsid w:val="006A0B5A"/>
    <w:rsid w:val="006A1B6F"/>
    <w:rsid w:val="006A30DD"/>
    <w:rsid w:val="006A5383"/>
    <w:rsid w:val="006B1994"/>
    <w:rsid w:val="006B1C1D"/>
    <w:rsid w:val="006B4EAC"/>
    <w:rsid w:val="006D5D06"/>
    <w:rsid w:val="006D7FEE"/>
    <w:rsid w:val="006E09FC"/>
    <w:rsid w:val="006F29D8"/>
    <w:rsid w:val="006F3792"/>
    <w:rsid w:val="006F3AEA"/>
    <w:rsid w:val="006F4043"/>
    <w:rsid w:val="006F449D"/>
    <w:rsid w:val="006F5BE3"/>
    <w:rsid w:val="006F7AEC"/>
    <w:rsid w:val="006F7C9E"/>
    <w:rsid w:val="0071073B"/>
    <w:rsid w:val="00714DD0"/>
    <w:rsid w:val="00721BF7"/>
    <w:rsid w:val="0072384D"/>
    <w:rsid w:val="0073229E"/>
    <w:rsid w:val="0073469E"/>
    <w:rsid w:val="00736936"/>
    <w:rsid w:val="007431AC"/>
    <w:rsid w:val="007447F1"/>
    <w:rsid w:val="00747944"/>
    <w:rsid w:val="00750F3E"/>
    <w:rsid w:val="00750F94"/>
    <w:rsid w:val="00751059"/>
    <w:rsid w:val="007514BF"/>
    <w:rsid w:val="007524E6"/>
    <w:rsid w:val="00756D0E"/>
    <w:rsid w:val="00761461"/>
    <w:rsid w:val="007626E2"/>
    <w:rsid w:val="007669A0"/>
    <w:rsid w:val="00771BB9"/>
    <w:rsid w:val="0077332D"/>
    <w:rsid w:val="00796849"/>
    <w:rsid w:val="007A46AA"/>
    <w:rsid w:val="007A762E"/>
    <w:rsid w:val="007B4A35"/>
    <w:rsid w:val="007B65D1"/>
    <w:rsid w:val="007C2BEC"/>
    <w:rsid w:val="007D1813"/>
    <w:rsid w:val="007D1A41"/>
    <w:rsid w:val="007E1B7A"/>
    <w:rsid w:val="007F36CE"/>
    <w:rsid w:val="007F6FFB"/>
    <w:rsid w:val="00804C39"/>
    <w:rsid w:val="00807F0F"/>
    <w:rsid w:val="00811AF1"/>
    <w:rsid w:val="008141DC"/>
    <w:rsid w:val="00816D65"/>
    <w:rsid w:val="00820097"/>
    <w:rsid w:val="00820B3F"/>
    <w:rsid w:val="00824432"/>
    <w:rsid w:val="00825D90"/>
    <w:rsid w:val="008278A4"/>
    <w:rsid w:val="00827AA1"/>
    <w:rsid w:val="008375BD"/>
    <w:rsid w:val="00847E0B"/>
    <w:rsid w:val="008527E0"/>
    <w:rsid w:val="00852DAC"/>
    <w:rsid w:val="00857E9C"/>
    <w:rsid w:val="00860865"/>
    <w:rsid w:val="008652F0"/>
    <w:rsid w:val="008707DB"/>
    <w:rsid w:val="00870D93"/>
    <w:rsid w:val="00874914"/>
    <w:rsid w:val="00874E7B"/>
    <w:rsid w:val="00880125"/>
    <w:rsid w:val="00880133"/>
    <w:rsid w:val="008810C6"/>
    <w:rsid w:val="00882FEB"/>
    <w:rsid w:val="00890039"/>
    <w:rsid w:val="00896AB4"/>
    <w:rsid w:val="008A50BA"/>
    <w:rsid w:val="008A6560"/>
    <w:rsid w:val="008A6749"/>
    <w:rsid w:val="008B50FC"/>
    <w:rsid w:val="008C078A"/>
    <w:rsid w:val="008C188C"/>
    <w:rsid w:val="008C1896"/>
    <w:rsid w:val="008C237C"/>
    <w:rsid w:val="008C6D5B"/>
    <w:rsid w:val="008D77D9"/>
    <w:rsid w:val="008E13A8"/>
    <w:rsid w:val="008E3640"/>
    <w:rsid w:val="008E3FBF"/>
    <w:rsid w:val="008E4A57"/>
    <w:rsid w:val="008E6D11"/>
    <w:rsid w:val="008F091A"/>
    <w:rsid w:val="0090457B"/>
    <w:rsid w:val="009055A4"/>
    <w:rsid w:val="00912B58"/>
    <w:rsid w:val="00925264"/>
    <w:rsid w:val="00932E42"/>
    <w:rsid w:val="00934E18"/>
    <w:rsid w:val="00936925"/>
    <w:rsid w:val="009434A4"/>
    <w:rsid w:val="009467F6"/>
    <w:rsid w:val="00950F57"/>
    <w:rsid w:val="00951266"/>
    <w:rsid w:val="009546C6"/>
    <w:rsid w:val="00954A3E"/>
    <w:rsid w:val="00957523"/>
    <w:rsid w:val="009635C6"/>
    <w:rsid w:val="00966503"/>
    <w:rsid w:val="009719A3"/>
    <w:rsid w:val="00992D15"/>
    <w:rsid w:val="00994476"/>
    <w:rsid w:val="0099537D"/>
    <w:rsid w:val="00996832"/>
    <w:rsid w:val="009A0F6E"/>
    <w:rsid w:val="009A317B"/>
    <w:rsid w:val="009A4F7B"/>
    <w:rsid w:val="009B01BD"/>
    <w:rsid w:val="009B65E2"/>
    <w:rsid w:val="009C0E53"/>
    <w:rsid w:val="009C6CD9"/>
    <w:rsid w:val="009D2405"/>
    <w:rsid w:val="009D710D"/>
    <w:rsid w:val="009E1454"/>
    <w:rsid w:val="009F251A"/>
    <w:rsid w:val="009F316C"/>
    <w:rsid w:val="009F52E5"/>
    <w:rsid w:val="00A040EB"/>
    <w:rsid w:val="00A0588B"/>
    <w:rsid w:val="00A13E5E"/>
    <w:rsid w:val="00A16B6D"/>
    <w:rsid w:val="00A16E36"/>
    <w:rsid w:val="00A25AE9"/>
    <w:rsid w:val="00A26E23"/>
    <w:rsid w:val="00A3028D"/>
    <w:rsid w:val="00A31B38"/>
    <w:rsid w:val="00A3282B"/>
    <w:rsid w:val="00A32856"/>
    <w:rsid w:val="00A35CD7"/>
    <w:rsid w:val="00A35EC3"/>
    <w:rsid w:val="00A43156"/>
    <w:rsid w:val="00A448E3"/>
    <w:rsid w:val="00A45454"/>
    <w:rsid w:val="00A45581"/>
    <w:rsid w:val="00A50065"/>
    <w:rsid w:val="00A5360B"/>
    <w:rsid w:val="00A53962"/>
    <w:rsid w:val="00A602E3"/>
    <w:rsid w:val="00A64524"/>
    <w:rsid w:val="00A6591D"/>
    <w:rsid w:val="00A76C59"/>
    <w:rsid w:val="00A774A2"/>
    <w:rsid w:val="00A91ED9"/>
    <w:rsid w:val="00A95D5D"/>
    <w:rsid w:val="00AA279F"/>
    <w:rsid w:val="00AA6A8E"/>
    <w:rsid w:val="00AB681B"/>
    <w:rsid w:val="00AB7E1D"/>
    <w:rsid w:val="00AD1C61"/>
    <w:rsid w:val="00AD2104"/>
    <w:rsid w:val="00AD4426"/>
    <w:rsid w:val="00AD59AC"/>
    <w:rsid w:val="00AE05C3"/>
    <w:rsid w:val="00AE17D2"/>
    <w:rsid w:val="00AE61F5"/>
    <w:rsid w:val="00AE6B34"/>
    <w:rsid w:val="00AF20F6"/>
    <w:rsid w:val="00AF5BAE"/>
    <w:rsid w:val="00AF7230"/>
    <w:rsid w:val="00B06226"/>
    <w:rsid w:val="00B0662F"/>
    <w:rsid w:val="00B123A7"/>
    <w:rsid w:val="00B1741D"/>
    <w:rsid w:val="00B21764"/>
    <w:rsid w:val="00B2275D"/>
    <w:rsid w:val="00B30E36"/>
    <w:rsid w:val="00B32D58"/>
    <w:rsid w:val="00B34A77"/>
    <w:rsid w:val="00B361E5"/>
    <w:rsid w:val="00B3709A"/>
    <w:rsid w:val="00B4239F"/>
    <w:rsid w:val="00B4291F"/>
    <w:rsid w:val="00B469F7"/>
    <w:rsid w:val="00B47BDC"/>
    <w:rsid w:val="00B528A4"/>
    <w:rsid w:val="00B546F0"/>
    <w:rsid w:val="00B6018B"/>
    <w:rsid w:val="00B66B3D"/>
    <w:rsid w:val="00B70B8E"/>
    <w:rsid w:val="00B7332D"/>
    <w:rsid w:val="00B74E98"/>
    <w:rsid w:val="00B810E3"/>
    <w:rsid w:val="00B85C9A"/>
    <w:rsid w:val="00B86D44"/>
    <w:rsid w:val="00BA32EE"/>
    <w:rsid w:val="00BB1A33"/>
    <w:rsid w:val="00BB2B54"/>
    <w:rsid w:val="00BB30FF"/>
    <w:rsid w:val="00BC0AAE"/>
    <w:rsid w:val="00BD45D2"/>
    <w:rsid w:val="00BD570D"/>
    <w:rsid w:val="00BD646A"/>
    <w:rsid w:val="00BE6830"/>
    <w:rsid w:val="00BE6B34"/>
    <w:rsid w:val="00BF1B17"/>
    <w:rsid w:val="00BF2160"/>
    <w:rsid w:val="00BF4868"/>
    <w:rsid w:val="00C029D2"/>
    <w:rsid w:val="00C036AC"/>
    <w:rsid w:val="00C10E07"/>
    <w:rsid w:val="00C11ECA"/>
    <w:rsid w:val="00C12A6B"/>
    <w:rsid w:val="00C156C9"/>
    <w:rsid w:val="00C1715E"/>
    <w:rsid w:val="00C30BEC"/>
    <w:rsid w:val="00C435AD"/>
    <w:rsid w:val="00C43F36"/>
    <w:rsid w:val="00C46443"/>
    <w:rsid w:val="00C504CF"/>
    <w:rsid w:val="00C536C9"/>
    <w:rsid w:val="00C54517"/>
    <w:rsid w:val="00C55C4D"/>
    <w:rsid w:val="00C626FC"/>
    <w:rsid w:val="00C63C0A"/>
    <w:rsid w:val="00C7272D"/>
    <w:rsid w:val="00C72BD0"/>
    <w:rsid w:val="00C75181"/>
    <w:rsid w:val="00C81E3F"/>
    <w:rsid w:val="00C83350"/>
    <w:rsid w:val="00C862EE"/>
    <w:rsid w:val="00C90C95"/>
    <w:rsid w:val="00C96C94"/>
    <w:rsid w:val="00CA0048"/>
    <w:rsid w:val="00CA1864"/>
    <w:rsid w:val="00CA6066"/>
    <w:rsid w:val="00CB0150"/>
    <w:rsid w:val="00CB332F"/>
    <w:rsid w:val="00CB3F6C"/>
    <w:rsid w:val="00CB5D01"/>
    <w:rsid w:val="00CB5D84"/>
    <w:rsid w:val="00CC0943"/>
    <w:rsid w:val="00CC1265"/>
    <w:rsid w:val="00CC263C"/>
    <w:rsid w:val="00CC5F09"/>
    <w:rsid w:val="00CD0873"/>
    <w:rsid w:val="00CD31B3"/>
    <w:rsid w:val="00CE795F"/>
    <w:rsid w:val="00CF2381"/>
    <w:rsid w:val="00CF61E1"/>
    <w:rsid w:val="00D0141B"/>
    <w:rsid w:val="00D02486"/>
    <w:rsid w:val="00D045C2"/>
    <w:rsid w:val="00D15707"/>
    <w:rsid w:val="00D3639E"/>
    <w:rsid w:val="00D40B5F"/>
    <w:rsid w:val="00D41F34"/>
    <w:rsid w:val="00D44653"/>
    <w:rsid w:val="00D468FE"/>
    <w:rsid w:val="00D61195"/>
    <w:rsid w:val="00D6215C"/>
    <w:rsid w:val="00D64D2F"/>
    <w:rsid w:val="00D6627C"/>
    <w:rsid w:val="00D71E99"/>
    <w:rsid w:val="00D75C21"/>
    <w:rsid w:val="00D768B3"/>
    <w:rsid w:val="00D8731D"/>
    <w:rsid w:val="00D8779B"/>
    <w:rsid w:val="00D920CE"/>
    <w:rsid w:val="00D940B4"/>
    <w:rsid w:val="00D959A8"/>
    <w:rsid w:val="00D96F18"/>
    <w:rsid w:val="00DA57AA"/>
    <w:rsid w:val="00DA663B"/>
    <w:rsid w:val="00DA6A4C"/>
    <w:rsid w:val="00DA7989"/>
    <w:rsid w:val="00DC2400"/>
    <w:rsid w:val="00DC54EF"/>
    <w:rsid w:val="00DD3D0F"/>
    <w:rsid w:val="00DD743B"/>
    <w:rsid w:val="00DE2C62"/>
    <w:rsid w:val="00DE7FE1"/>
    <w:rsid w:val="00DF2D30"/>
    <w:rsid w:val="00DF59B7"/>
    <w:rsid w:val="00E00629"/>
    <w:rsid w:val="00E00C8D"/>
    <w:rsid w:val="00E02824"/>
    <w:rsid w:val="00E06D07"/>
    <w:rsid w:val="00E1051F"/>
    <w:rsid w:val="00E1292F"/>
    <w:rsid w:val="00E129A1"/>
    <w:rsid w:val="00E13FEE"/>
    <w:rsid w:val="00E2150D"/>
    <w:rsid w:val="00E21B85"/>
    <w:rsid w:val="00E24131"/>
    <w:rsid w:val="00E24BDA"/>
    <w:rsid w:val="00E254E0"/>
    <w:rsid w:val="00E27C92"/>
    <w:rsid w:val="00E30145"/>
    <w:rsid w:val="00E30F29"/>
    <w:rsid w:val="00E31385"/>
    <w:rsid w:val="00E35142"/>
    <w:rsid w:val="00E368AF"/>
    <w:rsid w:val="00E46252"/>
    <w:rsid w:val="00E47B2E"/>
    <w:rsid w:val="00E57EF8"/>
    <w:rsid w:val="00E716F7"/>
    <w:rsid w:val="00E76226"/>
    <w:rsid w:val="00E8042B"/>
    <w:rsid w:val="00E92525"/>
    <w:rsid w:val="00E935E1"/>
    <w:rsid w:val="00E93CD8"/>
    <w:rsid w:val="00E94C19"/>
    <w:rsid w:val="00EA26B8"/>
    <w:rsid w:val="00EA2925"/>
    <w:rsid w:val="00EA6B6B"/>
    <w:rsid w:val="00EB6E31"/>
    <w:rsid w:val="00EC2CA6"/>
    <w:rsid w:val="00EC361D"/>
    <w:rsid w:val="00EC487D"/>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2684F"/>
    <w:rsid w:val="00F30C84"/>
    <w:rsid w:val="00F31CAE"/>
    <w:rsid w:val="00F32925"/>
    <w:rsid w:val="00F32E3A"/>
    <w:rsid w:val="00F334C3"/>
    <w:rsid w:val="00F33E41"/>
    <w:rsid w:val="00F353C5"/>
    <w:rsid w:val="00F35DFB"/>
    <w:rsid w:val="00F35E00"/>
    <w:rsid w:val="00F41B9C"/>
    <w:rsid w:val="00F4376B"/>
    <w:rsid w:val="00F4776A"/>
    <w:rsid w:val="00F514AE"/>
    <w:rsid w:val="00F528AC"/>
    <w:rsid w:val="00F6118C"/>
    <w:rsid w:val="00F7348A"/>
    <w:rsid w:val="00F7577A"/>
    <w:rsid w:val="00F807D0"/>
    <w:rsid w:val="00F80992"/>
    <w:rsid w:val="00F82322"/>
    <w:rsid w:val="00F82BA3"/>
    <w:rsid w:val="00F8367A"/>
    <w:rsid w:val="00F83B0D"/>
    <w:rsid w:val="00F8721A"/>
    <w:rsid w:val="00F8737C"/>
    <w:rsid w:val="00F8798B"/>
    <w:rsid w:val="00FA09B0"/>
    <w:rsid w:val="00FA5891"/>
    <w:rsid w:val="00FB14EB"/>
    <w:rsid w:val="00FB5354"/>
    <w:rsid w:val="00FB733F"/>
    <w:rsid w:val="00FC2481"/>
    <w:rsid w:val="00FC3554"/>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66F6"/>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 w:type="paragraph" w:customStyle="1" w:styleId="Pargrafo">
    <w:name w:val="Parágrafo"/>
    <w:basedOn w:val="Textoindependiente"/>
    <w:link w:val="PargrafoCar"/>
    <w:uiPriority w:val="1"/>
    <w:qFormat/>
    <w:rsid w:val="007D1813"/>
    <w:pPr>
      <w:widowControl w:val="0"/>
      <w:autoSpaceDE w:val="0"/>
      <w:autoSpaceDN w:val="0"/>
      <w:spacing w:before="120" w:line="276" w:lineRule="auto"/>
      <w:ind w:left="142" w:right="130"/>
    </w:pPr>
    <w:rPr>
      <w:rFonts w:ascii="New Baskerville" w:eastAsia="Cambria" w:hAnsi="New Baskerville" w:cs="Cambria"/>
      <w:sz w:val="21"/>
      <w:szCs w:val="21"/>
      <w:lang w:val="es-ES" w:eastAsia="en-US"/>
    </w:rPr>
  </w:style>
  <w:style w:type="character" w:customStyle="1" w:styleId="PargrafoCar">
    <w:name w:val="Parágrafo Car"/>
    <w:basedOn w:val="Fuentedeprrafopredeter"/>
    <w:link w:val="Pargrafo"/>
    <w:uiPriority w:val="1"/>
    <w:rsid w:val="007D1813"/>
    <w:rPr>
      <w:rFonts w:ascii="New Baskerville" w:eastAsia="Cambria" w:hAnsi="New Baskerville" w:cs="Cambria"/>
      <w:sz w:val="21"/>
      <w:szCs w:val="21"/>
    </w:rPr>
  </w:style>
  <w:style w:type="character" w:styleId="Refdecomentario">
    <w:name w:val="annotation reference"/>
    <w:basedOn w:val="Fuentedeprrafopredeter"/>
    <w:uiPriority w:val="99"/>
    <w:semiHidden/>
    <w:unhideWhenUsed/>
    <w:rsid w:val="00D045C2"/>
    <w:rPr>
      <w:sz w:val="16"/>
      <w:szCs w:val="16"/>
    </w:rPr>
  </w:style>
  <w:style w:type="paragraph" w:styleId="Textocomentario">
    <w:name w:val="annotation text"/>
    <w:basedOn w:val="Normal"/>
    <w:link w:val="TextocomentarioCar"/>
    <w:uiPriority w:val="99"/>
    <w:semiHidden/>
    <w:unhideWhenUsed/>
    <w:rsid w:val="00D045C2"/>
    <w:pPr>
      <w:spacing w:line="240" w:lineRule="auto"/>
    </w:pPr>
    <w:rPr>
      <w:sz w:val="20"/>
    </w:rPr>
  </w:style>
  <w:style w:type="character" w:customStyle="1" w:styleId="TextocomentarioCar">
    <w:name w:val="Texto comentario Car"/>
    <w:basedOn w:val="Fuentedeprrafopredeter"/>
    <w:link w:val="Textocomentario"/>
    <w:uiPriority w:val="99"/>
    <w:semiHidden/>
    <w:rsid w:val="00D045C2"/>
    <w:rPr>
      <w:rFonts w:ascii="Tms Rmn" w:eastAsia="Times New Roman" w:hAnsi="Tms Rm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045C2"/>
    <w:rPr>
      <w:b/>
      <w:bCs/>
    </w:rPr>
  </w:style>
  <w:style w:type="character" w:customStyle="1" w:styleId="AsuntodelcomentarioCar">
    <w:name w:val="Asunto del comentario Car"/>
    <w:basedOn w:val="TextocomentarioCar"/>
    <w:link w:val="Asuntodelcomentario"/>
    <w:uiPriority w:val="99"/>
    <w:semiHidden/>
    <w:rsid w:val="00D045C2"/>
    <w:rPr>
      <w:rFonts w:ascii="Tms Rmn" w:eastAsia="Times New Roman" w:hAnsi="Tms Rmn" w:cs="Times New Roman"/>
      <w:b/>
      <w:bCs/>
      <w:sz w:val="20"/>
      <w:szCs w:val="20"/>
      <w:lang w:val="es-ES_tradnl" w:eastAsia="es-ES"/>
    </w:rPr>
  </w:style>
  <w:style w:type="paragraph" w:styleId="Revisin">
    <w:name w:val="Revision"/>
    <w:hidden/>
    <w:uiPriority w:val="99"/>
    <w:semiHidden/>
    <w:rsid w:val="00C862EE"/>
    <w:pPr>
      <w:spacing w:after="0" w:line="240" w:lineRule="auto"/>
    </w:pPr>
    <w:rPr>
      <w:rFonts w:ascii="Tms Rmn" w:eastAsia="Times New Roman" w:hAnsi="Tms Rm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581595493">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u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pdandalucia.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EFCF7E409075418D93116C2B5F6284" ma:contentTypeVersion="17" ma:contentTypeDescription="Crear nuevo documento." ma:contentTypeScope="" ma:versionID="47f2a6d09433f16a86f61872735d6b10">
  <xsd:schema xmlns:xsd="http://www.w3.org/2001/XMLSchema" xmlns:xs="http://www.w3.org/2001/XMLSchema" xmlns:p="http://schemas.microsoft.com/office/2006/metadata/properties" xmlns:ns3="32b449e3-c5ca-4082-a87b-7de523da81f1" xmlns:ns4="372ac379-cdad-449d-95e2-422d0c8807d3" targetNamespace="http://schemas.microsoft.com/office/2006/metadata/properties" ma:root="true" ma:fieldsID="00acb40f2d14db4ecf1c12b5a82e5484" ns3:_="" ns4:_="">
    <xsd:import namespace="32b449e3-c5ca-4082-a87b-7de523da81f1"/>
    <xsd:import namespace="372ac379-cdad-449d-95e2-422d0c8807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449e3-c5ca-4082-a87b-7de523d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ac379-cdad-449d-95e2-422d0c8807d3"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b449e3-c5ca-4082-a87b-7de523da81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71CD-43B9-49D4-B613-AE46788DA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449e3-c5ca-4082-a87b-7de523da81f1"/>
    <ds:schemaRef ds:uri="372ac379-cdad-449d-95e2-422d0c880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 ds:uri="32b449e3-c5ca-4082-a87b-7de523da81f1"/>
  </ds:schemaRefs>
</ds:datastoreItem>
</file>

<file path=customXml/itemProps3.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4.xml><?xml version="1.0" encoding="utf-8"?>
<ds:datastoreItem xmlns:ds="http://schemas.openxmlformats.org/officeDocument/2006/customXml" ds:itemID="{9C16037B-85B5-43D9-8188-1469034C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9934</Words>
  <Characters>54637</Characters>
  <DocSecurity>0</DocSecurity>
  <Lines>455</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25T10:04:00Z</cp:lastPrinted>
  <dcterms:created xsi:type="dcterms:W3CDTF">2024-03-05T15:08:00Z</dcterms:created>
  <dcterms:modified xsi:type="dcterms:W3CDTF">2024-03-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FCF7E409075418D93116C2B5F6284</vt:lpwstr>
  </property>
</Properties>
</file>